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C8EA" w14:textId="77777777" w:rsidR="007E1279" w:rsidRPr="007E1279" w:rsidRDefault="007E1279" w:rsidP="007E12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AD4AF06" w14:textId="77777777" w:rsidR="007E1279" w:rsidRPr="007E1279" w:rsidRDefault="007E1279" w:rsidP="007E1279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И БЕЛОПРУДСКОГО СЕЛЬСКОГО ПОСЕЛЕНИЯ ДАНИЛОВСКОГО МУНИЦИПАЛЬНОГО РАЙОНА ВОЛГОГРАДСКОЙ ОБЛАСТИ </w:t>
      </w:r>
    </w:p>
    <w:p w14:paraId="6C4B2FF3" w14:textId="77777777" w:rsidR="007E1279" w:rsidRPr="007E1279" w:rsidRDefault="007E1279" w:rsidP="007E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B7504" w14:textId="6E33F899" w:rsidR="007E1279" w:rsidRPr="007E1279" w:rsidRDefault="007E1279" w:rsidP="007E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№ </w:t>
      </w:r>
      <w:r w:rsid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B673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6A44D81E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3E38B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D33DE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назначении публичных слушаний</w:t>
      </w:r>
    </w:p>
    <w:p w14:paraId="4E1BCCE6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сполнению бюджета </w:t>
      </w:r>
      <w:proofErr w:type="spellStart"/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14:paraId="1B907A22" w14:textId="0F9F887C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8B1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14:paraId="10AA3762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B5396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C62890B" w14:textId="77777777" w:rsidR="007E1279" w:rsidRPr="007E1279" w:rsidRDefault="007E1279" w:rsidP="007E12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</w:t>
      </w:r>
      <w:proofErr w:type="spellStart"/>
      <w:proofErr w:type="gram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Порядком</w:t>
      </w:r>
      <w:proofErr w:type="spellEnd"/>
      <w:proofErr w:type="gram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я публичных слушаний в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м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Даниловского муниципального района Волгоградской области, утвержденным решением Совета депутатов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от 01.06.2022 г. № 11/1, руководствуясь Уставом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</w:t>
      </w:r>
    </w:p>
    <w:p w14:paraId="7B304608" w14:textId="77777777" w:rsidR="007E1279" w:rsidRPr="007E1279" w:rsidRDefault="007E1279" w:rsidP="007E12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FB9559" w14:textId="77777777" w:rsidR="007E1279" w:rsidRPr="007E1279" w:rsidRDefault="007E1279" w:rsidP="007E12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D354D" w14:textId="1E7BAEFB" w:rsidR="007E1279" w:rsidRPr="007E1279" w:rsidRDefault="007E1279" w:rsidP="007E1279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проведение публичных слушаний по проекту решения Совета депутатов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«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 за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». </w:t>
      </w:r>
    </w:p>
    <w:p w14:paraId="6D1286C3" w14:textId="32CDFEEE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Публичные слушания по проекту решения Совета депутатов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за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провести по адресу: Волгоградская область, Даниловский район, </w:t>
      </w:r>
      <w:bookmarkStart w:id="0" w:name="_Hlk129935226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елые Пруды, ул. Школьная, д. 2,</w:t>
      </w:r>
      <w:bookmarkEnd w:id="0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C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и </w:t>
      </w:r>
      <w:proofErr w:type="spellStart"/>
      <w:r w:rsidR="00E615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="00E6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д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C1D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1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в 11-00 ч. </w:t>
      </w:r>
    </w:p>
    <w:p w14:paraId="7AC8E517" w14:textId="77777777" w:rsidR="007E1279" w:rsidRPr="007E1279" w:rsidRDefault="007E1279" w:rsidP="007E127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3. Установить, что инициатором проведения публичных слушаний является глав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.</w:t>
      </w:r>
    </w:p>
    <w:p w14:paraId="0809A61C" w14:textId="77777777" w:rsidR="007E1279" w:rsidRPr="007E1279" w:rsidRDefault="007E1279" w:rsidP="007E127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Назначить организатором публичных слушаний администрацию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.</w:t>
      </w:r>
    </w:p>
    <w:p w14:paraId="7536324C" w14:textId="77777777" w:rsidR="007E1279" w:rsidRPr="007E1279" w:rsidRDefault="007E1279" w:rsidP="007E12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Организатору публичных слушаний:</w:t>
      </w:r>
    </w:p>
    <w:p w14:paraId="3B347B4E" w14:textId="353D4A21" w:rsidR="007E1279" w:rsidRPr="007E1279" w:rsidRDefault="007E1279" w:rsidP="007E12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1. Обеспечить размещение проекта решения «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за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выносимого на публичные слушания, на бумажном носителе по адресу: Волгоградская область, Даниловский район, п. Белые Пруды, ул. Школьная, д. 2, здание администрации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, информационный стенд.</w:t>
      </w:r>
    </w:p>
    <w:p w14:paraId="676B362D" w14:textId="0CDAA496" w:rsidR="007E1279" w:rsidRPr="007E1279" w:rsidRDefault="007E1279" w:rsidP="007E12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2. Обеспечить размещение информации, предусмотренной пунктами 2.8 и 2.9 Порядка организации и проведения публичных слушаний в </w:t>
      </w:r>
      <w:proofErr w:type="spellStart"/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м</w:t>
      </w:r>
      <w:proofErr w:type="spellEnd"/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Даниловского муниципального района Волгоградской области, утвержденным решением Совета депутатов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от 01.06.2022 г. № 11/1 (далее-Порядок) на официальном сайте и Едином портале государственных и муниципальных услуг с соблюдением сроков, определенных пунктом 3.1 Порядка.</w:t>
      </w:r>
    </w:p>
    <w:p w14:paraId="170A4A32" w14:textId="77777777" w:rsidR="007E1279" w:rsidRPr="007E1279" w:rsidRDefault="007E1279" w:rsidP="007E1279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3. Организовать работу в соответствии с п. 3.2 и п. 4 Порядка.</w:t>
      </w:r>
    </w:p>
    <w:p w14:paraId="00CD1E95" w14:textId="77777777" w:rsidR="007E1279" w:rsidRPr="007E1279" w:rsidRDefault="007E1279" w:rsidP="007E1279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4. Обнародовать настоящее постановление в специально установленных местах.</w:t>
      </w:r>
    </w:p>
    <w:p w14:paraId="581AF95E" w14:textId="77777777" w:rsidR="007E1279" w:rsidRPr="007E1279" w:rsidRDefault="007E1279" w:rsidP="007E1279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5. Разместить</w:t>
      </w:r>
      <w:r w:rsidRPr="007E12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убличных слушаний, включая мотивированное основание принятых решений, на бумажном носителе по адресу: </w:t>
      </w:r>
      <w:bookmarkStart w:id="1" w:name="_Hlk129784948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область, Даниловский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, </w:t>
      </w:r>
      <w:bookmarkEnd w:id="1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елые Пруды, ул. Школьная, д. 2,</w:t>
      </w:r>
    </w:p>
    <w:p w14:paraId="1DDD70AE" w14:textId="77777777" w:rsidR="007E1279" w:rsidRPr="007E1279" w:rsidRDefault="007E1279" w:rsidP="007E1279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ами публичных слушаний являются:</w:t>
      </w:r>
    </w:p>
    <w:p w14:paraId="533886DF" w14:textId="77777777" w:rsidR="007E1279" w:rsidRPr="007E1279" w:rsidRDefault="007E1279" w:rsidP="007E127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жители, достигшие ко дню проведения публичных слушаний 18-летнего возраста и постоянно проживающие на территории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7E127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14:paraId="3A9AF3AD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епутаты Совета депутатов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7E127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;</w:t>
      </w:r>
    </w:p>
    <w:p w14:paraId="65830571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глава</w:t>
      </w:r>
      <w:r w:rsidRPr="007E127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6E74B8D5" w14:textId="6CFEACF5" w:rsidR="007E1279" w:rsidRPr="007E1279" w:rsidRDefault="007E1279" w:rsidP="007E12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7. Участники публичных слушаний вправе представить свои замечания и предложения по проекту решения </w:t>
      </w:r>
      <w:bookmarkStart w:id="2" w:name="_Hlk129785066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за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bookmarkEnd w:id="2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14:paraId="0EE3BC17" w14:textId="77777777" w:rsidR="007E1279" w:rsidRPr="007E1279" w:rsidRDefault="007E1279" w:rsidP="007E1279">
      <w:pPr>
        <w:widowControl w:val="0"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стной форме в ходе выступления на публичных слушаниях;</w:t>
      </w:r>
    </w:p>
    <w:p w14:paraId="51B389CF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на бумажном носителе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дресу: Волгоградская область, Даниловский район,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елые Пруды, ул. Школьная, д. 2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.;</w:t>
      </w:r>
    </w:p>
    <w:p w14:paraId="6FBAA0AA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в электронной форме посредством официального сайта;</w:t>
      </w:r>
    </w:p>
    <w:p w14:paraId="65B28B1F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с использованием Единого портала государственных и муниципальных услуг.</w:t>
      </w:r>
    </w:p>
    <w:p w14:paraId="0D901DB9" w14:textId="4AB80492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8. Прием замечаний и предложений жителей по вынесенному на обсуждение проекту решени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за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осуществляется:</w:t>
      </w:r>
    </w:p>
    <w:p w14:paraId="6CD1068A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- на бумажном носителе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со дня официального обнародования постановления главы о назначении публичных слушаний и до момента завершения публичных слушаний;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9F4CF26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- со дн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щения на официальном сайте информации, предусмотренной пунктом 2.8 Порядка,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и до момента завершения публичных слушаний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FBBB7C0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со дн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щения на Едином портале государственных и муниципальных услуг информации, предусмотренной пунктом 2.9 Порядка,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и до момента завершения публичных слушаний.</w:t>
      </w:r>
    </w:p>
    <w:p w14:paraId="4F851D83" w14:textId="1DE04182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9. Замечания и предложения жителей по проекту решени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за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умажном носителе, в электронной форме оформляются жителями с указанием следующей информации:</w:t>
      </w:r>
    </w:p>
    <w:p w14:paraId="40C9FF7C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фамилии, имени, отчества (при наличии) жителя;</w:t>
      </w:r>
    </w:p>
    <w:p w14:paraId="205B0A2C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ты рождения жителя;</w:t>
      </w:r>
    </w:p>
    <w:p w14:paraId="5FA1F075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именования проекта муниципального правового акта, вынесенного на публичные слушания;</w:t>
      </w:r>
    </w:p>
    <w:p w14:paraId="6292945D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- замечаний и предложения по проекту муниципального правового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та;</w:t>
      </w:r>
    </w:p>
    <w:p w14:paraId="2C52A826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 адреса электронной почты (в случае представлении замечаний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и предложений по проекту муниципального правового акта </w:t>
      </w:r>
      <w:r w:rsidRPr="007E1279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посредством заполнения электронной формы на официальном сайте).</w:t>
      </w:r>
    </w:p>
    <w:p w14:paraId="7A099703" w14:textId="440F63C8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чания и предложения по проекту решени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за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»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умажном носителе должны содержать подпись жителя, подающего указанные замечания и предложения.</w:t>
      </w:r>
    </w:p>
    <w:p w14:paraId="5CF34CCB" w14:textId="7F1F9222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чания и предложения жителей по проекту решени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за 202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использованием Единого портала представляются жителями с указанием следующей информации:</w:t>
      </w:r>
    </w:p>
    <w:p w14:paraId="7CD5E793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фамилии, имени, отчества (при наличии) жителя;</w:t>
      </w:r>
    </w:p>
    <w:p w14:paraId="3521FED2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 реквизитов основного документа, удостоверяющего личность гражданина;</w:t>
      </w:r>
    </w:p>
    <w:p w14:paraId="7439810C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ты рождения жителя;</w:t>
      </w:r>
    </w:p>
    <w:p w14:paraId="5D18A37E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адреса регистрации по месту жительства жителя.</w:t>
      </w:r>
    </w:p>
    <w:p w14:paraId="1544F59D" w14:textId="77777777" w:rsidR="007E1279" w:rsidRPr="007E1279" w:rsidRDefault="007E1279" w:rsidP="007E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Настоящее постановление вступает в силу с момента его подписания.</w:t>
      </w:r>
    </w:p>
    <w:p w14:paraId="118F3D8A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87EC5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428C6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</w:p>
    <w:p w14:paraId="1E7D32A3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Серебряков В.Н.</w:t>
      </w:r>
    </w:p>
    <w:p w14:paraId="440C50AF" w14:textId="77777777" w:rsidR="003105DE" w:rsidRDefault="003105DE"/>
    <w:p w14:paraId="27802FA1" w14:textId="77777777" w:rsidR="007E1279" w:rsidRDefault="007E1279"/>
    <w:p w14:paraId="7BAFF619" w14:textId="77777777" w:rsidR="007E1279" w:rsidRDefault="007E1279"/>
    <w:p w14:paraId="28810948" w14:textId="77777777" w:rsidR="007E1279" w:rsidRDefault="007E1279"/>
    <w:p w14:paraId="794DCDB8" w14:textId="77777777" w:rsidR="007E1279" w:rsidRDefault="007E1279"/>
    <w:p w14:paraId="38D9FF62" w14:textId="77777777" w:rsidR="007E1279" w:rsidRDefault="007E1279"/>
    <w:p w14:paraId="1E27300A" w14:textId="77777777" w:rsidR="007E1279" w:rsidRDefault="007E1279"/>
    <w:p w14:paraId="606AB683" w14:textId="77777777" w:rsidR="007E1279" w:rsidRDefault="007E1279"/>
    <w:p w14:paraId="78E8B958" w14:textId="77777777" w:rsidR="007E1279" w:rsidRDefault="007E1279"/>
    <w:p w14:paraId="131B6B8B" w14:textId="77777777" w:rsidR="007E1279" w:rsidRDefault="007E1279"/>
    <w:p w14:paraId="1DF96FAA" w14:textId="77777777" w:rsidR="007E1279" w:rsidRDefault="007E1279"/>
    <w:p w14:paraId="053DA122" w14:textId="77777777" w:rsidR="007E1279" w:rsidRDefault="007E1279"/>
    <w:p w14:paraId="285B36B2" w14:textId="77777777" w:rsidR="007E1279" w:rsidRDefault="007E1279"/>
    <w:p w14:paraId="4E4E1DFC" w14:textId="77777777" w:rsidR="007E1279" w:rsidRDefault="007E1279"/>
    <w:p w14:paraId="25E125CA" w14:textId="77777777" w:rsidR="007E1279" w:rsidRDefault="007E1279"/>
    <w:p w14:paraId="497376AC" w14:textId="77777777" w:rsidR="007E1279" w:rsidRDefault="007E1279"/>
    <w:p w14:paraId="6D9C787A" w14:textId="77777777" w:rsidR="007E1279" w:rsidRDefault="007E1279"/>
    <w:p w14:paraId="26C6D1EA" w14:textId="77777777" w:rsidR="007E1279" w:rsidRDefault="007E1279"/>
    <w:p w14:paraId="346FBF92" w14:textId="77777777" w:rsidR="007E1279" w:rsidRDefault="007E1279"/>
    <w:p w14:paraId="3E151B68" w14:textId="77777777" w:rsidR="007E1279" w:rsidRDefault="007E1279"/>
    <w:p w14:paraId="4AC936AD" w14:textId="77777777" w:rsidR="007E1279" w:rsidRDefault="007E1279"/>
    <w:p w14:paraId="24437925" w14:textId="77777777" w:rsidR="007E1279" w:rsidRDefault="007E1279"/>
    <w:p w14:paraId="4B8B424E" w14:textId="77777777" w:rsidR="007E1279" w:rsidRDefault="007E1279"/>
    <w:p w14:paraId="54BA83AB" w14:textId="77777777" w:rsidR="00CF082A" w:rsidRDefault="00CF082A"/>
    <w:p w14:paraId="24048225" w14:textId="77777777" w:rsidR="00CF082A" w:rsidRDefault="00CF082A"/>
    <w:p w14:paraId="42CA3B8A" w14:textId="77777777" w:rsidR="00CF082A" w:rsidRDefault="00CF082A"/>
    <w:p w14:paraId="32D00AFE" w14:textId="77777777" w:rsidR="00CF082A" w:rsidRDefault="00CF082A"/>
    <w:p w14:paraId="7E17456D" w14:textId="77777777" w:rsidR="00CF082A" w:rsidRDefault="00CF082A"/>
    <w:p w14:paraId="7AA18174" w14:textId="77777777" w:rsidR="00CF082A" w:rsidRDefault="00CF082A"/>
    <w:p w14:paraId="3D3EF355" w14:textId="77777777" w:rsidR="00CF082A" w:rsidRDefault="00CF082A"/>
    <w:p w14:paraId="387B7737" w14:textId="77777777" w:rsidR="007E1279" w:rsidRDefault="007E1279"/>
    <w:p w14:paraId="73993A64" w14:textId="77777777" w:rsidR="007E1279" w:rsidRPr="007E1279" w:rsidRDefault="007E1279" w:rsidP="007E1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 БЕЛОПРУДСКОГО СЕЛЬСКОГО ПОСЕЛЕНИЯ ДАНИЛОВСКОГО МУНИЦИПАЛЬНОГО РАЙОНА</w:t>
      </w:r>
    </w:p>
    <w:p w14:paraId="5861FE1F" w14:textId="77777777" w:rsidR="007E1279" w:rsidRPr="007E1279" w:rsidRDefault="007E1279" w:rsidP="007E1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  ОБЛАСТИ</w:t>
      </w:r>
    </w:p>
    <w:p w14:paraId="425EC567" w14:textId="77777777" w:rsidR="007E1279" w:rsidRPr="007E1279" w:rsidRDefault="007E1279" w:rsidP="007E1279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48C7C79A" w14:textId="77777777" w:rsidR="007E1279" w:rsidRPr="007E1279" w:rsidRDefault="007E1279" w:rsidP="007E1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334127DA" w14:textId="77777777" w:rsidR="007E1279" w:rsidRPr="007E1279" w:rsidRDefault="007E1279" w:rsidP="007E127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РЕШЕНИЕ </w:t>
      </w:r>
    </w:p>
    <w:p w14:paraId="65A2A5EB" w14:textId="77777777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BC40C67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1B1C91B4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0E6867" w14:textId="29BF170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от     202</w:t>
      </w:r>
      <w:r w:rsidR="008B15F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                 </w:t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</w:t>
      </w:r>
      <w:r w:rsidRPr="007E12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CFF8F7" wp14:editId="4C8EEF80">
                <wp:simplePos x="0" y="0"/>
                <wp:positionH relativeFrom="page">
                  <wp:posOffset>4190365</wp:posOffset>
                </wp:positionH>
                <wp:positionV relativeFrom="page">
                  <wp:posOffset>148590</wp:posOffset>
                </wp:positionV>
                <wp:extent cx="3200400" cy="1371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A1465" w14:textId="77777777" w:rsidR="007E1279" w:rsidRPr="00517372" w:rsidRDefault="007E1279" w:rsidP="007E1279">
                            <w:pPr>
                              <w:rPr>
                                <w:szCs w:val="28"/>
                              </w:rPr>
                            </w:pPr>
                            <w:permStart w:id="349725722" w:edGrp="everyone"/>
                            <w:permStart w:id="1046042010" w:edGrp="everyone"/>
                            <w:permStart w:id="1750871231" w:edGrp="everyone"/>
                            <w:permEnd w:id="349725722"/>
                            <w:permEnd w:id="1046042010"/>
                            <w:permEnd w:id="17508712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F8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9.95pt;margin-top:11.7pt;width:252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" o:allowincell="f" stroked="f">
                <v:textbox>
                  <w:txbxContent>
                    <w:p w14:paraId="44DA1465" w14:textId="77777777" w:rsidR="007E1279" w:rsidRPr="00517372" w:rsidRDefault="007E1279" w:rsidP="007E1279">
                      <w:pPr>
                        <w:rPr>
                          <w:szCs w:val="28"/>
                        </w:rPr>
                      </w:pPr>
                      <w:permStart w:id="349725722" w:edGrp="everyone"/>
                      <w:permStart w:id="1046042010" w:edGrp="everyone"/>
                      <w:permStart w:id="1750871231" w:edGrp="everyone"/>
                      <w:permEnd w:id="349725722"/>
                      <w:permEnd w:id="1046042010"/>
                      <w:permEnd w:id="175087123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D4D4D44" w14:textId="77777777" w:rsidR="007E1279" w:rsidRPr="007E1279" w:rsidRDefault="007E1279" w:rsidP="007E1279">
      <w:pPr>
        <w:tabs>
          <w:tab w:val="left" w:pos="7560"/>
        </w:tabs>
        <w:suppressAutoHyphens/>
        <w:spacing w:after="0" w:line="240" w:lineRule="auto"/>
        <w:outlineLvl w:val="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86DE30" wp14:editId="2B06A55D">
                <wp:simplePos x="0" y="0"/>
                <wp:positionH relativeFrom="page">
                  <wp:posOffset>989965</wp:posOffset>
                </wp:positionH>
                <wp:positionV relativeFrom="page">
                  <wp:posOffset>1602740</wp:posOffset>
                </wp:positionV>
                <wp:extent cx="6286500" cy="3429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29DE" w14:textId="77777777" w:rsidR="007E1279" w:rsidRPr="001267CD" w:rsidRDefault="007E1279" w:rsidP="007E1279">
                            <w:pPr>
                              <w:rPr>
                                <w:szCs w:val="28"/>
                              </w:rPr>
                            </w:pPr>
                            <w:permStart w:id="1172328384" w:edGrp="everyone"/>
                            <w:permStart w:id="1918657688" w:edGrp="everyone"/>
                            <w:permStart w:id="294682015" w:edGrp="everyone"/>
                            <w:permEnd w:id="1172328384"/>
                            <w:permEnd w:id="1918657688"/>
                            <w:permEnd w:id="2946820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DE30" id="Надпись 1" o:spid="_x0000_s1027" type="#_x0000_t202" style="position:absolute;margin-left:77.95pt;margin-top:126.2pt;width:49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0O9AEAANEDAAAOAAAAZHJzL2Uyb0RvYy54bWysU1Fv0zAQfkfiP1h+p2lLV7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" stroked="f">
                <v:textbox>
                  <w:txbxContent>
                    <w:p w14:paraId="4BF729DE" w14:textId="77777777" w:rsidR="007E1279" w:rsidRPr="001267CD" w:rsidRDefault="007E1279" w:rsidP="007E1279">
                      <w:pPr>
                        <w:rPr>
                          <w:szCs w:val="28"/>
                        </w:rPr>
                      </w:pPr>
                      <w:permStart w:id="1172328384" w:edGrp="everyone"/>
                      <w:permStart w:id="1918657688" w:edGrp="everyone"/>
                      <w:permStart w:id="294682015" w:edGrp="everyone"/>
                      <w:permEnd w:id="1172328384"/>
                      <w:permEnd w:id="1918657688"/>
                      <w:permEnd w:id="294682015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0E135F" w14:textId="0247AA2D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653360637" w:edGrp="everyone"/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области за 202</w:t>
      </w:r>
      <w:r w:rsidR="008B1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 </w:t>
      </w:r>
    </w:p>
    <w:permEnd w:id="653360637"/>
    <w:p w14:paraId="0B0A08AB" w14:textId="77777777" w:rsidR="007E1279" w:rsidRPr="007E1279" w:rsidRDefault="007E1279" w:rsidP="007E1279">
      <w:pPr>
        <w:tabs>
          <w:tab w:val="left" w:pos="7560"/>
        </w:tabs>
        <w:suppressAutoHyphens/>
        <w:spacing w:after="0" w:line="240" w:lineRule="auto"/>
        <w:outlineLvl w:val="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AFB43D7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14:paraId="34666007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Совет депутатов </w:t>
      </w:r>
      <w:proofErr w:type="spellStart"/>
      <w:r w:rsidRPr="007E127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сельского поселения</w:t>
      </w:r>
    </w:p>
    <w:p w14:paraId="567ECCFA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ЕШИЛ:</w:t>
      </w:r>
    </w:p>
    <w:p w14:paraId="598A63E4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14:paraId="2D271033" w14:textId="6584AE5D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отчет об исполнении бюджета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1F01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бюджета в сумме 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9616,866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бюджета в сумме 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9511,42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профицитом в сумме </w:t>
      </w:r>
      <w:r w:rsidR="008B1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,441</w:t>
      </w:r>
      <w:r w:rsidRPr="007E1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14:paraId="4EA53D5B" w14:textId="77777777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:</w:t>
      </w:r>
    </w:p>
    <w:p w14:paraId="342FBB2E" w14:textId="6CF32548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исполнение по доходам бюджета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за 20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 к настоящему решению;</w:t>
      </w:r>
    </w:p>
    <w:p w14:paraId="262C9580" w14:textId="201CCAF7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исполнение расходов бюджета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по разделам, подразделам бюджетной классификации Российской Федерации за 20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2 к настоящему решению;</w:t>
      </w:r>
    </w:p>
    <w:p w14:paraId="17701569" w14:textId="0E15D4E2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исполнение расходов бюджета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по расходам по разделам, подразделам, целевым статьям и видам расходов бюджетной классификации Российской Федерации за 20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3 к настоящему решению;</w:t>
      </w:r>
    </w:p>
    <w:p w14:paraId="41F222AE" w14:textId="3C860896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исполнение расходов бюджета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по ведомственной классификации расходов за 20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4 к настоящему решению;</w:t>
      </w:r>
    </w:p>
    <w:p w14:paraId="01293645" w14:textId="2526EA9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>- Исполнение</w:t>
      </w:r>
      <w:r w:rsidR="00A3561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сточник</w:t>
      </w:r>
      <w:r w:rsidR="00A35619">
        <w:rPr>
          <w:rFonts w:ascii="Times New Roman" w:eastAsia="Times New Roman" w:hAnsi="Times New Roman" w:cs="Times New Roman"/>
          <w:sz w:val="28"/>
          <w:szCs w:val="20"/>
          <w:lang w:eastAsia="ar-SA"/>
        </w:rPr>
        <w:t>ам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инансирования дефицита бюджета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кого поселения Даниловского муниципального района по кодам классификации источников финансирования дефицитов за 202</w:t>
      </w:r>
      <w:r w:rsidR="008B15FE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согласно приложению 5 к настоящему Решению.</w:t>
      </w:r>
    </w:p>
    <w:p w14:paraId="2513AC5E" w14:textId="3382B7DC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отчет о расходовании средств резервного фонда администрации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6 к настоящему решению;</w:t>
      </w:r>
    </w:p>
    <w:p w14:paraId="7EC84792" w14:textId="426C73B4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- отчет по программе муниципальных внутренних заимствований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правленных на покрытие дефицита бюджета </w:t>
      </w:r>
      <w:bookmarkStart w:id="3" w:name="_Hlk129785195"/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End w:id="3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гашение муниципальных долговых обязательств за 20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7 к </w:t>
      </w:r>
      <w:proofErr w:type="gram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 решению</w:t>
      </w:r>
      <w:proofErr w:type="gram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6EA4EF" w14:textId="669C1EB9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тчет по передаваемым из бюджета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ным межбюджетным трансфертам за 20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8 к настоящему решению.</w:t>
      </w:r>
    </w:p>
    <w:p w14:paraId="03BA54D9" w14:textId="39119113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- отчет об исполнении объёма бюджетных ассигнований, направленных на исполнение публичных нормативных обязательств в бюджете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</w:t>
      </w:r>
      <w:r w:rsidR="001F0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9 к настоящему </w:t>
      </w:r>
      <w:proofErr w:type="gram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;.</w:t>
      </w:r>
      <w:proofErr w:type="gramEnd"/>
    </w:p>
    <w:p w14:paraId="1E55AB27" w14:textId="3B4BC03F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- </w:t>
      </w:r>
      <w:r w:rsidRPr="007E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й численности муниципальных служащих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численности работников казенных учреждений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за 202</w:t>
      </w:r>
      <w:r w:rsidR="008B15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bookmarkStart w:id="4" w:name="_Hlk129936863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0 к настоящему решению;</w:t>
      </w:r>
      <w:bookmarkEnd w:id="4"/>
    </w:p>
    <w:p w14:paraId="5793B1FC" w14:textId="1B45ABC7" w:rsidR="007E1279" w:rsidRPr="007E1279" w:rsidRDefault="007E1279" w:rsidP="007E12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- </w:t>
      </w:r>
      <w:r w:rsidR="00EF33BD">
        <w:rPr>
          <w:rFonts w:ascii="Times New Roman" w:eastAsia="Times New Roman" w:hAnsi="Times New Roman" w:cs="Times New Roman"/>
          <w:sz w:val="28"/>
          <w:szCs w:val="20"/>
          <w:lang w:eastAsia="ar-SA"/>
        </w:rPr>
        <w:t>Отчет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поступлении доходов от платных услуг, оказываемых казенными учреждениями, средств от иной приносящей доход деятельности бюджета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гласно приложению 11 к на</w:t>
      </w:r>
    </w:p>
    <w:p w14:paraId="582000F0" w14:textId="77777777" w:rsid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тоящему Решению. </w:t>
      </w:r>
    </w:p>
    <w:p w14:paraId="4F1F3C90" w14:textId="0AE2E5CD" w:rsidR="00F42EB2" w:rsidRPr="00F42EB2" w:rsidRDefault="007E1279" w:rsidP="00F42E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F42E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муниципальных гарантиях </w:t>
      </w:r>
      <w:proofErr w:type="spellStart"/>
      <w:r w:rsid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идам заимствований согласно, приложению 1</w:t>
      </w:r>
      <w:r w:rsid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 решению</w:t>
      </w:r>
      <w:proofErr w:type="gramEnd"/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962CB2" w14:textId="7C6334D4" w:rsidR="007E1279" w:rsidRPr="007E1279" w:rsidRDefault="007E1279" w:rsidP="00F42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Arial" w:eastAsia="Times New Roman" w:hAnsi="Arial" w:cs="Arial"/>
          <w:sz w:val="20"/>
          <w:szCs w:val="20"/>
          <w:lang w:eastAsia="ru-RU"/>
        </w:rPr>
        <w:t xml:space="preserve">        </w:t>
      </w:r>
      <w:permStart w:id="1496981694" w:edGrp="everyone"/>
      <w:r w:rsidRPr="007E12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7E12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стоящее Решение вступает в силу с момента официального  обнародования.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ermEnd w:id="1496981694"/>
    </w:p>
    <w:p w14:paraId="323D7491" w14:textId="77777777" w:rsidR="007E1279" w:rsidRPr="007E1279" w:rsidRDefault="007E1279" w:rsidP="007E127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DB896" w14:textId="77777777" w:rsidR="007E1279" w:rsidRDefault="007E1279" w:rsidP="007E127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314F5" w14:textId="77777777" w:rsidR="009C1DF2" w:rsidRPr="007E1279" w:rsidRDefault="009C1DF2" w:rsidP="007E127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2"/>
        <w:gridCol w:w="3332"/>
        <w:gridCol w:w="3332"/>
      </w:tblGrid>
      <w:tr w:rsidR="007E1279" w:rsidRPr="007E1279" w14:paraId="5E4B34DC" w14:textId="77777777" w:rsidTr="00214E6D">
        <w:tc>
          <w:tcPr>
            <w:tcW w:w="3332" w:type="dxa"/>
          </w:tcPr>
          <w:p w14:paraId="758F517E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30558866" w:edGrp="everyone"/>
            <w:r w:rsidRPr="007E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7E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7E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permEnd w:id="30558866"/>
          </w:p>
        </w:tc>
        <w:tc>
          <w:tcPr>
            <w:tcW w:w="3332" w:type="dxa"/>
          </w:tcPr>
          <w:p w14:paraId="16364A7C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Align w:val="bottom"/>
          </w:tcPr>
          <w:p w14:paraId="3BD42654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CF2F98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Серебряков</w:t>
            </w:r>
            <w:proofErr w:type="spellEnd"/>
          </w:p>
          <w:p w14:paraId="2B61B436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637D370" w14:textId="77777777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7184D" w14:textId="77777777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2C06AE" w14:textId="77777777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090930B5" w14:textId="77777777" w:rsidR="007E1279" w:rsidRP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09E4E05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1423ED7C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15A7574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658C0F3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55EF1400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FDF2927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3F3A9F40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6FC2B2C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5311176B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1C428364" w14:textId="77777777" w:rsidR="00E724B0" w:rsidRDefault="00E724B0" w:rsidP="00E724B0"/>
    <w:p w14:paraId="185D9BED" w14:textId="77777777" w:rsidR="00E724B0" w:rsidRDefault="00E724B0" w:rsidP="00E724B0"/>
    <w:p w14:paraId="377FD676" w14:textId="77777777" w:rsidR="0084092E" w:rsidRDefault="0084092E" w:rsidP="00E724B0"/>
    <w:p w14:paraId="181AA9FA" w14:textId="77777777" w:rsidR="0084092E" w:rsidRDefault="0084092E" w:rsidP="00E724B0"/>
    <w:p w14:paraId="4ABAD250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D0514D1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1AE1208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047C173" w14:textId="77777777" w:rsidR="0084092E" w:rsidRDefault="0084092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</w:p>
    <w:tbl>
      <w:tblPr>
        <w:tblpPr w:leftFromText="180" w:rightFromText="180" w:horzAnchor="page" w:tblpX="501" w:tblpY="-660"/>
        <w:tblW w:w="11165" w:type="dxa"/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1276"/>
        <w:gridCol w:w="1276"/>
        <w:gridCol w:w="1134"/>
      </w:tblGrid>
      <w:tr w:rsidR="0084092E" w:rsidRPr="0084092E" w14:paraId="557D3F10" w14:textId="77777777" w:rsidTr="00D35930">
        <w:trPr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3397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076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 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5182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BB53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237D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92E" w:rsidRPr="0084092E" w14:paraId="52023F42" w14:textId="77777777" w:rsidTr="00D35930">
        <w:trPr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1BA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DE5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 xml:space="preserve">к проекту решения Совета депутатов </w:t>
            </w:r>
            <w:proofErr w:type="spellStart"/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Белопрудского</w:t>
            </w:r>
            <w:proofErr w:type="spellEnd"/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9529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3E01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8CCC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92E" w:rsidRPr="0084092E" w14:paraId="485C4CEE" w14:textId="77777777" w:rsidTr="00D35930">
        <w:trPr>
          <w:trHeight w:val="46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95F4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765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№       от       2025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23D3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A48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B3E6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92E" w:rsidRPr="0084092E" w14:paraId="1DBBE27B" w14:textId="77777777" w:rsidTr="00D35930">
        <w:trPr>
          <w:trHeight w:val="3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2027" w14:textId="77777777" w:rsidR="0084092E" w:rsidRPr="0084092E" w:rsidRDefault="0084092E" w:rsidP="0084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упление доходов в бюджет </w:t>
            </w:r>
            <w:proofErr w:type="spellStart"/>
            <w:r w:rsidRPr="00840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прудского</w:t>
            </w:r>
            <w:proofErr w:type="spellEnd"/>
            <w:r w:rsidRPr="00840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3BE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EE8E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4B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F9D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4092E" w:rsidRPr="0084092E" w14:paraId="61AF42EB" w14:textId="77777777" w:rsidTr="00D35930">
        <w:trPr>
          <w:trHeight w:val="3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3F75" w14:textId="77777777" w:rsidR="0084092E" w:rsidRPr="0084092E" w:rsidRDefault="0084092E" w:rsidP="0084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2024 год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3CE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414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3952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EF68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4092E" w:rsidRPr="0084092E" w14:paraId="58FFBA64" w14:textId="77777777" w:rsidTr="00D35930">
        <w:trPr>
          <w:trHeight w:val="3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1EEB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E646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0185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08FC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71D4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92E" w:rsidRPr="0084092E" w14:paraId="2AED5E99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924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699E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7637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EF14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969A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92E" w:rsidRPr="0084092E" w14:paraId="550B13E4" w14:textId="77777777" w:rsidTr="00D35930">
        <w:trPr>
          <w:trHeight w:val="16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2E673" w14:textId="77777777" w:rsidR="0084092E" w:rsidRPr="0084092E" w:rsidRDefault="0084092E" w:rsidP="0084092E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4092E">
              <w:rPr>
                <w:rFonts w:ascii="Arial" w:eastAsia="Calibri" w:hAnsi="Arial" w:cs="Arial"/>
                <w:sz w:val="20"/>
                <w:szCs w:val="20"/>
              </w:rPr>
              <w:t>Код вида доходов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FC5EF" w14:textId="77777777" w:rsidR="0084092E" w:rsidRPr="0084092E" w:rsidRDefault="0084092E" w:rsidP="0084092E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4092E">
              <w:rPr>
                <w:rFonts w:ascii="Arial" w:eastAsia="Calibri" w:hAnsi="Arial" w:cs="Arial"/>
                <w:sz w:val="20"/>
                <w:szCs w:val="20"/>
              </w:rPr>
              <w:t>Наименование кода вида доходов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93AEA" w14:textId="77777777" w:rsidR="0084092E" w:rsidRPr="0084092E" w:rsidRDefault="0084092E" w:rsidP="0084092E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4092E">
              <w:rPr>
                <w:rFonts w:ascii="Arial" w:eastAsia="Calibri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5FBB9" w14:textId="77777777" w:rsidR="0084092E" w:rsidRPr="0084092E" w:rsidRDefault="0084092E" w:rsidP="0084092E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4092E">
              <w:rPr>
                <w:rFonts w:ascii="Arial" w:eastAsia="Calibri" w:hAnsi="Arial" w:cs="Arial"/>
                <w:sz w:val="20"/>
                <w:szCs w:val="20"/>
              </w:rPr>
              <w:t>Фактическое исполнение за отчет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6C471" w14:textId="77777777" w:rsidR="0084092E" w:rsidRPr="0084092E" w:rsidRDefault="0084092E" w:rsidP="0084092E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4092E">
              <w:rPr>
                <w:rFonts w:ascii="Arial" w:eastAsia="Calibri" w:hAnsi="Arial" w:cs="Arial"/>
                <w:sz w:val="20"/>
                <w:szCs w:val="20"/>
              </w:rPr>
              <w:t>Процент исполнения</w:t>
            </w:r>
          </w:p>
        </w:tc>
      </w:tr>
      <w:tr w:rsidR="0084092E" w:rsidRPr="0084092E" w14:paraId="13B569EF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00C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6C5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67A4E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C71E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C05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4092E" w:rsidRPr="0084092E" w14:paraId="277C616D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A781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C3BF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65F5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8,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2D5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6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309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</w:p>
        </w:tc>
      </w:tr>
      <w:tr w:rsidR="0084092E" w:rsidRPr="0084092E" w14:paraId="365E2576" w14:textId="77777777" w:rsidTr="00D35930">
        <w:trPr>
          <w:trHeight w:val="287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26D55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0 00000 00 0000 000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954CE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578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2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9C4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6060,7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DE6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2</w:t>
            </w:r>
          </w:p>
        </w:tc>
      </w:tr>
      <w:tr w:rsidR="0084092E" w:rsidRPr="0084092E" w14:paraId="56298524" w14:textId="77777777" w:rsidTr="00D35930">
        <w:trPr>
          <w:trHeight w:val="30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FF13D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66950A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7F58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0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1D3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9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EDC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6</w:t>
            </w:r>
          </w:p>
        </w:tc>
      </w:tr>
      <w:tr w:rsidR="0084092E" w:rsidRPr="0084092E" w14:paraId="7183E4A8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5A979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32FF2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181A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785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3B6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84092E" w:rsidRPr="0084092E" w14:paraId="3D6EF172" w14:textId="77777777" w:rsidTr="00D35930">
        <w:trPr>
          <w:trHeight w:val="102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7FADD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FD79D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ФЛ с доходов, источником которых является налоговый агент, за исключением доходов, в отношении которых исчисление и уплата налога осуществляются в соответствии со статьями 227, 2271 и 228 НК РФ Российско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681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343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FC9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84092E" w:rsidRPr="0084092E" w14:paraId="306FF38B" w14:textId="77777777" w:rsidTr="00D35930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17728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52414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  полученных</w:t>
            </w:r>
            <w:proofErr w:type="gramEnd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F85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231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B1A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84092E" w:rsidRPr="0084092E" w14:paraId="1DB45C37" w14:textId="77777777" w:rsidTr="00D35930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EF01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D7EF7" w14:textId="77777777" w:rsidR="0084092E" w:rsidRPr="0084092E" w:rsidRDefault="0084092E" w:rsidP="0084092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B70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482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9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2FF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2</w:t>
            </w:r>
          </w:p>
        </w:tc>
      </w:tr>
      <w:tr w:rsidR="0084092E" w:rsidRPr="0084092E" w14:paraId="7550F4D3" w14:textId="77777777" w:rsidTr="00D35930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262C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439FF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ACF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B54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696A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84092E" w:rsidRPr="0084092E" w14:paraId="656330D5" w14:textId="77777777" w:rsidTr="00D35930">
        <w:trPr>
          <w:trHeight w:val="1637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D4361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EBC7B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5EC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A714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847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84092E" w:rsidRPr="0084092E" w14:paraId="6CA9C79F" w14:textId="77777777" w:rsidTr="00D35930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5468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F7924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</w:t>
            </w:r>
            <w:proofErr w:type="gramStart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,</w:t>
            </w:r>
            <w:proofErr w:type="gramEnd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3A9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648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9FA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</w:tr>
      <w:tr w:rsidR="0084092E" w:rsidRPr="0084092E" w14:paraId="64D96A63" w14:textId="77777777" w:rsidTr="00D35930">
        <w:trPr>
          <w:trHeight w:val="7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C059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473F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FFEE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199A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1C54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92E" w:rsidRPr="0084092E" w14:paraId="49E51D68" w14:textId="77777777" w:rsidTr="00D35930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34A16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DD39B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</w:t>
            </w:r>
            <w:proofErr w:type="gramStart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,</w:t>
            </w:r>
            <w:proofErr w:type="gramEnd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C23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A65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6D7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092E" w:rsidRPr="0084092E" w14:paraId="4FB3846E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5EFB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9ACD2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EBC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E68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6E5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84092E" w:rsidRPr="0084092E" w14:paraId="3C29C4DA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C54F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45BDF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798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82D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640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4092E" w:rsidRPr="0084092E" w14:paraId="75FE7940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1A448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823C5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E63A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189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0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F4D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</w:tr>
      <w:tr w:rsidR="0084092E" w:rsidRPr="0084092E" w14:paraId="14997B3C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E7F5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80673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151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C66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6BD4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84092E" w:rsidRPr="0084092E" w14:paraId="6649671D" w14:textId="77777777" w:rsidTr="00D35930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970C1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792A6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D1C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B9A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06E5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8</w:t>
            </w:r>
          </w:p>
        </w:tc>
      </w:tr>
      <w:tr w:rsidR="0084092E" w:rsidRPr="0084092E" w14:paraId="45B85711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5C144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41F99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1EE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5F9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63D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84092E" w:rsidRPr="0084092E" w14:paraId="4A026CFA" w14:textId="77777777" w:rsidTr="00D35930">
        <w:trPr>
          <w:trHeight w:val="102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F09B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3 10 0000 110      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B4472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B6F5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C46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40E4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84092E" w:rsidRPr="0084092E" w14:paraId="0EF62CD8" w14:textId="77777777" w:rsidTr="00D35930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BA04A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11F2E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21E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181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6E3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84092E" w:rsidRPr="0084092E" w14:paraId="7B4D7559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30D6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6AF7D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44A5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600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EB8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7</w:t>
            </w:r>
          </w:p>
        </w:tc>
      </w:tr>
      <w:tr w:rsidR="0084092E" w:rsidRPr="0084092E" w14:paraId="0D550426" w14:textId="77777777" w:rsidTr="00D35930">
        <w:trPr>
          <w:trHeight w:val="1461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BCE1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E44D0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AE1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699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B44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84092E" w:rsidRPr="0084092E" w14:paraId="5E18E87D" w14:textId="77777777" w:rsidTr="00D35930">
        <w:trPr>
          <w:trHeight w:val="46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CD3D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69A44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1C6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DB34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408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2E" w:rsidRPr="0084092E" w14:paraId="7B8FF2DF" w14:textId="77777777" w:rsidTr="00D35930">
        <w:trPr>
          <w:trHeight w:val="585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BF50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9 0405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2E8EE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7EA38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54BDF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09C9C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2E" w:rsidRPr="0084092E" w14:paraId="186E263C" w14:textId="77777777" w:rsidTr="00D35930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4BC6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9 0405310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C106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1D1B5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CE04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A514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92E" w:rsidRPr="0084092E" w14:paraId="65135F8B" w14:textId="77777777" w:rsidTr="00D35930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D79E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97B6B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60B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D95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CE4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</w:tr>
      <w:tr w:rsidR="0084092E" w:rsidRPr="0084092E" w14:paraId="3BBCEB71" w14:textId="77777777" w:rsidTr="00D35930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54AF6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995B0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3E0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879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E84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100,4 </w:t>
            </w:r>
          </w:p>
        </w:tc>
      </w:tr>
      <w:tr w:rsidR="0084092E" w:rsidRPr="0084092E" w14:paraId="6B0F3349" w14:textId="77777777" w:rsidTr="00D35930">
        <w:trPr>
          <w:trHeight w:val="75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1221E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A6D176" w14:textId="77777777" w:rsidR="0084092E" w:rsidRPr="0084092E" w:rsidRDefault="0084092E" w:rsidP="0084092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594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037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D46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3</w:t>
            </w:r>
          </w:p>
        </w:tc>
      </w:tr>
      <w:tr w:rsidR="0084092E" w:rsidRPr="0084092E" w14:paraId="4C27A826" w14:textId="77777777" w:rsidTr="00D35930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F61B1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3 02060 00 0000 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3ABFA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6624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687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7574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3</w:t>
            </w:r>
          </w:p>
        </w:tc>
      </w:tr>
      <w:tr w:rsidR="0084092E" w:rsidRPr="0084092E" w14:paraId="6F1EC1D1" w14:textId="77777777" w:rsidTr="00D35930">
        <w:trPr>
          <w:trHeight w:val="731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A9ECF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B3F59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EC2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B40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956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84092E" w:rsidRPr="0084092E" w14:paraId="741B2FFD" w14:textId="77777777" w:rsidTr="00D35930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E5A6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DDAA1" w14:textId="77777777" w:rsidR="0084092E" w:rsidRPr="0084092E" w:rsidRDefault="0084092E" w:rsidP="0084092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1956D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243B0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F8A694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8</w:t>
            </w:r>
          </w:p>
        </w:tc>
      </w:tr>
      <w:tr w:rsidR="0084092E" w:rsidRPr="0084092E" w14:paraId="5AE286D8" w14:textId="77777777" w:rsidTr="00D35930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CEDE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F8D76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B2B9D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903C0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AD67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092E" w:rsidRPr="0084092E" w14:paraId="3330C70B" w14:textId="77777777" w:rsidTr="00D35930">
        <w:trPr>
          <w:trHeight w:val="1016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BF0C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2020 02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1A444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779C9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BF4F8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5AE5DA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092E" w:rsidRPr="0084092E" w14:paraId="218F8231" w14:textId="77777777" w:rsidTr="00D35930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0CB95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F041F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6DEFC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9583D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EE6B1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12A16F9B" w14:textId="77777777" w:rsidTr="00D35930">
        <w:trPr>
          <w:trHeight w:val="431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24FB2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3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8147D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</w:t>
            </w:r>
            <w:proofErr w:type="gramStart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(</w:t>
            </w:r>
            <w:proofErr w:type="gramEnd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имущества, закрепленного за муниципальными бюджетными (автономными)учреждениями, унитарными пред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76DB6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CC9A2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435F0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61ED2F57" w14:textId="77777777" w:rsidTr="00D35930">
        <w:trPr>
          <w:trHeight w:val="494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33BB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32 10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5B97C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ее возмещении ущерба, причиненного муниципальному имуществу сельского </w:t>
            </w:r>
            <w:proofErr w:type="gramStart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(</w:t>
            </w:r>
            <w:proofErr w:type="gramEnd"/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имущества, закрепленного за муниципальными бюджетными (автономными)учреждениями, унитарными пред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B9AF2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8039D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36BC9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363A8A15" w14:textId="77777777" w:rsidTr="00D35930">
        <w:trPr>
          <w:trHeight w:val="39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DFD1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8000 02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2A99A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субъектами Российской Федерации в соответствии с федеральным законом о федеральном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D161C5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A0A0D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46ABD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92E" w:rsidRPr="0084092E" w14:paraId="262E784F" w14:textId="77777777" w:rsidTr="00D35930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0059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7A61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A8CE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6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D74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C82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1D6AEA84" w14:textId="77777777" w:rsidTr="00D35930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A423E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C32AA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A46A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6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255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6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423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422E2472" w14:textId="77777777" w:rsidTr="00D35930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380F4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6D08D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AF1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584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C81D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3B5A4A00" w14:textId="77777777" w:rsidTr="00D35930">
        <w:trPr>
          <w:trHeight w:val="713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8EF3E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15001 10 0000 15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F28D1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Pr="00840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A72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4D9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E82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007FA75E" w14:textId="77777777" w:rsidTr="00D35930">
        <w:trPr>
          <w:trHeight w:val="572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5C03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AB147" w14:textId="77777777" w:rsidR="0084092E" w:rsidRPr="0084092E" w:rsidRDefault="0084092E" w:rsidP="0084092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C15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0A8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F5C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72FEB3B1" w14:textId="77777777" w:rsidTr="00D35930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6CFB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5BCFE" w14:textId="77777777" w:rsidR="0084092E" w:rsidRPr="0084092E" w:rsidRDefault="0084092E" w:rsidP="008409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сельских поселений на осуществление первичного воинского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191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5A4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5EF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4812DCDA" w14:textId="77777777" w:rsidTr="00D35930">
        <w:trPr>
          <w:trHeight w:val="73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40939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A350F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</w:t>
            </w: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поселений </w:t>
            </w:r>
            <w:r w:rsidRPr="00840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654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278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E0E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6644C4B1" w14:textId="77777777" w:rsidTr="00D35930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AF765B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C4EC2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502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9,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B72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9,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F13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482AE262" w14:textId="77777777" w:rsidTr="00D35930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AAD16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F2FB0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2EC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73B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4BD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092E" w:rsidRPr="0084092E" w14:paraId="3AE19ED5" w14:textId="77777777" w:rsidTr="00D35930">
        <w:trPr>
          <w:trHeight w:val="30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BA18F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BEF1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1525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EE0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73B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092E" w:rsidRPr="0084092E" w14:paraId="3CEFF16A" w14:textId="77777777" w:rsidTr="00D35930">
        <w:trPr>
          <w:trHeight w:val="270"/>
        </w:trPr>
        <w:tc>
          <w:tcPr>
            <w:tcW w:w="2802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7194F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D3ED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F80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8,64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D31B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6,86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781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</w:tr>
    </w:tbl>
    <w:p w14:paraId="5C0D332B" w14:textId="77777777" w:rsidR="0084092E" w:rsidRPr="0084092E" w:rsidRDefault="0084092E" w:rsidP="0084092E">
      <w:pPr>
        <w:spacing w:after="200" w:line="276" w:lineRule="auto"/>
        <w:rPr>
          <w:rFonts w:ascii="Calibri" w:eastAsia="Calibri" w:hAnsi="Calibri" w:cs="Times New Roman"/>
        </w:rPr>
      </w:pPr>
    </w:p>
    <w:p w14:paraId="1652C276" w14:textId="116A2630" w:rsidR="009C75CA" w:rsidRDefault="0084092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</w:p>
    <w:p w14:paraId="567966EA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A46539B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998CA03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77F0E70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EFD0E36" w14:textId="7256F1F0" w:rsidR="009C75CA" w:rsidRDefault="0084092E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4092E">
        <w:rPr>
          <w:noProof/>
        </w:rPr>
        <w:drawing>
          <wp:inline distT="0" distB="0" distL="0" distR="0" wp14:anchorId="131824D1" wp14:editId="14063177">
            <wp:extent cx="6390005" cy="8830310"/>
            <wp:effectExtent l="0" t="0" r="0" b="8890"/>
            <wp:docPr id="1838422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D184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C3267B5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865821A" w14:textId="77777777" w:rsidR="009C75CA" w:rsidRDefault="009C75CA" w:rsidP="0084092E">
      <w:pPr>
        <w:widowControl w:val="0"/>
        <w:tabs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7"/>
        <w:gridCol w:w="535"/>
        <w:gridCol w:w="535"/>
        <w:gridCol w:w="1162"/>
        <w:gridCol w:w="640"/>
        <w:gridCol w:w="1325"/>
        <w:gridCol w:w="1242"/>
        <w:gridCol w:w="967"/>
      </w:tblGrid>
      <w:tr w:rsidR="0084092E" w:rsidRPr="0084092E" w14:paraId="55BA9773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77B6177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5" w:name="RANGE!A1:I130"/>
            <w:bookmarkStart w:id="6" w:name="RANGE!A1:I131"/>
            <w:bookmarkEnd w:id="5"/>
            <w:bookmarkEnd w:id="6"/>
          </w:p>
        </w:tc>
        <w:tc>
          <w:tcPr>
            <w:tcW w:w="560" w:type="dxa"/>
            <w:noWrap/>
            <w:hideMark/>
          </w:tcPr>
          <w:p w14:paraId="1FAEBFB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0DFEA69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" w:type="dxa"/>
            <w:noWrap/>
            <w:hideMark/>
          </w:tcPr>
          <w:p w14:paraId="7D494B5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14:paraId="7FDC1EB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иложение 3</w:t>
            </w:r>
          </w:p>
        </w:tc>
        <w:tc>
          <w:tcPr>
            <w:tcW w:w="1420" w:type="dxa"/>
            <w:noWrap/>
            <w:hideMark/>
          </w:tcPr>
          <w:p w14:paraId="3A9287A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2269F3C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06829816" w14:textId="77777777" w:rsidTr="0084092E">
        <w:trPr>
          <w:trHeight w:val="270"/>
        </w:trPr>
        <w:tc>
          <w:tcPr>
            <w:tcW w:w="10920" w:type="dxa"/>
            <w:gridSpan w:val="7"/>
            <w:noWrap/>
            <w:hideMark/>
          </w:tcPr>
          <w:p w14:paraId="7250F56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  проекту</w:t>
            </w:r>
            <w:proofErr w:type="gram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решению  Совета депутатов </w:t>
            </w:r>
            <w:proofErr w:type="spell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елопрудского</w:t>
            </w:r>
            <w:proofErr w:type="spell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сельского поселения от    2025 г. №     </w:t>
            </w:r>
          </w:p>
        </w:tc>
        <w:tc>
          <w:tcPr>
            <w:tcW w:w="1180" w:type="dxa"/>
            <w:noWrap/>
            <w:hideMark/>
          </w:tcPr>
          <w:p w14:paraId="26E3A6C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268C6D56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5B112B6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80" w:type="dxa"/>
            <w:gridSpan w:val="5"/>
            <w:noWrap/>
            <w:hideMark/>
          </w:tcPr>
          <w:p w14:paraId="3CBAFD1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noWrap/>
            <w:hideMark/>
          </w:tcPr>
          <w:p w14:paraId="6C8C19B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55C2A04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3A6F52C5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744B3B0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052483F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64E851E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" w:type="dxa"/>
            <w:noWrap/>
            <w:hideMark/>
          </w:tcPr>
          <w:p w14:paraId="3F9B18A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noWrap/>
            <w:hideMark/>
          </w:tcPr>
          <w:p w14:paraId="3C0EBE8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0" w:type="dxa"/>
            <w:noWrap/>
            <w:hideMark/>
          </w:tcPr>
          <w:p w14:paraId="1CB0096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noWrap/>
            <w:hideMark/>
          </w:tcPr>
          <w:p w14:paraId="28665FE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7A7A21C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02AECAE8" w14:textId="77777777" w:rsidTr="0084092E">
        <w:trPr>
          <w:trHeight w:val="1170"/>
        </w:trPr>
        <w:tc>
          <w:tcPr>
            <w:tcW w:w="12100" w:type="dxa"/>
            <w:gridSpan w:val="8"/>
            <w:hideMark/>
          </w:tcPr>
          <w:p w14:paraId="5BC72A4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сполнение  расходов</w:t>
            </w:r>
            <w:proofErr w:type="gram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по разделам, подразделам, целевым статьям и видам расходов  бюджета </w:t>
            </w:r>
            <w:proofErr w:type="spell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елопрудского</w:t>
            </w:r>
            <w:proofErr w:type="spell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сельского поселения за 2024 год </w:t>
            </w:r>
          </w:p>
        </w:tc>
      </w:tr>
      <w:tr w:rsidR="0084092E" w:rsidRPr="0084092E" w14:paraId="4C92B080" w14:textId="77777777" w:rsidTr="0084092E">
        <w:trPr>
          <w:trHeight w:val="315"/>
        </w:trPr>
        <w:tc>
          <w:tcPr>
            <w:tcW w:w="7860" w:type="dxa"/>
            <w:gridSpan w:val="5"/>
            <w:noWrap/>
            <w:hideMark/>
          </w:tcPr>
          <w:p w14:paraId="06AACE3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0" w:type="dxa"/>
            <w:noWrap/>
            <w:hideMark/>
          </w:tcPr>
          <w:p w14:paraId="61B60D1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noWrap/>
            <w:hideMark/>
          </w:tcPr>
          <w:p w14:paraId="2020240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0C12E97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3FF989EB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328A028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738FE1B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71D2054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" w:type="dxa"/>
            <w:noWrap/>
            <w:hideMark/>
          </w:tcPr>
          <w:p w14:paraId="2122A8F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noWrap/>
            <w:hideMark/>
          </w:tcPr>
          <w:p w14:paraId="49B858D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0" w:type="dxa"/>
            <w:noWrap/>
            <w:hideMark/>
          </w:tcPr>
          <w:p w14:paraId="4035969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1420" w:type="dxa"/>
            <w:noWrap/>
            <w:hideMark/>
          </w:tcPr>
          <w:p w14:paraId="62DEC7D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7A56AA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40B59796" w14:textId="77777777" w:rsidTr="0084092E">
        <w:trPr>
          <w:trHeight w:val="1290"/>
        </w:trPr>
        <w:tc>
          <w:tcPr>
            <w:tcW w:w="4620" w:type="dxa"/>
            <w:noWrap/>
            <w:hideMark/>
          </w:tcPr>
          <w:p w14:paraId="632CE2D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560" w:type="dxa"/>
            <w:noWrap/>
            <w:textDirection w:val="btLr"/>
            <w:hideMark/>
          </w:tcPr>
          <w:p w14:paraId="4C08716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</w:t>
            </w:r>
          </w:p>
        </w:tc>
        <w:tc>
          <w:tcPr>
            <w:tcW w:w="560" w:type="dxa"/>
            <w:noWrap/>
            <w:textDirection w:val="btLr"/>
            <w:hideMark/>
          </w:tcPr>
          <w:p w14:paraId="7AF482C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драздел</w:t>
            </w:r>
          </w:p>
        </w:tc>
        <w:tc>
          <w:tcPr>
            <w:tcW w:w="1360" w:type="dxa"/>
            <w:noWrap/>
            <w:textDirection w:val="btLr"/>
            <w:hideMark/>
          </w:tcPr>
          <w:p w14:paraId="114A8CE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760" w:type="dxa"/>
            <w:noWrap/>
            <w:textDirection w:val="btLr"/>
            <w:hideMark/>
          </w:tcPr>
          <w:p w14:paraId="740D183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ВР</w:t>
            </w:r>
          </w:p>
        </w:tc>
        <w:tc>
          <w:tcPr>
            <w:tcW w:w="1640" w:type="dxa"/>
            <w:hideMark/>
          </w:tcPr>
          <w:p w14:paraId="3566F80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420" w:type="dxa"/>
            <w:hideMark/>
          </w:tcPr>
          <w:p w14:paraId="4A47178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актическое исполнение за отчетный год</w:t>
            </w:r>
          </w:p>
        </w:tc>
        <w:tc>
          <w:tcPr>
            <w:tcW w:w="1180" w:type="dxa"/>
            <w:hideMark/>
          </w:tcPr>
          <w:p w14:paraId="245DE20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% </w:t>
            </w:r>
            <w:proofErr w:type="spell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сполне-ния</w:t>
            </w:r>
            <w:proofErr w:type="spellEnd"/>
          </w:p>
        </w:tc>
      </w:tr>
      <w:tr w:rsidR="0084092E" w:rsidRPr="0084092E" w14:paraId="09118BE9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11853C4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3F66EB2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0" w:type="dxa"/>
            <w:noWrap/>
            <w:hideMark/>
          </w:tcPr>
          <w:p w14:paraId="6A5906B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7462C35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60" w:type="dxa"/>
            <w:noWrap/>
            <w:hideMark/>
          </w:tcPr>
          <w:p w14:paraId="0BECB0E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40" w:type="dxa"/>
            <w:noWrap/>
            <w:hideMark/>
          </w:tcPr>
          <w:p w14:paraId="124C698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1878924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6490261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84092E" w:rsidRPr="0084092E" w14:paraId="0A8A3D3C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0131176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535C89C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01DDD8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4C8414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17C6A2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1D021B1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4D5F38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EED8EC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45D1600D" w14:textId="77777777" w:rsidTr="0084092E">
        <w:trPr>
          <w:trHeight w:val="300"/>
        </w:trPr>
        <w:tc>
          <w:tcPr>
            <w:tcW w:w="4620" w:type="dxa"/>
            <w:noWrap/>
            <w:hideMark/>
          </w:tcPr>
          <w:p w14:paraId="745BE65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tcW w:w="560" w:type="dxa"/>
            <w:noWrap/>
            <w:hideMark/>
          </w:tcPr>
          <w:p w14:paraId="04A04C4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49B344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1327F7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2951882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7E0D3F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20,000</w:t>
            </w:r>
          </w:p>
        </w:tc>
        <w:tc>
          <w:tcPr>
            <w:tcW w:w="1420" w:type="dxa"/>
            <w:noWrap/>
            <w:hideMark/>
          </w:tcPr>
          <w:p w14:paraId="472FE95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34,420</w:t>
            </w:r>
          </w:p>
        </w:tc>
        <w:tc>
          <w:tcPr>
            <w:tcW w:w="1180" w:type="dxa"/>
            <w:noWrap/>
            <w:hideMark/>
          </w:tcPr>
          <w:p w14:paraId="1416B2A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9,3</w:t>
            </w:r>
          </w:p>
        </w:tc>
      </w:tr>
      <w:tr w:rsidR="0084092E" w:rsidRPr="0084092E" w14:paraId="133F8913" w14:textId="77777777" w:rsidTr="0084092E">
        <w:trPr>
          <w:trHeight w:val="855"/>
        </w:trPr>
        <w:tc>
          <w:tcPr>
            <w:tcW w:w="4620" w:type="dxa"/>
            <w:hideMark/>
          </w:tcPr>
          <w:p w14:paraId="0C5EBE5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0" w:type="dxa"/>
            <w:noWrap/>
            <w:hideMark/>
          </w:tcPr>
          <w:p w14:paraId="29B8235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830620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132D5A7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DF482B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847672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78,013</w:t>
            </w:r>
          </w:p>
        </w:tc>
        <w:tc>
          <w:tcPr>
            <w:tcW w:w="1420" w:type="dxa"/>
            <w:noWrap/>
            <w:hideMark/>
          </w:tcPr>
          <w:p w14:paraId="264CC6E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77,997</w:t>
            </w:r>
          </w:p>
        </w:tc>
        <w:tc>
          <w:tcPr>
            <w:tcW w:w="1180" w:type="dxa"/>
            <w:noWrap/>
            <w:hideMark/>
          </w:tcPr>
          <w:p w14:paraId="6A77DBF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6151D3BF" w14:textId="77777777" w:rsidTr="0084092E">
        <w:trPr>
          <w:trHeight w:val="300"/>
        </w:trPr>
        <w:tc>
          <w:tcPr>
            <w:tcW w:w="4620" w:type="dxa"/>
            <w:hideMark/>
          </w:tcPr>
          <w:p w14:paraId="077A63A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лава муниципального образования</w:t>
            </w:r>
          </w:p>
        </w:tc>
        <w:tc>
          <w:tcPr>
            <w:tcW w:w="560" w:type="dxa"/>
            <w:noWrap/>
            <w:hideMark/>
          </w:tcPr>
          <w:p w14:paraId="7D4E285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A6EFC5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4ED40C0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760" w:type="dxa"/>
            <w:noWrap/>
            <w:hideMark/>
          </w:tcPr>
          <w:p w14:paraId="37DEEBC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E08B6D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8,013</w:t>
            </w:r>
          </w:p>
        </w:tc>
        <w:tc>
          <w:tcPr>
            <w:tcW w:w="1420" w:type="dxa"/>
            <w:noWrap/>
            <w:hideMark/>
          </w:tcPr>
          <w:p w14:paraId="2F5C409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7,997</w:t>
            </w:r>
          </w:p>
        </w:tc>
        <w:tc>
          <w:tcPr>
            <w:tcW w:w="1180" w:type="dxa"/>
            <w:noWrap/>
            <w:hideMark/>
          </w:tcPr>
          <w:p w14:paraId="0127722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67CE4C1D" w14:textId="77777777" w:rsidTr="0084092E">
        <w:trPr>
          <w:trHeight w:val="600"/>
        </w:trPr>
        <w:tc>
          <w:tcPr>
            <w:tcW w:w="4620" w:type="dxa"/>
            <w:hideMark/>
          </w:tcPr>
          <w:p w14:paraId="1B3520F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60" w:type="dxa"/>
            <w:noWrap/>
            <w:hideMark/>
          </w:tcPr>
          <w:p w14:paraId="603EECE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9139B8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3042980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760" w:type="dxa"/>
            <w:noWrap/>
            <w:hideMark/>
          </w:tcPr>
          <w:p w14:paraId="05CF4CC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640" w:type="dxa"/>
            <w:noWrap/>
            <w:hideMark/>
          </w:tcPr>
          <w:p w14:paraId="7CC0B73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2,764</w:t>
            </w:r>
          </w:p>
        </w:tc>
        <w:tc>
          <w:tcPr>
            <w:tcW w:w="1420" w:type="dxa"/>
            <w:noWrap/>
            <w:hideMark/>
          </w:tcPr>
          <w:p w14:paraId="0841CC2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2,759</w:t>
            </w:r>
          </w:p>
        </w:tc>
        <w:tc>
          <w:tcPr>
            <w:tcW w:w="1180" w:type="dxa"/>
            <w:noWrap/>
            <w:hideMark/>
          </w:tcPr>
          <w:p w14:paraId="5F41510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2CAF07B2" w14:textId="77777777" w:rsidTr="0084092E">
        <w:trPr>
          <w:trHeight w:val="1230"/>
        </w:trPr>
        <w:tc>
          <w:tcPr>
            <w:tcW w:w="4620" w:type="dxa"/>
            <w:hideMark/>
          </w:tcPr>
          <w:p w14:paraId="704AD4D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noWrap/>
            <w:hideMark/>
          </w:tcPr>
          <w:p w14:paraId="01D33F6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03508D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2DA134E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760" w:type="dxa"/>
            <w:noWrap/>
            <w:hideMark/>
          </w:tcPr>
          <w:p w14:paraId="1C77DBD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640" w:type="dxa"/>
            <w:noWrap/>
            <w:hideMark/>
          </w:tcPr>
          <w:p w14:paraId="3D38762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5,249</w:t>
            </w:r>
          </w:p>
        </w:tc>
        <w:tc>
          <w:tcPr>
            <w:tcW w:w="1420" w:type="dxa"/>
            <w:noWrap/>
            <w:hideMark/>
          </w:tcPr>
          <w:p w14:paraId="3A18B95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5,238</w:t>
            </w:r>
          </w:p>
        </w:tc>
        <w:tc>
          <w:tcPr>
            <w:tcW w:w="1180" w:type="dxa"/>
            <w:noWrap/>
            <w:hideMark/>
          </w:tcPr>
          <w:p w14:paraId="618B00E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53995BAA" w14:textId="77777777" w:rsidTr="0084092E">
        <w:trPr>
          <w:trHeight w:val="1260"/>
        </w:trPr>
        <w:tc>
          <w:tcPr>
            <w:tcW w:w="4620" w:type="dxa"/>
            <w:hideMark/>
          </w:tcPr>
          <w:p w14:paraId="51C706B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администраций</w:t>
            </w:r>
          </w:p>
        </w:tc>
        <w:tc>
          <w:tcPr>
            <w:tcW w:w="560" w:type="dxa"/>
            <w:noWrap/>
            <w:hideMark/>
          </w:tcPr>
          <w:p w14:paraId="5B59662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01</w:t>
            </w:r>
          </w:p>
        </w:tc>
        <w:tc>
          <w:tcPr>
            <w:tcW w:w="560" w:type="dxa"/>
            <w:noWrap/>
            <w:hideMark/>
          </w:tcPr>
          <w:p w14:paraId="0FB0F7E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13233DE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A0B5A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0AA42E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70,987</w:t>
            </w:r>
          </w:p>
        </w:tc>
        <w:tc>
          <w:tcPr>
            <w:tcW w:w="1420" w:type="dxa"/>
            <w:noWrap/>
            <w:hideMark/>
          </w:tcPr>
          <w:p w14:paraId="0ED5779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76,708</w:t>
            </w:r>
          </w:p>
        </w:tc>
        <w:tc>
          <w:tcPr>
            <w:tcW w:w="1180" w:type="dxa"/>
            <w:noWrap/>
            <w:hideMark/>
          </w:tcPr>
          <w:p w14:paraId="2E5A271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9,6</w:t>
            </w:r>
          </w:p>
        </w:tc>
      </w:tr>
      <w:tr w:rsidR="0084092E" w:rsidRPr="0084092E" w14:paraId="5BB0A881" w14:textId="77777777" w:rsidTr="0084092E">
        <w:trPr>
          <w:trHeight w:val="900"/>
        </w:trPr>
        <w:tc>
          <w:tcPr>
            <w:tcW w:w="4620" w:type="dxa"/>
            <w:hideMark/>
          </w:tcPr>
          <w:p w14:paraId="3D5E743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выполнения функций муниципальными органами, казёнными учреждениями</w:t>
            </w:r>
          </w:p>
        </w:tc>
        <w:tc>
          <w:tcPr>
            <w:tcW w:w="560" w:type="dxa"/>
            <w:noWrap/>
            <w:hideMark/>
          </w:tcPr>
          <w:p w14:paraId="6B9CDAD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B85204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3D35503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4154106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105E38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68,687</w:t>
            </w:r>
          </w:p>
        </w:tc>
        <w:tc>
          <w:tcPr>
            <w:tcW w:w="1420" w:type="dxa"/>
            <w:noWrap/>
            <w:hideMark/>
          </w:tcPr>
          <w:p w14:paraId="69F6C75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74,408</w:t>
            </w:r>
          </w:p>
        </w:tc>
        <w:tc>
          <w:tcPr>
            <w:tcW w:w="1180" w:type="dxa"/>
            <w:noWrap/>
            <w:hideMark/>
          </w:tcPr>
          <w:p w14:paraId="3B4B881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9,6</w:t>
            </w:r>
          </w:p>
        </w:tc>
      </w:tr>
      <w:tr w:rsidR="0084092E" w:rsidRPr="0084092E" w14:paraId="41E461F7" w14:textId="77777777" w:rsidTr="0084092E">
        <w:trPr>
          <w:trHeight w:val="900"/>
        </w:trPr>
        <w:tc>
          <w:tcPr>
            <w:tcW w:w="4620" w:type="dxa"/>
            <w:hideMark/>
          </w:tcPr>
          <w:p w14:paraId="233D480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государственных (муниципальных)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рганов  взносы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обязательному социальному страхованию</w:t>
            </w:r>
          </w:p>
        </w:tc>
        <w:tc>
          <w:tcPr>
            <w:tcW w:w="560" w:type="dxa"/>
            <w:noWrap/>
            <w:hideMark/>
          </w:tcPr>
          <w:p w14:paraId="01006B3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81CF0F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59544BF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11F2C56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640" w:type="dxa"/>
            <w:noWrap/>
            <w:hideMark/>
          </w:tcPr>
          <w:p w14:paraId="298B652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79,642</w:t>
            </w:r>
          </w:p>
        </w:tc>
        <w:tc>
          <w:tcPr>
            <w:tcW w:w="1420" w:type="dxa"/>
            <w:noWrap/>
            <w:hideMark/>
          </w:tcPr>
          <w:p w14:paraId="63B411C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79,620</w:t>
            </w:r>
          </w:p>
        </w:tc>
        <w:tc>
          <w:tcPr>
            <w:tcW w:w="1180" w:type="dxa"/>
            <w:noWrap/>
            <w:hideMark/>
          </w:tcPr>
          <w:p w14:paraId="0E1B219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69FB94E0" w14:textId="77777777" w:rsidTr="0084092E">
        <w:trPr>
          <w:trHeight w:val="1200"/>
        </w:trPr>
        <w:tc>
          <w:tcPr>
            <w:tcW w:w="4620" w:type="dxa"/>
            <w:hideMark/>
          </w:tcPr>
          <w:p w14:paraId="718F1ED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noWrap/>
            <w:hideMark/>
          </w:tcPr>
          <w:p w14:paraId="1A9EFD5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069C75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55118B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1D301BD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640" w:type="dxa"/>
            <w:noWrap/>
            <w:hideMark/>
          </w:tcPr>
          <w:p w14:paraId="59A7FC0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96,317</w:t>
            </w:r>
          </w:p>
        </w:tc>
        <w:tc>
          <w:tcPr>
            <w:tcW w:w="1420" w:type="dxa"/>
            <w:noWrap/>
            <w:hideMark/>
          </w:tcPr>
          <w:p w14:paraId="1C7CE0A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96,316</w:t>
            </w:r>
          </w:p>
        </w:tc>
        <w:tc>
          <w:tcPr>
            <w:tcW w:w="1180" w:type="dxa"/>
            <w:noWrap/>
            <w:hideMark/>
          </w:tcPr>
          <w:p w14:paraId="7DC42CE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4694A912" w14:textId="77777777" w:rsidTr="0084092E">
        <w:trPr>
          <w:trHeight w:val="900"/>
        </w:trPr>
        <w:tc>
          <w:tcPr>
            <w:tcW w:w="4620" w:type="dxa"/>
            <w:hideMark/>
          </w:tcPr>
          <w:p w14:paraId="738B320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3E0C5DB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B74F1E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5071076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1B34F3C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5978BD1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7,228</w:t>
            </w:r>
          </w:p>
        </w:tc>
        <w:tc>
          <w:tcPr>
            <w:tcW w:w="1420" w:type="dxa"/>
            <w:noWrap/>
            <w:hideMark/>
          </w:tcPr>
          <w:p w14:paraId="07FBAE4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4,507</w:t>
            </w:r>
          </w:p>
        </w:tc>
        <w:tc>
          <w:tcPr>
            <w:tcW w:w="1180" w:type="dxa"/>
            <w:noWrap/>
            <w:hideMark/>
          </w:tcPr>
          <w:p w14:paraId="5D59516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4,5</w:t>
            </w:r>
          </w:p>
        </w:tc>
      </w:tr>
      <w:tr w:rsidR="0084092E" w:rsidRPr="0084092E" w14:paraId="08CCC69A" w14:textId="77777777" w:rsidTr="0084092E">
        <w:trPr>
          <w:trHeight w:val="345"/>
        </w:trPr>
        <w:tc>
          <w:tcPr>
            <w:tcW w:w="4620" w:type="dxa"/>
            <w:hideMark/>
          </w:tcPr>
          <w:p w14:paraId="5026EA6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560" w:type="dxa"/>
            <w:noWrap/>
            <w:hideMark/>
          </w:tcPr>
          <w:p w14:paraId="7FFB93E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167373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1FBD97A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476F28A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640" w:type="dxa"/>
            <w:noWrap/>
            <w:hideMark/>
          </w:tcPr>
          <w:p w14:paraId="0E77396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,000</w:t>
            </w:r>
          </w:p>
        </w:tc>
        <w:tc>
          <w:tcPr>
            <w:tcW w:w="1420" w:type="dxa"/>
            <w:noWrap/>
            <w:hideMark/>
          </w:tcPr>
          <w:p w14:paraId="0EE1063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8,886</w:t>
            </w:r>
          </w:p>
        </w:tc>
        <w:tc>
          <w:tcPr>
            <w:tcW w:w="1180" w:type="dxa"/>
            <w:noWrap/>
            <w:hideMark/>
          </w:tcPr>
          <w:p w14:paraId="69B967B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6,3</w:t>
            </w:r>
          </w:p>
        </w:tc>
      </w:tr>
      <w:tr w:rsidR="0084092E" w:rsidRPr="0084092E" w14:paraId="177CDAA0" w14:textId="77777777" w:rsidTr="0084092E">
        <w:trPr>
          <w:trHeight w:val="570"/>
        </w:trPr>
        <w:tc>
          <w:tcPr>
            <w:tcW w:w="4620" w:type="dxa"/>
            <w:hideMark/>
          </w:tcPr>
          <w:p w14:paraId="32EBC3B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noWrap/>
            <w:hideMark/>
          </w:tcPr>
          <w:p w14:paraId="19C0C93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3F3BBC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0877FD7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7E428F5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</w:t>
            </w:r>
          </w:p>
        </w:tc>
        <w:tc>
          <w:tcPr>
            <w:tcW w:w="1640" w:type="dxa"/>
            <w:noWrap/>
            <w:hideMark/>
          </w:tcPr>
          <w:p w14:paraId="5A82251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000</w:t>
            </w:r>
          </w:p>
        </w:tc>
        <w:tc>
          <w:tcPr>
            <w:tcW w:w="1420" w:type="dxa"/>
            <w:noWrap/>
            <w:hideMark/>
          </w:tcPr>
          <w:p w14:paraId="4DD6DD5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990</w:t>
            </w:r>
          </w:p>
        </w:tc>
        <w:tc>
          <w:tcPr>
            <w:tcW w:w="1180" w:type="dxa"/>
            <w:noWrap/>
            <w:hideMark/>
          </w:tcPr>
          <w:p w14:paraId="46F7477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7</w:t>
            </w:r>
          </w:p>
        </w:tc>
      </w:tr>
      <w:tr w:rsidR="0084092E" w:rsidRPr="0084092E" w14:paraId="505655AE" w14:textId="77777777" w:rsidTr="0084092E">
        <w:trPr>
          <w:trHeight w:val="270"/>
        </w:trPr>
        <w:tc>
          <w:tcPr>
            <w:tcW w:w="4620" w:type="dxa"/>
            <w:hideMark/>
          </w:tcPr>
          <w:p w14:paraId="2BDBE96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лата прочих налогов, сборов </w:t>
            </w:r>
          </w:p>
        </w:tc>
        <w:tc>
          <w:tcPr>
            <w:tcW w:w="560" w:type="dxa"/>
            <w:noWrap/>
            <w:hideMark/>
          </w:tcPr>
          <w:p w14:paraId="2E9677A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D79FE7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2C23F42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7A5B06C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2</w:t>
            </w:r>
          </w:p>
        </w:tc>
        <w:tc>
          <w:tcPr>
            <w:tcW w:w="1640" w:type="dxa"/>
            <w:noWrap/>
            <w:hideMark/>
          </w:tcPr>
          <w:p w14:paraId="111F4B5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500</w:t>
            </w:r>
          </w:p>
        </w:tc>
        <w:tc>
          <w:tcPr>
            <w:tcW w:w="1420" w:type="dxa"/>
            <w:noWrap/>
            <w:hideMark/>
          </w:tcPr>
          <w:p w14:paraId="7899529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12</w:t>
            </w:r>
          </w:p>
        </w:tc>
        <w:tc>
          <w:tcPr>
            <w:tcW w:w="1180" w:type="dxa"/>
            <w:noWrap/>
            <w:hideMark/>
          </w:tcPr>
          <w:p w14:paraId="2D0267D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6</w:t>
            </w:r>
          </w:p>
        </w:tc>
      </w:tr>
      <w:tr w:rsidR="0084092E" w:rsidRPr="0084092E" w14:paraId="40CEE79E" w14:textId="77777777" w:rsidTr="0084092E">
        <w:trPr>
          <w:trHeight w:val="360"/>
        </w:trPr>
        <w:tc>
          <w:tcPr>
            <w:tcW w:w="4620" w:type="dxa"/>
            <w:hideMark/>
          </w:tcPr>
          <w:p w14:paraId="1B21E55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560" w:type="dxa"/>
            <w:noWrap/>
            <w:hideMark/>
          </w:tcPr>
          <w:p w14:paraId="7E68922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CBC921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393CD8E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6E5A661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640" w:type="dxa"/>
            <w:noWrap/>
            <w:hideMark/>
          </w:tcPr>
          <w:p w14:paraId="1D0A8AF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388127A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677</w:t>
            </w:r>
          </w:p>
        </w:tc>
        <w:tc>
          <w:tcPr>
            <w:tcW w:w="1180" w:type="dxa"/>
            <w:noWrap/>
            <w:hideMark/>
          </w:tcPr>
          <w:p w14:paraId="4DDA0A6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6</w:t>
            </w:r>
          </w:p>
        </w:tc>
      </w:tr>
      <w:tr w:rsidR="0084092E" w:rsidRPr="0084092E" w14:paraId="1969852A" w14:textId="77777777" w:rsidTr="0084092E">
        <w:trPr>
          <w:trHeight w:val="975"/>
        </w:trPr>
        <w:tc>
          <w:tcPr>
            <w:tcW w:w="4620" w:type="dxa"/>
            <w:hideMark/>
          </w:tcPr>
          <w:p w14:paraId="5C98611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0" w:type="dxa"/>
            <w:noWrap/>
            <w:hideMark/>
          </w:tcPr>
          <w:p w14:paraId="5CD11D7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D638EC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4F6A605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70010</w:t>
            </w:r>
          </w:p>
        </w:tc>
        <w:tc>
          <w:tcPr>
            <w:tcW w:w="760" w:type="dxa"/>
            <w:noWrap/>
            <w:hideMark/>
          </w:tcPr>
          <w:p w14:paraId="3EFF760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695EA9E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420" w:type="dxa"/>
            <w:noWrap/>
            <w:hideMark/>
          </w:tcPr>
          <w:p w14:paraId="6FA8DCD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180" w:type="dxa"/>
            <w:noWrap/>
            <w:hideMark/>
          </w:tcPr>
          <w:p w14:paraId="3C2CB00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35C88D38" w14:textId="77777777" w:rsidTr="0084092E">
        <w:trPr>
          <w:trHeight w:val="900"/>
        </w:trPr>
        <w:tc>
          <w:tcPr>
            <w:tcW w:w="4620" w:type="dxa"/>
            <w:hideMark/>
          </w:tcPr>
          <w:p w14:paraId="00264B7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                          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(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ых) нужд</w:t>
            </w:r>
          </w:p>
        </w:tc>
        <w:tc>
          <w:tcPr>
            <w:tcW w:w="560" w:type="dxa"/>
            <w:noWrap/>
            <w:hideMark/>
          </w:tcPr>
          <w:p w14:paraId="5829D85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85D5FB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112DDD1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70010</w:t>
            </w:r>
          </w:p>
        </w:tc>
        <w:tc>
          <w:tcPr>
            <w:tcW w:w="760" w:type="dxa"/>
            <w:noWrap/>
            <w:hideMark/>
          </w:tcPr>
          <w:p w14:paraId="2787FE5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27345B6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420" w:type="dxa"/>
            <w:noWrap/>
            <w:hideMark/>
          </w:tcPr>
          <w:p w14:paraId="1EA2EFB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180" w:type="dxa"/>
            <w:noWrap/>
            <w:hideMark/>
          </w:tcPr>
          <w:p w14:paraId="6BD3C20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2EB2825" w14:textId="77777777" w:rsidTr="0084092E">
        <w:trPr>
          <w:trHeight w:val="1140"/>
        </w:trPr>
        <w:tc>
          <w:tcPr>
            <w:tcW w:w="4620" w:type="dxa"/>
            <w:hideMark/>
          </w:tcPr>
          <w:p w14:paraId="69DE7A2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noWrap/>
            <w:hideMark/>
          </w:tcPr>
          <w:p w14:paraId="1702129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58F5F6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284BCFA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F692BD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0C343C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420" w:type="dxa"/>
            <w:noWrap/>
            <w:hideMark/>
          </w:tcPr>
          <w:p w14:paraId="5E0BE22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180" w:type="dxa"/>
            <w:noWrap/>
            <w:hideMark/>
          </w:tcPr>
          <w:p w14:paraId="08F039E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60528DE5" w14:textId="77777777" w:rsidTr="0084092E">
        <w:trPr>
          <w:trHeight w:val="1500"/>
        </w:trPr>
        <w:tc>
          <w:tcPr>
            <w:tcW w:w="4620" w:type="dxa"/>
            <w:hideMark/>
          </w:tcPr>
          <w:p w14:paraId="126FCE4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ежбюджетные трансферты из бюджетов поселений в бюджеты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0" w:type="dxa"/>
            <w:noWrap/>
            <w:hideMark/>
          </w:tcPr>
          <w:p w14:paraId="6648AA5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CBCDAA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441DE25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760" w:type="dxa"/>
            <w:noWrap/>
            <w:hideMark/>
          </w:tcPr>
          <w:p w14:paraId="4981B02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F4F7BA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420" w:type="dxa"/>
            <w:noWrap/>
            <w:hideMark/>
          </w:tcPr>
          <w:p w14:paraId="77473A9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180" w:type="dxa"/>
            <w:noWrap/>
            <w:hideMark/>
          </w:tcPr>
          <w:p w14:paraId="02A0726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EF11E8B" w14:textId="77777777" w:rsidTr="0084092E">
        <w:trPr>
          <w:trHeight w:val="900"/>
        </w:trPr>
        <w:tc>
          <w:tcPr>
            <w:tcW w:w="4620" w:type="dxa"/>
            <w:hideMark/>
          </w:tcPr>
          <w:p w14:paraId="5A1A834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выполнения функций муниципальными органами, казёнными учреждениями</w:t>
            </w:r>
          </w:p>
        </w:tc>
        <w:tc>
          <w:tcPr>
            <w:tcW w:w="560" w:type="dxa"/>
            <w:noWrap/>
            <w:hideMark/>
          </w:tcPr>
          <w:p w14:paraId="462B19A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E83F3D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272F10B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760" w:type="dxa"/>
            <w:noWrap/>
            <w:hideMark/>
          </w:tcPr>
          <w:p w14:paraId="53A2305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640" w:type="dxa"/>
            <w:noWrap/>
            <w:hideMark/>
          </w:tcPr>
          <w:p w14:paraId="1025B2A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420" w:type="dxa"/>
            <w:noWrap/>
            <w:hideMark/>
          </w:tcPr>
          <w:p w14:paraId="114489B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180" w:type="dxa"/>
            <w:noWrap/>
            <w:hideMark/>
          </w:tcPr>
          <w:p w14:paraId="0D63F66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6F24C4C1" w14:textId="77777777" w:rsidTr="0084092E">
        <w:trPr>
          <w:trHeight w:val="645"/>
        </w:trPr>
        <w:tc>
          <w:tcPr>
            <w:tcW w:w="4620" w:type="dxa"/>
            <w:hideMark/>
          </w:tcPr>
          <w:p w14:paraId="132D92C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и проведение выборов и референдумов</w:t>
            </w:r>
          </w:p>
        </w:tc>
        <w:tc>
          <w:tcPr>
            <w:tcW w:w="560" w:type="dxa"/>
            <w:noWrap/>
            <w:hideMark/>
          </w:tcPr>
          <w:p w14:paraId="56641BA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984D2B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5793BD0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0000000</w:t>
            </w:r>
          </w:p>
        </w:tc>
        <w:tc>
          <w:tcPr>
            <w:tcW w:w="760" w:type="dxa"/>
            <w:noWrap/>
            <w:hideMark/>
          </w:tcPr>
          <w:p w14:paraId="59C7582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</w:t>
            </w:r>
          </w:p>
        </w:tc>
        <w:tc>
          <w:tcPr>
            <w:tcW w:w="1640" w:type="dxa"/>
            <w:noWrap/>
            <w:hideMark/>
          </w:tcPr>
          <w:p w14:paraId="4F8DF39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</w:t>
            </w:r>
          </w:p>
        </w:tc>
        <w:tc>
          <w:tcPr>
            <w:tcW w:w="1420" w:type="dxa"/>
            <w:noWrap/>
            <w:hideMark/>
          </w:tcPr>
          <w:p w14:paraId="13C6A16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,029</w:t>
            </w:r>
          </w:p>
        </w:tc>
        <w:tc>
          <w:tcPr>
            <w:tcW w:w="1180" w:type="dxa"/>
            <w:noWrap/>
            <w:hideMark/>
          </w:tcPr>
          <w:p w14:paraId="462AB31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4</w:t>
            </w:r>
          </w:p>
        </w:tc>
      </w:tr>
      <w:tr w:rsidR="0084092E" w:rsidRPr="0084092E" w14:paraId="365D8D49" w14:textId="77777777" w:rsidTr="0084092E">
        <w:trPr>
          <w:trHeight w:val="825"/>
        </w:trPr>
        <w:tc>
          <w:tcPr>
            <w:tcW w:w="4620" w:type="dxa"/>
            <w:hideMark/>
          </w:tcPr>
          <w:p w14:paraId="709D0CA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проведение выборов представительного органа муниципального образования</w:t>
            </w:r>
          </w:p>
        </w:tc>
        <w:tc>
          <w:tcPr>
            <w:tcW w:w="560" w:type="dxa"/>
            <w:noWrap/>
            <w:hideMark/>
          </w:tcPr>
          <w:p w14:paraId="53FC770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7703A1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477059D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100</w:t>
            </w:r>
          </w:p>
        </w:tc>
        <w:tc>
          <w:tcPr>
            <w:tcW w:w="760" w:type="dxa"/>
            <w:noWrap/>
            <w:hideMark/>
          </w:tcPr>
          <w:p w14:paraId="3C32973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</w:t>
            </w:r>
          </w:p>
        </w:tc>
        <w:tc>
          <w:tcPr>
            <w:tcW w:w="1640" w:type="dxa"/>
            <w:noWrap/>
            <w:hideMark/>
          </w:tcPr>
          <w:p w14:paraId="7BE10A1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420" w:type="dxa"/>
            <w:noWrap/>
            <w:hideMark/>
          </w:tcPr>
          <w:p w14:paraId="034C71F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,029</w:t>
            </w:r>
          </w:p>
        </w:tc>
        <w:tc>
          <w:tcPr>
            <w:tcW w:w="1180" w:type="dxa"/>
            <w:noWrap/>
            <w:hideMark/>
          </w:tcPr>
          <w:p w14:paraId="26BCDC5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4</w:t>
            </w:r>
          </w:p>
        </w:tc>
      </w:tr>
      <w:tr w:rsidR="0084092E" w:rsidRPr="0084092E" w14:paraId="56C39B8F" w14:textId="77777777" w:rsidTr="0084092E">
        <w:trPr>
          <w:trHeight w:val="375"/>
        </w:trPr>
        <w:tc>
          <w:tcPr>
            <w:tcW w:w="4620" w:type="dxa"/>
            <w:hideMark/>
          </w:tcPr>
          <w:p w14:paraId="3E02034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пециальные расходы</w:t>
            </w:r>
          </w:p>
        </w:tc>
        <w:tc>
          <w:tcPr>
            <w:tcW w:w="560" w:type="dxa"/>
            <w:noWrap/>
            <w:hideMark/>
          </w:tcPr>
          <w:p w14:paraId="6E44D23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141B23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305EDC3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100</w:t>
            </w:r>
          </w:p>
        </w:tc>
        <w:tc>
          <w:tcPr>
            <w:tcW w:w="760" w:type="dxa"/>
            <w:noWrap/>
            <w:hideMark/>
          </w:tcPr>
          <w:p w14:paraId="4232397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80</w:t>
            </w:r>
          </w:p>
        </w:tc>
        <w:tc>
          <w:tcPr>
            <w:tcW w:w="1640" w:type="dxa"/>
            <w:noWrap/>
            <w:hideMark/>
          </w:tcPr>
          <w:p w14:paraId="1BD25E4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420" w:type="dxa"/>
            <w:noWrap/>
            <w:hideMark/>
          </w:tcPr>
          <w:p w14:paraId="70775C1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,029</w:t>
            </w:r>
          </w:p>
        </w:tc>
        <w:tc>
          <w:tcPr>
            <w:tcW w:w="1180" w:type="dxa"/>
            <w:noWrap/>
            <w:hideMark/>
          </w:tcPr>
          <w:p w14:paraId="2E142B0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4</w:t>
            </w:r>
          </w:p>
        </w:tc>
      </w:tr>
      <w:tr w:rsidR="0084092E" w:rsidRPr="0084092E" w14:paraId="2FA31253" w14:textId="77777777" w:rsidTr="0084092E">
        <w:trPr>
          <w:trHeight w:val="435"/>
        </w:trPr>
        <w:tc>
          <w:tcPr>
            <w:tcW w:w="4620" w:type="dxa"/>
            <w:hideMark/>
          </w:tcPr>
          <w:p w14:paraId="2933ABF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зервные фонды</w:t>
            </w:r>
          </w:p>
        </w:tc>
        <w:tc>
          <w:tcPr>
            <w:tcW w:w="560" w:type="dxa"/>
            <w:noWrap/>
            <w:hideMark/>
          </w:tcPr>
          <w:p w14:paraId="3E5A107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036228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57D7A6E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72BC50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532DC8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7B434DA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60080B3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394F3CB1" w14:textId="77777777" w:rsidTr="0084092E">
        <w:trPr>
          <w:trHeight w:val="300"/>
        </w:trPr>
        <w:tc>
          <w:tcPr>
            <w:tcW w:w="4620" w:type="dxa"/>
            <w:hideMark/>
          </w:tcPr>
          <w:p w14:paraId="1E02CFB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зервные фонды местных администраций</w:t>
            </w:r>
          </w:p>
        </w:tc>
        <w:tc>
          <w:tcPr>
            <w:tcW w:w="560" w:type="dxa"/>
            <w:noWrap/>
            <w:hideMark/>
          </w:tcPr>
          <w:p w14:paraId="6CE7B05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F63F18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0835F40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80020</w:t>
            </w:r>
          </w:p>
        </w:tc>
        <w:tc>
          <w:tcPr>
            <w:tcW w:w="760" w:type="dxa"/>
            <w:noWrap/>
            <w:hideMark/>
          </w:tcPr>
          <w:p w14:paraId="18DE9F0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2F87D97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09AF534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261972A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76E18A11" w14:textId="77777777" w:rsidTr="0084092E">
        <w:trPr>
          <w:trHeight w:val="900"/>
        </w:trPr>
        <w:tc>
          <w:tcPr>
            <w:tcW w:w="4620" w:type="dxa"/>
            <w:hideMark/>
          </w:tcPr>
          <w:p w14:paraId="2FD8209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                         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(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ых) нужд</w:t>
            </w:r>
          </w:p>
        </w:tc>
        <w:tc>
          <w:tcPr>
            <w:tcW w:w="560" w:type="dxa"/>
            <w:noWrap/>
            <w:hideMark/>
          </w:tcPr>
          <w:p w14:paraId="116786A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BA615F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3DA5F91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80020</w:t>
            </w:r>
          </w:p>
        </w:tc>
        <w:tc>
          <w:tcPr>
            <w:tcW w:w="760" w:type="dxa"/>
            <w:noWrap/>
            <w:hideMark/>
          </w:tcPr>
          <w:p w14:paraId="2351454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tcW w:w="1640" w:type="dxa"/>
            <w:noWrap/>
            <w:hideMark/>
          </w:tcPr>
          <w:p w14:paraId="7FDB02B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1004FFF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2ADCE24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6C6BA9A6" w14:textId="77777777" w:rsidTr="0084092E">
        <w:trPr>
          <w:trHeight w:val="465"/>
        </w:trPr>
        <w:tc>
          <w:tcPr>
            <w:tcW w:w="4620" w:type="dxa"/>
            <w:hideMark/>
          </w:tcPr>
          <w:p w14:paraId="457AAAE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560" w:type="dxa"/>
            <w:noWrap/>
            <w:hideMark/>
          </w:tcPr>
          <w:p w14:paraId="0DFC56F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49FECF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26516C0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1CAB501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32D727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65,000</w:t>
            </w:r>
          </w:p>
        </w:tc>
        <w:tc>
          <w:tcPr>
            <w:tcW w:w="1420" w:type="dxa"/>
            <w:noWrap/>
            <w:hideMark/>
          </w:tcPr>
          <w:p w14:paraId="318D9B8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88,686</w:t>
            </w:r>
          </w:p>
        </w:tc>
        <w:tc>
          <w:tcPr>
            <w:tcW w:w="1180" w:type="dxa"/>
            <w:noWrap/>
            <w:hideMark/>
          </w:tcPr>
          <w:p w14:paraId="2094180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3,5</w:t>
            </w:r>
          </w:p>
        </w:tc>
      </w:tr>
      <w:tr w:rsidR="0084092E" w:rsidRPr="0084092E" w14:paraId="42F4AB99" w14:textId="77777777" w:rsidTr="0084092E">
        <w:trPr>
          <w:trHeight w:val="960"/>
        </w:trPr>
        <w:tc>
          <w:tcPr>
            <w:tcW w:w="4620" w:type="dxa"/>
            <w:hideMark/>
          </w:tcPr>
          <w:p w14:paraId="795839F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ализация других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noWrap/>
            <w:hideMark/>
          </w:tcPr>
          <w:p w14:paraId="48B4B1E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71946B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7FBB31A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000</w:t>
            </w:r>
          </w:p>
        </w:tc>
        <w:tc>
          <w:tcPr>
            <w:tcW w:w="760" w:type="dxa"/>
            <w:noWrap/>
            <w:hideMark/>
          </w:tcPr>
          <w:p w14:paraId="4B6D871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3E4AE6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65,000</w:t>
            </w:r>
          </w:p>
        </w:tc>
        <w:tc>
          <w:tcPr>
            <w:tcW w:w="1420" w:type="dxa"/>
            <w:noWrap/>
            <w:hideMark/>
          </w:tcPr>
          <w:p w14:paraId="3703D44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88,686</w:t>
            </w:r>
          </w:p>
        </w:tc>
        <w:tc>
          <w:tcPr>
            <w:tcW w:w="1180" w:type="dxa"/>
            <w:noWrap/>
            <w:hideMark/>
          </w:tcPr>
          <w:p w14:paraId="28F465D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3,5</w:t>
            </w:r>
          </w:p>
        </w:tc>
      </w:tr>
      <w:tr w:rsidR="0084092E" w:rsidRPr="0084092E" w14:paraId="5C4218C5" w14:textId="77777777" w:rsidTr="0084092E">
        <w:trPr>
          <w:trHeight w:val="900"/>
        </w:trPr>
        <w:tc>
          <w:tcPr>
            <w:tcW w:w="4620" w:type="dxa"/>
            <w:hideMark/>
          </w:tcPr>
          <w:p w14:paraId="3F67DE0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0EBD9D6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B4BDFE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48DA050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760" w:type="dxa"/>
            <w:noWrap/>
            <w:hideMark/>
          </w:tcPr>
          <w:p w14:paraId="6EFEA78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3A6E517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35,000</w:t>
            </w:r>
          </w:p>
        </w:tc>
        <w:tc>
          <w:tcPr>
            <w:tcW w:w="1420" w:type="dxa"/>
            <w:noWrap/>
            <w:hideMark/>
          </w:tcPr>
          <w:p w14:paraId="353837A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56,163</w:t>
            </w:r>
          </w:p>
        </w:tc>
        <w:tc>
          <w:tcPr>
            <w:tcW w:w="1180" w:type="dxa"/>
            <w:noWrap/>
            <w:hideMark/>
          </w:tcPr>
          <w:p w14:paraId="48BB809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1,9</w:t>
            </w:r>
          </w:p>
        </w:tc>
      </w:tr>
      <w:tr w:rsidR="0084092E" w:rsidRPr="0084092E" w14:paraId="0304BCDE" w14:textId="77777777" w:rsidTr="0084092E">
        <w:trPr>
          <w:trHeight w:val="15"/>
        </w:trPr>
        <w:tc>
          <w:tcPr>
            <w:tcW w:w="4620" w:type="dxa"/>
            <w:hideMark/>
          </w:tcPr>
          <w:p w14:paraId="6EBD229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нение судебных актов Российской Федерации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должностных лиц органов, а также в результате деятельности учреждений</w:t>
            </w:r>
          </w:p>
        </w:tc>
        <w:tc>
          <w:tcPr>
            <w:tcW w:w="560" w:type="dxa"/>
            <w:noWrap/>
            <w:hideMark/>
          </w:tcPr>
          <w:p w14:paraId="68E40F2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01</w:t>
            </w:r>
          </w:p>
        </w:tc>
        <w:tc>
          <w:tcPr>
            <w:tcW w:w="560" w:type="dxa"/>
            <w:noWrap/>
            <w:hideMark/>
          </w:tcPr>
          <w:p w14:paraId="1027575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504D7EB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760" w:type="dxa"/>
            <w:noWrap/>
            <w:hideMark/>
          </w:tcPr>
          <w:p w14:paraId="4803067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31</w:t>
            </w:r>
          </w:p>
        </w:tc>
        <w:tc>
          <w:tcPr>
            <w:tcW w:w="1640" w:type="dxa"/>
            <w:noWrap/>
            <w:hideMark/>
          </w:tcPr>
          <w:p w14:paraId="371C418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20B7FC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E32196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61332F15" w14:textId="77777777" w:rsidTr="0084092E">
        <w:trPr>
          <w:trHeight w:val="345"/>
        </w:trPr>
        <w:tc>
          <w:tcPr>
            <w:tcW w:w="4620" w:type="dxa"/>
            <w:hideMark/>
          </w:tcPr>
          <w:p w14:paraId="67CE323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560" w:type="dxa"/>
            <w:noWrap/>
            <w:hideMark/>
          </w:tcPr>
          <w:p w14:paraId="6C69503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F36E52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1801282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760" w:type="dxa"/>
            <w:noWrap/>
            <w:hideMark/>
          </w:tcPr>
          <w:p w14:paraId="7F6D97E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640" w:type="dxa"/>
            <w:noWrap/>
            <w:hideMark/>
          </w:tcPr>
          <w:p w14:paraId="2A6AA82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0,000</w:t>
            </w:r>
          </w:p>
        </w:tc>
        <w:tc>
          <w:tcPr>
            <w:tcW w:w="1420" w:type="dxa"/>
            <w:noWrap/>
            <w:hideMark/>
          </w:tcPr>
          <w:p w14:paraId="58C0E10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2,523</w:t>
            </w:r>
          </w:p>
        </w:tc>
        <w:tc>
          <w:tcPr>
            <w:tcW w:w="1180" w:type="dxa"/>
            <w:noWrap/>
            <w:hideMark/>
          </w:tcPr>
          <w:p w14:paraId="7A8526E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7,6</w:t>
            </w:r>
          </w:p>
        </w:tc>
      </w:tr>
      <w:tr w:rsidR="0084092E" w:rsidRPr="0084092E" w14:paraId="1053FD8A" w14:textId="77777777" w:rsidTr="0084092E">
        <w:trPr>
          <w:trHeight w:val="300"/>
        </w:trPr>
        <w:tc>
          <w:tcPr>
            <w:tcW w:w="4620" w:type="dxa"/>
            <w:hideMark/>
          </w:tcPr>
          <w:p w14:paraId="03A2228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оборона</w:t>
            </w:r>
          </w:p>
        </w:tc>
        <w:tc>
          <w:tcPr>
            <w:tcW w:w="560" w:type="dxa"/>
            <w:noWrap/>
            <w:hideMark/>
          </w:tcPr>
          <w:p w14:paraId="7E127B9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261C29B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178636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228A938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94985F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420" w:type="dxa"/>
            <w:noWrap/>
            <w:hideMark/>
          </w:tcPr>
          <w:p w14:paraId="54A5473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180" w:type="dxa"/>
            <w:noWrap/>
            <w:hideMark/>
          </w:tcPr>
          <w:p w14:paraId="63AA1E2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AE94961" w14:textId="77777777" w:rsidTr="0084092E">
        <w:trPr>
          <w:trHeight w:val="300"/>
        </w:trPr>
        <w:tc>
          <w:tcPr>
            <w:tcW w:w="4620" w:type="dxa"/>
            <w:hideMark/>
          </w:tcPr>
          <w:p w14:paraId="0132472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обилизационная  и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невойсковая подготовка</w:t>
            </w:r>
          </w:p>
        </w:tc>
        <w:tc>
          <w:tcPr>
            <w:tcW w:w="560" w:type="dxa"/>
            <w:noWrap/>
            <w:hideMark/>
          </w:tcPr>
          <w:p w14:paraId="00E0DA4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4D23466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5D5032D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68BA6E4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325079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420" w:type="dxa"/>
            <w:noWrap/>
            <w:hideMark/>
          </w:tcPr>
          <w:p w14:paraId="4EA0DA0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180" w:type="dxa"/>
            <w:noWrap/>
            <w:hideMark/>
          </w:tcPr>
          <w:p w14:paraId="0BD87AB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24FFCC1D" w14:textId="77777777" w:rsidTr="0084092E">
        <w:trPr>
          <w:trHeight w:val="900"/>
        </w:trPr>
        <w:tc>
          <w:tcPr>
            <w:tcW w:w="4620" w:type="dxa"/>
            <w:hideMark/>
          </w:tcPr>
          <w:p w14:paraId="32B0C1D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noWrap/>
            <w:hideMark/>
          </w:tcPr>
          <w:p w14:paraId="420A1AE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18B6945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2F659C9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760" w:type="dxa"/>
            <w:noWrap/>
            <w:hideMark/>
          </w:tcPr>
          <w:p w14:paraId="6834C4D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B70353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420" w:type="dxa"/>
            <w:noWrap/>
            <w:hideMark/>
          </w:tcPr>
          <w:p w14:paraId="2AB7236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180" w:type="dxa"/>
            <w:noWrap/>
            <w:hideMark/>
          </w:tcPr>
          <w:p w14:paraId="4ED6E44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22EAD5D0" w14:textId="77777777" w:rsidTr="0084092E">
        <w:trPr>
          <w:trHeight w:val="660"/>
        </w:trPr>
        <w:tc>
          <w:tcPr>
            <w:tcW w:w="4620" w:type="dxa"/>
            <w:hideMark/>
          </w:tcPr>
          <w:p w14:paraId="04462BF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noWrap/>
            <w:hideMark/>
          </w:tcPr>
          <w:p w14:paraId="131225E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3A451A6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0813F66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760" w:type="dxa"/>
            <w:noWrap/>
            <w:hideMark/>
          </w:tcPr>
          <w:p w14:paraId="00E0C4B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640" w:type="dxa"/>
            <w:noWrap/>
            <w:hideMark/>
          </w:tcPr>
          <w:p w14:paraId="49E70DD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5,789</w:t>
            </w:r>
          </w:p>
        </w:tc>
        <w:tc>
          <w:tcPr>
            <w:tcW w:w="1420" w:type="dxa"/>
            <w:noWrap/>
            <w:hideMark/>
          </w:tcPr>
          <w:p w14:paraId="400A28B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5,789</w:t>
            </w:r>
          </w:p>
        </w:tc>
        <w:tc>
          <w:tcPr>
            <w:tcW w:w="1180" w:type="dxa"/>
            <w:noWrap/>
            <w:hideMark/>
          </w:tcPr>
          <w:p w14:paraId="60C93B0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67DA8637" w14:textId="77777777" w:rsidTr="0084092E">
        <w:trPr>
          <w:trHeight w:val="1200"/>
        </w:trPr>
        <w:tc>
          <w:tcPr>
            <w:tcW w:w="4620" w:type="dxa"/>
            <w:hideMark/>
          </w:tcPr>
          <w:p w14:paraId="2619449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noWrap/>
            <w:hideMark/>
          </w:tcPr>
          <w:p w14:paraId="3269E96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242C720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5820682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760" w:type="dxa"/>
            <w:noWrap/>
            <w:hideMark/>
          </w:tcPr>
          <w:p w14:paraId="6E48EE5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640" w:type="dxa"/>
            <w:noWrap/>
            <w:hideMark/>
          </w:tcPr>
          <w:p w14:paraId="7EED878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,848</w:t>
            </w:r>
          </w:p>
        </w:tc>
        <w:tc>
          <w:tcPr>
            <w:tcW w:w="1420" w:type="dxa"/>
            <w:noWrap/>
            <w:hideMark/>
          </w:tcPr>
          <w:p w14:paraId="797632B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,848</w:t>
            </w:r>
          </w:p>
        </w:tc>
        <w:tc>
          <w:tcPr>
            <w:tcW w:w="1180" w:type="dxa"/>
            <w:noWrap/>
            <w:hideMark/>
          </w:tcPr>
          <w:p w14:paraId="4684987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5A15A3E" w14:textId="77777777" w:rsidTr="0084092E">
        <w:trPr>
          <w:trHeight w:val="915"/>
        </w:trPr>
        <w:tc>
          <w:tcPr>
            <w:tcW w:w="4620" w:type="dxa"/>
            <w:hideMark/>
          </w:tcPr>
          <w:p w14:paraId="455BDC8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7027D3C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42F43DA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2EED162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760" w:type="dxa"/>
            <w:noWrap/>
            <w:hideMark/>
          </w:tcPr>
          <w:p w14:paraId="587735F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705D811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683</w:t>
            </w:r>
          </w:p>
        </w:tc>
        <w:tc>
          <w:tcPr>
            <w:tcW w:w="1420" w:type="dxa"/>
            <w:noWrap/>
            <w:hideMark/>
          </w:tcPr>
          <w:p w14:paraId="4E2D688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683</w:t>
            </w:r>
          </w:p>
        </w:tc>
        <w:tc>
          <w:tcPr>
            <w:tcW w:w="1180" w:type="dxa"/>
            <w:noWrap/>
            <w:hideMark/>
          </w:tcPr>
          <w:p w14:paraId="3F10E15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5804328" w14:textId="77777777" w:rsidTr="0084092E">
        <w:trPr>
          <w:trHeight w:val="585"/>
        </w:trPr>
        <w:tc>
          <w:tcPr>
            <w:tcW w:w="4620" w:type="dxa"/>
            <w:hideMark/>
          </w:tcPr>
          <w:p w14:paraId="1A0FA04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noWrap/>
            <w:hideMark/>
          </w:tcPr>
          <w:p w14:paraId="64841CD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3B52DFD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561E10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702533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F3F02B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03,000</w:t>
            </w:r>
          </w:p>
        </w:tc>
        <w:tc>
          <w:tcPr>
            <w:tcW w:w="1420" w:type="dxa"/>
            <w:noWrap/>
            <w:hideMark/>
          </w:tcPr>
          <w:p w14:paraId="6F5877A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91,020</w:t>
            </w:r>
          </w:p>
        </w:tc>
        <w:tc>
          <w:tcPr>
            <w:tcW w:w="1180" w:type="dxa"/>
            <w:noWrap/>
            <w:hideMark/>
          </w:tcPr>
          <w:p w14:paraId="2FF42D7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8,0</w:t>
            </w:r>
          </w:p>
        </w:tc>
      </w:tr>
      <w:tr w:rsidR="0084092E" w:rsidRPr="0084092E" w14:paraId="0D69847F" w14:textId="77777777" w:rsidTr="0084092E">
        <w:trPr>
          <w:trHeight w:val="1155"/>
        </w:trPr>
        <w:tc>
          <w:tcPr>
            <w:tcW w:w="4620" w:type="dxa"/>
            <w:hideMark/>
          </w:tcPr>
          <w:p w14:paraId="649D401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noWrap/>
            <w:hideMark/>
          </w:tcPr>
          <w:p w14:paraId="7FB0245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236F1F1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79083DA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C32CF8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450DC3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03,000</w:t>
            </w:r>
          </w:p>
        </w:tc>
        <w:tc>
          <w:tcPr>
            <w:tcW w:w="1420" w:type="dxa"/>
            <w:noWrap/>
            <w:hideMark/>
          </w:tcPr>
          <w:p w14:paraId="3D1DFAB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91,020</w:t>
            </w:r>
          </w:p>
        </w:tc>
        <w:tc>
          <w:tcPr>
            <w:tcW w:w="1180" w:type="dxa"/>
            <w:noWrap/>
            <w:hideMark/>
          </w:tcPr>
          <w:p w14:paraId="4227D6D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0</w:t>
            </w:r>
          </w:p>
        </w:tc>
      </w:tr>
      <w:tr w:rsidR="0084092E" w:rsidRPr="0084092E" w14:paraId="241A0EE3" w14:textId="77777777" w:rsidTr="0084092E">
        <w:trPr>
          <w:trHeight w:val="600"/>
        </w:trPr>
        <w:tc>
          <w:tcPr>
            <w:tcW w:w="4620" w:type="dxa"/>
            <w:hideMark/>
          </w:tcPr>
          <w:p w14:paraId="240CAAD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0" w:type="dxa"/>
            <w:noWrap/>
            <w:hideMark/>
          </w:tcPr>
          <w:p w14:paraId="1501F3F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06F9DF2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3AF244B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860</w:t>
            </w:r>
          </w:p>
        </w:tc>
        <w:tc>
          <w:tcPr>
            <w:tcW w:w="760" w:type="dxa"/>
            <w:noWrap/>
            <w:hideMark/>
          </w:tcPr>
          <w:p w14:paraId="7B42014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2E371B5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3,000</w:t>
            </w:r>
          </w:p>
        </w:tc>
        <w:tc>
          <w:tcPr>
            <w:tcW w:w="1420" w:type="dxa"/>
            <w:noWrap/>
            <w:hideMark/>
          </w:tcPr>
          <w:p w14:paraId="1320B4D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91,020</w:t>
            </w:r>
          </w:p>
        </w:tc>
        <w:tc>
          <w:tcPr>
            <w:tcW w:w="1180" w:type="dxa"/>
            <w:noWrap/>
            <w:hideMark/>
          </w:tcPr>
          <w:p w14:paraId="68C68CF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0</w:t>
            </w:r>
          </w:p>
        </w:tc>
      </w:tr>
      <w:tr w:rsidR="0084092E" w:rsidRPr="0084092E" w14:paraId="510EA3CB" w14:textId="77777777" w:rsidTr="0084092E">
        <w:trPr>
          <w:trHeight w:val="900"/>
        </w:trPr>
        <w:tc>
          <w:tcPr>
            <w:tcW w:w="4620" w:type="dxa"/>
            <w:hideMark/>
          </w:tcPr>
          <w:p w14:paraId="16B9CE5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712CC79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5DF13D8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0AD31A7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860</w:t>
            </w:r>
          </w:p>
        </w:tc>
        <w:tc>
          <w:tcPr>
            <w:tcW w:w="760" w:type="dxa"/>
            <w:noWrap/>
            <w:hideMark/>
          </w:tcPr>
          <w:p w14:paraId="5FAB5C0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4BF6BB6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3,000</w:t>
            </w:r>
          </w:p>
        </w:tc>
        <w:tc>
          <w:tcPr>
            <w:tcW w:w="1420" w:type="dxa"/>
            <w:noWrap/>
            <w:hideMark/>
          </w:tcPr>
          <w:p w14:paraId="538155F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91,020</w:t>
            </w:r>
          </w:p>
        </w:tc>
        <w:tc>
          <w:tcPr>
            <w:tcW w:w="1180" w:type="dxa"/>
            <w:noWrap/>
            <w:hideMark/>
          </w:tcPr>
          <w:p w14:paraId="23CB808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0</w:t>
            </w:r>
          </w:p>
        </w:tc>
      </w:tr>
      <w:tr w:rsidR="0084092E" w:rsidRPr="0084092E" w14:paraId="6264B660" w14:textId="77777777" w:rsidTr="0084092E">
        <w:trPr>
          <w:trHeight w:val="300"/>
        </w:trPr>
        <w:tc>
          <w:tcPr>
            <w:tcW w:w="4620" w:type="dxa"/>
            <w:hideMark/>
          </w:tcPr>
          <w:p w14:paraId="39AE7A0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экономика</w:t>
            </w:r>
          </w:p>
        </w:tc>
        <w:tc>
          <w:tcPr>
            <w:tcW w:w="560" w:type="dxa"/>
            <w:noWrap/>
            <w:hideMark/>
          </w:tcPr>
          <w:p w14:paraId="758C9C8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E5F0C5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0F6A33B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84EA47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C08FAF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710,868</w:t>
            </w:r>
          </w:p>
        </w:tc>
        <w:tc>
          <w:tcPr>
            <w:tcW w:w="1420" w:type="dxa"/>
            <w:noWrap/>
            <w:hideMark/>
          </w:tcPr>
          <w:p w14:paraId="7F8FDDE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174,992</w:t>
            </w:r>
          </w:p>
        </w:tc>
        <w:tc>
          <w:tcPr>
            <w:tcW w:w="1180" w:type="dxa"/>
            <w:noWrap/>
            <w:hideMark/>
          </w:tcPr>
          <w:p w14:paraId="4D416FA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5,6</w:t>
            </w:r>
          </w:p>
        </w:tc>
      </w:tr>
      <w:tr w:rsidR="0084092E" w:rsidRPr="0084092E" w14:paraId="3083B063" w14:textId="77777777" w:rsidTr="0084092E">
        <w:trPr>
          <w:trHeight w:val="300"/>
        </w:trPr>
        <w:tc>
          <w:tcPr>
            <w:tcW w:w="4620" w:type="dxa"/>
            <w:hideMark/>
          </w:tcPr>
          <w:p w14:paraId="4CB56BD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одное хозяйство</w:t>
            </w:r>
          </w:p>
        </w:tc>
        <w:tc>
          <w:tcPr>
            <w:tcW w:w="560" w:type="dxa"/>
            <w:noWrap/>
            <w:hideMark/>
          </w:tcPr>
          <w:p w14:paraId="66F8328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AB79A8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50AFB79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023A69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2BB2DF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60,000</w:t>
            </w:r>
          </w:p>
        </w:tc>
        <w:tc>
          <w:tcPr>
            <w:tcW w:w="1420" w:type="dxa"/>
            <w:noWrap/>
            <w:hideMark/>
          </w:tcPr>
          <w:p w14:paraId="11E0777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,880</w:t>
            </w:r>
          </w:p>
        </w:tc>
        <w:tc>
          <w:tcPr>
            <w:tcW w:w="1180" w:type="dxa"/>
            <w:noWrap/>
            <w:hideMark/>
          </w:tcPr>
          <w:p w14:paraId="6B54D53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8</w:t>
            </w:r>
          </w:p>
        </w:tc>
      </w:tr>
      <w:tr w:rsidR="0084092E" w:rsidRPr="0084092E" w14:paraId="56E921BC" w14:textId="77777777" w:rsidTr="0084092E">
        <w:trPr>
          <w:trHeight w:val="900"/>
        </w:trPr>
        <w:tc>
          <w:tcPr>
            <w:tcW w:w="4620" w:type="dxa"/>
            <w:hideMark/>
          </w:tcPr>
          <w:p w14:paraId="47129BE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( </w:t>
            </w: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2FF3FA3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04</w:t>
            </w:r>
          </w:p>
        </w:tc>
        <w:tc>
          <w:tcPr>
            <w:tcW w:w="560" w:type="dxa"/>
            <w:noWrap/>
            <w:hideMark/>
          </w:tcPr>
          <w:p w14:paraId="3DD3994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79AD001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260</w:t>
            </w:r>
          </w:p>
        </w:tc>
        <w:tc>
          <w:tcPr>
            <w:tcW w:w="760" w:type="dxa"/>
            <w:noWrap/>
            <w:hideMark/>
          </w:tcPr>
          <w:p w14:paraId="7CE8E8B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0E3397A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60,000</w:t>
            </w:r>
          </w:p>
        </w:tc>
        <w:tc>
          <w:tcPr>
            <w:tcW w:w="1420" w:type="dxa"/>
            <w:noWrap/>
            <w:hideMark/>
          </w:tcPr>
          <w:p w14:paraId="6C4DDB4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,880</w:t>
            </w:r>
          </w:p>
        </w:tc>
        <w:tc>
          <w:tcPr>
            <w:tcW w:w="1180" w:type="dxa"/>
            <w:noWrap/>
            <w:hideMark/>
          </w:tcPr>
          <w:p w14:paraId="01E2051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8</w:t>
            </w:r>
          </w:p>
        </w:tc>
      </w:tr>
      <w:tr w:rsidR="0084092E" w:rsidRPr="0084092E" w14:paraId="56CA1A01" w14:textId="77777777" w:rsidTr="0084092E">
        <w:trPr>
          <w:trHeight w:val="390"/>
        </w:trPr>
        <w:tc>
          <w:tcPr>
            <w:tcW w:w="4620" w:type="dxa"/>
            <w:hideMark/>
          </w:tcPr>
          <w:p w14:paraId="48C00AD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орожное  хозяйство</w:t>
            </w:r>
            <w:proofErr w:type="gram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(дорожные фонды)</w:t>
            </w:r>
          </w:p>
        </w:tc>
        <w:tc>
          <w:tcPr>
            <w:tcW w:w="560" w:type="dxa"/>
            <w:noWrap/>
            <w:hideMark/>
          </w:tcPr>
          <w:p w14:paraId="0A6D511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ECBED6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105EE49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2374C88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23DC20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350,868</w:t>
            </w:r>
          </w:p>
        </w:tc>
        <w:tc>
          <w:tcPr>
            <w:tcW w:w="1420" w:type="dxa"/>
            <w:noWrap/>
            <w:hideMark/>
          </w:tcPr>
          <w:p w14:paraId="264A52D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154,112</w:t>
            </w:r>
          </w:p>
        </w:tc>
        <w:tc>
          <w:tcPr>
            <w:tcW w:w="1180" w:type="dxa"/>
            <w:noWrap/>
            <w:hideMark/>
          </w:tcPr>
          <w:p w14:paraId="0C593EC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1</w:t>
            </w:r>
          </w:p>
        </w:tc>
      </w:tr>
      <w:tr w:rsidR="0084092E" w:rsidRPr="0084092E" w14:paraId="551BCE45" w14:textId="77777777" w:rsidTr="0084092E">
        <w:trPr>
          <w:trHeight w:val="600"/>
        </w:trPr>
        <w:tc>
          <w:tcPr>
            <w:tcW w:w="4620" w:type="dxa"/>
            <w:hideMark/>
          </w:tcPr>
          <w:p w14:paraId="22547DA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ходы на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 деятельности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оказание услуг)  учреждений Сельское БП</w:t>
            </w:r>
          </w:p>
        </w:tc>
        <w:tc>
          <w:tcPr>
            <w:tcW w:w="560" w:type="dxa"/>
            <w:noWrap/>
            <w:hideMark/>
          </w:tcPr>
          <w:p w14:paraId="1E65D2C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353E4F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048405A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57D92E9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1DDDBD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21,258</w:t>
            </w:r>
          </w:p>
        </w:tc>
        <w:tc>
          <w:tcPr>
            <w:tcW w:w="1420" w:type="dxa"/>
            <w:noWrap/>
            <w:hideMark/>
          </w:tcPr>
          <w:p w14:paraId="774746F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583,857</w:t>
            </w:r>
          </w:p>
        </w:tc>
        <w:tc>
          <w:tcPr>
            <w:tcW w:w="1180" w:type="dxa"/>
            <w:noWrap/>
            <w:hideMark/>
          </w:tcPr>
          <w:p w14:paraId="0479F0E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7,7</w:t>
            </w:r>
          </w:p>
        </w:tc>
      </w:tr>
      <w:tr w:rsidR="0084092E" w:rsidRPr="0084092E" w14:paraId="712D8093" w14:textId="77777777" w:rsidTr="0084092E">
        <w:trPr>
          <w:trHeight w:val="375"/>
        </w:trPr>
        <w:tc>
          <w:tcPr>
            <w:tcW w:w="4620" w:type="dxa"/>
            <w:hideMark/>
          </w:tcPr>
          <w:p w14:paraId="26C50CA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руда  учреждений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60" w:type="dxa"/>
            <w:noWrap/>
            <w:hideMark/>
          </w:tcPr>
          <w:p w14:paraId="708419F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6E61A9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1497BDE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760" w:type="dxa"/>
            <w:noWrap/>
            <w:hideMark/>
          </w:tcPr>
          <w:p w14:paraId="1C5CD14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640" w:type="dxa"/>
            <w:noWrap/>
            <w:hideMark/>
          </w:tcPr>
          <w:p w14:paraId="2FD4AD5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87,963</w:t>
            </w:r>
          </w:p>
        </w:tc>
        <w:tc>
          <w:tcPr>
            <w:tcW w:w="1420" w:type="dxa"/>
            <w:noWrap/>
            <w:hideMark/>
          </w:tcPr>
          <w:p w14:paraId="0D0BA13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87,962</w:t>
            </w:r>
          </w:p>
        </w:tc>
        <w:tc>
          <w:tcPr>
            <w:tcW w:w="1180" w:type="dxa"/>
            <w:noWrap/>
            <w:hideMark/>
          </w:tcPr>
          <w:p w14:paraId="1234084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3A03D887" w14:textId="77777777" w:rsidTr="0084092E">
        <w:trPr>
          <w:trHeight w:val="1215"/>
        </w:trPr>
        <w:tc>
          <w:tcPr>
            <w:tcW w:w="4620" w:type="dxa"/>
            <w:hideMark/>
          </w:tcPr>
          <w:p w14:paraId="79AA74D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никам  учреждений</w:t>
            </w:r>
            <w:proofErr w:type="gramEnd"/>
          </w:p>
        </w:tc>
        <w:tc>
          <w:tcPr>
            <w:tcW w:w="560" w:type="dxa"/>
            <w:noWrap/>
            <w:hideMark/>
          </w:tcPr>
          <w:p w14:paraId="1B52776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5BAEBD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2EF6F0B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760" w:type="dxa"/>
            <w:noWrap/>
            <w:hideMark/>
          </w:tcPr>
          <w:p w14:paraId="527CC91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640" w:type="dxa"/>
            <w:noWrap/>
            <w:hideMark/>
          </w:tcPr>
          <w:p w14:paraId="183B247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1,327</w:t>
            </w:r>
          </w:p>
        </w:tc>
        <w:tc>
          <w:tcPr>
            <w:tcW w:w="1420" w:type="dxa"/>
            <w:noWrap/>
            <w:hideMark/>
          </w:tcPr>
          <w:p w14:paraId="2FF2AA0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1,326</w:t>
            </w:r>
          </w:p>
        </w:tc>
        <w:tc>
          <w:tcPr>
            <w:tcW w:w="1180" w:type="dxa"/>
            <w:noWrap/>
            <w:hideMark/>
          </w:tcPr>
          <w:p w14:paraId="0B72466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6B4AA2FB" w14:textId="77777777" w:rsidTr="0084092E">
        <w:trPr>
          <w:trHeight w:val="900"/>
        </w:trPr>
        <w:tc>
          <w:tcPr>
            <w:tcW w:w="4620" w:type="dxa"/>
            <w:hideMark/>
          </w:tcPr>
          <w:p w14:paraId="4096773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6768D12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B2C79E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344E016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760" w:type="dxa"/>
            <w:noWrap/>
            <w:hideMark/>
          </w:tcPr>
          <w:p w14:paraId="2F991F9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205CD24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85,718</w:t>
            </w:r>
          </w:p>
        </w:tc>
        <w:tc>
          <w:tcPr>
            <w:tcW w:w="1420" w:type="dxa"/>
            <w:noWrap/>
            <w:hideMark/>
          </w:tcPr>
          <w:p w14:paraId="23FB7DA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8,319</w:t>
            </w:r>
          </w:p>
        </w:tc>
        <w:tc>
          <w:tcPr>
            <w:tcW w:w="1180" w:type="dxa"/>
            <w:noWrap/>
            <w:hideMark/>
          </w:tcPr>
          <w:p w14:paraId="0211432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6</w:t>
            </w:r>
          </w:p>
        </w:tc>
      </w:tr>
      <w:tr w:rsidR="0084092E" w:rsidRPr="0084092E" w14:paraId="7A66AF03" w14:textId="77777777" w:rsidTr="0084092E">
        <w:trPr>
          <w:trHeight w:val="510"/>
        </w:trPr>
        <w:tc>
          <w:tcPr>
            <w:tcW w:w="4620" w:type="dxa"/>
            <w:hideMark/>
          </w:tcPr>
          <w:p w14:paraId="295B79A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noWrap/>
            <w:hideMark/>
          </w:tcPr>
          <w:p w14:paraId="355635C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759419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46374B0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760" w:type="dxa"/>
            <w:noWrap/>
            <w:hideMark/>
          </w:tcPr>
          <w:p w14:paraId="524706D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</w:t>
            </w:r>
          </w:p>
        </w:tc>
        <w:tc>
          <w:tcPr>
            <w:tcW w:w="1640" w:type="dxa"/>
            <w:noWrap/>
            <w:hideMark/>
          </w:tcPr>
          <w:p w14:paraId="09DE4D2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750</w:t>
            </w:r>
          </w:p>
        </w:tc>
        <w:tc>
          <w:tcPr>
            <w:tcW w:w="1420" w:type="dxa"/>
            <w:noWrap/>
            <w:hideMark/>
          </w:tcPr>
          <w:p w14:paraId="3041E1D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750</w:t>
            </w:r>
          </w:p>
        </w:tc>
        <w:tc>
          <w:tcPr>
            <w:tcW w:w="1180" w:type="dxa"/>
            <w:noWrap/>
            <w:hideMark/>
          </w:tcPr>
          <w:p w14:paraId="6A8138A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E261921" w14:textId="77777777" w:rsidTr="0084092E">
        <w:trPr>
          <w:trHeight w:val="300"/>
        </w:trPr>
        <w:tc>
          <w:tcPr>
            <w:tcW w:w="4620" w:type="dxa"/>
            <w:hideMark/>
          </w:tcPr>
          <w:p w14:paraId="5054F23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560" w:type="dxa"/>
            <w:noWrap/>
            <w:hideMark/>
          </w:tcPr>
          <w:p w14:paraId="65DCDFA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57CE1E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02F4669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00590</w:t>
            </w:r>
          </w:p>
        </w:tc>
        <w:tc>
          <w:tcPr>
            <w:tcW w:w="760" w:type="dxa"/>
            <w:noWrap/>
            <w:hideMark/>
          </w:tcPr>
          <w:p w14:paraId="7511783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640" w:type="dxa"/>
            <w:noWrap/>
            <w:hideMark/>
          </w:tcPr>
          <w:p w14:paraId="3A3EA8E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420" w:type="dxa"/>
            <w:noWrap/>
            <w:hideMark/>
          </w:tcPr>
          <w:p w14:paraId="10E1C61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180" w:type="dxa"/>
            <w:noWrap/>
            <w:hideMark/>
          </w:tcPr>
          <w:p w14:paraId="4079079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6D1CFDB" w14:textId="77777777" w:rsidTr="0084092E">
        <w:trPr>
          <w:trHeight w:val="499"/>
        </w:trPr>
        <w:tc>
          <w:tcPr>
            <w:tcW w:w="4620" w:type="dxa"/>
            <w:hideMark/>
          </w:tcPr>
          <w:p w14:paraId="169EF3F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звитие сети муниципальных автомобильных дорог общего </w:t>
            </w:r>
            <w:proofErr w:type="spell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льзования</w:t>
            </w:r>
            <w:proofErr w:type="spellEnd"/>
          </w:p>
        </w:tc>
        <w:tc>
          <w:tcPr>
            <w:tcW w:w="560" w:type="dxa"/>
            <w:noWrap/>
            <w:hideMark/>
          </w:tcPr>
          <w:p w14:paraId="6B00F5D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EE4D13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4B39F76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760" w:type="dxa"/>
            <w:noWrap/>
            <w:hideMark/>
          </w:tcPr>
          <w:p w14:paraId="09D40F0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2750F0E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,816</w:t>
            </w:r>
          </w:p>
        </w:tc>
        <w:tc>
          <w:tcPr>
            <w:tcW w:w="1420" w:type="dxa"/>
            <w:noWrap/>
            <w:hideMark/>
          </w:tcPr>
          <w:p w14:paraId="6737CA8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92,462</w:t>
            </w:r>
          </w:p>
        </w:tc>
        <w:tc>
          <w:tcPr>
            <w:tcW w:w="1180" w:type="dxa"/>
            <w:noWrap/>
            <w:hideMark/>
          </w:tcPr>
          <w:p w14:paraId="6262793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1,3</w:t>
            </w:r>
          </w:p>
        </w:tc>
      </w:tr>
      <w:tr w:rsidR="0084092E" w:rsidRPr="0084092E" w14:paraId="2BECE500" w14:textId="77777777" w:rsidTr="0084092E">
        <w:trPr>
          <w:trHeight w:val="900"/>
        </w:trPr>
        <w:tc>
          <w:tcPr>
            <w:tcW w:w="4620" w:type="dxa"/>
            <w:hideMark/>
          </w:tcPr>
          <w:p w14:paraId="6A1FF55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6713593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C52EB5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441C8B8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760" w:type="dxa"/>
            <w:noWrap/>
            <w:hideMark/>
          </w:tcPr>
          <w:p w14:paraId="1621A92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2463720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51,816</w:t>
            </w:r>
          </w:p>
        </w:tc>
        <w:tc>
          <w:tcPr>
            <w:tcW w:w="1420" w:type="dxa"/>
            <w:noWrap/>
            <w:hideMark/>
          </w:tcPr>
          <w:p w14:paraId="161AFC4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98,668</w:t>
            </w:r>
          </w:p>
        </w:tc>
        <w:tc>
          <w:tcPr>
            <w:tcW w:w="1180" w:type="dxa"/>
            <w:noWrap/>
            <w:hideMark/>
          </w:tcPr>
          <w:p w14:paraId="244CA89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9,6</w:t>
            </w:r>
          </w:p>
        </w:tc>
      </w:tr>
      <w:tr w:rsidR="0084092E" w:rsidRPr="0084092E" w14:paraId="23BEECE7" w14:textId="77777777" w:rsidTr="0084092E">
        <w:trPr>
          <w:trHeight w:val="345"/>
        </w:trPr>
        <w:tc>
          <w:tcPr>
            <w:tcW w:w="4620" w:type="dxa"/>
            <w:hideMark/>
          </w:tcPr>
          <w:p w14:paraId="3A1A0EA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560" w:type="dxa"/>
            <w:noWrap/>
            <w:hideMark/>
          </w:tcPr>
          <w:p w14:paraId="14B1452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FB7E31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7C90642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760" w:type="dxa"/>
            <w:noWrap/>
            <w:hideMark/>
          </w:tcPr>
          <w:p w14:paraId="4A5E911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640" w:type="dxa"/>
            <w:noWrap/>
            <w:hideMark/>
          </w:tcPr>
          <w:p w14:paraId="28F2163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00</w:t>
            </w:r>
          </w:p>
        </w:tc>
        <w:tc>
          <w:tcPr>
            <w:tcW w:w="1420" w:type="dxa"/>
            <w:noWrap/>
            <w:hideMark/>
          </w:tcPr>
          <w:p w14:paraId="6A4B58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794</w:t>
            </w:r>
          </w:p>
        </w:tc>
        <w:tc>
          <w:tcPr>
            <w:tcW w:w="1180" w:type="dxa"/>
            <w:noWrap/>
            <w:hideMark/>
          </w:tcPr>
          <w:p w14:paraId="679D973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8</w:t>
            </w:r>
          </w:p>
        </w:tc>
      </w:tr>
      <w:tr w:rsidR="0084092E" w:rsidRPr="0084092E" w14:paraId="3662FBF8" w14:textId="77777777" w:rsidTr="0084092E">
        <w:trPr>
          <w:trHeight w:val="1455"/>
        </w:trPr>
        <w:tc>
          <w:tcPr>
            <w:tcW w:w="4620" w:type="dxa"/>
            <w:hideMark/>
          </w:tcPr>
          <w:p w14:paraId="6E931E2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шению  вопросов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естного значения в соответствии  с заключенными  соглашениями</w:t>
            </w:r>
          </w:p>
        </w:tc>
        <w:tc>
          <w:tcPr>
            <w:tcW w:w="560" w:type="dxa"/>
            <w:noWrap/>
            <w:hideMark/>
          </w:tcPr>
          <w:p w14:paraId="1CF9906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D2549D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0A8E53B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760" w:type="dxa"/>
            <w:noWrap/>
            <w:hideMark/>
          </w:tcPr>
          <w:p w14:paraId="112F279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90EB2F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,106</w:t>
            </w:r>
          </w:p>
        </w:tc>
        <w:tc>
          <w:tcPr>
            <w:tcW w:w="1420" w:type="dxa"/>
            <w:noWrap/>
            <w:hideMark/>
          </w:tcPr>
          <w:p w14:paraId="23F4387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,106</w:t>
            </w:r>
          </w:p>
        </w:tc>
        <w:tc>
          <w:tcPr>
            <w:tcW w:w="1180" w:type="dxa"/>
            <w:noWrap/>
            <w:hideMark/>
          </w:tcPr>
          <w:p w14:paraId="6B26464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54517B87" w14:textId="77777777" w:rsidTr="0084092E">
        <w:trPr>
          <w:trHeight w:val="345"/>
        </w:trPr>
        <w:tc>
          <w:tcPr>
            <w:tcW w:w="4620" w:type="dxa"/>
            <w:hideMark/>
          </w:tcPr>
          <w:p w14:paraId="0E691B6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tcW w:w="560" w:type="dxa"/>
            <w:noWrap/>
            <w:hideMark/>
          </w:tcPr>
          <w:p w14:paraId="714D351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9FB1BD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716892A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760" w:type="dxa"/>
            <w:noWrap/>
            <w:hideMark/>
          </w:tcPr>
          <w:p w14:paraId="53CFC2D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640" w:type="dxa"/>
            <w:noWrap/>
            <w:hideMark/>
          </w:tcPr>
          <w:p w14:paraId="6471F9A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,106</w:t>
            </w:r>
          </w:p>
        </w:tc>
        <w:tc>
          <w:tcPr>
            <w:tcW w:w="1420" w:type="dxa"/>
            <w:noWrap/>
            <w:hideMark/>
          </w:tcPr>
          <w:p w14:paraId="0384910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,106</w:t>
            </w:r>
          </w:p>
        </w:tc>
        <w:tc>
          <w:tcPr>
            <w:tcW w:w="1180" w:type="dxa"/>
            <w:noWrap/>
            <w:hideMark/>
          </w:tcPr>
          <w:p w14:paraId="0FBCAD4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1324BD1B" w14:textId="77777777" w:rsidTr="0084092E">
        <w:trPr>
          <w:trHeight w:val="1470"/>
        </w:trPr>
        <w:tc>
          <w:tcPr>
            <w:tcW w:w="4620" w:type="dxa"/>
            <w:hideMark/>
          </w:tcPr>
          <w:p w14:paraId="54FCBCF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Расходы  на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0" w:type="dxa"/>
            <w:noWrap/>
            <w:hideMark/>
          </w:tcPr>
          <w:p w14:paraId="7EEB12A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B38256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53FECC6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1740</w:t>
            </w:r>
          </w:p>
        </w:tc>
        <w:tc>
          <w:tcPr>
            <w:tcW w:w="760" w:type="dxa"/>
            <w:noWrap/>
            <w:hideMark/>
          </w:tcPr>
          <w:p w14:paraId="70F5A22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1A59A3B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68,687</w:t>
            </w:r>
          </w:p>
        </w:tc>
        <w:tc>
          <w:tcPr>
            <w:tcW w:w="1420" w:type="dxa"/>
            <w:noWrap/>
            <w:hideMark/>
          </w:tcPr>
          <w:p w14:paraId="7BEB0B6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68,687</w:t>
            </w:r>
          </w:p>
        </w:tc>
        <w:tc>
          <w:tcPr>
            <w:tcW w:w="1180" w:type="dxa"/>
            <w:noWrap/>
            <w:hideMark/>
          </w:tcPr>
          <w:p w14:paraId="03208F4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B5B2017" w14:textId="77777777" w:rsidTr="0084092E">
        <w:trPr>
          <w:trHeight w:val="900"/>
        </w:trPr>
        <w:tc>
          <w:tcPr>
            <w:tcW w:w="4620" w:type="dxa"/>
            <w:hideMark/>
          </w:tcPr>
          <w:p w14:paraId="03777E6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1A389B0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8A0D13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1C87B54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1740</w:t>
            </w:r>
          </w:p>
        </w:tc>
        <w:tc>
          <w:tcPr>
            <w:tcW w:w="760" w:type="dxa"/>
            <w:noWrap/>
            <w:hideMark/>
          </w:tcPr>
          <w:p w14:paraId="1D422D6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0ED47C4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68,687</w:t>
            </w:r>
          </w:p>
        </w:tc>
        <w:tc>
          <w:tcPr>
            <w:tcW w:w="1420" w:type="dxa"/>
            <w:noWrap/>
            <w:hideMark/>
          </w:tcPr>
          <w:p w14:paraId="08B0313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68,687</w:t>
            </w:r>
          </w:p>
        </w:tc>
        <w:tc>
          <w:tcPr>
            <w:tcW w:w="1180" w:type="dxa"/>
            <w:noWrap/>
            <w:hideMark/>
          </w:tcPr>
          <w:p w14:paraId="6A5CF62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4,3</w:t>
            </w:r>
          </w:p>
        </w:tc>
      </w:tr>
      <w:tr w:rsidR="0084092E" w:rsidRPr="0084092E" w14:paraId="03F5CB64" w14:textId="77777777" w:rsidTr="0084092E">
        <w:trPr>
          <w:trHeight w:val="450"/>
        </w:trPr>
        <w:tc>
          <w:tcPr>
            <w:tcW w:w="4620" w:type="dxa"/>
            <w:hideMark/>
          </w:tcPr>
          <w:p w14:paraId="41EACC8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Жилищно-коммунальное хозяйство</w:t>
            </w:r>
          </w:p>
        </w:tc>
        <w:tc>
          <w:tcPr>
            <w:tcW w:w="560" w:type="dxa"/>
            <w:noWrap/>
            <w:hideMark/>
          </w:tcPr>
          <w:p w14:paraId="67B4228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49DF26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A6862C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1A3646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450C9E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75,022</w:t>
            </w:r>
          </w:p>
        </w:tc>
        <w:tc>
          <w:tcPr>
            <w:tcW w:w="1420" w:type="dxa"/>
            <w:noWrap/>
            <w:hideMark/>
          </w:tcPr>
          <w:p w14:paraId="2A5D37C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12,706</w:t>
            </w:r>
          </w:p>
        </w:tc>
        <w:tc>
          <w:tcPr>
            <w:tcW w:w="1180" w:type="dxa"/>
            <w:noWrap/>
            <w:hideMark/>
          </w:tcPr>
          <w:p w14:paraId="5532410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8,8</w:t>
            </w:r>
          </w:p>
        </w:tc>
      </w:tr>
      <w:tr w:rsidR="0084092E" w:rsidRPr="0084092E" w14:paraId="7FD52044" w14:textId="77777777" w:rsidTr="0084092E">
        <w:trPr>
          <w:trHeight w:val="345"/>
        </w:trPr>
        <w:tc>
          <w:tcPr>
            <w:tcW w:w="4620" w:type="dxa"/>
            <w:hideMark/>
          </w:tcPr>
          <w:p w14:paraId="07887BF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Жилищное хозяйство</w:t>
            </w:r>
          </w:p>
        </w:tc>
        <w:tc>
          <w:tcPr>
            <w:tcW w:w="560" w:type="dxa"/>
            <w:noWrap/>
            <w:hideMark/>
          </w:tcPr>
          <w:p w14:paraId="1A098FC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BDC6F5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52A9794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A9FB7D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6C5BD13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90,000</w:t>
            </w:r>
          </w:p>
        </w:tc>
        <w:tc>
          <w:tcPr>
            <w:tcW w:w="1420" w:type="dxa"/>
            <w:noWrap/>
            <w:hideMark/>
          </w:tcPr>
          <w:p w14:paraId="1977558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8,235</w:t>
            </w:r>
          </w:p>
        </w:tc>
        <w:tc>
          <w:tcPr>
            <w:tcW w:w="1180" w:type="dxa"/>
            <w:noWrap/>
            <w:hideMark/>
          </w:tcPr>
          <w:p w14:paraId="1219B8D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9,3</w:t>
            </w:r>
          </w:p>
        </w:tc>
      </w:tr>
      <w:tr w:rsidR="0084092E" w:rsidRPr="0084092E" w14:paraId="5238873F" w14:textId="77777777" w:rsidTr="0084092E">
        <w:trPr>
          <w:trHeight w:val="900"/>
        </w:trPr>
        <w:tc>
          <w:tcPr>
            <w:tcW w:w="4620" w:type="dxa"/>
            <w:hideMark/>
          </w:tcPr>
          <w:p w14:paraId="2E43BCD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0" w:type="dxa"/>
            <w:noWrap/>
            <w:hideMark/>
          </w:tcPr>
          <w:p w14:paraId="77AFC8A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DB2E03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425003D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10</w:t>
            </w:r>
          </w:p>
        </w:tc>
        <w:tc>
          <w:tcPr>
            <w:tcW w:w="760" w:type="dxa"/>
            <w:noWrap/>
            <w:hideMark/>
          </w:tcPr>
          <w:p w14:paraId="12AFCD2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D5E5C0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90,000</w:t>
            </w:r>
          </w:p>
        </w:tc>
        <w:tc>
          <w:tcPr>
            <w:tcW w:w="1420" w:type="dxa"/>
            <w:noWrap/>
            <w:hideMark/>
          </w:tcPr>
          <w:p w14:paraId="27FCA8D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8,235</w:t>
            </w:r>
          </w:p>
        </w:tc>
        <w:tc>
          <w:tcPr>
            <w:tcW w:w="1180" w:type="dxa"/>
            <w:noWrap/>
            <w:hideMark/>
          </w:tcPr>
          <w:p w14:paraId="22E54FF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9,3</w:t>
            </w:r>
          </w:p>
        </w:tc>
      </w:tr>
      <w:tr w:rsidR="0084092E" w:rsidRPr="0084092E" w14:paraId="28962C69" w14:textId="77777777" w:rsidTr="0084092E">
        <w:trPr>
          <w:trHeight w:val="900"/>
        </w:trPr>
        <w:tc>
          <w:tcPr>
            <w:tcW w:w="4620" w:type="dxa"/>
            <w:hideMark/>
          </w:tcPr>
          <w:p w14:paraId="5DA96CA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сударственных(  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ых) нужд</w:t>
            </w:r>
          </w:p>
        </w:tc>
        <w:tc>
          <w:tcPr>
            <w:tcW w:w="560" w:type="dxa"/>
            <w:noWrap/>
            <w:hideMark/>
          </w:tcPr>
          <w:p w14:paraId="47BA2AA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C03C07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46FB164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10</w:t>
            </w:r>
          </w:p>
        </w:tc>
        <w:tc>
          <w:tcPr>
            <w:tcW w:w="760" w:type="dxa"/>
            <w:noWrap/>
            <w:hideMark/>
          </w:tcPr>
          <w:p w14:paraId="2992907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76BCE39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90,000</w:t>
            </w:r>
          </w:p>
        </w:tc>
        <w:tc>
          <w:tcPr>
            <w:tcW w:w="1420" w:type="dxa"/>
            <w:noWrap/>
            <w:hideMark/>
          </w:tcPr>
          <w:p w14:paraId="477336A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8,235</w:t>
            </w:r>
          </w:p>
        </w:tc>
        <w:tc>
          <w:tcPr>
            <w:tcW w:w="1180" w:type="dxa"/>
            <w:noWrap/>
            <w:hideMark/>
          </w:tcPr>
          <w:p w14:paraId="2A054E3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9,3</w:t>
            </w:r>
          </w:p>
        </w:tc>
      </w:tr>
      <w:tr w:rsidR="0084092E" w:rsidRPr="0084092E" w14:paraId="0C77BF82" w14:textId="77777777" w:rsidTr="0084092E">
        <w:trPr>
          <w:trHeight w:val="15"/>
        </w:trPr>
        <w:tc>
          <w:tcPr>
            <w:tcW w:w="4620" w:type="dxa"/>
            <w:hideMark/>
          </w:tcPr>
          <w:p w14:paraId="243273D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альное хозяйство</w:t>
            </w:r>
          </w:p>
        </w:tc>
        <w:tc>
          <w:tcPr>
            <w:tcW w:w="560" w:type="dxa"/>
            <w:noWrap/>
            <w:hideMark/>
          </w:tcPr>
          <w:p w14:paraId="3E93B63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3C1EFB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0215040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B47AF1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8151AE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2CB662D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7,327</w:t>
            </w:r>
          </w:p>
        </w:tc>
        <w:tc>
          <w:tcPr>
            <w:tcW w:w="1180" w:type="dxa"/>
            <w:noWrap/>
            <w:hideMark/>
          </w:tcPr>
          <w:p w14:paraId="6BFAB82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84092E" w:rsidRPr="0084092E" w14:paraId="66FD06F3" w14:textId="77777777" w:rsidTr="0084092E">
        <w:trPr>
          <w:trHeight w:val="315"/>
        </w:trPr>
        <w:tc>
          <w:tcPr>
            <w:tcW w:w="4620" w:type="dxa"/>
            <w:hideMark/>
          </w:tcPr>
          <w:p w14:paraId="68FAA42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лагоустройство</w:t>
            </w:r>
          </w:p>
        </w:tc>
        <w:tc>
          <w:tcPr>
            <w:tcW w:w="560" w:type="dxa"/>
            <w:noWrap/>
            <w:hideMark/>
          </w:tcPr>
          <w:p w14:paraId="7277983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118984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5797C61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496835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D3A9D6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85,022</w:t>
            </w:r>
          </w:p>
        </w:tc>
        <w:tc>
          <w:tcPr>
            <w:tcW w:w="1420" w:type="dxa"/>
            <w:noWrap/>
            <w:hideMark/>
          </w:tcPr>
          <w:p w14:paraId="5CB4E31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64,471</w:t>
            </w:r>
          </w:p>
        </w:tc>
        <w:tc>
          <w:tcPr>
            <w:tcW w:w="1180" w:type="dxa"/>
            <w:noWrap/>
            <w:hideMark/>
          </w:tcPr>
          <w:p w14:paraId="2277BF9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9,4</w:t>
            </w:r>
          </w:p>
        </w:tc>
      </w:tr>
      <w:tr w:rsidR="0084092E" w:rsidRPr="0084092E" w14:paraId="2E39E9A4" w14:textId="77777777" w:rsidTr="0084092E">
        <w:trPr>
          <w:trHeight w:val="315"/>
        </w:trPr>
        <w:tc>
          <w:tcPr>
            <w:tcW w:w="4620" w:type="dxa"/>
            <w:hideMark/>
          </w:tcPr>
          <w:p w14:paraId="140079F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личное освещение</w:t>
            </w:r>
          </w:p>
        </w:tc>
        <w:tc>
          <w:tcPr>
            <w:tcW w:w="560" w:type="dxa"/>
            <w:noWrap/>
            <w:hideMark/>
          </w:tcPr>
          <w:p w14:paraId="71548CF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3B1BAF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645DCBA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760" w:type="dxa"/>
            <w:noWrap/>
            <w:hideMark/>
          </w:tcPr>
          <w:p w14:paraId="7D59A0A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275E7B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82,650</w:t>
            </w:r>
          </w:p>
        </w:tc>
        <w:tc>
          <w:tcPr>
            <w:tcW w:w="1420" w:type="dxa"/>
            <w:noWrap/>
            <w:hideMark/>
          </w:tcPr>
          <w:p w14:paraId="3047FDE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5,808</w:t>
            </w:r>
          </w:p>
        </w:tc>
        <w:tc>
          <w:tcPr>
            <w:tcW w:w="1180" w:type="dxa"/>
            <w:noWrap/>
            <w:hideMark/>
          </w:tcPr>
          <w:p w14:paraId="54E3477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,1</w:t>
            </w:r>
          </w:p>
        </w:tc>
      </w:tr>
      <w:tr w:rsidR="0084092E" w:rsidRPr="0084092E" w14:paraId="36896FD0" w14:textId="77777777" w:rsidTr="0084092E">
        <w:trPr>
          <w:trHeight w:val="900"/>
        </w:trPr>
        <w:tc>
          <w:tcPr>
            <w:tcW w:w="4620" w:type="dxa"/>
            <w:hideMark/>
          </w:tcPr>
          <w:p w14:paraId="7EC4F5A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6510963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85F2C0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0628A19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760" w:type="dxa"/>
            <w:noWrap/>
            <w:hideMark/>
          </w:tcPr>
          <w:p w14:paraId="5FCB2B2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1042DA6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5,650</w:t>
            </w:r>
          </w:p>
        </w:tc>
        <w:tc>
          <w:tcPr>
            <w:tcW w:w="1420" w:type="dxa"/>
            <w:noWrap/>
            <w:hideMark/>
          </w:tcPr>
          <w:p w14:paraId="6FC1381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762</w:t>
            </w:r>
          </w:p>
        </w:tc>
        <w:tc>
          <w:tcPr>
            <w:tcW w:w="1180" w:type="dxa"/>
            <w:noWrap/>
            <w:hideMark/>
          </w:tcPr>
          <w:p w14:paraId="6292D88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5,1</w:t>
            </w:r>
          </w:p>
        </w:tc>
      </w:tr>
      <w:tr w:rsidR="0084092E" w:rsidRPr="0084092E" w14:paraId="2B026692" w14:textId="77777777" w:rsidTr="0084092E">
        <w:trPr>
          <w:trHeight w:val="345"/>
        </w:trPr>
        <w:tc>
          <w:tcPr>
            <w:tcW w:w="4620" w:type="dxa"/>
            <w:hideMark/>
          </w:tcPr>
          <w:p w14:paraId="51933DF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560" w:type="dxa"/>
            <w:noWrap/>
            <w:hideMark/>
          </w:tcPr>
          <w:p w14:paraId="18BC86B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389FD5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2FC8D60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760" w:type="dxa"/>
            <w:noWrap/>
            <w:hideMark/>
          </w:tcPr>
          <w:p w14:paraId="46C7F28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640" w:type="dxa"/>
            <w:noWrap/>
            <w:hideMark/>
          </w:tcPr>
          <w:p w14:paraId="7FB02E6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7,000</w:t>
            </w:r>
          </w:p>
        </w:tc>
        <w:tc>
          <w:tcPr>
            <w:tcW w:w="1420" w:type="dxa"/>
            <w:noWrap/>
            <w:hideMark/>
          </w:tcPr>
          <w:p w14:paraId="24F063C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1,046</w:t>
            </w:r>
          </w:p>
        </w:tc>
        <w:tc>
          <w:tcPr>
            <w:tcW w:w="1180" w:type="dxa"/>
            <w:noWrap/>
            <w:hideMark/>
          </w:tcPr>
          <w:p w14:paraId="3530C50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7,3</w:t>
            </w:r>
          </w:p>
        </w:tc>
      </w:tr>
      <w:tr w:rsidR="0084092E" w:rsidRPr="0084092E" w14:paraId="468A4F4C" w14:textId="77777777" w:rsidTr="0084092E">
        <w:trPr>
          <w:trHeight w:val="570"/>
        </w:trPr>
        <w:tc>
          <w:tcPr>
            <w:tcW w:w="4620" w:type="dxa"/>
            <w:hideMark/>
          </w:tcPr>
          <w:p w14:paraId="1625B32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noWrap/>
            <w:hideMark/>
          </w:tcPr>
          <w:p w14:paraId="3F5696E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7E86E3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2ADA153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 0 0020960</w:t>
            </w:r>
          </w:p>
        </w:tc>
        <w:tc>
          <w:tcPr>
            <w:tcW w:w="760" w:type="dxa"/>
            <w:noWrap/>
            <w:hideMark/>
          </w:tcPr>
          <w:p w14:paraId="0B6BDC8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3F81E2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12,928</w:t>
            </w:r>
          </w:p>
        </w:tc>
        <w:tc>
          <w:tcPr>
            <w:tcW w:w="1420" w:type="dxa"/>
            <w:noWrap/>
            <w:hideMark/>
          </w:tcPr>
          <w:p w14:paraId="20AA9D3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9,218</w:t>
            </w:r>
          </w:p>
        </w:tc>
        <w:tc>
          <w:tcPr>
            <w:tcW w:w="1180" w:type="dxa"/>
            <w:noWrap/>
            <w:hideMark/>
          </w:tcPr>
          <w:p w14:paraId="4C5DD39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,4</w:t>
            </w:r>
          </w:p>
        </w:tc>
      </w:tr>
      <w:tr w:rsidR="0084092E" w:rsidRPr="0084092E" w14:paraId="434AA1A3" w14:textId="77777777" w:rsidTr="0084092E">
        <w:trPr>
          <w:trHeight w:val="885"/>
        </w:trPr>
        <w:tc>
          <w:tcPr>
            <w:tcW w:w="4620" w:type="dxa"/>
            <w:hideMark/>
          </w:tcPr>
          <w:p w14:paraId="4310E67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7A66EEA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9DE3AB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3D7F1A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60</w:t>
            </w:r>
          </w:p>
        </w:tc>
        <w:tc>
          <w:tcPr>
            <w:tcW w:w="760" w:type="dxa"/>
            <w:noWrap/>
            <w:hideMark/>
          </w:tcPr>
          <w:p w14:paraId="5036FD8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68A840E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2,928</w:t>
            </w:r>
          </w:p>
        </w:tc>
        <w:tc>
          <w:tcPr>
            <w:tcW w:w="1420" w:type="dxa"/>
            <w:noWrap/>
            <w:hideMark/>
          </w:tcPr>
          <w:p w14:paraId="19CF1EF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9,218</w:t>
            </w:r>
          </w:p>
        </w:tc>
        <w:tc>
          <w:tcPr>
            <w:tcW w:w="1180" w:type="dxa"/>
            <w:noWrap/>
            <w:hideMark/>
          </w:tcPr>
          <w:p w14:paraId="39E28D1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,4</w:t>
            </w:r>
          </w:p>
        </w:tc>
      </w:tr>
      <w:tr w:rsidR="0084092E" w:rsidRPr="0084092E" w14:paraId="3B315CA8" w14:textId="77777777" w:rsidTr="0084092E">
        <w:trPr>
          <w:trHeight w:val="885"/>
        </w:trPr>
        <w:tc>
          <w:tcPr>
            <w:tcW w:w="4620" w:type="dxa"/>
            <w:hideMark/>
          </w:tcPr>
          <w:p w14:paraId="2127C99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бюджетные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рансферты  бюджетам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их поселений для решения отдельных вопросов местного значения </w:t>
            </w:r>
          </w:p>
        </w:tc>
        <w:tc>
          <w:tcPr>
            <w:tcW w:w="560" w:type="dxa"/>
            <w:noWrap/>
            <w:hideMark/>
          </w:tcPr>
          <w:p w14:paraId="0E6DD53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6986DC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40B82E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70580</w:t>
            </w:r>
          </w:p>
        </w:tc>
        <w:tc>
          <w:tcPr>
            <w:tcW w:w="760" w:type="dxa"/>
            <w:noWrap/>
            <w:hideMark/>
          </w:tcPr>
          <w:p w14:paraId="74EB416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03A150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222</w:t>
            </w:r>
          </w:p>
        </w:tc>
        <w:tc>
          <w:tcPr>
            <w:tcW w:w="1420" w:type="dxa"/>
            <w:noWrap/>
            <w:hideMark/>
          </w:tcPr>
          <w:p w14:paraId="4F46190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222</w:t>
            </w:r>
          </w:p>
        </w:tc>
        <w:tc>
          <w:tcPr>
            <w:tcW w:w="1180" w:type="dxa"/>
            <w:noWrap/>
            <w:hideMark/>
          </w:tcPr>
          <w:p w14:paraId="4F3B90D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48B8F8E" w14:textId="77777777" w:rsidTr="0084092E">
        <w:trPr>
          <w:trHeight w:val="300"/>
        </w:trPr>
        <w:tc>
          <w:tcPr>
            <w:tcW w:w="4620" w:type="dxa"/>
            <w:hideMark/>
          </w:tcPr>
          <w:p w14:paraId="6FBC61D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tcW w:w="560" w:type="dxa"/>
            <w:noWrap/>
            <w:hideMark/>
          </w:tcPr>
          <w:p w14:paraId="2903240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88A7BD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73BE73C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70580</w:t>
            </w:r>
          </w:p>
        </w:tc>
        <w:tc>
          <w:tcPr>
            <w:tcW w:w="760" w:type="dxa"/>
            <w:noWrap/>
            <w:hideMark/>
          </w:tcPr>
          <w:p w14:paraId="6C6D410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640" w:type="dxa"/>
            <w:noWrap/>
            <w:hideMark/>
          </w:tcPr>
          <w:p w14:paraId="3664CDB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222</w:t>
            </w:r>
          </w:p>
        </w:tc>
        <w:tc>
          <w:tcPr>
            <w:tcW w:w="1420" w:type="dxa"/>
            <w:noWrap/>
            <w:hideMark/>
          </w:tcPr>
          <w:p w14:paraId="5434980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222</w:t>
            </w:r>
          </w:p>
        </w:tc>
        <w:tc>
          <w:tcPr>
            <w:tcW w:w="1180" w:type="dxa"/>
            <w:noWrap/>
            <w:hideMark/>
          </w:tcPr>
          <w:p w14:paraId="00BA423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2D976F0C" w14:textId="77777777" w:rsidTr="0084092E">
        <w:trPr>
          <w:trHeight w:val="615"/>
        </w:trPr>
        <w:tc>
          <w:tcPr>
            <w:tcW w:w="4620" w:type="dxa"/>
            <w:hideMark/>
          </w:tcPr>
          <w:p w14:paraId="790EDDF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0" w:type="dxa"/>
            <w:noWrap/>
            <w:hideMark/>
          </w:tcPr>
          <w:p w14:paraId="4A65B4C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AD5673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27E4E3C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S2270</w:t>
            </w:r>
          </w:p>
        </w:tc>
        <w:tc>
          <w:tcPr>
            <w:tcW w:w="760" w:type="dxa"/>
            <w:noWrap/>
            <w:hideMark/>
          </w:tcPr>
          <w:p w14:paraId="1301F68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D5B27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420" w:type="dxa"/>
            <w:noWrap/>
            <w:hideMark/>
          </w:tcPr>
          <w:p w14:paraId="3D15BB3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180" w:type="dxa"/>
            <w:noWrap/>
            <w:hideMark/>
          </w:tcPr>
          <w:p w14:paraId="05BC8DC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3DC9431A" w14:textId="77777777" w:rsidTr="0084092E">
        <w:trPr>
          <w:trHeight w:val="885"/>
        </w:trPr>
        <w:tc>
          <w:tcPr>
            <w:tcW w:w="4620" w:type="dxa"/>
            <w:hideMark/>
          </w:tcPr>
          <w:p w14:paraId="258BE6D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0323AAE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A5F85B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0D992FE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S2270</w:t>
            </w:r>
          </w:p>
        </w:tc>
        <w:tc>
          <w:tcPr>
            <w:tcW w:w="760" w:type="dxa"/>
            <w:noWrap/>
            <w:hideMark/>
          </w:tcPr>
          <w:p w14:paraId="48D03FE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7831317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420" w:type="dxa"/>
            <w:noWrap/>
            <w:hideMark/>
          </w:tcPr>
          <w:p w14:paraId="1243739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180" w:type="dxa"/>
            <w:noWrap/>
            <w:hideMark/>
          </w:tcPr>
          <w:p w14:paraId="40B6BEF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2ECD90A7" w14:textId="77777777" w:rsidTr="0084092E">
        <w:trPr>
          <w:trHeight w:val="300"/>
        </w:trPr>
        <w:tc>
          <w:tcPr>
            <w:tcW w:w="4620" w:type="dxa"/>
            <w:hideMark/>
          </w:tcPr>
          <w:p w14:paraId="6D2024D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разование</w:t>
            </w:r>
          </w:p>
        </w:tc>
        <w:tc>
          <w:tcPr>
            <w:tcW w:w="560" w:type="dxa"/>
            <w:noWrap/>
            <w:hideMark/>
          </w:tcPr>
          <w:p w14:paraId="0531671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534D2FF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53367A5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6C0114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08AE67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,000</w:t>
            </w:r>
          </w:p>
        </w:tc>
        <w:tc>
          <w:tcPr>
            <w:tcW w:w="1420" w:type="dxa"/>
            <w:noWrap/>
            <w:hideMark/>
          </w:tcPr>
          <w:p w14:paraId="6BB7235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,000</w:t>
            </w:r>
          </w:p>
        </w:tc>
        <w:tc>
          <w:tcPr>
            <w:tcW w:w="1180" w:type="dxa"/>
            <w:noWrap/>
            <w:hideMark/>
          </w:tcPr>
          <w:p w14:paraId="6BD3937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10A66B0A" w14:textId="77777777" w:rsidTr="0084092E">
        <w:trPr>
          <w:trHeight w:val="600"/>
        </w:trPr>
        <w:tc>
          <w:tcPr>
            <w:tcW w:w="4620" w:type="dxa"/>
            <w:hideMark/>
          </w:tcPr>
          <w:p w14:paraId="1F332EB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фессиональная </w:t>
            </w:r>
            <w:proofErr w:type="spellStart"/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,переподготовка</w:t>
            </w:r>
            <w:proofErr w:type="spellEnd"/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повышение квалификации</w:t>
            </w:r>
          </w:p>
        </w:tc>
        <w:tc>
          <w:tcPr>
            <w:tcW w:w="560" w:type="dxa"/>
            <w:noWrap/>
            <w:hideMark/>
          </w:tcPr>
          <w:p w14:paraId="0993C00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0439AF9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360" w:type="dxa"/>
            <w:noWrap/>
            <w:hideMark/>
          </w:tcPr>
          <w:p w14:paraId="3411394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060</w:t>
            </w:r>
          </w:p>
        </w:tc>
        <w:tc>
          <w:tcPr>
            <w:tcW w:w="760" w:type="dxa"/>
            <w:noWrap/>
            <w:hideMark/>
          </w:tcPr>
          <w:p w14:paraId="13CF05F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8250F9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10D4613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00</w:t>
            </w:r>
          </w:p>
        </w:tc>
        <w:tc>
          <w:tcPr>
            <w:tcW w:w="1180" w:type="dxa"/>
            <w:noWrap/>
            <w:hideMark/>
          </w:tcPr>
          <w:p w14:paraId="3EA30FE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00E36AAE" w14:textId="77777777" w:rsidTr="0084092E">
        <w:trPr>
          <w:trHeight w:val="900"/>
        </w:trPr>
        <w:tc>
          <w:tcPr>
            <w:tcW w:w="4620" w:type="dxa"/>
            <w:hideMark/>
          </w:tcPr>
          <w:p w14:paraId="5B6508B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4E0D3E0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6D10BC8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360" w:type="dxa"/>
            <w:noWrap/>
            <w:hideMark/>
          </w:tcPr>
          <w:p w14:paraId="361D4CC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060</w:t>
            </w:r>
          </w:p>
        </w:tc>
        <w:tc>
          <w:tcPr>
            <w:tcW w:w="760" w:type="dxa"/>
            <w:noWrap/>
            <w:hideMark/>
          </w:tcPr>
          <w:p w14:paraId="1D18328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44567D7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4519239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00</w:t>
            </w:r>
          </w:p>
        </w:tc>
        <w:tc>
          <w:tcPr>
            <w:tcW w:w="1180" w:type="dxa"/>
            <w:noWrap/>
            <w:hideMark/>
          </w:tcPr>
          <w:p w14:paraId="70762E8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40184190" w14:textId="77777777" w:rsidTr="0084092E">
        <w:trPr>
          <w:trHeight w:val="300"/>
        </w:trPr>
        <w:tc>
          <w:tcPr>
            <w:tcW w:w="4620" w:type="dxa"/>
            <w:hideMark/>
          </w:tcPr>
          <w:p w14:paraId="2F8037E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олодежная политика </w:t>
            </w:r>
          </w:p>
        </w:tc>
        <w:tc>
          <w:tcPr>
            <w:tcW w:w="560" w:type="dxa"/>
            <w:noWrap/>
            <w:hideMark/>
          </w:tcPr>
          <w:p w14:paraId="64ED769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04EAF30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447B35C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70</w:t>
            </w:r>
          </w:p>
        </w:tc>
        <w:tc>
          <w:tcPr>
            <w:tcW w:w="760" w:type="dxa"/>
            <w:noWrap/>
            <w:hideMark/>
          </w:tcPr>
          <w:p w14:paraId="45CBF1E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C0B40F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16C84A1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00</w:t>
            </w:r>
          </w:p>
        </w:tc>
        <w:tc>
          <w:tcPr>
            <w:tcW w:w="1180" w:type="dxa"/>
            <w:noWrap/>
            <w:hideMark/>
          </w:tcPr>
          <w:p w14:paraId="1CCEAEE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5373BE10" w14:textId="77777777" w:rsidTr="0084092E">
        <w:trPr>
          <w:trHeight w:val="900"/>
        </w:trPr>
        <w:tc>
          <w:tcPr>
            <w:tcW w:w="4620" w:type="dxa"/>
            <w:hideMark/>
          </w:tcPr>
          <w:p w14:paraId="7D97F7E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4A0DEA1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12D9CBA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4867471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70</w:t>
            </w:r>
          </w:p>
        </w:tc>
        <w:tc>
          <w:tcPr>
            <w:tcW w:w="760" w:type="dxa"/>
            <w:noWrap/>
            <w:hideMark/>
          </w:tcPr>
          <w:p w14:paraId="3D204E9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1B74115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4ECABEB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00</w:t>
            </w:r>
          </w:p>
        </w:tc>
        <w:tc>
          <w:tcPr>
            <w:tcW w:w="1180" w:type="dxa"/>
            <w:noWrap/>
            <w:hideMark/>
          </w:tcPr>
          <w:p w14:paraId="5303CA4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614AE1CB" w14:textId="77777777" w:rsidTr="0084092E">
        <w:trPr>
          <w:trHeight w:val="300"/>
        </w:trPr>
        <w:tc>
          <w:tcPr>
            <w:tcW w:w="4620" w:type="dxa"/>
            <w:hideMark/>
          </w:tcPr>
          <w:p w14:paraId="1A4F557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Культура </w:t>
            </w: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  кинематография</w:t>
            </w:r>
            <w:proofErr w:type="gramEnd"/>
          </w:p>
        </w:tc>
        <w:tc>
          <w:tcPr>
            <w:tcW w:w="560" w:type="dxa"/>
            <w:noWrap/>
            <w:hideMark/>
          </w:tcPr>
          <w:p w14:paraId="708E6E0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320CEE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CAF2AA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2703DFE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AB139D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04,978</w:t>
            </w:r>
          </w:p>
        </w:tc>
        <w:tc>
          <w:tcPr>
            <w:tcW w:w="1420" w:type="dxa"/>
            <w:noWrap/>
            <w:hideMark/>
          </w:tcPr>
          <w:p w14:paraId="5C05E62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04,967</w:t>
            </w:r>
          </w:p>
        </w:tc>
        <w:tc>
          <w:tcPr>
            <w:tcW w:w="1180" w:type="dxa"/>
            <w:noWrap/>
            <w:hideMark/>
          </w:tcPr>
          <w:p w14:paraId="695AF3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2E5F74B" w14:textId="77777777" w:rsidTr="0084092E">
        <w:trPr>
          <w:trHeight w:val="300"/>
        </w:trPr>
        <w:tc>
          <w:tcPr>
            <w:tcW w:w="4620" w:type="dxa"/>
            <w:hideMark/>
          </w:tcPr>
          <w:p w14:paraId="10C5078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ультура</w:t>
            </w:r>
          </w:p>
        </w:tc>
        <w:tc>
          <w:tcPr>
            <w:tcW w:w="560" w:type="dxa"/>
            <w:noWrap/>
            <w:hideMark/>
          </w:tcPr>
          <w:p w14:paraId="71BEBDA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D7D9F6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175A25F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8702B6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23D2B9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04,978</w:t>
            </w:r>
          </w:p>
        </w:tc>
        <w:tc>
          <w:tcPr>
            <w:tcW w:w="1420" w:type="dxa"/>
            <w:noWrap/>
            <w:hideMark/>
          </w:tcPr>
          <w:p w14:paraId="7FBE035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04,967</w:t>
            </w:r>
          </w:p>
        </w:tc>
        <w:tc>
          <w:tcPr>
            <w:tcW w:w="1180" w:type="dxa"/>
            <w:noWrap/>
            <w:hideMark/>
          </w:tcPr>
          <w:p w14:paraId="3793F9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B251A5E" w14:textId="77777777" w:rsidTr="0084092E">
        <w:trPr>
          <w:trHeight w:val="15"/>
        </w:trPr>
        <w:tc>
          <w:tcPr>
            <w:tcW w:w="4620" w:type="dxa"/>
            <w:hideMark/>
          </w:tcPr>
          <w:p w14:paraId="0B4CC7D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 программа " Организация культурно-досугового обслуживания населения муниципальным казенным учреждением культуры " Дом культуры Сергиевского сельского поселения " Даниловского муниципального района Волгоградской области на 2017-2019 годы"</w:t>
            </w:r>
          </w:p>
        </w:tc>
        <w:tc>
          <w:tcPr>
            <w:tcW w:w="560" w:type="dxa"/>
            <w:noWrap/>
            <w:hideMark/>
          </w:tcPr>
          <w:p w14:paraId="1B9A996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4FB132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7F199A3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00000000</w:t>
            </w:r>
          </w:p>
        </w:tc>
        <w:tc>
          <w:tcPr>
            <w:tcW w:w="760" w:type="dxa"/>
            <w:noWrap/>
            <w:hideMark/>
          </w:tcPr>
          <w:p w14:paraId="143F6B1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FFCCD5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005E56F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E3B7C8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6E5BBD41" w14:textId="77777777" w:rsidTr="0084092E">
        <w:trPr>
          <w:trHeight w:val="15"/>
        </w:trPr>
        <w:tc>
          <w:tcPr>
            <w:tcW w:w="4620" w:type="dxa"/>
            <w:hideMark/>
          </w:tcPr>
          <w:p w14:paraId="2971496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текущего ремонта здания учреждения культуры</w:t>
            </w:r>
          </w:p>
        </w:tc>
        <w:tc>
          <w:tcPr>
            <w:tcW w:w="560" w:type="dxa"/>
            <w:noWrap/>
            <w:hideMark/>
          </w:tcPr>
          <w:p w14:paraId="7A1A22F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7BD996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1FB20B1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00020980</w:t>
            </w:r>
          </w:p>
        </w:tc>
        <w:tc>
          <w:tcPr>
            <w:tcW w:w="760" w:type="dxa"/>
            <w:noWrap/>
            <w:hideMark/>
          </w:tcPr>
          <w:p w14:paraId="0C61081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18028C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2CAA477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B8592C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3B0DE37A" w14:textId="77777777" w:rsidTr="0084092E">
        <w:trPr>
          <w:trHeight w:val="30"/>
        </w:trPr>
        <w:tc>
          <w:tcPr>
            <w:tcW w:w="4620" w:type="dxa"/>
            <w:hideMark/>
          </w:tcPr>
          <w:p w14:paraId="5078659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35DDC3D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7AF109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321BF92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00020980</w:t>
            </w:r>
          </w:p>
        </w:tc>
        <w:tc>
          <w:tcPr>
            <w:tcW w:w="760" w:type="dxa"/>
            <w:noWrap/>
            <w:hideMark/>
          </w:tcPr>
          <w:p w14:paraId="7632ED0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1ABC939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4F76E48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F2A766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02F61A36" w14:textId="77777777" w:rsidTr="0084092E">
        <w:trPr>
          <w:trHeight w:val="600"/>
        </w:trPr>
        <w:tc>
          <w:tcPr>
            <w:tcW w:w="4620" w:type="dxa"/>
            <w:hideMark/>
          </w:tcPr>
          <w:p w14:paraId="1EDC9BC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ходы на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 деятельности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оказание услуг)  учреждений СДК</w:t>
            </w:r>
          </w:p>
        </w:tc>
        <w:tc>
          <w:tcPr>
            <w:tcW w:w="560" w:type="dxa"/>
            <w:noWrap/>
            <w:hideMark/>
          </w:tcPr>
          <w:p w14:paraId="1051270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4538D3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645E387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0DAA4A1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8E901B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2,196</w:t>
            </w:r>
          </w:p>
        </w:tc>
        <w:tc>
          <w:tcPr>
            <w:tcW w:w="1420" w:type="dxa"/>
            <w:noWrap/>
            <w:hideMark/>
          </w:tcPr>
          <w:p w14:paraId="7DF292A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2,195</w:t>
            </w:r>
          </w:p>
        </w:tc>
        <w:tc>
          <w:tcPr>
            <w:tcW w:w="1180" w:type="dxa"/>
            <w:noWrap/>
            <w:hideMark/>
          </w:tcPr>
          <w:p w14:paraId="5DF1091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3E373977" w14:textId="77777777" w:rsidTr="0084092E">
        <w:trPr>
          <w:trHeight w:val="300"/>
        </w:trPr>
        <w:tc>
          <w:tcPr>
            <w:tcW w:w="4620" w:type="dxa"/>
            <w:hideMark/>
          </w:tcPr>
          <w:p w14:paraId="36584A3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руда  учреждений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60" w:type="dxa"/>
            <w:noWrap/>
            <w:hideMark/>
          </w:tcPr>
          <w:p w14:paraId="74239CC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541B69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150678E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3459ED2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640" w:type="dxa"/>
            <w:noWrap/>
            <w:hideMark/>
          </w:tcPr>
          <w:p w14:paraId="78EC78F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7,168</w:t>
            </w:r>
          </w:p>
        </w:tc>
        <w:tc>
          <w:tcPr>
            <w:tcW w:w="1420" w:type="dxa"/>
            <w:noWrap/>
            <w:hideMark/>
          </w:tcPr>
          <w:p w14:paraId="22EA711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7,168</w:t>
            </w:r>
          </w:p>
        </w:tc>
        <w:tc>
          <w:tcPr>
            <w:tcW w:w="1180" w:type="dxa"/>
            <w:noWrap/>
            <w:hideMark/>
          </w:tcPr>
          <w:p w14:paraId="1701E19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6D1C4BC5" w14:textId="77777777" w:rsidTr="0084092E">
        <w:trPr>
          <w:trHeight w:val="1185"/>
        </w:trPr>
        <w:tc>
          <w:tcPr>
            <w:tcW w:w="4620" w:type="dxa"/>
            <w:hideMark/>
          </w:tcPr>
          <w:p w14:paraId="67A4502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никам  учреждений</w:t>
            </w:r>
            <w:proofErr w:type="gramEnd"/>
          </w:p>
        </w:tc>
        <w:tc>
          <w:tcPr>
            <w:tcW w:w="560" w:type="dxa"/>
            <w:noWrap/>
            <w:hideMark/>
          </w:tcPr>
          <w:p w14:paraId="25A33A9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020C621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301BEA0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39ED773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640" w:type="dxa"/>
            <w:noWrap/>
            <w:hideMark/>
          </w:tcPr>
          <w:p w14:paraId="6604638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361</w:t>
            </w:r>
          </w:p>
        </w:tc>
        <w:tc>
          <w:tcPr>
            <w:tcW w:w="1420" w:type="dxa"/>
            <w:noWrap/>
            <w:hideMark/>
          </w:tcPr>
          <w:p w14:paraId="516C3D3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361</w:t>
            </w:r>
          </w:p>
        </w:tc>
        <w:tc>
          <w:tcPr>
            <w:tcW w:w="1180" w:type="dxa"/>
            <w:noWrap/>
            <w:hideMark/>
          </w:tcPr>
          <w:p w14:paraId="40753FC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6DA800E" w14:textId="77777777" w:rsidTr="0084092E">
        <w:trPr>
          <w:trHeight w:val="900"/>
        </w:trPr>
        <w:tc>
          <w:tcPr>
            <w:tcW w:w="4620" w:type="dxa"/>
            <w:hideMark/>
          </w:tcPr>
          <w:p w14:paraId="7193B14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4A052CF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399D0E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7EF0D07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777B34A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4CA0FF5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3,666</w:t>
            </w:r>
          </w:p>
        </w:tc>
        <w:tc>
          <w:tcPr>
            <w:tcW w:w="1420" w:type="dxa"/>
            <w:noWrap/>
            <w:hideMark/>
          </w:tcPr>
          <w:p w14:paraId="5771218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3,666</w:t>
            </w:r>
          </w:p>
        </w:tc>
        <w:tc>
          <w:tcPr>
            <w:tcW w:w="1180" w:type="dxa"/>
            <w:noWrap/>
            <w:hideMark/>
          </w:tcPr>
          <w:p w14:paraId="2A20C96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0</w:t>
            </w:r>
          </w:p>
        </w:tc>
      </w:tr>
      <w:tr w:rsidR="0084092E" w:rsidRPr="0084092E" w14:paraId="432A9E93" w14:textId="77777777" w:rsidTr="0084092E">
        <w:trPr>
          <w:trHeight w:val="300"/>
        </w:trPr>
        <w:tc>
          <w:tcPr>
            <w:tcW w:w="4620" w:type="dxa"/>
            <w:hideMark/>
          </w:tcPr>
          <w:p w14:paraId="476F6F8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560" w:type="dxa"/>
            <w:noWrap/>
            <w:hideMark/>
          </w:tcPr>
          <w:p w14:paraId="1917659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1A124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0E10891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2B68A19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640" w:type="dxa"/>
            <w:noWrap/>
            <w:hideMark/>
          </w:tcPr>
          <w:p w14:paraId="680BA39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001</w:t>
            </w:r>
          </w:p>
        </w:tc>
        <w:tc>
          <w:tcPr>
            <w:tcW w:w="1420" w:type="dxa"/>
            <w:noWrap/>
            <w:hideMark/>
          </w:tcPr>
          <w:p w14:paraId="21910A7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000</w:t>
            </w:r>
          </w:p>
        </w:tc>
        <w:tc>
          <w:tcPr>
            <w:tcW w:w="1180" w:type="dxa"/>
            <w:noWrap/>
            <w:hideMark/>
          </w:tcPr>
          <w:p w14:paraId="544A584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F8DA509" w14:textId="77777777" w:rsidTr="0084092E">
        <w:trPr>
          <w:trHeight w:val="285"/>
        </w:trPr>
        <w:tc>
          <w:tcPr>
            <w:tcW w:w="4620" w:type="dxa"/>
            <w:hideMark/>
          </w:tcPr>
          <w:p w14:paraId="5512390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иблиотеки</w:t>
            </w:r>
          </w:p>
        </w:tc>
        <w:tc>
          <w:tcPr>
            <w:tcW w:w="560" w:type="dxa"/>
            <w:noWrap/>
            <w:hideMark/>
          </w:tcPr>
          <w:p w14:paraId="3721BFC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4C6AB5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74A7894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A4A923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9D7C94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02,782</w:t>
            </w:r>
          </w:p>
        </w:tc>
        <w:tc>
          <w:tcPr>
            <w:tcW w:w="1420" w:type="dxa"/>
            <w:noWrap/>
            <w:hideMark/>
          </w:tcPr>
          <w:p w14:paraId="66509FD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02,772</w:t>
            </w:r>
          </w:p>
        </w:tc>
        <w:tc>
          <w:tcPr>
            <w:tcW w:w="1180" w:type="dxa"/>
            <w:noWrap/>
            <w:hideMark/>
          </w:tcPr>
          <w:p w14:paraId="3E1039F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0E915766" w14:textId="77777777" w:rsidTr="0084092E">
        <w:trPr>
          <w:trHeight w:val="600"/>
        </w:trPr>
        <w:tc>
          <w:tcPr>
            <w:tcW w:w="4620" w:type="dxa"/>
            <w:hideMark/>
          </w:tcPr>
          <w:p w14:paraId="480102F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ходы на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 деятельности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оказание услуг)  учреждений</w:t>
            </w:r>
          </w:p>
        </w:tc>
        <w:tc>
          <w:tcPr>
            <w:tcW w:w="560" w:type="dxa"/>
            <w:noWrap/>
            <w:hideMark/>
          </w:tcPr>
          <w:p w14:paraId="69DC910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DB3BF2F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03BA568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1E96347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3676E4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2,782</w:t>
            </w:r>
          </w:p>
        </w:tc>
        <w:tc>
          <w:tcPr>
            <w:tcW w:w="1420" w:type="dxa"/>
            <w:noWrap/>
            <w:hideMark/>
          </w:tcPr>
          <w:p w14:paraId="31FE8AB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2,772</w:t>
            </w:r>
          </w:p>
        </w:tc>
        <w:tc>
          <w:tcPr>
            <w:tcW w:w="1180" w:type="dxa"/>
            <w:noWrap/>
            <w:hideMark/>
          </w:tcPr>
          <w:p w14:paraId="0D1C37B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5CE805A3" w14:textId="77777777" w:rsidTr="0084092E">
        <w:trPr>
          <w:trHeight w:val="300"/>
        </w:trPr>
        <w:tc>
          <w:tcPr>
            <w:tcW w:w="4620" w:type="dxa"/>
            <w:hideMark/>
          </w:tcPr>
          <w:p w14:paraId="78D28C3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руда  учреждений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60" w:type="dxa"/>
            <w:noWrap/>
            <w:hideMark/>
          </w:tcPr>
          <w:p w14:paraId="405A019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7FC793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0BC4028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79A11DE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640" w:type="dxa"/>
            <w:noWrap/>
            <w:hideMark/>
          </w:tcPr>
          <w:p w14:paraId="3504F73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9,623</w:t>
            </w:r>
          </w:p>
        </w:tc>
        <w:tc>
          <w:tcPr>
            <w:tcW w:w="1420" w:type="dxa"/>
            <w:noWrap/>
            <w:hideMark/>
          </w:tcPr>
          <w:p w14:paraId="1A8DD49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9,622</w:t>
            </w:r>
          </w:p>
        </w:tc>
        <w:tc>
          <w:tcPr>
            <w:tcW w:w="1180" w:type="dxa"/>
            <w:noWrap/>
            <w:hideMark/>
          </w:tcPr>
          <w:p w14:paraId="4E20D71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37079B53" w14:textId="77777777" w:rsidTr="0084092E">
        <w:trPr>
          <w:trHeight w:val="1200"/>
        </w:trPr>
        <w:tc>
          <w:tcPr>
            <w:tcW w:w="4620" w:type="dxa"/>
            <w:hideMark/>
          </w:tcPr>
          <w:p w14:paraId="4C2D233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никам  учреждений</w:t>
            </w:r>
            <w:proofErr w:type="gramEnd"/>
          </w:p>
        </w:tc>
        <w:tc>
          <w:tcPr>
            <w:tcW w:w="560" w:type="dxa"/>
            <w:noWrap/>
            <w:hideMark/>
          </w:tcPr>
          <w:p w14:paraId="7AACEF7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76C679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74CE523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2A35ADD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640" w:type="dxa"/>
            <w:noWrap/>
            <w:hideMark/>
          </w:tcPr>
          <w:p w14:paraId="685B46F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624</w:t>
            </w:r>
          </w:p>
        </w:tc>
        <w:tc>
          <w:tcPr>
            <w:tcW w:w="1420" w:type="dxa"/>
            <w:noWrap/>
            <w:hideMark/>
          </w:tcPr>
          <w:p w14:paraId="10BDF8C7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623</w:t>
            </w:r>
          </w:p>
        </w:tc>
        <w:tc>
          <w:tcPr>
            <w:tcW w:w="1180" w:type="dxa"/>
            <w:noWrap/>
            <w:hideMark/>
          </w:tcPr>
          <w:p w14:paraId="62FDA09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50235E0" w14:textId="77777777" w:rsidTr="0084092E">
        <w:trPr>
          <w:trHeight w:val="900"/>
        </w:trPr>
        <w:tc>
          <w:tcPr>
            <w:tcW w:w="4620" w:type="dxa"/>
            <w:hideMark/>
          </w:tcPr>
          <w:p w14:paraId="39DE956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560" w:type="dxa"/>
            <w:noWrap/>
            <w:hideMark/>
          </w:tcPr>
          <w:p w14:paraId="2B16202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0ADC578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42179ED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1F35065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504194A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3,035</w:t>
            </w:r>
          </w:p>
        </w:tc>
        <w:tc>
          <w:tcPr>
            <w:tcW w:w="1420" w:type="dxa"/>
            <w:noWrap/>
            <w:hideMark/>
          </w:tcPr>
          <w:p w14:paraId="7EF051A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3,027</w:t>
            </w:r>
          </w:p>
        </w:tc>
        <w:tc>
          <w:tcPr>
            <w:tcW w:w="1180" w:type="dxa"/>
            <w:noWrap/>
            <w:hideMark/>
          </w:tcPr>
          <w:p w14:paraId="6478AFE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23564F3E" w14:textId="77777777" w:rsidTr="0084092E">
        <w:trPr>
          <w:trHeight w:val="300"/>
        </w:trPr>
        <w:tc>
          <w:tcPr>
            <w:tcW w:w="4620" w:type="dxa"/>
            <w:hideMark/>
          </w:tcPr>
          <w:p w14:paraId="40D981E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560" w:type="dxa"/>
            <w:noWrap/>
            <w:hideMark/>
          </w:tcPr>
          <w:p w14:paraId="735874B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382AAD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66E08E1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4FB8B51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640" w:type="dxa"/>
            <w:noWrap/>
            <w:hideMark/>
          </w:tcPr>
          <w:p w14:paraId="7C091DC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420" w:type="dxa"/>
            <w:noWrap/>
            <w:hideMark/>
          </w:tcPr>
          <w:p w14:paraId="04C8725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180" w:type="dxa"/>
            <w:noWrap/>
            <w:hideMark/>
          </w:tcPr>
          <w:p w14:paraId="18D7A15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65CAAB79" w14:textId="77777777" w:rsidTr="0084092E">
        <w:trPr>
          <w:trHeight w:val="300"/>
        </w:trPr>
        <w:tc>
          <w:tcPr>
            <w:tcW w:w="4620" w:type="dxa"/>
            <w:hideMark/>
          </w:tcPr>
          <w:p w14:paraId="412ACAE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tcW w:w="560" w:type="dxa"/>
            <w:noWrap/>
            <w:hideMark/>
          </w:tcPr>
          <w:p w14:paraId="21B7B1E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1F31A40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E6F16C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16C8E560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4143FA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07DA06B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523F69C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2F54A8E" w14:textId="77777777" w:rsidTr="0084092E">
        <w:trPr>
          <w:trHeight w:val="300"/>
        </w:trPr>
        <w:tc>
          <w:tcPr>
            <w:tcW w:w="4620" w:type="dxa"/>
            <w:hideMark/>
          </w:tcPr>
          <w:p w14:paraId="2B211E2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tcW w:w="560" w:type="dxa"/>
            <w:noWrap/>
            <w:hideMark/>
          </w:tcPr>
          <w:p w14:paraId="308F2FF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002FD02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45503AB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31E91ED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751650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689E144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137D24B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BF51E66" w14:textId="77777777" w:rsidTr="0084092E">
        <w:trPr>
          <w:trHeight w:val="885"/>
        </w:trPr>
        <w:tc>
          <w:tcPr>
            <w:tcW w:w="4620" w:type="dxa"/>
            <w:hideMark/>
          </w:tcPr>
          <w:p w14:paraId="573A028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0" w:type="dxa"/>
            <w:noWrap/>
            <w:hideMark/>
          </w:tcPr>
          <w:p w14:paraId="677FBFD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2AEEBFC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243FB24C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10270</w:t>
            </w:r>
          </w:p>
        </w:tc>
        <w:tc>
          <w:tcPr>
            <w:tcW w:w="760" w:type="dxa"/>
            <w:noWrap/>
            <w:hideMark/>
          </w:tcPr>
          <w:p w14:paraId="3AA7DD4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4E00A0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31EDEC0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0F84FD4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6CC90167" w14:textId="77777777" w:rsidTr="0084092E">
        <w:trPr>
          <w:trHeight w:val="300"/>
        </w:trPr>
        <w:tc>
          <w:tcPr>
            <w:tcW w:w="4620" w:type="dxa"/>
            <w:hideMark/>
          </w:tcPr>
          <w:p w14:paraId="059C233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ые пенсии, социальные доплаты к пенсиям</w:t>
            </w:r>
          </w:p>
        </w:tc>
        <w:tc>
          <w:tcPr>
            <w:tcW w:w="560" w:type="dxa"/>
            <w:noWrap/>
            <w:hideMark/>
          </w:tcPr>
          <w:p w14:paraId="51FEFD9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3E54890A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4C1A1B0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10270</w:t>
            </w:r>
          </w:p>
        </w:tc>
        <w:tc>
          <w:tcPr>
            <w:tcW w:w="760" w:type="dxa"/>
            <w:noWrap/>
            <w:hideMark/>
          </w:tcPr>
          <w:p w14:paraId="208B9F9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2</w:t>
            </w:r>
          </w:p>
        </w:tc>
        <w:tc>
          <w:tcPr>
            <w:tcW w:w="1640" w:type="dxa"/>
            <w:noWrap/>
            <w:hideMark/>
          </w:tcPr>
          <w:p w14:paraId="2775C7E9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6C82F2A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76A32B8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04468AE" w14:textId="77777777" w:rsidTr="0084092E">
        <w:trPr>
          <w:trHeight w:val="285"/>
        </w:trPr>
        <w:tc>
          <w:tcPr>
            <w:tcW w:w="4620" w:type="dxa"/>
            <w:hideMark/>
          </w:tcPr>
          <w:p w14:paraId="7647AAE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 :</w:t>
            </w:r>
            <w:proofErr w:type="gramEnd"/>
          </w:p>
        </w:tc>
        <w:tc>
          <w:tcPr>
            <w:tcW w:w="560" w:type="dxa"/>
            <w:noWrap/>
            <w:hideMark/>
          </w:tcPr>
          <w:p w14:paraId="36743BB5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42355D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AA1C13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2A7E7B8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156B3F4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517,187</w:t>
            </w:r>
          </w:p>
        </w:tc>
        <w:tc>
          <w:tcPr>
            <w:tcW w:w="1420" w:type="dxa"/>
            <w:noWrap/>
            <w:hideMark/>
          </w:tcPr>
          <w:p w14:paraId="0642686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511,425</w:t>
            </w:r>
          </w:p>
        </w:tc>
        <w:tc>
          <w:tcPr>
            <w:tcW w:w="1180" w:type="dxa"/>
            <w:noWrap/>
            <w:hideMark/>
          </w:tcPr>
          <w:p w14:paraId="3CAC7D01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2,6</w:t>
            </w:r>
          </w:p>
        </w:tc>
      </w:tr>
      <w:tr w:rsidR="0084092E" w:rsidRPr="0084092E" w14:paraId="3335FBBD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1B70A27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4B15A578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1879B833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" w:type="dxa"/>
            <w:noWrap/>
            <w:hideMark/>
          </w:tcPr>
          <w:p w14:paraId="109C3A92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noWrap/>
            <w:hideMark/>
          </w:tcPr>
          <w:p w14:paraId="547FB5CD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26E4D3E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noWrap/>
            <w:hideMark/>
          </w:tcPr>
          <w:p w14:paraId="1C962036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465E858B" w14:textId="77777777" w:rsidR="0084092E" w:rsidRPr="0084092E" w:rsidRDefault="0084092E" w:rsidP="0084092E">
            <w:pPr>
              <w:widowControl w:val="0"/>
              <w:tabs>
                <w:tab w:val="left" w:pos="7350"/>
              </w:tabs>
              <w:suppressAutoHyphens/>
              <w:spacing w:after="12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0F5510F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6AB797A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619F357" w14:textId="77777777" w:rsidR="0084092E" w:rsidRDefault="0084092E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F4B178D" w14:textId="77777777" w:rsidR="0084092E" w:rsidRDefault="0084092E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1761D7C" w14:textId="77777777" w:rsidR="0084092E" w:rsidRDefault="0084092E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ECE11DD" w14:textId="77777777" w:rsidR="0084092E" w:rsidRDefault="0084092E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A9A6017" w14:textId="77777777" w:rsidR="0084092E" w:rsidRDefault="0084092E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A94EC57" w14:textId="77777777" w:rsidR="0084092E" w:rsidRDefault="0084092E" w:rsidP="0084092E">
      <w:pPr>
        <w:widowControl w:val="0"/>
        <w:tabs>
          <w:tab w:val="left" w:pos="236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6"/>
        <w:gridCol w:w="1026"/>
        <w:gridCol w:w="508"/>
        <w:gridCol w:w="508"/>
        <w:gridCol w:w="1081"/>
        <w:gridCol w:w="508"/>
        <w:gridCol w:w="1134"/>
        <w:gridCol w:w="1029"/>
        <w:gridCol w:w="903"/>
      </w:tblGrid>
      <w:tr w:rsidR="0084092E" w:rsidRPr="0084092E" w14:paraId="4AA0BA33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5E3B736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7" w:name="RANGE!A1:J111"/>
            <w:bookmarkEnd w:id="7"/>
          </w:p>
        </w:tc>
        <w:tc>
          <w:tcPr>
            <w:tcW w:w="1176" w:type="dxa"/>
            <w:noWrap/>
            <w:hideMark/>
          </w:tcPr>
          <w:p w14:paraId="29C6762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3DAEAFA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7196319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  <w:noWrap/>
            <w:hideMark/>
          </w:tcPr>
          <w:p w14:paraId="29F9ABC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4" w:type="dxa"/>
            <w:gridSpan w:val="2"/>
            <w:noWrap/>
            <w:hideMark/>
          </w:tcPr>
          <w:p w14:paraId="6A409CA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иложение 4</w:t>
            </w:r>
          </w:p>
        </w:tc>
        <w:tc>
          <w:tcPr>
            <w:tcW w:w="1340" w:type="dxa"/>
            <w:noWrap/>
            <w:hideMark/>
          </w:tcPr>
          <w:p w14:paraId="4BC5BF6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7C4DAAD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48662E6D" w14:textId="77777777" w:rsidTr="0084092E">
        <w:trPr>
          <w:trHeight w:val="270"/>
        </w:trPr>
        <w:tc>
          <w:tcPr>
            <w:tcW w:w="11360" w:type="dxa"/>
            <w:gridSpan w:val="8"/>
            <w:noWrap/>
            <w:hideMark/>
          </w:tcPr>
          <w:p w14:paraId="13140F2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к   </w:t>
            </w: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шению  Совета</w:t>
            </w:r>
            <w:proofErr w:type="gram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депутатов </w:t>
            </w:r>
            <w:proofErr w:type="spell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елопрудского</w:t>
            </w:r>
            <w:proofErr w:type="spell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сельского поселения от         2025 г. №    </w:t>
            </w:r>
          </w:p>
        </w:tc>
        <w:tc>
          <w:tcPr>
            <w:tcW w:w="1180" w:type="dxa"/>
            <w:noWrap/>
            <w:hideMark/>
          </w:tcPr>
          <w:p w14:paraId="0396B9E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685802C6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130FFA3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76" w:type="dxa"/>
            <w:noWrap/>
            <w:hideMark/>
          </w:tcPr>
          <w:p w14:paraId="66FE078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24" w:type="dxa"/>
            <w:gridSpan w:val="5"/>
            <w:noWrap/>
            <w:hideMark/>
          </w:tcPr>
          <w:p w14:paraId="3A73F58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40" w:type="dxa"/>
            <w:noWrap/>
            <w:hideMark/>
          </w:tcPr>
          <w:p w14:paraId="0D9EFEF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27A7B85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037BB0A6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136F5AF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76" w:type="dxa"/>
            <w:noWrap/>
            <w:hideMark/>
          </w:tcPr>
          <w:p w14:paraId="3201AB4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051535D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19C01C0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  <w:noWrap/>
            <w:hideMark/>
          </w:tcPr>
          <w:p w14:paraId="7A01047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0" w:type="dxa"/>
            <w:noWrap/>
            <w:hideMark/>
          </w:tcPr>
          <w:p w14:paraId="1415896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04" w:type="dxa"/>
            <w:noWrap/>
            <w:hideMark/>
          </w:tcPr>
          <w:p w14:paraId="1945CAA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40" w:type="dxa"/>
            <w:noWrap/>
            <w:hideMark/>
          </w:tcPr>
          <w:p w14:paraId="257B468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054D59D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67DBAAE5" w14:textId="77777777" w:rsidTr="0084092E">
        <w:trPr>
          <w:trHeight w:val="1170"/>
        </w:trPr>
        <w:tc>
          <w:tcPr>
            <w:tcW w:w="12540" w:type="dxa"/>
            <w:gridSpan w:val="9"/>
            <w:hideMark/>
          </w:tcPr>
          <w:p w14:paraId="3B347E3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Исполнение по ведомственной классификации </w:t>
            </w: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сходов  бюджета</w:t>
            </w:r>
            <w:proofErr w:type="gram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елопрудского</w:t>
            </w:r>
            <w:proofErr w:type="spell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сельского поселения за 2024 год </w:t>
            </w:r>
          </w:p>
        </w:tc>
      </w:tr>
      <w:tr w:rsidR="0084092E" w:rsidRPr="0084092E" w14:paraId="3E7BAF21" w14:textId="77777777" w:rsidTr="0084092E">
        <w:trPr>
          <w:trHeight w:val="315"/>
        </w:trPr>
        <w:tc>
          <w:tcPr>
            <w:tcW w:w="8516" w:type="dxa"/>
            <w:gridSpan w:val="6"/>
            <w:noWrap/>
            <w:hideMark/>
          </w:tcPr>
          <w:p w14:paraId="713810F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04" w:type="dxa"/>
            <w:noWrap/>
            <w:hideMark/>
          </w:tcPr>
          <w:p w14:paraId="0EF0DF8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40" w:type="dxa"/>
            <w:noWrap/>
            <w:hideMark/>
          </w:tcPr>
          <w:p w14:paraId="49BB1BD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2A273DD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735AAB8A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29FA58E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76" w:type="dxa"/>
            <w:noWrap/>
            <w:hideMark/>
          </w:tcPr>
          <w:p w14:paraId="0431A6E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7FDCD7F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5655F5B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40" w:type="dxa"/>
            <w:noWrap/>
            <w:hideMark/>
          </w:tcPr>
          <w:p w14:paraId="3AC08FB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0" w:type="dxa"/>
            <w:noWrap/>
            <w:hideMark/>
          </w:tcPr>
          <w:p w14:paraId="0855A98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04" w:type="dxa"/>
            <w:noWrap/>
            <w:hideMark/>
          </w:tcPr>
          <w:p w14:paraId="5955A8A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1340" w:type="dxa"/>
            <w:noWrap/>
            <w:hideMark/>
          </w:tcPr>
          <w:p w14:paraId="4633541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3A2D351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4092E" w:rsidRPr="0084092E" w14:paraId="0A6F5651" w14:textId="77777777" w:rsidTr="0084092E">
        <w:trPr>
          <w:trHeight w:val="1290"/>
        </w:trPr>
        <w:tc>
          <w:tcPr>
            <w:tcW w:w="4620" w:type="dxa"/>
            <w:noWrap/>
            <w:hideMark/>
          </w:tcPr>
          <w:p w14:paraId="7873B47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1176" w:type="dxa"/>
            <w:noWrap/>
            <w:hideMark/>
          </w:tcPr>
          <w:p w14:paraId="09DED8E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едомство</w:t>
            </w:r>
          </w:p>
        </w:tc>
        <w:tc>
          <w:tcPr>
            <w:tcW w:w="560" w:type="dxa"/>
            <w:noWrap/>
            <w:textDirection w:val="btLr"/>
            <w:hideMark/>
          </w:tcPr>
          <w:p w14:paraId="4534CFA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rtl/>
                <w:lang w:eastAsia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</w:t>
            </w:r>
          </w:p>
        </w:tc>
        <w:tc>
          <w:tcPr>
            <w:tcW w:w="560" w:type="dxa"/>
            <w:noWrap/>
            <w:textDirection w:val="btLr"/>
            <w:hideMark/>
          </w:tcPr>
          <w:p w14:paraId="160EB4B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драздел</w:t>
            </w:r>
          </w:p>
        </w:tc>
        <w:tc>
          <w:tcPr>
            <w:tcW w:w="1240" w:type="dxa"/>
            <w:noWrap/>
            <w:textDirection w:val="btLr"/>
            <w:hideMark/>
          </w:tcPr>
          <w:p w14:paraId="4D37F77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360" w:type="dxa"/>
            <w:noWrap/>
            <w:textDirection w:val="btLr"/>
            <w:hideMark/>
          </w:tcPr>
          <w:p w14:paraId="771E984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ВР</w:t>
            </w:r>
          </w:p>
        </w:tc>
        <w:tc>
          <w:tcPr>
            <w:tcW w:w="1504" w:type="dxa"/>
            <w:hideMark/>
          </w:tcPr>
          <w:p w14:paraId="6BC3DCA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340" w:type="dxa"/>
            <w:hideMark/>
          </w:tcPr>
          <w:p w14:paraId="53F4502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акт</w:t>
            </w:r>
          </w:p>
        </w:tc>
        <w:tc>
          <w:tcPr>
            <w:tcW w:w="1180" w:type="dxa"/>
            <w:hideMark/>
          </w:tcPr>
          <w:p w14:paraId="5EB2BFA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% </w:t>
            </w:r>
            <w:proofErr w:type="spell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сполне-ния</w:t>
            </w:r>
            <w:proofErr w:type="spellEnd"/>
          </w:p>
        </w:tc>
      </w:tr>
      <w:tr w:rsidR="0084092E" w:rsidRPr="0084092E" w14:paraId="32F59567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6C4F236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76" w:type="dxa"/>
            <w:noWrap/>
            <w:hideMark/>
          </w:tcPr>
          <w:p w14:paraId="330F5A8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6F0FC00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0" w:type="dxa"/>
            <w:noWrap/>
            <w:hideMark/>
          </w:tcPr>
          <w:p w14:paraId="4A46E37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C90860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60" w:type="dxa"/>
            <w:noWrap/>
            <w:hideMark/>
          </w:tcPr>
          <w:p w14:paraId="6F72667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04" w:type="dxa"/>
            <w:noWrap/>
            <w:hideMark/>
          </w:tcPr>
          <w:p w14:paraId="12D1348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7ED9D8E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0663851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84092E" w:rsidRPr="0084092E" w14:paraId="0E6DF194" w14:textId="77777777" w:rsidTr="0084092E">
        <w:trPr>
          <w:trHeight w:val="315"/>
        </w:trPr>
        <w:tc>
          <w:tcPr>
            <w:tcW w:w="4620" w:type="dxa"/>
            <w:noWrap/>
            <w:hideMark/>
          </w:tcPr>
          <w:p w14:paraId="1271664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236DDE8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48FDC87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4B01442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0AA0060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813F21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703A408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05C975E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CBCB4B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39CE6177" w14:textId="77777777" w:rsidTr="0084092E">
        <w:trPr>
          <w:trHeight w:val="300"/>
        </w:trPr>
        <w:tc>
          <w:tcPr>
            <w:tcW w:w="4620" w:type="dxa"/>
            <w:noWrap/>
            <w:hideMark/>
          </w:tcPr>
          <w:p w14:paraId="2AD9827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tcW w:w="1176" w:type="dxa"/>
            <w:noWrap/>
            <w:hideMark/>
          </w:tcPr>
          <w:p w14:paraId="756F2F4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575900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A2369A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4B9846D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2BE1870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0606263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20,000</w:t>
            </w:r>
          </w:p>
        </w:tc>
        <w:tc>
          <w:tcPr>
            <w:tcW w:w="1340" w:type="dxa"/>
            <w:noWrap/>
            <w:hideMark/>
          </w:tcPr>
          <w:p w14:paraId="34F4931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34,420</w:t>
            </w:r>
          </w:p>
        </w:tc>
        <w:tc>
          <w:tcPr>
            <w:tcW w:w="1180" w:type="dxa"/>
            <w:noWrap/>
            <w:hideMark/>
          </w:tcPr>
          <w:p w14:paraId="25BC09B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9,3</w:t>
            </w:r>
          </w:p>
        </w:tc>
      </w:tr>
      <w:tr w:rsidR="0084092E" w:rsidRPr="0084092E" w14:paraId="271FF106" w14:textId="77777777" w:rsidTr="0084092E">
        <w:trPr>
          <w:trHeight w:val="855"/>
        </w:trPr>
        <w:tc>
          <w:tcPr>
            <w:tcW w:w="4620" w:type="dxa"/>
            <w:hideMark/>
          </w:tcPr>
          <w:p w14:paraId="3D7DE8D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76" w:type="dxa"/>
            <w:noWrap/>
            <w:hideMark/>
          </w:tcPr>
          <w:p w14:paraId="225AA5C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A9667B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7156F3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240" w:type="dxa"/>
            <w:noWrap/>
            <w:hideMark/>
          </w:tcPr>
          <w:p w14:paraId="1C591A8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215B7CB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4DCB6F5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78,013</w:t>
            </w:r>
          </w:p>
        </w:tc>
        <w:tc>
          <w:tcPr>
            <w:tcW w:w="1340" w:type="dxa"/>
            <w:noWrap/>
            <w:hideMark/>
          </w:tcPr>
          <w:p w14:paraId="107C0D3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77,997</w:t>
            </w:r>
          </w:p>
        </w:tc>
        <w:tc>
          <w:tcPr>
            <w:tcW w:w="1180" w:type="dxa"/>
            <w:noWrap/>
            <w:hideMark/>
          </w:tcPr>
          <w:p w14:paraId="0212D27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0ED7E383" w14:textId="77777777" w:rsidTr="0084092E">
        <w:trPr>
          <w:trHeight w:val="300"/>
        </w:trPr>
        <w:tc>
          <w:tcPr>
            <w:tcW w:w="4620" w:type="dxa"/>
            <w:hideMark/>
          </w:tcPr>
          <w:p w14:paraId="0F6E40F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лава муниципального образования</w:t>
            </w:r>
          </w:p>
        </w:tc>
        <w:tc>
          <w:tcPr>
            <w:tcW w:w="1176" w:type="dxa"/>
            <w:noWrap/>
            <w:hideMark/>
          </w:tcPr>
          <w:p w14:paraId="13BED65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B3096B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212307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240" w:type="dxa"/>
            <w:noWrap/>
            <w:hideMark/>
          </w:tcPr>
          <w:p w14:paraId="7EDAEE9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360" w:type="dxa"/>
            <w:noWrap/>
            <w:hideMark/>
          </w:tcPr>
          <w:p w14:paraId="300120F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365B012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8,013</w:t>
            </w:r>
          </w:p>
        </w:tc>
        <w:tc>
          <w:tcPr>
            <w:tcW w:w="1340" w:type="dxa"/>
            <w:noWrap/>
            <w:hideMark/>
          </w:tcPr>
          <w:p w14:paraId="5C47B89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7,997</w:t>
            </w:r>
          </w:p>
        </w:tc>
        <w:tc>
          <w:tcPr>
            <w:tcW w:w="1180" w:type="dxa"/>
            <w:noWrap/>
            <w:hideMark/>
          </w:tcPr>
          <w:p w14:paraId="4682468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7683655B" w14:textId="77777777" w:rsidTr="0084092E">
        <w:trPr>
          <w:trHeight w:val="600"/>
        </w:trPr>
        <w:tc>
          <w:tcPr>
            <w:tcW w:w="4620" w:type="dxa"/>
            <w:hideMark/>
          </w:tcPr>
          <w:p w14:paraId="0B3FDCD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1176" w:type="dxa"/>
            <w:noWrap/>
            <w:hideMark/>
          </w:tcPr>
          <w:p w14:paraId="2C085CE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7DFFAB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6A2AD5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240" w:type="dxa"/>
            <w:noWrap/>
            <w:hideMark/>
          </w:tcPr>
          <w:p w14:paraId="69E1323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360" w:type="dxa"/>
            <w:noWrap/>
            <w:hideMark/>
          </w:tcPr>
          <w:p w14:paraId="7F50E7C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504" w:type="dxa"/>
            <w:noWrap/>
            <w:hideMark/>
          </w:tcPr>
          <w:p w14:paraId="5DD8E88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2,764</w:t>
            </w:r>
          </w:p>
        </w:tc>
        <w:tc>
          <w:tcPr>
            <w:tcW w:w="1340" w:type="dxa"/>
            <w:noWrap/>
            <w:hideMark/>
          </w:tcPr>
          <w:p w14:paraId="655C78A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2,759</w:t>
            </w:r>
          </w:p>
        </w:tc>
        <w:tc>
          <w:tcPr>
            <w:tcW w:w="1180" w:type="dxa"/>
            <w:noWrap/>
            <w:hideMark/>
          </w:tcPr>
          <w:p w14:paraId="278D65B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1939F4F9" w14:textId="77777777" w:rsidTr="0084092E">
        <w:trPr>
          <w:trHeight w:val="1230"/>
        </w:trPr>
        <w:tc>
          <w:tcPr>
            <w:tcW w:w="4620" w:type="dxa"/>
            <w:hideMark/>
          </w:tcPr>
          <w:p w14:paraId="29D4526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14:paraId="5169836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7E294F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A79379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240" w:type="dxa"/>
            <w:noWrap/>
            <w:hideMark/>
          </w:tcPr>
          <w:p w14:paraId="0757A69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360" w:type="dxa"/>
            <w:noWrap/>
            <w:hideMark/>
          </w:tcPr>
          <w:p w14:paraId="489E511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504" w:type="dxa"/>
            <w:noWrap/>
            <w:hideMark/>
          </w:tcPr>
          <w:p w14:paraId="7C9A74B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5,249</w:t>
            </w:r>
          </w:p>
        </w:tc>
        <w:tc>
          <w:tcPr>
            <w:tcW w:w="1340" w:type="dxa"/>
            <w:noWrap/>
            <w:hideMark/>
          </w:tcPr>
          <w:p w14:paraId="4C7D612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5,238</w:t>
            </w:r>
          </w:p>
        </w:tc>
        <w:tc>
          <w:tcPr>
            <w:tcW w:w="1180" w:type="dxa"/>
            <w:noWrap/>
            <w:hideMark/>
          </w:tcPr>
          <w:p w14:paraId="0104338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5555C714" w14:textId="77777777" w:rsidTr="0084092E">
        <w:trPr>
          <w:trHeight w:val="1260"/>
        </w:trPr>
        <w:tc>
          <w:tcPr>
            <w:tcW w:w="4620" w:type="dxa"/>
            <w:hideMark/>
          </w:tcPr>
          <w:p w14:paraId="5F77C50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администраций</w:t>
            </w:r>
          </w:p>
        </w:tc>
        <w:tc>
          <w:tcPr>
            <w:tcW w:w="1176" w:type="dxa"/>
            <w:noWrap/>
            <w:hideMark/>
          </w:tcPr>
          <w:p w14:paraId="10CDA6D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944</w:t>
            </w:r>
          </w:p>
        </w:tc>
        <w:tc>
          <w:tcPr>
            <w:tcW w:w="560" w:type="dxa"/>
            <w:noWrap/>
            <w:hideMark/>
          </w:tcPr>
          <w:p w14:paraId="3C85943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B93D83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21DADF2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4B0542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5B994CB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70,987</w:t>
            </w:r>
          </w:p>
        </w:tc>
        <w:tc>
          <w:tcPr>
            <w:tcW w:w="1340" w:type="dxa"/>
            <w:noWrap/>
            <w:hideMark/>
          </w:tcPr>
          <w:p w14:paraId="2320B53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76,708</w:t>
            </w:r>
          </w:p>
        </w:tc>
        <w:tc>
          <w:tcPr>
            <w:tcW w:w="1180" w:type="dxa"/>
            <w:noWrap/>
            <w:hideMark/>
          </w:tcPr>
          <w:p w14:paraId="38D4C35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9,6</w:t>
            </w:r>
          </w:p>
        </w:tc>
      </w:tr>
      <w:tr w:rsidR="0084092E" w:rsidRPr="0084092E" w14:paraId="4ECCF88D" w14:textId="77777777" w:rsidTr="0084092E">
        <w:trPr>
          <w:trHeight w:val="900"/>
        </w:trPr>
        <w:tc>
          <w:tcPr>
            <w:tcW w:w="4620" w:type="dxa"/>
            <w:hideMark/>
          </w:tcPr>
          <w:p w14:paraId="56C31D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выполнения функций муниципальными органами, казёнными учреждениями</w:t>
            </w:r>
          </w:p>
        </w:tc>
        <w:tc>
          <w:tcPr>
            <w:tcW w:w="1176" w:type="dxa"/>
            <w:noWrap/>
            <w:hideMark/>
          </w:tcPr>
          <w:p w14:paraId="16419D8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E445D3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FB9E54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299D688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360" w:type="dxa"/>
            <w:noWrap/>
            <w:hideMark/>
          </w:tcPr>
          <w:p w14:paraId="16BEC79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2FFB1A6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68,687</w:t>
            </w:r>
          </w:p>
        </w:tc>
        <w:tc>
          <w:tcPr>
            <w:tcW w:w="1340" w:type="dxa"/>
            <w:noWrap/>
            <w:hideMark/>
          </w:tcPr>
          <w:p w14:paraId="4F30F6F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74,408</w:t>
            </w:r>
          </w:p>
        </w:tc>
        <w:tc>
          <w:tcPr>
            <w:tcW w:w="1180" w:type="dxa"/>
            <w:noWrap/>
            <w:hideMark/>
          </w:tcPr>
          <w:p w14:paraId="247F9D9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9,6</w:t>
            </w:r>
          </w:p>
        </w:tc>
      </w:tr>
      <w:tr w:rsidR="0084092E" w:rsidRPr="0084092E" w14:paraId="5727A070" w14:textId="77777777" w:rsidTr="0084092E">
        <w:trPr>
          <w:trHeight w:val="900"/>
        </w:trPr>
        <w:tc>
          <w:tcPr>
            <w:tcW w:w="4620" w:type="dxa"/>
            <w:hideMark/>
          </w:tcPr>
          <w:p w14:paraId="2868257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государственных (муниципальных)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рганов  взносы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обязательному социальному страхованию</w:t>
            </w:r>
          </w:p>
        </w:tc>
        <w:tc>
          <w:tcPr>
            <w:tcW w:w="1176" w:type="dxa"/>
            <w:noWrap/>
            <w:hideMark/>
          </w:tcPr>
          <w:p w14:paraId="3E733EA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638158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09F2CC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4586438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360" w:type="dxa"/>
            <w:noWrap/>
            <w:hideMark/>
          </w:tcPr>
          <w:p w14:paraId="4AD9A5C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504" w:type="dxa"/>
            <w:noWrap/>
            <w:hideMark/>
          </w:tcPr>
          <w:p w14:paraId="1ABA8AC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79,642</w:t>
            </w:r>
          </w:p>
        </w:tc>
        <w:tc>
          <w:tcPr>
            <w:tcW w:w="1340" w:type="dxa"/>
            <w:noWrap/>
            <w:hideMark/>
          </w:tcPr>
          <w:p w14:paraId="016BD8C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79,620</w:t>
            </w:r>
          </w:p>
        </w:tc>
        <w:tc>
          <w:tcPr>
            <w:tcW w:w="1180" w:type="dxa"/>
            <w:noWrap/>
            <w:hideMark/>
          </w:tcPr>
          <w:p w14:paraId="216913C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5F6A57D3" w14:textId="77777777" w:rsidTr="0084092E">
        <w:trPr>
          <w:trHeight w:val="1200"/>
        </w:trPr>
        <w:tc>
          <w:tcPr>
            <w:tcW w:w="4620" w:type="dxa"/>
            <w:hideMark/>
          </w:tcPr>
          <w:p w14:paraId="2642DF6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14:paraId="6E81A4E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E9FD8A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5477B6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3256C8B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360" w:type="dxa"/>
            <w:noWrap/>
            <w:hideMark/>
          </w:tcPr>
          <w:p w14:paraId="465EA5D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504" w:type="dxa"/>
            <w:noWrap/>
            <w:hideMark/>
          </w:tcPr>
          <w:p w14:paraId="380DEE8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96,317</w:t>
            </w:r>
          </w:p>
        </w:tc>
        <w:tc>
          <w:tcPr>
            <w:tcW w:w="1340" w:type="dxa"/>
            <w:noWrap/>
            <w:hideMark/>
          </w:tcPr>
          <w:p w14:paraId="098438F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96,315</w:t>
            </w:r>
          </w:p>
        </w:tc>
        <w:tc>
          <w:tcPr>
            <w:tcW w:w="1180" w:type="dxa"/>
            <w:noWrap/>
            <w:hideMark/>
          </w:tcPr>
          <w:p w14:paraId="308AFF2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5DCA3EE7" w14:textId="77777777" w:rsidTr="0084092E">
        <w:trPr>
          <w:trHeight w:val="900"/>
        </w:trPr>
        <w:tc>
          <w:tcPr>
            <w:tcW w:w="4620" w:type="dxa"/>
            <w:hideMark/>
          </w:tcPr>
          <w:p w14:paraId="0DB8146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69F318E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E0ED77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A6DCF7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31BE02F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360" w:type="dxa"/>
            <w:noWrap/>
            <w:hideMark/>
          </w:tcPr>
          <w:p w14:paraId="6185AB8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6012516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7,228</w:t>
            </w:r>
          </w:p>
        </w:tc>
        <w:tc>
          <w:tcPr>
            <w:tcW w:w="1340" w:type="dxa"/>
            <w:noWrap/>
            <w:hideMark/>
          </w:tcPr>
          <w:p w14:paraId="39C9C3D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4,507</w:t>
            </w:r>
          </w:p>
        </w:tc>
        <w:tc>
          <w:tcPr>
            <w:tcW w:w="1180" w:type="dxa"/>
            <w:noWrap/>
            <w:hideMark/>
          </w:tcPr>
          <w:p w14:paraId="0C6A1C3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4,5</w:t>
            </w:r>
          </w:p>
        </w:tc>
      </w:tr>
      <w:tr w:rsidR="0084092E" w:rsidRPr="0084092E" w14:paraId="57E6B3CC" w14:textId="77777777" w:rsidTr="0084092E">
        <w:trPr>
          <w:trHeight w:val="375"/>
        </w:trPr>
        <w:tc>
          <w:tcPr>
            <w:tcW w:w="4620" w:type="dxa"/>
            <w:hideMark/>
          </w:tcPr>
          <w:p w14:paraId="32DC0F9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1176" w:type="dxa"/>
            <w:noWrap/>
            <w:hideMark/>
          </w:tcPr>
          <w:p w14:paraId="3F4EEE5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21B762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29150A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1BCFC1E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360" w:type="dxa"/>
            <w:noWrap/>
            <w:hideMark/>
          </w:tcPr>
          <w:p w14:paraId="0C4E8D5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504" w:type="dxa"/>
            <w:noWrap/>
            <w:hideMark/>
          </w:tcPr>
          <w:p w14:paraId="3C912BF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,000</w:t>
            </w:r>
          </w:p>
        </w:tc>
        <w:tc>
          <w:tcPr>
            <w:tcW w:w="1340" w:type="dxa"/>
            <w:noWrap/>
            <w:hideMark/>
          </w:tcPr>
          <w:p w14:paraId="2850185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8,886</w:t>
            </w:r>
          </w:p>
        </w:tc>
        <w:tc>
          <w:tcPr>
            <w:tcW w:w="1180" w:type="dxa"/>
            <w:noWrap/>
            <w:hideMark/>
          </w:tcPr>
          <w:p w14:paraId="23C1ABC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6,3</w:t>
            </w:r>
          </w:p>
        </w:tc>
      </w:tr>
      <w:tr w:rsidR="0084092E" w:rsidRPr="0084092E" w14:paraId="7EF6BAE2" w14:textId="77777777" w:rsidTr="0084092E">
        <w:trPr>
          <w:trHeight w:val="660"/>
        </w:trPr>
        <w:tc>
          <w:tcPr>
            <w:tcW w:w="4620" w:type="dxa"/>
            <w:hideMark/>
          </w:tcPr>
          <w:p w14:paraId="488C8B2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налога на имущество организаций и земельного налога</w:t>
            </w:r>
          </w:p>
        </w:tc>
        <w:tc>
          <w:tcPr>
            <w:tcW w:w="1176" w:type="dxa"/>
            <w:noWrap/>
            <w:hideMark/>
          </w:tcPr>
          <w:p w14:paraId="52C31C2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21CCF5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64B83D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5A0DA84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360" w:type="dxa"/>
            <w:noWrap/>
            <w:hideMark/>
          </w:tcPr>
          <w:p w14:paraId="58FD3EC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</w:t>
            </w:r>
          </w:p>
        </w:tc>
        <w:tc>
          <w:tcPr>
            <w:tcW w:w="1504" w:type="dxa"/>
            <w:noWrap/>
            <w:hideMark/>
          </w:tcPr>
          <w:p w14:paraId="065D23D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000</w:t>
            </w:r>
          </w:p>
        </w:tc>
        <w:tc>
          <w:tcPr>
            <w:tcW w:w="1340" w:type="dxa"/>
            <w:noWrap/>
            <w:hideMark/>
          </w:tcPr>
          <w:p w14:paraId="3E35C68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990</w:t>
            </w:r>
          </w:p>
        </w:tc>
        <w:tc>
          <w:tcPr>
            <w:tcW w:w="1180" w:type="dxa"/>
            <w:noWrap/>
            <w:hideMark/>
          </w:tcPr>
          <w:p w14:paraId="300D07F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7</w:t>
            </w:r>
          </w:p>
        </w:tc>
      </w:tr>
      <w:tr w:rsidR="0084092E" w:rsidRPr="0084092E" w14:paraId="4A1FD87C" w14:textId="77777777" w:rsidTr="0084092E">
        <w:trPr>
          <w:trHeight w:val="450"/>
        </w:trPr>
        <w:tc>
          <w:tcPr>
            <w:tcW w:w="4620" w:type="dxa"/>
            <w:hideMark/>
          </w:tcPr>
          <w:p w14:paraId="5A6C667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прочих налогов, сборов</w:t>
            </w:r>
          </w:p>
        </w:tc>
        <w:tc>
          <w:tcPr>
            <w:tcW w:w="1176" w:type="dxa"/>
            <w:noWrap/>
            <w:hideMark/>
          </w:tcPr>
          <w:p w14:paraId="0BA4A2F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60C207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A45528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307D2B0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360" w:type="dxa"/>
            <w:noWrap/>
            <w:hideMark/>
          </w:tcPr>
          <w:p w14:paraId="4CE8F87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2</w:t>
            </w:r>
          </w:p>
        </w:tc>
        <w:tc>
          <w:tcPr>
            <w:tcW w:w="1504" w:type="dxa"/>
            <w:noWrap/>
            <w:hideMark/>
          </w:tcPr>
          <w:p w14:paraId="20910BA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500</w:t>
            </w:r>
          </w:p>
        </w:tc>
        <w:tc>
          <w:tcPr>
            <w:tcW w:w="1340" w:type="dxa"/>
            <w:noWrap/>
            <w:hideMark/>
          </w:tcPr>
          <w:p w14:paraId="7777F8E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12</w:t>
            </w:r>
          </w:p>
        </w:tc>
        <w:tc>
          <w:tcPr>
            <w:tcW w:w="1180" w:type="dxa"/>
            <w:noWrap/>
            <w:hideMark/>
          </w:tcPr>
          <w:p w14:paraId="50939DF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6</w:t>
            </w:r>
          </w:p>
        </w:tc>
      </w:tr>
      <w:tr w:rsidR="0084092E" w:rsidRPr="0084092E" w14:paraId="06901592" w14:textId="77777777" w:rsidTr="0084092E">
        <w:trPr>
          <w:trHeight w:val="375"/>
        </w:trPr>
        <w:tc>
          <w:tcPr>
            <w:tcW w:w="4620" w:type="dxa"/>
            <w:hideMark/>
          </w:tcPr>
          <w:p w14:paraId="42C0D90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1176" w:type="dxa"/>
            <w:noWrap/>
            <w:hideMark/>
          </w:tcPr>
          <w:p w14:paraId="7B529C0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B39E65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746208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085A7FC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360" w:type="dxa"/>
            <w:noWrap/>
            <w:hideMark/>
          </w:tcPr>
          <w:p w14:paraId="12E40F7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504" w:type="dxa"/>
            <w:noWrap/>
            <w:hideMark/>
          </w:tcPr>
          <w:p w14:paraId="523227D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340" w:type="dxa"/>
            <w:noWrap/>
            <w:hideMark/>
          </w:tcPr>
          <w:p w14:paraId="692F344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677</w:t>
            </w:r>
          </w:p>
        </w:tc>
        <w:tc>
          <w:tcPr>
            <w:tcW w:w="1180" w:type="dxa"/>
            <w:noWrap/>
            <w:hideMark/>
          </w:tcPr>
          <w:p w14:paraId="52F4709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6</w:t>
            </w:r>
          </w:p>
        </w:tc>
      </w:tr>
      <w:tr w:rsidR="0084092E" w:rsidRPr="0084092E" w14:paraId="17D7BAC3" w14:textId="77777777" w:rsidTr="0084092E">
        <w:trPr>
          <w:trHeight w:val="1095"/>
        </w:trPr>
        <w:tc>
          <w:tcPr>
            <w:tcW w:w="4620" w:type="dxa"/>
            <w:hideMark/>
          </w:tcPr>
          <w:p w14:paraId="609824C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76" w:type="dxa"/>
            <w:noWrap/>
            <w:hideMark/>
          </w:tcPr>
          <w:p w14:paraId="47C8D77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EFEC7E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F4789F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4684804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00070010</w:t>
            </w:r>
          </w:p>
        </w:tc>
        <w:tc>
          <w:tcPr>
            <w:tcW w:w="360" w:type="dxa"/>
            <w:noWrap/>
            <w:hideMark/>
          </w:tcPr>
          <w:p w14:paraId="643907F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7AF2899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340" w:type="dxa"/>
            <w:noWrap/>
            <w:hideMark/>
          </w:tcPr>
          <w:p w14:paraId="4594FB9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180" w:type="dxa"/>
            <w:noWrap/>
            <w:hideMark/>
          </w:tcPr>
          <w:p w14:paraId="7F84770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26D5EE9" w14:textId="77777777" w:rsidTr="0084092E">
        <w:trPr>
          <w:trHeight w:val="975"/>
        </w:trPr>
        <w:tc>
          <w:tcPr>
            <w:tcW w:w="4620" w:type="dxa"/>
            <w:hideMark/>
          </w:tcPr>
          <w:p w14:paraId="4A2495B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                          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(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ых) нужд</w:t>
            </w:r>
          </w:p>
        </w:tc>
        <w:tc>
          <w:tcPr>
            <w:tcW w:w="1176" w:type="dxa"/>
            <w:noWrap/>
            <w:hideMark/>
          </w:tcPr>
          <w:p w14:paraId="788F92B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6FD955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957BA8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40" w:type="dxa"/>
            <w:noWrap/>
            <w:hideMark/>
          </w:tcPr>
          <w:p w14:paraId="759B60D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70010</w:t>
            </w:r>
          </w:p>
        </w:tc>
        <w:tc>
          <w:tcPr>
            <w:tcW w:w="360" w:type="dxa"/>
            <w:noWrap/>
            <w:hideMark/>
          </w:tcPr>
          <w:p w14:paraId="64DE56B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40B0AEA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340" w:type="dxa"/>
            <w:noWrap/>
            <w:hideMark/>
          </w:tcPr>
          <w:p w14:paraId="5528004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180" w:type="dxa"/>
            <w:noWrap/>
            <w:hideMark/>
          </w:tcPr>
          <w:p w14:paraId="7AA04B1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68093B7" w14:textId="77777777" w:rsidTr="0084092E">
        <w:trPr>
          <w:trHeight w:val="1140"/>
        </w:trPr>
        <w:tc>
          <w:tcPr>
            <w:tcW w:w="4620" w:type="dxa"/>
            <w:hideMark/>
          </w:tcPr>
          <w:p w14:paraId="68DEFB4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noWrap/>
            <w:hideMark/>
          </w:tcPr>
          <w:p w14:paraId="4D5A4BD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C1BBB9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EF9475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240" w:type="dxa"/>
            <w:noWrap/>
            <w:hideMark/>
          </w:tcPr>
          <w:p w14:paraId="6C3264C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4517C3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251713F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340" w:type="dxa"/>
            <w:noWrap/>
            <w:hideMark/>
          </w:tcPr>
          <w:p w14:paraId="01649C6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180" w:type="dxa"/>
            <w:noWrap/>
            <w:hideMark/>
          </w:tcPr>
          <w:p w14:paraId="0BD005F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11CAF44E" w14:textId="77777777" w:rsidTr="0084092E">
        <w:trPr>
          <w:trHeight w:val="1140"/>
        </w:trPr>
        <w:tc>
          <w:tcPr>
            <w:tcW w:w="4620" w:type="dxa"/>
            <w:hideMark/>
          </w:tcPr>
          <w:p w14:paraId="4DAFBC6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ежбюджетные трансферты из бюджетов поселений в бюджеты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noWrap/>
            <w:hideMark/>
          </w:tcPr>
          <w:p w14:paraId="69DC2A7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E54F52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C4E040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240" w:type="dxa"/>
            <w:noWrap/>
            <w:hideMark/>
          </w:tcPr>
          <w:p w14:paraId="37FC799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360" w:type="dxa"/>
            <w:noWrap/>
            <w:hideMark/>
          </w:tcPr>
          <w:p w14:paraId="6BD1B74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676FF5D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340" w:type="dxa"/>
            <w:noWrap/>
            <w:hideMark/>
          </w:tcPr>
          <w:p w14:paraId="4D36AF4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180" w:type="dxa"/>
            <w:noWrap/>
            <w:hideMark/>
          </w:tcPr>
          <w:p w14:paraId="45EF8B9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1C2585B7" w14:textId="77777777" w:rsidTr="0084092E">
        <w:trPr>
          <w:trHeight w:val="1005"/>
        </w:trPr>
        <w:tc>
          <w:tcPr>
            <w:tcW w:w="4620" w:type="dxa"/>
            <w:hideMark/>
          </w:tcPr>
          <w:p w14:paraId="320AFCA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выполнения функций муниципальными органами, казёнными учреждениями</w:t>
            </w:r>
          </w:p>
        </w:tc>
        <w:tc>
          <w:tcPr>
            <w:tcW w:w="1176" w:type="dxa"/>
            <w:noWrap/>
            <w:hideMark/>
          </w:tcPr>
          <w:p w14:paraId="6A8B3B8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A769D7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384347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240" w:type="dxa"/>
            <w:noWrap/>
            <w:hideMark/>
          </w:tcPr>
          <w:p w14:paraId="71DD059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360" w:type="dxa"/>
            <w:noWrap/>
            <w:hideMark/>
          </w:tcPr>
          <w:p w14:paraId="472CDF6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504" w:type="dxa"/>
            <w:noWrap/>
            <w:hideMark/>
          </w:tcPr>
          <w:p w14:paraId="1F825E9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340" w:type="dxa"/>
            <w:noWrap/>
            <w:hideMark/>
          </w:tcPr>
          <w:p w14:paraId="67736BD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9,000</w:t>
            </w:r>
          </w:p>
        </w:tc>
        <w:tc>
          <w:tcPr>
            <w:tcW w:w="1180" w:type="dxa"/>
            <w:noWrap/>
            <w:hideMark/>
          </w:tcPr>
          <w:p w14:paraId="51FE198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8D9FA3C" w14:textId="77777777" w:rsidTr="0084092E">
        <w:trPr>
          <w:trHeight w:val="660"/>
        </w:trPr>
        <w:tc>
          <w:tcPr>
            <w:tcW w:w="4620" w:type="dxa"/>
            <w:hideMark/>
          </w:tcPr>
          <w:p w14:paraId="6687902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и проведение выборов и референдумов</w:t>
            </w:r>
          </w:p>
        </w:tc>
        <w:tc>
          <w:tcPr>
            <w:tcW w:w="1176" w:type="dxa"/>
            <w:noWrap/>
            <w:hideMark/>
          </w:tcPr>
          <w:p w14:paraId="79B102D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6C830C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9032CD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240" w:type="dxa"/>
            <w:noWrap/>
            <w:hideMark/>
          </w:tcPr>
          <w:p w14:paraId="29DAF31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0000000</w:t>
            </w:r>
          </w:p>
        </w:tc>
        <w:tc>
          <w:tcPr>
            <w:tcW w:w="360" w:type="dxa"/>
            <w:noWrap/>
            <w:hideMark/>
          </w:tcPr>
          <w:p w14:paraId="4FAC96C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2B21B0A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340" w:type="dxa"/>
            <w:noWrap/>
            <w:hideMark/>
          </w:tcPr>
          <w:p w14:paraId="4681E3E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,029</w:t>
            </w:r>
          </w:p>
        </w:tc>
        <w:tc>
          <w:tcPr>
            <w:tcW w:w="1180" w:type="dxa"/>
            <w:noWrap/>
            <w:hideMark/>
          </w:tcPr>
          <w:p w14:paraId="0010355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4</w:t>
            </w:r>
          </w:p>
        </w:tc>
      </w:tr>
      <w:tr w:rsidR="0084092E" w:rsidRPr="0084092E" w14:paraId="60CD8425" w14:textId="77777777" w:rsidTr="0084092E">
        <w:trPr>
          <w:trHeight w:val="1005"/>
        </w:trPr>
        <w:tc>
          <w:tcPr>
            <w:tcW w:w="4620" w:type="dxa"/>
            <w:hideMark/>
          </w:tcPr>
          <w:p w14:paraId="2D617DC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проведение выборов представительного органа муниципального образования</w:t>
            </w:r>
          </w:p>
        </w:tc>
        <w:tc>
          <w:tcPr>
            <w:tcW w:w="1176" w:type="dxa"/>
            <w:noWrap/>
            <w:hideMark/>
          </w:tcPr>
          <w:p w14:paraId="10241D3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480FB3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332C7C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240" w:type="dxa"/>
            <w:noWrap/>
            <w:hideMark/>
          </w:tcPr>
          <w:p w14:paraId="7E26B96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100</w:t>
            </w:r>
          </w:p>
        </w:tc>
        <w:tc>
          <w:tcPr>
            <w:tcW w:w="360" w:type="dxa"/>
            <w:noWrap/>
            <w:hideMark/>
          </w:tcPr>
          <w:p w14:paraId="2EA30FA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409CBA9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340" w:type="dxa"/>
            <w:noWrap/>
            <w:hideMark/>
          </w:tcPr>
          <w:p w14:paraId="57AFC1F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,029</w:t>
            </w:r>
          </w:p>
        </w:tc>
        <w:tc>
          <w:tcPr>
            <w:tcW w:w="1180" w:type="dxa"/>
            <w:noWrap/>
            <w:hideMark/>
          </w:tcPr>
          <w:p w14:paraId="0CB0418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4</w:t>
            </w:r>
          </w:p>
        </w:tc>
      </w:tr>
      <w:tr w:rsidR="0084092E" w:rsidRPr="0084092E" w14:paraId="2EEB35D2" w14:textId="77777777" w:rsidTr="0084092E">
        <w:trPr>
          <w:trHeight w:val="375"/>
        </w:trPr>
        <w:tc>
          <w:tcPr>
            <w:tcW w:w="4620" w:type="dxa"/>
            <w:hideMark/>
          </w:tcPr>
          <w:p w14:paraId="4753659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пециальные расходы</w:t>
            </w:r>
          </w:p>
        </w:tc>
        <w:tc>
          <w:tcPr>
            <w:tcW w:w="1176" w:type="dxa"/>
            <w:noWrap/>
            <w:hideMark/>
          </w:tcPr>
          <w:p w14:paraId="656C5B9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903A47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BC99B4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240" w:type="dxa"/>
            <w:noWrap/>
            <w:hideMark/>
          </w:tcPr>
          <w:p w14:paraId="305622F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100</w:t>
            </w:r>
          </w:p>
        </w:tc>
        <w:tc>
          <w:tcPr>
            <w:tcW w:w="360" w:type="dxa"/>
            <w:noWrap/>
            <w:hideMark/>
          </w:tcPr>
          <w:p w14:paraId="7389596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80</w:t>
            </w:r>
          </w:p>
        </w:tc>
        <w:tc>
          <w:tcPr>
            <w:tcW w:w="1504" w:type="dxa"/>
            <w:noWrap/>
            <w:hideMark/>
          </w:tcPr>
          <w:p w14:paraId="7737397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340" w:type="dxa"/>
            <w:noWrap/>
            <w:hideMark/>
          </w:tcPr>
          <w:p w14:paraId="1CA4E9B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,029</w:t>
            </w:r>
          </w:p>
        </w:tc>
        <w:tc>
          <w:tcPr>
            <w:tcW w:w="1180" w:type="dxa"/>
            <w:noWrap/>
            <w:hideMark/>
          </w:tcPr>
          <w:p w14:paraId="7DA7F19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4</w:t>
            </w:r>
          </w:p>
        </w:tc>
      </w:tr>
      <w:tr w:rsidR="0084092E" w:rsidRPr="0084092E" w14:paraId="5BEFC7FF" w14:textId="77777777" w:rsidTr="0084092E">
        <w:trPr>
          <w:trHeight w:val="330"/>
        </w:trPr>
        <w:tc>
          <w:tcPr>
            <w:tcW w:w="4620" w:type="dxa"/>
            <w:hideMark/>
          </w:tcPr>
          <w:p w14:paraId="107C93B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зервные фонды</w:t>
            </w:r>
          </w:p>
        </w:tc>
        <w:tc>
          <w:tcPr>
            <w:tcW w:w="1176" w:type="dxa"/>
            <w:noWrap/>
            <w:hideMark/>
          </w:tcPr>
          <w:p w14:paraId="163C29A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D15BDE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62364D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76E16E9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415C7DC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145337D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,00</w:t>
            </w:r>
          </w:p>
        </w:tc>
        <w:tc>
          <w:tcPr>
            <w:tcW w:w="1340" w:type="dxa"/>
            <w:noWrap/>
            <w:hideMark/>
          </w:tcPr>
          <w:p w14:paraId="5792953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2D74265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7CF61DB0" w14:textId="77777777" w:rsidTr="0084092E">
        <w:trPr>
          <w:trHeight w:val="600"/>
        </w:trPr>
        <w:tc>
          <w:tcPr>
            <w:tcW w:w="4620" w:type="dxa"/>
            <w:hideMark/>
          </w:tcPr>
          <w:p w14:paraId="18D86D2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зервные фонды местных администраций</w:t>
            </w:r>
          </w:p>
        </w:tc>
        <w:tc>
          <w:tcPr>
            <w:tcW w:w="1176" w:type="dxa"/>
            <w:noWrap/>
            <w:hideMark/>
          </w:tcPr>
          <w:p w14:paraId="41E08A7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E2D0FD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1C644D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2E4B9E6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80020</w:t>
            </w:r>
          </w:p>
        </w:tc>
        <w:tc>
          <w:tcPr>
            <w:tcW w:w="360" w:type="dxa"/>
            <w:noWrap/>
            <w:hideMark/>
          </w:tcPr>
          <w:p w14:paraId="2607EAE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18CA529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340" w:type="dxa"/>
            <w:noWrap/>
            <w:hideMark/>
          </w:tcPr>
          <w:p w14:paraId="24D0369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62CA10D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44DE0FE2" w14:textId="77777777" w:rsidTr="0084092E">
        <w:trPr>
          <w:trHeight w:val="900"/>
        </w:trPr>
        <w:tc>
          <w:tcPr>
            <w:tcW w:w="4620" w:type="dxa"/>
            <w:hideMark/>
          </w:tcPr>
          <w:p w14:paraId="08DDF19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                         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(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ых) нужд</w:t>
            </w:r>
          </w:p>
        </w:tc>
        <w:tc>
          <w:tcPr>
            <w:tcW w:w="1176" w:type="dxa"/>
            <w:noWrap/>
            <w:hideMark/>
          </w:tcPr>
          <w:p w14:paraId="458AAD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420EBC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E02503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29CC31D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80020</w:t>
            </w:r>
          </w:p>
        </w:tc>
        <w:tc>
          <w:tcPr>
            <w:tcW w:w="360" w:type="dxa"/>
            <w:noWrap/>
            <w:hideMark/>
          </w:tcPr>
          <w:p w14:paraId="19A1A3A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tcW w:w="1504" w:type="dxa"/>
            <w:noWrap/>
            <w:hideMark/>
          </w:tcPr>
          <w:p w14:paraId="690F481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340" w:type="dxa"/>
            <w:noWrap/>
            <w:hideMark/>
          </w:tcPr>
          <w:p w14:paraId="0A4E0DE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6F770A9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095D91CC" w14:textId="77777777" w:rsidTr="0084092E">
        <w:trPr>
          <w:trHeight w:val="390"/>
        </w:trPr>
        <w:tc>
          <w:tcPr>
            <w:tcW w:w="4620" w:type="dxa"/>
            <w:hideMark/>
          </w:tcPr>
          <w:p w14:paraId="1614207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14:paraId="1D2DC35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FAB486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9057DE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12BC8CC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6721B3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428AF42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65,000</w:t>
            </w:r>
          </w:p>
        </w:tc>
        <w:tc>
          <w:tcPr>
            <w:tcW w:w="1340" w:type="dxa"/>
            <w:noWrap/>
            <w:hideMark/>
          </w:tcPr>
          <w:p w14:paraId="67C580F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88,686</w:t>
            </w:r>
          </w:p>
        </w:tc>
        <w:tc>
          <w:tcPr>
            <w:tcW w:w="1180" w:type="dxa"/>
            <w:noWrap/>
            <w:hideMark/>
          </w:tcPr>
          <w:p w14:paraId="1EF0724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3,5</w:t>
            </w:r>
          </w:p>
        </w:tc>
      </w:tr>
      <w:tr w:rsidR="0084092E" w:rsidRPr="0084092E" w14:paraId="7A55670B" w14:textId="77777777" w:rsidTr="0084092E">
        <w:trPr>
          <w:trHeight w:val="525"/>
        </w:trPr>
        <w:tc>
          <w:tcPr>
            <w:tcW w:w="4620" w:type="dxa"/>
            <w:hideMark/>
          </w:tcPr>
          <w:p w14:paraId="65AEFDD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ализация других государственных функций, связанных с общегосударственным управлением </w:t>
            </w:r>
          </w:p>
        </w:tc>
        <w:tc>
          <w:tcPr>
            <w:tcW w:w="1176" w:type="dxa"/>
            <w:noWrap/>
            <w:hideMark/>
          </w:tcPr>
          <w:p w14:paraId="054C62C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E75CE3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87626F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17C0E68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360" w:type="dxa"/>
            <w:noWrap/>
            <w:hideMark/>
          </w:tcPr>
          <w:p w14:paraId="5E57E5D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6D19300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65,000</w:t>
            </w:r>
          </w:p>
        </w:tc>
        <w:tc>
          <w:tcPr>
            <w:tcW w:w="1340" w:type="dxa"/>
            <w:noWrap/>
            <w:hideMark/>
          </w:tcPr>
          <w:p w14:paraId="7A55B02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88,686</w:t>
            </w:r>
          </w:p>
        </w:tc>
        <w:tc>
          <w:tcPr>
            <w:tcW w:w="1180" w:type="dxa"/>
            <w:noWrap/>
            <w:hideMark/>
          </w:tcPr>
          <w:p w14:paraId="44548A9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3,5</w:t>
            </w:r>
          </w:p>
        </w:tc>
      </w:tr>
      <w:tr w:rsidR="0084092E" w:rsidRPr="0084092E" w14:paraId="224A610B" w14:textId="77777777" w:rsidTr="0084092E">
        <w:trPr>
          <w:trHeight w:val="900"/>
        </w:trPr>
        <w:tc>
          <w:tcPr>
            <w:tcW w:w="4620" w:type="dxa"/>
            <w:hideMark/>
          </w:tcPr>
          <w:p w14:paraId="395F06E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                         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(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ых) нужд</w:t>
            </w:r>
          </w:p>
        </w:tc>
        <w:tc>
          <w:tcPr>
            <w:tcW w:w="1176" w:type="dxa"/>
            <w:noWrap/>
            <w:hideMark/>
          </w:tcPr>
          <w:p w14:paraId="0D99D51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18FC9A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437519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39423D3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360" w:type="dxa"/>
            <w:noWrap/>
            <w:hideMark/>
          </w:tcPr>
          <w:p w14:paraId="3D3235C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4A45D6E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35,000</w:t>
            </w:r>
          </w:p>
        </w:tc>
        <w:tc>
          <w:tcPr>
            <w:tcW w:w="1340" w:type="dxa"/>
            <w:noWrap/>
            <w:hideMark/>
          </w:tcPr>
          <w:p w14:paraId="7451496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56,163</w:t>
            </w:r>
          </w:p>
        </w:tc>
        <w:tc>
          <w:tcPr>
            <w:tcW w:w="1180" w:type="dxa"/>
            <w:noWrap/>
            <w:hideMark/>
          </w:tcPr>
          <w:p w14:paraId="6D7AFD0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1,9</w:t>
            </w:r>
          </w:p>
        </w:tc>
      </w:tr>
      <w:tr w:rsidR="0084092E" w:rsidRPr="0084092E" w14:paraId="08A83819" w14:textId="77777777" w:rsidTr="0084092E">
        <w:trPr>
          <w:trHeight w:val="15"/>
        </w:trPr>
        <w:tc>
          <w:tcPr>
            <w:tcW w:w="4620" w:type="dxa"/>
            <w:hideMark/>
          </w:tcPr>
          <w:p w14:paraId="1A79B8F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оборона</w:t>
            </w:r>
          </w:p>
        </w:tc>
        <w:tc>
          <w:tcPr>
            <w:tcW w:w="1176" w:type="dxa"/>
            <w:noWrap/>
            <w:hideMark/>
          </w:tcPr>
          <w:p w14:paraId="4AB8B6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B304C9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6F6D13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5C5D43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416B581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4E1E310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774CDEB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B09239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1D7E365B" w14:textId="77777777" w:rsidTr="0084092E">
        <w:trPr>
          <w:trHeight w:val="375"/>
        </w:trPr>
        <w:tc>
          <w:tcPr>
            <w:tcW w:w="4620" w:type="dxa"/>
            <w:hideMark/>
          </w:tcPr>
          <w:p w14:paraId="387CC67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1176" w:type="dxa"/>
            <w:noWrap/>
            <w:hideMark/>
          </w:tcPr>
          <w:p w14:paraId="25D588B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BEB6A2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154AD3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0886F12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360" w:type="dxa"/>
            <w:noWrap/>
            <w:hideMark/>
          </w:tcPr>
          <w:p w14:paraId="3BDE1F8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504" w:type="dxa"/>
            <w:noWrap/>
            <w:hideMark/>
          </w:tcPr>
          <w:p w14:paraId="536CB7B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0,000</w:t>
            </w:r>
          </w:p>
        </w:tc>
        <w:tc>
          <w:tcPr>
            <w:tcW w:w="1340" w:type="dxa"/>
            <w:noWrap/>
            <w:hideMark/>
          </w:tcPr>
          <w:p w14:paraId="0CD0C55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2,523</w:t>
            </w:r>
          </w:p>
        </w:tc>
        <w:tc>
          <w:tcPr>
            <w:tcW w:w="1180" w:type="dxa"/>
            <w:noWrap/>
            <w:hideMark/>
          </w:tcPr>
          <w:p w14:paraId="4030717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7,6</w:t>
            </w:r>
          </w:p>
        </w:tc>
      </w:tr>
      <w:tr w:rsidR="0084092E" w:rsidRPr="0084092E" w14:paraId="420E4A0F" w14:textId="77777777" w:rsidTr="0084092E">
        <w:trPr>
          <w:trHeight w:val="300"/>
        </w:trPr>
        <w:tc>
          <w:tcPr>
            <w:tcW w:w="4620" w:type="dxa"/>
            <w:hideMark/>
          </w:tcPr>
          <w:p w14:paraId="0DF7FD2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оборона</w:t>
            </w:r>
          </w:p>
        </w:tc>
        <w:tc>
          <w:tcPr>
            <w:tcW w:w="1176" w:type="dxa"/>
            <w:noWrap/>
            <w:hideMark/>
          </w:tcPr>
          <w:p w14:paraId="7DB78E9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5E542D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4743119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306D0F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78C021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01388B7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40" w:type="dxa"/>
            <w:noWrap/>
            <w:hideMark/>
          </w:tcPr>
          <w:p w14:paraId="714B11A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67F1CB3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47B2C89E" w14:textId="77777777" w:rsidTr="0084092E">
        <w:trPr>
          <w:trHeight w:val="300"/>
        </w:trPr>
        <w:tc>
          <w:tcPr>
            <w:tcW w:w="4620" w:type="dxa"/>
            <w:hideMark/>
          </w:tcPr>
          <w:p w14:paraId="393C010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обилизационная  и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невойсковая подготовка</w:t>
            </w:r>
          </w:p>
        </w:tc>
        <w:tc>
          <w:tcPr>
            <w:tcW w:w="1176" w:type="dxa"/>
            <w:noWrap/>
            <w:hideMark/>
          </w:tcPr>
          <w:p w14:paraId="4E016D9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7D6558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649D13A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7908038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000</w:t>
            </w:r>
          </w:p>
        </w:tc>
        <w:tc>
          <w:tcPr>
            <w:tcW w:w="360" w:type="dxa"/>
            <w:noWrap/>
            <w:hideMark/>
          </w:tcPr>
          <w:p w14:paraId="437C104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098A7E7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340" w:type="dxa"/>
            <w:noWrap/>
            <w:hideMark/>
          </w:tcPr>
          <w:p w14:paraId="2121836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180" w:type="dxa"/>
            <w:noWrap/>
            <w:hideMark/>
          </w:tcPr>
          <w:p w14:paraId="1DBBC64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5F16AEE7" w14:textId="77777777" w:rsidTr="0084092E">
        <w:trPr>
          <w:trHeight w:val="900"/>
        </w:trPr>
        <w:tc>
          <w:tcPr>
            <w:tcW w:w="4620" w:type="dxa"/>
            <w:hideMark/>
          </w:tcPr>
          <w:p w14:paraId="30C7370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6" w:type="dxa"/>
            <w:noWrap/>
            <w:hideMark/>
          </w:tcPr>
          <w:p w14:paraId="6596FB6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C36B16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094064E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066AE8E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360" w:type="dxa"/>
            <w:noWrap/>
            <w:hideMark/>
          </w:tcPr>
          <w:p w14:paraId="4E74AAB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6CC7454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340" w:type="dxa"/>
            <w:noWrap/>
            <w:hideMark/>
          </w:tcPr>
          <w:p w14:paraId="33B9206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320</w:t>
            </w:r>
          </w:p>
        </w:tc>
        <w:tc>
          <w:tcPr>
            <w:tcW w:w="1180" w:type="dxa"/>
            <w:noWrap/>
            <w:hideMark/>
          </w:tcPr>
          <w:p w14:paraId="601D4CC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A4AFC97" w14:textId="77777777" w:rsidTr="0084092E">
        <w:trPr>
          <w:trHeight w:val="600"/>
        </w:trPr>
        <w:tc>
          <w:tcPr>
            <w:tcW w:w="4620" w:type="dxa"/>
            <w:hideMark/>
          </w:tcPr>
          <w:p w14:paraId="0440BA8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14:paraId="423F672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565859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2C372D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4F1A3CC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360" w:type="dxa"/>
            <w:noWrap/>
            <w:hideMark/>
          </w:tcPr>
          <w:p w14:paraId="3C9BB7C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504" w:type="dxa"/>
            <w:noWrap/>
            <w:hideMark/>
          </w:tcPr>
          <w:p w14:paraId="3CE61A5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5,789</w:t>
            </w:r>
          </w:p>
        </w:tc>
        <w:tc>
          <w:tcPr>
            <w:tcW w:w="1340" w:type="dxa"/>
            <w:noWrap/>
            <w:hideMark/>
          </w:tcPr>
          <w:p w14:paraId="628C8B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5,789</w:t>
            </w:r>
          </w:p>
        </w:tc>
        <w:tc>
          <w:tcPr>
            <w:tcW w:w="1180" w:type="dxa"/>
            <w:noWrap/>
            <w:hideMark/>
          </w:tcPr>
          <w:p w14:paraId="44C2A54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E8045F0" w14:textId="77777777" w:rsidTr="0084092E">
        <w:trPr>
          <w:trHeight w:val="1200"/>
        </w:trPr>
        <w:tc>
          <w:tcPr>
            <w:tcW w:w="4620" w:type="dxa"/>
            <w:hideMark/>
          </w:tcPr>
          <w:p w14:paraId="29C9135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14:paraId="21F8767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3E6202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3E6C5F5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5E92916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360" w:type="dxa"/>
            <w:noWrap/>
            <w:hideMark/>
          </w:tcPr>
          <w:p w14:paraId="37E00AF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504" w:type="dxa"/>
            <w:noWrap/>
            <w:hideMark/>
          </w:tcPr>
          <w:p w14:paraId="291229B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,848</w:t>
            </w:r>
          </w:p>
        </w:tc>
        <w:tc>
          <w:tcPr>
            <w:tcW w:w="1340" w:type="dxa"/>
            <w:noWrap/>
            <w:hideMark/>
          </w:tcPr>
          <w:p w14:paraId="38D7D00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,848</w:t>
            </w:r>
          </w:p>
        </w:tc>
        <w:tc>
          <w:tcPr>
            <w:tcW w:w="1180" w:type="dxa"/>
            <w:noWrap/>
            <w:hideMark/>
          </w:tcPr>
          <w:p w14:paraId="4A53DE3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55633224" w14:textId="77777777" w:rsidTr="0084092E">
        <w:trPr>
          <w:trHeight w:val="975"/>
        </w:trPr>
        <w:tc>
          <w:tcPr>
            <w:tcW w:w="4620" w:type="dxa"/>
            <w:hideMark/>
          </w:tcPr>
          <w:p w14:paraId="6A07C1E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46A5CFB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21DBC4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29CCB6C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2D8BBE1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360" w:type="dxa"/>
            <w:noWrap/>
            <w:hideMark/>
          </w:tcPr>
          <w:p w14:paraId="65093A9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2E1AC8A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683</w:t>
            </w:r>
          </w:p>
        </w:tc>
        <w:tc>
          <w:tcPr>
            <w:tcW w:w="1340" w:type="dxa"/>
            <w:noWrap/>
            <w:hideMark/>
          </w:tcPr>
          <w:p w14:paraId="549118F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683</w:t>
            </w:r>
          </w:p>
        </w:tc>
        <w:tc>
          <w:tcPr>
            <w:tcW w:w="1180" w:type="dxa"/>
            <w:noWrap/>
            <w:hideMark/>
          </w:tcPr>
          <w:p w14:paraId="5D77BB8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ED6F34E" w14:textId="77777777" w:rsidTr="0084092E">
        <w:trPr>
          <w:trHeight w:val="765"/>
        </w:trPr>
        <w:tc>
          <w:tcPr>
            <w:tcW w:w="4620" w:type="dxa"/>
            <w:hideMark/>
          </w:tcPr>
          <w:p w14:paraId="59877D1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6" w:type="dxa"/>
            <w:noWrap/>
            <w:hideMark/>
          </w:tcPr>
          <w:p w14:paraId="3DD60E4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7EDB0F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54AB26B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44F9D1D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EF2F86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0A3020B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03,000</w:t>
            </w:r>
          </w:p>
        </w:tc>
        <w:tc>
          <w:tcPr>
            <w:tcW w:w="1340" w:type="dxa"/>
            <w:noWrap/>
            <w:hideMark/>
          </w:tcPr>
          <w:p w14:paraId="736501F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91,020</w:t>
            </w:r>
          </w:p>
        </w:tc>
        <w:tc>
          <w:tcPr>
            <w:tcW w:w="1180" w:type="dxa"/>
            <w:noWrap/>
            <w:hideMark/>
          </w:tcPr>
          <w:p w14:paraId="050A7FD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8,0</w:t>
            </w:r>
          </w:p>
        </w:tc>
      </w:tr>
      <w:tr w:rsidR="0084092E" w:rsidRPr="0084092E" w14:paraId="24DEF250" w14:textId="77777777" w:rsidTr="0084092E">
        <w:trPr>
          <w:trHeight w:val="1245"/>
        </w:trPr>
        <w:tc>
          <w:tcPr>
            <w:tcW w:w="4620" w:type="dxa"/>
            <w:hideMark/>
          </w:tcPr>
          <w:p w14:paraId="1740EAE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14:paraId="307F70D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417A27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39BFC2C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0CA15F6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25D5FB5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1D17006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03,000</w:t>
            </w:r>
          </w:p>
        </w:tc>
        <w:tc>
          <w:tcPr>
            <w:tcW w:w="1340" w:type="dxa"/>
            <w:noWrap/>
            <w:hideMark/>
          </w:tcPr>
          <w:p w14:paraId="16786A0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91,020</w:t>
            </w:r>
          </w:p>
        </w:tc>
        <w:tc>
          <w:tcPr>
            <w:tcW w:w="1180" w:type="dxa"/>
            <w:noWrap/>
            <w:hideMark/>
          </w:tcPr>
          <w:p w14:paraId="2488883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0</w:t>
            </w:r>
          </w:p>
        </w:tc>
      </w:tr>
      <w:tr w:rsidR="0084092E" w:rsidRPr="0084092E" w14:paraId="2C654F5B" w14:textId="77777777" w:rsidTr="0084092E">
        <w:trPr>
          <w:trHeight w:val="600"/>
        </w:trPr>
        <w:tc>
          <w:tcPr>
            <w:tcW w:w="4620" w:type="dxa"/>
            <w:hideMark/>
          </w:tcPr>
          <w:p w14:paraId="1802A75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76" w:type="dxa"/>
            <w:noWrap/>
            <w:hideMark/>
          </w:tcPr>
          <w:p w14:paraId="38DAFBB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3F6808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62ADA2F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3A51DB7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860</w:t>
            </w:r>
          </w:p>
        </w:tc>
        <w:tc>
          <w:tcPr>
            <w:tcW w:w="360" w:type="dxa"/>
            <w:noWrap/>
            <w:hideMark/>
          </w:tcPr>
          <w:p w14:paraId="715D0FC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1A329A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3,000</w:t>
            </w:r>
          </w:p>
        </w:tc>
        <w:tc>
          <w:tcPr>
            <w:tcW w:w="1340" w:type="dxa"/>
            <w:noWrap/>
            <w:hideMark/>
          </w:tcPr>
          <w:p w14:paraId="224FF29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91,020</w:t>
            </w:r>
          </w:p>
        </w:tc>
        <w:tc>
          <w:tcPr>
            <w:tcW w:w="1180" w:type="dxa"/>
            <w:noWrap/>
            <w:hideMark/>
          </w:tcPr>
          <w:p w14:paraId="7019E4A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0</w:t>
            </w:r>
          </w:p>
        </w:tc>
      </w:tr>
      <w:tr w:rsidR="0084092E" w:rsidRPr="0084092E" w14:paraId="1E0AE880" w14:textId="77777777" w:rsidTr="0084092E">
        <w:trPr>
          <w:trHeight w:val="900"/>
        </w:trPr>
        <w:tc>
          <w:tcPr>
            <w:tcW w:w="4620" w:type="dxa"/>
            <w:hideMark/>
          </w:tcPr>
          <w:p w14:paraId="45A21F9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77A1B86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22CCA4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5B598EF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15CE6CE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860</w:t>
            </w:r>
          </w:p>
        </w:tc>
        <w:tc>
          <w:tcPr>
            <w:tcW w:w="360" w:type="dxa"/>
            <w:noWrap/>
            <w:hideMark/>
          </w:tcPr>
          <w:p w14:paraId="2B34A53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1DB3443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3,000</w:t>
            </w:r>
          </w:p>
        </w:tc>
        <w:tc>
          <w:tcPr>
            <w:tcW w:w="1340" w:type="dxa"/>
            <w:noWrap/>
            <w:hideMark/>
          </w:tcPr>
          <w:p w14:paraId="014DAB6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91,020</w:t>
            </w:r>
          </w:p>
        </w:tc>
        <w:tc>
          <w:tcPr>
            <w:tcW w:w="1180" w:type="dxa"/>
            <w:noWrap/>
            <w:hideMark/>
          </w:tcPr>
          <w:p w14:paraId="1BB5870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0</w:t>
            </w:r>
          </w:p>
        </w:tc>
      </w:tr>
      <w:tr w:rsidR="0084092E" w:rsidRPr="0084092E" w14:paraId="5CEA471F" w14:textId="77777777" w:rsidTr="0084092E">
        <w:trPr>
          <w:trHeight w:val="375"/>
        </w:trPr>
        <w:tc>
          <w:tcPr>
            <w:tcW w:w="4620" w:type="dxa"/>
            <w:hideMark/>
          </w:tcPr>
          <w:p w14:paraId="23862F4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экономика</w:t>
            </w:r>
          </w:p>
        </w:tc>
        <w:tc>
          <w:tcPr>
            <w:tcW w:w="1176" w:type="dxa"/>
            <w:noWrap/>
            <w:hideMark/>
          </w:tcPr>
          <w:p w14:paraId="6DCFD45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9133D7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22973D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1B4CE94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709D0B4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53C754A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710,868</w:t>
            </w:r>
          </w:p>
        </w:tc>
        <w:tc>
          <w:tcPr>
            <w:tcW w:w="1340" w:type="dxa"/>
            <w:noWrap/>
            <w:hideMark/>
          </w:tcPr>
          <w:p w14:paraId="21074FD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174,992</w:t>
            </w:r>
          </w:p>
        </w:tc>
        <w:tc>
          <w:tcPr>
            <w:tcW w:w="1180" w:type="dxa"/>
            <w:noWrap/>
            <w:hideMark/>
          </w:tcPr>
          <w:p w14:paraId="308E449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5,6</w:t>
            </w:r>
          </w:p>
        </w:tc>
      </w:tr>
      <w:tr w:rsidR="0084092E" w:rsidRPr="0084092E" w14:paraId="1F8C905C" w14:textId="77777777" w:rsidTr="0084092E">
        <w:trPr>
          <w:trHeight w:val="300"/>
        </w:trPr>
        <w:tc>
          <w:tcPr>
            <w:tcW w:w="4620" w:type="dxa"/>
            <w:hideMark/>
          </w:tcPr>
          <w:p w14:paraId="22B74A2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одное хозяйство</w:t>
            </w:r>
          </w:p>
        </w:tc>
        <w:tc>
          <w:tcPr>
            <w:tcW w:w="1176" w:type="dxa"/>
            <w:noWrap/>
            <w:hideMark/>
          </w:tcPr>
          <w:p w14:paraId="6CA578F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31F572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4604E7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240" w:type="dxa"/>
            <w:noWrap/>
            <w:hideMark/>
          </w:tcPr>
          <w:p w14:paraId="7DAEDB0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815BDC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351DC56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60,000</w:t>
            </w:r>
          </w:p>
        </w:tc>
        <w:tc>
          <w:tcPr>
            <w:tcW w:w="1340" w:type="dxa"/>
            <w:noWrap/>
            <w:hideMark/>
          </w:tcPr>
          <w:p w14:paraId="522B831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,880</w:t>
            </w:r>
          </w:p>
        </w:tc>
        <w:tc>
          <w:tcPr>
            <w:tcW w:w="1180" w:type="dxa"/>
            <w:noWrap/>
            <w:hideMark/>
          </w:tcPr>
          <w:p w14:paraId="6A50244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8</w:t>
            </w:r>
          </w:p>
        </w:tc>
      </w:tr>
      <w:tr w:rsidR="0084092E" w:rsidRPr="0084092E" w14:paraId="674EE32D" w14:textId="77777777" w:rsidTr="0084092E">
        <w:trPr>
          <w:trHeight w:val="900"/>
        </w:trPr>
        <w:tc>
          <w:tcPr>
            <w:tcW w:w="4620" w:type="dxa"/>
            <w:hideMark/>
          </w:tcPr>
          <w:p w14:paraId="6E8AE7B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61E876E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E27505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54114A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240" w:type="dxa"/>
            <w:noWrap/>
            <w:hideMark/>
          </w:tcPr>
          <w:p w14:paraId="1CC34E9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260</w:t>
            </w:r>
          </w:p>
        </w:tc>
        <w:tc>
          <w:tcPr>
            <w:tcW w:w="360" w:type="dxa"/>
            <w:noWrap/>
            <w:hideMark/>
          </w:tcPr>
          <w:p w14:paraId="0BAA1E7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185EA20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60,000</w:t>
            </w:r>
          </w:p>
        </w:tc>
        <w:tc>
          <w:tcPr>
            <w:tcW w:w="1340" w:type="dxa"/>
            <w:noWrap/>
            <w:hideMark/>
          </w:tcPr>
          <w:p w14:paraId="0179C8C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,880</w:t>
            </w:r>
          </w:p>
        </w:tc>
        <w:tc>
          <w:tcPr>
            <w:tcW w:w="1180" w:type="dxa"/>
            <w:noWrap/>
            <w:hideMark/>
          </w:tcPr>
          <w:p w14:paraId="38170CB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8</w:t>
            </w:r>
          </w:p>
        </w:tc>
      </w:tr>
      <w:tr w:rsidR="0084092E" w:rsidRPr="0084092E" w14:paraId="7C4ECE51" w14:textId="77777777" w:rsidTr="0084092E">
        <w:trPr>
          <w:trHeight w:val="390"/>
        </w:trPr>
        <w:tc>
          <w:tcPr>
            <w:tcW w:w="4620" w:type="dxa"/>
            <w:hideMark/>
          </w:tcPr>
          <w:p w14:paraId="586E2AD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орожное  хозяйство</w:t>
            </w:r>
            <w:proofErr w:type="gram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(дорожные фонды)</w:t>
            </w:r>
          </w:p>
        </w:tc>
        <w:tc>
          <w:tcPr>
            <w:tcW w:w="1176" w:type="dxa"/>
            <w:noWrap/>
            <w:hideMark/>
          </w:tcPr>
          <w:p w14:paraId="156E266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DC38B3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1C0A25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2621740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C6DB4E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47C27CE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350,868</w:t>
            </w:r>
          </w:p>
        </w:tc>
        <w:tc>
          <w:tcPr>
            <w:tcW w:w="1340" w:type="dxa"/>
            <w:noWrap/>
            <w:hideMark/>
          </w:tcPr>
          <w:p w14:paraId="0B3F7D1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154,112</w:t>
            </w:r>
          </w:p>
        </w:tc>
        <w:tc>
          <w:tcPr>
            <w:tcW w:w="1180" w:type="dxa"/>
            <w:noWrap/>
            <w:hideMark/>
          </w:tcPr>
          <w:p w14:paraId="1DAFCCC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1</w:t>
            </w:r>
          </w:p>
        </w:tc>
      </w:tr>
      <w:tr w:rsidR="0084092E" w:rsidRPr="0084092E" w14:paraId="7ADB293A" w14:textId="77777777" w:rsidTr="0084092E">
        <w:trPr>
          <w:trHeight w:val="600"/>
        </w:trPr>
        <w:tc>
          <w:tcPr>
            <w:tcW w:w="4620" w:type="dxa"/>
            <w:hideMark/>
          </w:tcPr>
          <w:p w14:paraId="764E013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ходы на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 деятельности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оказание услуг)  учреждений Сельское БП</w:t>
            </w:r>
          </w:p>
        </w:tc>
        <w:tc>
          <w:tcPr>
            <w:tcW w:w="1176" w:type="dxa"/>
            <w:noWrap/>
            <w:hideMark/>
          </w:tcPr>
          <w:p w14:paraId="2990BA1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040305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98A681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3DC8444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360" w:type="dxa"/>
            <w:noWrap/>
            <w:hideMark/>
          </w:tcPr>
          <w:p w14:paraId="46F100C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26B8DFF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21,258</w:t>
            </w:r>
          </w:p>
        </w:tc>
        <w:tc>
          <w:tcPr>
            <w:tcW w:w="1340" w:type="dxa"/>
            <w:noWrap/>
            <w:hideMark/>
          </w:tcPr>
          <w:p w14:paraId="1D73D2C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583,857</w:t>
            </w:r>
          </w:p>
        </w:tc>
        <w:tc>
          <w:tcPr>
            <w:tcW w:w="1180" w:type="dxa"/>
            <w:noWrap/>
            <w:hideMark/>
          </w:tcPr>
          <w:p w14:paraId="7F69046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7,7</w:t>
            </w:r>
          </w:p>
        </w:tc>
      </w:tr>
      <w:tr w:rsidR="0084092E" w:rsidRPr="0084092E" w14:paraId="0237B4D6" w14:textId="77777777" w:rsidTr="0084092E">
        <w:trPr>
          <w:trHeight w:val="390"/>
        </w:trPr>
        <w:tc>
          <w:tcPr>
            <w:tcW w:w="4620" w:type="dxa"/>
            <w:hideMark/>
          </w:tcPr>
          <w:p w14:paraId="44C9844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руда  учреждений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176" w:type="dxa"/>
            <w:noWrap/>
            <w:hideMark/>
          </w:tcPr>
          <w:p w14:paraId="01E4EC3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646D1F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5F1143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2CA0A67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360" w:type="dxa"/>
            <w:noWrap/>
            <w:hideMark/>
          </w:tcPr>
          <w:p w14:paraId="2A2011E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504" w:type="dxa"/>
            <w:noWrap/>
            <w:hideMark/>
          </w:tcPr>
          <w:p w14:paraId="2B5CAF5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87,963</w:t>
            </w:r>
          </w:p>
        </w:tc>
        <w:tc>
          <w:tcPr>
            <w:tcW w:w="1340" w:type="dxa"/>
            <w:noWrap/>
            <w:hideMark/>
          </w:tcPr>
          <w:p w14:paraId="1DBFEC0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87,963</w:t>
            </w:r>
          </w:p>
        </w:tc>
        <w:tc>
          <w:tcPr>
            <w:tcW w:w="1180" w:type="dxa"/>
            <w:noWrap/>
            <w:hideMark/>
          </w:tcPr>
          <w:p w14:paraId="66CDDA2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531FE4F2" w14:textId="77777777" w:rsidTr="0084092E">
        <w:trPr>
          <w:trHeight w:val="900"/>
        </w:trPr>
        <w:tc>
          <w:tcPr>
            <w:tcW w:w="4620" w:type="dxa"/>
            <w:hideMark/>
          </w:tcPr>
          <w:p w14:paraId="2E2129F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никам  учреждений</w:t>
            </w:r>
            <w:proofErr w:type="gramEnd"/>
          </w:p>
        </w:tc>
        <w:tc>
          <w:tcPr>
            <w:tcW w:w="1176" w:type="dxa"/>
            <w:noWrap/>
            <w:hideMark/>
          </w:tcPr>
          <w:p w14:paraId="4953D9B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0D47BC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29C640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24B5E38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360" w:type="dxa"/>
            <w:noWrap/>
            <w:hideMark/>
          </w:tcPr>
          <w:p w14:paraId="70E7092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504" w:type="dxa"/>
            <w:noWrap/>
            <w:hideMark/>
          </w:tcPr>
          <w:p w14:paraId="6A57568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1,327</w:t>
            </w:r>
          </w:p>
        </w:tc>
        <w:tc>
          <w:tcPr>
            <w:tcW w:w="1340" w:type="dxa"/>
            <w:noWrap/>
            <w:hideMark/>
          </w:tcPr>
          <w:p w14:paraId="339FD4A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1,326</w:t>
            </w:r>
          </w:p>
        </w:tc>
        <w:tc>
          <w:tcPr>
            <w:tcW w:w="1180" w:type="dxa"/>
            <w:noWrap/>
            <w:hideMark/>
          </w:tcPr>
          <w:p w14:paraId="15AE19C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450CF8B8" w14:textId="77777777" w:rsidTr="0084092E">
        <w:trPr>
          <w:trHeight w:val="615"/>
        </w:trPr>
        <w:tc>
          <w:tcPr>
            <w:tcW w:w="4620" w:type="dxa"/>
            <w:hideMark/>
          </w:tcPr>
          <w:p w14:paraId="099F093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3531024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432523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987CBD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39A3A6C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360" w:type="dxa"/>
            <w:noWrap/>
            <w:hideMark/>
          </w:tcPr>
          <w:p w14:paraId="56414E6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2269647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85,718</w:t>
            </w:r>
          </w:p>
        </w:tc>
        <w:tc>
          <w:tcPr>
            <w:tcW w:w="1340" w:type="dxa"/>
            <w:noWrap/>
            <w:hideMark/>
          </w:tcPr>
          <w:p w14:paraId="403EFE2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8,319</w:t>
            </w:r>
          </w:p>
        </w:tc>
        <w:tc>
          <w:tcPr>
            <w:tcW w:w="1180" w:type="dxa"/>
            <w:noWrap/>
            <w:hideMark/>
          </w:tcPr>
          <w:p w14:paraId="4BA99D8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6</w:t>
            </w:r>
          </w:p>
        </w:tc>
      </w:tr>
      <w:tr w:rsidR="0084092E" w:rsidRPr="0084092E" w14:paraId="7B159FA2" w14:textId="77777777" w:rsidTr="0084092E">
        <w:trPr>
          <w:trHeight w:val="615"/>
        </w:trPr>
        <w:tc>
          <w:tcPr>
            <w:tcW w:w="4620" w:type="dxa"/>
            <w:hideMark/>
          </w:tcPr>
          <w:p w14:paraId="1DAE78E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налога на имущество организаций и земельного налога</w:t>
            </w:r>
          </w:p>
        </w:tc>
        <w:tc>
          <w:tcPr>
            <w:tcW w:w="1176" w:type="dxa"/>
            <w:noWrap/>
            <w:hideMark/>
          </w:tcPr>
          <w:p w14:paraId="4961B38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431FC7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CAE5B2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57ECF5A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00590</w:t>
            </w:r>
          </w:p>
        </w:tc>
        <w:tc>
          <w:tcPr>
            <w:tcW w:w="360" w:type="dxa"/>
            <w:noWrap/>
            <w:hideMark/>
          </w:tcPr>
          <w:p w14:paraId="389846B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</w:t>
            </w:r>
          </w:p>
        </w:tc>
        <w:tc>
          <w:tcPr>
            <w:tcW w:w="1504" w:type="dxa"/>
            <w:noWrap/>
            <w:hideMark/>
          </w:tcPr>
          <w:p w14:paraId="44DD551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750</w:t>
            </w:r>
          </w:p>
        </w:tc>
        <w:tc>
          <w:tcPr>
            <w:tcW w:w="1340" w:type="dxa"/>
            <w:noWrap/>
            <w:hideMark/>
          </w:tcPr>
          <w:p w14:paraId="7A1603D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750</w:t>
            </w:r>
          </w:p>
        </w:tc>
        <w:tc>
          <w:tcPr>
            <w:tcW w:w="1180" w:type="dxa"/>
            <w:noWrap/>
            <w:hideMark/>
          </w:tcPr>
          <w:p w14:paraId="399DF03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2C8EB96" w14:textId="77777777" w:rsidTr="0084092E">
        <w:trPr>
          <w:trHeight w:val="420"/>
        </w:trPr>
        <w:tc>
          <w:tcPr>
            <w:tcW w:w="4620" w:type="dxa"/>
            <w:hideMark/>
          </w:tcPr>
          <w:p w14:paraId="0799FD6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1176" w:type="dxa"/>
            <w:noWrap/>
            <w:hideMark/>
          </w:tcPr>
          <w:p w14:paraId="399AC2C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12EA01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74C03F6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0E4C992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00590</w:t>
            </w:r>
          </w:p>
        </w:tc>
        <w:tc>
          <w:tcPr>
            <w:tcW w:w="360" w:type="dxa"/>
            <w:noWrap/>
            <w:hideMark/>
          </w:tcPr>
          <w:p w14:paraId="2B9D1B0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504" w:type="dxa"/>
            <w:noWrap/>
            <w:hideMark/>
          </w:tcPr>
          <w:p w14:paraId="4523BB6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340" w:type="dxa"/>
            <w:noWrap/>
            <w:hideMark/>
          </w:tcPr>
          <w:p w14:paraId="06D95E0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180" w:type="dxa"/>
            <w:noWrap/>
            <w:hideMark/>
          </w:tcPr>
          <w:p w14:paraId="5BF8CC7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C0CF3BC" w14:textId="77777777" w:rsidTr="0084092E">
        <w:trPr>
          <w:trHeight w:val="675"/>
        </w:trPr>
        <w:tc>
          <w:tcPr>
            <w:tcW w:w="4620" w:type="dxa"/>
            <w:hideMark/>
          </w:tcPr>
          <w:p w14:paraId="2102CB1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звитие сети муниципальных автомобильных дорог общего пользования</w:t>
            </w:r>
          </w:p>
        </w:tc>
        <w:tc>
          <w:tcPr>
            <w:tcW w:w="1176" w:type="dxa"/>
            <w:noWrap/>
            <w:hideMark/>
          </w:tcPr>
          <w:p w14:paraId="0335CC8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1F53AF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77E3748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6BFAB11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360" w:type="dxa"/>
            <w:noWrap/>
            <w:hideMark/>
          </w:tcPr>
          <w:p w14:paraId="0B67B86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251A68E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,816</w:t>
            </w:r>
          </w:p>
        </w:tc>
        <w:tc>
          <w:tcPr>
            <w:tcW w:w="1340" w:type="dxa"/>
            <w:noWrap/>
            <w:hideMark/>
          </w:tcPr>
          <w:p w14:paraId="0136B70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92,462</w:t>
            </w:r>
          </w:p>
        </w:tc>
        <w:tc>
          <w:tcPr>
            <w:tcW w:w="1180" w:type="dxa"/>
            <w:noWrap/>
            <w:hideMark/>
          </w:tcPr>
          <w:p w14:paraId="2B17D32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1,3</w:t>
            </w:r>
          </w:p>
        </w:tc>
      </w:tr>
      <w:tr w:rsidR="0084092E" w:rsidRPr="0084092E" w14:paraId="0F0B3638" w14:textId="77777777" w:rsidTr="0084092E">
        <w:trPr>
          <w:trHeight w:val="900"/>
        </w:trPr>
        <w:tc>
          <w:tcPr>
            <w:tcW w:w="4620" w:type="dxa"/>
            <w:hideMark/>
          </w:tcPr>
          <w:p w14:paraId="27EF53D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23704DD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667698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847546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137CD0E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360" w:type="dxa"/>
            <w:noWrap/>
            <w:hideMark/>
          </w:tcPr>
          <w:p w14:paraId="3666E23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24014FF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51,816</w:t>
            </w:r>
          </w:p>
        </w:tc>
        <w:tc>
          <w:tcPr>
            <w:tcW w:w="1340" w:type="dxa"/>
            <w:noWrap/>
            <w:hideMark/>
          </w:tcPr>
          <w:p w14:paraId="6164A2F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98,668</w:t>
            </w:r>
          </w:p>
        </w:tc>
        <w:tc>
          <w:tcPr>
            <w:tcW w:w="1180" w:type="dxa"/>
            <w:noWrap/>
            <w:hideMark/>
          </w:tcPr>
          <w:p w14:paraId="6CCCFCC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9,6</w:t>
            </w:r>
          </w:p>
        </w:tc>
      </w:tr>
      <w:tr w:rsidR="0084092E" w:rsidRPr="0084092E" w14:paraId="6143CBA8" w14:textId="77777777" w:rsidTr="0084092E">
        <w:trPr>
          <w:trHeight w:val="375"/>
        </w:trPr>
        <w:tc>
          <w:tcPr>
            <w:tcW w:w="4620" w:type="dxa"/>
            <w:hideMark/>
          </w:tcPr>
          <w:p w14:paraId="3C2BABA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1176" w:type="dxa"/>
            <w:noWrap/>
            <w:hideMark/>
          </w:tcPr>
          <w:p w14:paraId="72641C8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5A817A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C9F3D3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23FBB2D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360" w:type="dxa"/>
            <w:noWrap/>
            <w:hideMark/>
          </w:tcPr>
          <w:p w14:paraId="0A085F0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504" w:type="dxa"/>
            <w:noWrap/>
            <w:hideMark/>
          </w:tcPr>
          <w:p w14:paraId="7E32A4F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00</w:t>
            </w:r>
          </w:p>
        </w:tc>
        <w:tc>
          <w:tcPr>
            <w:tcW w:w="1340" w:type="dxa"/>
            <w:noWrap/>
            <w:hideMark/>
          </w:tcPr>
          <w:p w14:paraId="77EEDF7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794</w:t>
            </w:r>
          </w:p>
        </w:tc>
        <w:tc>
          <w:tcPr>
            <w:tcW w:w="1180" w:type="dxa"/>
            <w:noWrap/>
            <w:hideMark/>
          </w:tcPr>
          <w:p w14:paraId="21FF7BF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8</w:t>
            </w:r>
          </w:p>
        </w:tc>
      </w:tr>
      <w:tr w:rsidR="0084092E" w:rsidRPr="0084092E" w14:paraId="5C021B38" w14:textId="77777777" w:rsidTr="0084092E">
        <w:trPr>
          <w:trHeight w:val="1800"/>
        </w:trPr>
        <w:tc>
          <w:tcPr>
            <w:tcW w:w="4620" w:type="dxa"/>
            <w:hideMark/>
          </w:tcPr>
          <w:p w14:paraId="00E8E1D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бюджетные трансферты, передаваемые бюджету муниципального района из бюджетов с поселений на осуществление части полномочий по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шению  вопросов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1176" w:type="dxa"/>
            <w:noWrap/>
            <w:hideMark/>
          </w:tcPr>
          <w:p w14:paraId="012BFD7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FA6D52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E4D381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436D848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360" w:type="dxa"/>
            <w:noWrap/>
            <w:hideMark/>
          </w:tcPr>
          <w:p w14:paraId="5B826A7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353B9F4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,106</w:t>
            </w:r>
          </w:p>
        </w:tc>
        <w:tc>
          <w:tcPr>
            <w:tcW w:w="1340" w:type="dxa"/>
            <w:noWrap/>
            <w:hideMark/>
          </w:tcPr>
          <w:p w14:paraId="4B5AB2F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,106</w:t>
            </w:r>
          </w:p>
        </w:tc>
        <w:tc>
          <w:tcPr>
            <w:tcW w:w="1180" w:type="dxa"/>
            <w:noWrap/>
            <w:hideMark/>
          </w:tcPr>
          <w:p w14:paraId="7190D32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339EAF0D" w14:textId="77777777" w:rsidTr="0084092E">
        <w:trPr>
          <w:trHeight w:val="300"/>
        </w:trPr>
        <w:tc>
          <w:tcPr>
            <w:tcW w:w="4620" w:type="dxa"/>
            <w:hideMark/>
          </w:tcPr>
          <w:p w14:paraId="57DB244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ные межбюджетные трансферты </w:t>
            </w:r>
          </w:p>
        </w:tc>
        <w:tc>
          <w:tcPr>
            <w:tcW w:w="1176" w:type="dxa"/>
            <w:noWrap/>
            <w:hideMark/>
          </w:tcPr>
          <w:p w14:paraId="0D0AEDE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756001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94EB3F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1B5B18B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360" w:type="dxa"/>
            <w:noWrap/>
            <w:hideMark/>
          </w:tcPr>
          <w:p w14:paraId="10D02CB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504" w:type="dxa"/>
            <w:noWrap/>
            <w:hideMark/>
          </w:tcPr>
          <w:p w14:paraId="1D4FB16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,106</w:t>
            </w:r>
          </w:p>
        </w:tc>
        <w:tc>
          <w:tcPr>
            <w:tcW w:w="1340" w:type="dxa"/>
            <w:noWrap/>
            <w:hideMark/>
          </w:tcPr>
          <w:p w14:paraId="1555CF9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,106</w:t>
            </w:r>
          </w:p>
        </w:tc>
        <w:tc>
          <w:tcPr>
            <w:tcW w:w="1180" w:type="dxa"/>
            <w:noWrap/>
            <w:hideMark/>
          </w:tcPr>
          <w:p w14:paraId="180930B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34072EE0" w14:textId="77777777" w:rsidTr="0084092E">
        <w:trPr>
          <w:trHeight w:val="1500"/>
        </w:trPr>
        <w:tc>
          <w:tcPr>
            <w:tcW w:w="4620" w:type="dxa"/>
            <w:hideMark/>
          </w:tcPr>
          <w:p w14:paraId="69AE660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 на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76" w:type="dxa"/>
            <w:noWrap/>
            <w:hideMark/>
          </w:tcPr>
          <w:p w14:paraId="628C1DD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462778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0908AD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042B9CF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1740</w:t>
            </w:r>
          </w:p>
        </w:tc>
        <w:tc>
          <w:tcPr>
            <w:tcW w:w="360" w:type="dxa"/>
            <w:noWrap/>
            <w:hideMark/>
          </w:tcPr>
          <w:p w14:paraId="1832A74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6A47EA9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68,687</w:t>
            </w:r>
          </w:p>
        </w:tc>
        <w:tc>
          <w:tcPr>
            <w:tcW w:w="1340" w:type="dxa"/>
            <w:noWrap/>
            <w:hideMark/>
          </w:tcPr>
          <w:p w14:paraId="63FF8B9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68,687</w:t>
            </w:r>
          </w:p>
        </w:tc>
        <w:tc>
          <w:tcPr>
            <w:tcW w:w="1180" w:type="dxa"/>
            <w:noWrap/>
            <w:hideMark/>
          </w:tcPr>
          <w:p w14:paraId="5D9B909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8AF3D0D" w14:textId="77777777" w:rsidTr="0084092E">
        <w:trPr>
          <w:trHeight w:val="900"/>
        </w:trPr>
        <w:tc>
          <w:tcPr>
            <w:tcW w:w="4620" w:type="dxa"/>
            <w:hideMark/>
          </w:tcPr>
          <w:p w14:paraId="129E136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555C247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AEF202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2B2345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240" w:type="dxa"/>
            <w:noWrap/>
            <w:hideMark/>
          </w:tcPr>
          <w:p w14:paraId="198FC1B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1740</w:t>
            </w:r>
          </w:p>
        </w:tc>
        <w:tc>
          <w:tcPr>
            <w:tcW w:w="360" w:type="dxa"/>
            <w:noWrap/>
            <w:hideMark/>
          </w:tcPr>
          <w:p w14:paraId="3B0702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16E9DA3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68,687</w:t>
            </w:r>
          </w:p>
        </w:tc>
        <w:tc>
          <w:tcPr>
            <w:tcW w:w="1340" w:type="dxa"/>
            <w:noWrap/>
            <w:hideMark/>
          </w:tcPr>
          <w:p w14:paraId="2464961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68,687</w:t>
            </w:r>
          </w:p>
        </w:tc>
        <w:tc>
          <w:tcPr>
            <w:tcW w:w="1180" w:type="dxa"/>
            <w:noWrap/>
            <w:hideMark/>
          </w:tcPr>
          <w:p w14:paraId="41DDE53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2467BB9" w14:textId="77777777" w:rsidTr="0084092E">
        <w:trPr>
          <w:trHeight w:val="315"/>
        </w:trPr>
        <w:tc>
          <w:tcPr>
            <w:tcW w:w="4620" w:type="dxa"/>
            <w:hideMark/>
          </w:tcPr>
          <w:p w14:paraId="75C6264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Жилищно-коммунальное </w:t>
            </w: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хозяйство</w:t>
            </w:r>
          </w:p>
        </w:tc>
        <w:tc>
          <w:tcPr>
            <w:tcW w:w="1176" w:type="dxa"/>
            <w:noWrap/>
            <w:hideMark/>
          </w:tcPr>
          <w:p w14:paraId="4DB6D2F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944</w:t>
            </w:r>
          </w:p>
        </w:tc>
        <w:tc>
          <w:tcPr>
            <w:tcW w:w="560" w:type="dxa"/>
            <w:noWrap/>
            <w:hideMark/>
          </w:tcPr>
          <w:p w14:paraId="79C967C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EA074F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CB4493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1B69141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293401F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75,022</w:t>
            </w:r>
          </w:p>
        </w:tc>
        <w:tc>
          <w:tcPr>
            <w:tcW w:w="1340" w:type="dxa"/>
            <w:noWrap/>
            <w:hideMark/>
          </w:tcPr>
          <w:p w14:paraId="4B3CD54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12,70</w:t>
            </w: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1180" w:type="dxa"/>
            <w:noWrap/>
            <w:hideMark/>
          </w:tcPr>
          <w:p w14:paraId="77CF99A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48,8</w:t>
            </w:r>
          </w:p>
        </w:tc>
      </w:tr>
      <w:tr w:rsidR="0084092E" w:rsidRPr="0084092E" w14:paraId="27006F59" w14:textId="77777777" w:rsidTr="0084092E">
        <w:trPr>
          <w:trHeight w:val="315"/>
        </w:trPr>
        <w:tc>
          <w:tcPr>
            <w:tcW w:w="4620" w:type="dxa"/>
            <w:hideMark/>
          </w:tcPr>
          <w:p w14:paraId="1505635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14:paraId="0ABFDEB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DCECB9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16669C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50F3E69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7E2ABD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0DE6384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90,000</w:t>
            </w:r>
          </w:p>
        </w:tc>
        <w:tc>
          <w:tcPr>
            <w:tcW w:w="1340" w:type="dxa"/>
            <w:noWrap/>
            <w:hideMark/>
          </w:tcPr>
          <w:p w14:paraId="540912D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48,235</w:t>
            </w:r>
          </w:p>
        </w:tc>
        <w:tc>
          <w:tcPr>
            <w:tcW w:w="1180" w:type="dxa"/>
            <w:noWrap/>
            <w:hideMark/>
          </w:tcPr>
          <w:p w14:paraId="7B23C9C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9,3</w:t>
            </w:r>
          </w:p>
        </w:tc>
      </w:tr>
      <w:tr w:rsidR="0084092E" w:rsidRPr="0084092E" w14:paraId="36A0983C" w14:textId="77777777" w:rsidTr="0084092E">
        <w:trPr>
          <w:trHeight w:val="1050"/>
        </w:trPr>
        <w:tc>
          <w:tcPr>
            <w:tcW w:w="4620" w:type="dxa"/>
            <w:hideMark/>
          </w:tcPr>
          <w:p w14:paraId="56BC68A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1176" w:type="dxa"/>
            <w:noWrap/>
            <w:hideMark/>
          </w:tcPr>
          <w:p w14:paraId="15076E7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924992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6C1343A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3A1848F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10</w:t>
            </w:r>
          </w:p>
        </w:tc>
        <w:tc>
          <w:tcPr>
            <w:tcW w:w="360" w:type="dxa"/>
            <w:noWrap/>
            <w:hideMark/>
          </w:tcPr>
          <w:p w14:paraId="50B52FE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51FCC0B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90,000</w:t>
            </w:r>
          </w:p>
        </w:tc>
        <w:tc>
          <w:tcPr>
            <w:tcW w:w="1340" w:type="dxa"/>
            <w:noWrap/>
            <w:hideMark/>
          </w:tcPr>
          <w:p w14:paraId="687ACF2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8,235</w:t>
            </w:r>
          </w:p>
        </w:tc>
        <w:tc>
          <w:tcPr>
            <w:tcW w:w="1180" w:type="dxa"/>
            <w:noWrap/>
            <w:hideMark/>
          </w:tcPr>
          <w:p w14:paraId="4A68EED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9,3</w:t>
            </w:r>
          </w:p>
        </w:tc>
      </w:tr>
      <w:tr w:rsidR="0084092E" w:rsidRPr="0084092E" w14:paraId="5EB23B69" w14:textId="77777777" w:rsidTr="0084092E">
        <w:trPr>
          <w:trHeight w:val="900"/>
        </w:trPr>
        <w:tc>
          <w:tcPr>
            <w:tcW w:w="4620" w:type="dxa"/>
            <w:hideMark/>
          </w:tcPr>
          <w:p w14:paraId="49FD0A9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сударственных(  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ых) нужд</w:t>
            </w:r>
          </w:p>
        </w:tc>
        <w:tc>
          <w:tcPr>
            <w:tcW w:w="1176" w:type="dxa"/>
            <w:noWrap/>
            <w:hideMark/>
          </w:tcPr>
          <w:p w14:paraId="0B8D1A8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F40742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6B5E43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2B004A0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10</w:t>
            </w:r>
          </w:p>
        </w:tc>
        <w:tc>
          <w:tcPr>
            <w:tcW w:w="360" w:type="dxa"/>
            <w:noWrap/>
            <w:hideMark/>
          </w:tcPr>
          <w:p w14:paraId="4525A02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4F7EB4D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90,000</w:t>
            </w:r>
          </w:p>
        </w:tc>
        <w:tc>
          <w:tcPr>
            <w:tcW w:w="1340" w:type="dxa"/>
            <w:noWrap/>
            <w:hideMark/>
          </w:tcPr>
          <w:p w14:paraId="4AEB80E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8,235</w:t>
            </w:r>
          </w:p>
        </w:tc>
        <w:tc>
          <w:tcPr>
            <w:tcW w:w="1180" w:type="dxa"/>
            <w:noWrap/>
            <w:hideMark/>
          </w:tcPr>
          <w:p w14:paraId="47BDFD7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9,3</w:t>
            </w:r>
          </w:p>
        </w:tc>
      </w:tr>
      <w:tr w:rsidR="0084092E" w:rsidRPr="0084092E" w14:paraId="0BD55E89" w14:textId="77777777" w:rsidTr="0084092E">
        <w:trPr>
          <w:trHeight w:val="420"/>
        </w:trPr>
        <w:tc>
          <w:tcPr>
            <w:tcW w:w="4620" w:type="dxa"/>
            <w:hideMark/>
          </w:tcPr>
          <w:p w14:paraId="769E224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14:paraId="2B95F6A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3243E0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06D93A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56C71F9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01422E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0F8C989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85,022</w:t>
            </w:r>
          </w:p>
        </w:tc>
        <w:tc>
          <w:tcPr>
            <w:tcW w:w="1340" w:type="dxa"/>
            <w:noWrap/>
            <w:hideMark/>
          </w:tcPr>
          <w:p w14:paraId="1FC7B9E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64,471</w:t>
            </w:r>
          </w:p>
        </w:tc>
        <w:tc>
          <w:tcPr>
            <w:tcW w:w="1180" w:type="dxa"/>
            <w:noWrap/>
            <w:hideMark/>
          </w:tcPr>
          <w:p w14:paraId="4C34420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9,4</w:t>
            </w:r>
          </w:p>
        </w:tc>
      </w:tr>
      <w:tr w:rsidR="0084092E" w:rsidRPr="0084092E" w14:paraId="24EFD164" w14:textId="77777777" w:rsidTr="0084092E">
        <w:trPr>
          <w:trHeight w:val="330"/>
        </w:trPr>
        <w:tc>
          <w:tcPr>
            <w:tcW w:w="4620" w:type="dxa"/>
            <w:hideMark/>
          </w:tcPr>
          <w:p w14:paraId="1398616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личное освещение</w:t>
            </w:r>
          </w:p>
        </w:tc>
        <w:tc>
          <w:tcPr>
            <w:tcW w:w="1176" w:type="dxa"/>
            <w:noWrap/>
            <w:hideMark/>
          </w:tcPr>
          <w:p w14:paraId="57DD3F4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DD23E1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65A5FA3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2B7DBAD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360" w:type="dxa"/>
            <w:noWrap/>
            <w:hideMark/>
          </w:tcPr>
          <w:p w14:paraId="1176C62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149C37B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82,650</w:t>
            </w:r>
          </w:p>
        </w:tc>
        <w:tc>
          <w:tcPr>
            <w:tcW w:w="1340" w:type="dxa"/>
            <w:noWrap/>
            <w:hideMark/>
          </w:tcPr>
          <w:p w14:paraId="4811F26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5,808</w:t>
            </w:r>
          </w:p>
        </w:tc>
        <w:tc>
          <w:tcPr>
            <w:tcW w:w="1180" w:type="dxa"/>
            <w:noWrap/>
            <w:hideMark/>
          </w:tcPr>
          <w:p w14:paraId="738DE0A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,1</w:t>
            </w:r>
          </w:p>
        </w:tc>
      </w:tr>
      <w:tr w:rsidR="0084092E" w:rsidRPr="0084092E" w14:paraId="3BBD2A74" w14:textId="77777777" w:rsidTr="0084092E">
        <w:trPr>
          <w:trHeight w:val="900"/>
        </w:trPr>
        <w:tc>
          <w:tcPr>
            <w:tcW w:w="4620" w:type="dxa"/>
            <w:hideMark/>
          </w:tcPr>
          <w:p w14:paraId="1F40ACB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0F2DC11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955716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DEDA69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711D8F1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360" w:type="dxa"/>
            <w:noWrap/>
            <w:hideMark/>
          </w:tcPr>
          <w:p w14:paraId="1607CFE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44BED94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5,650</w:t>
            </w:r>
          </w:p>
        </w:tc>
        <w:tc>
          <w:tcPr>
            <w:tcW w:w="1340" w:type="dxa"/>
            <w:noWrap/>
            <w:hideMark/>
          </w:tcPr>
          <w:p w14:paraId="68A18FB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762</w:t>
            </w:r>
          </w:p>
        </w:tc>
        <w:tc>
          <w:tcPr>
            <w:tcW w:w="1180" w:type="dxa"/>
            <w:noWrap/>
            <w:hideMark/>
          </w:tcPr>
          <w:p w14:paraId="191452E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5,1</w:t>
            </w:r>
          </w:p>
        </w:tc>
      </w:tr>
      <w:tr w:rsidR="0084092E" w:rsidRPr="0084092E" w14:paraId="1FEFC0F2" w14:textId="77777777" w:rsidTr="0084092E">
        <w:trPr>
          <w:trHeight w:val="375"/>
        </w:trPr>
        <w:tc>
          <w:tcPr>
            <w:tcW w:w="4620" w:type="dxa"/>
            <w:hideMark/>
          </w:tcPr>
          <w:p w14:paraId="6312895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1176" w:type="dxa"/>
            <w:noWrap/>
            <w:hideMark/>
          </w:tcPr>
          <w:p w14:paraId="592CC43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56FA55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726685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277D05B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360" w:type="dxa"/>
            <w:noWrap/>
            <w:hideMark/>
          </w:tcPr>
          <w:p w14:paraId="0250A42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504" w:type="dxa"/>
            <w:noWrap/>
            <w:hideMark/>
          </w:tcPr>
          <w:p w14:paraId="6AB65D3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7,000</w:t>
            </w:r>
          </w:p>
        </w:tc>
        <w:tc>
          <w:tcPr>
            <w:tcW w:w="1340" w:type="dxa"/>
            <w:noWrap/>
            <w:hideMark/>
          </w:tcPr>
          <w:p w14:paraId="7123A44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31,046</w:t>
            </w:r>
          </w:p>
        </w:tc>
        <w:tc>
          <w:tcPr>
            <w:tcW w:w="1180" w:type="dxa"/>
            <w:noWrap/>
            <w:hideMark/>
          </w:tcPr>
          <w:p w14:paraId="7F634F8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7,3</w:t>
            </w:r>
          </w:p>
        </w:tc>
      </w:tr>
      <w:tr w:rsidR="0084092E" w:rsidRPr="0084092E" w14:paraId="02B320CC" w14:textId="77777777" w:rsidTr="0084092E">
        <w:trPr>
          <w:trHeight w:val="570"/>
        </w:trPr>
        <w:tc>
          <w:tcPr>
            <w:tcW w:w="4620" w:type="dxa"/>
            <w:hideMark/>
          </w:tcPr>
          <w:p w14:paraId="4BC9CCF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6" w:type="dxa"/>
            <w:noWrap/>
            <w:hideMark/>
          </w:tcPr>
          <w:p w14:paraId="17C923C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A6D7EE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5AA2AF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1C3E8D9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00020960</w:t>
            </w:r>
          </w:p>
        </w:tc>
        <w:tc>
          <w:tcPr>
            <w:tcW w:w="360" w:type="dxa"/>
            <w:noWrap/>
            <w:hideMark/>
          </w:tcPr>
          <w:p w14:paraId="26CB71B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65D63D5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12,928</w:t>
            </w:r>
          </w:p>
        </w:tc>
        <w:tc>
          <w:tcPr>
            <w:tcW w:w="1340" w:type="dxa"/>
            <w:noWrap/>
            <w:hideMark/>
          </w:tcPr>
          <w:p w14:paraId="66FD085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9,218</w:t>
            </w:r>
          </w:p>
        </w:tc>
        <w:tc>
          <w:tcPr>
            <w:tcW w:w="1180" w:type="dxa"/>
            <w:noWrap/>
            <w:hideMark/>
          </w:tcPr>
          <w:p w14:paraId="1436504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,4</w:t>
            </w:r>
          </w:p>
        </w:tc>
      </w:tr>
      <w:tr w:rsidR="0084092E" w:rsidRPr="0084092E" w14:paraId="1C3B5FBD" w14:textId="77777777" w:rsidTr="0084092E">
        <w:trPr>
          <w:trHeight w:val="900"/>
        </w:trPr>
        <w:tc>
          <w:tcPr>
            <w:tcW w:w="4620" w:type="dxa"/>
            <w:hideMark/>
          </w:tcPr>
          <w:p w14:paraId="2CFDD38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20A8BC5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44DF50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DBCDEF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11C254A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60</w:t>
            </w:r>
          </w:p>
        </w:tc>
        <w:tc>
          <w:tcPr>
            <w:tcW w:w="360" w:type="dxa"/>
            <w:noWrap/>
            <w:hideMark/>
          </w:tcPr>
          <w:p w14:paraId="6736DAA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3E6FB4F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2,928</w:t>
            </w:r>
          </w:p>
        </w:tc>
        <w:tc>
          <w:tcPr>
            <w:tcW w:w="1340" w:type="dxa"/>
            <w:noWrap/>
            <w:hideMark/>
          </w:tcPr>
          <w:p w14:paraId="5E7DBE8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9,218</w:t>
            </w:r>
          </w:p>
        </w:tc>
        <w:tc>
          <w:tcPr>
            <w:tcW w:w="1180" w:type="dxa"/>
            <w:noWrap/>
            <w:hideMark/>
          </w:tcPr>
          <w:p w14:paraId="1902D1E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,4</w:t>
            </w:r>
          </w:p>
        </w:tc>
      </w:tr>
      <w:tr w:rsidR="0084092E" w:rsidRPr="0084092E" w14:paraId="0B783927" w14:textId="77777777" w:rsidTr="0084092E">
        <w:trPr>
          <w:trHeight w:val="15"/>
        </w:trPr>
        <w:tc>
          <w:tcPr>
            <w:tcW w:w="4620" w:type="dxa"/>
            <w:hideMark/>
          </w:tcPr>
          <w:p w14:paraId="2CD4A0D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Расходы на поддержку муниципальных </w:t>
            </w:r>
            <w:proofErr w:type="spell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ограммформирования</w:t>
            </w:r>
            <w:proofErr w:type="spellEnd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современной городской среды</w:t>
            </w:r>
          </w:p>
        </w:tc>
        <w:tc>
          <w:tcPr>
            <w:tcW w:w="1176" w:type="dxa"/>
            <w:noWrap/>
            <w:hideMark/>
          </w:tcPr>
          <w:p w14:paraId="742A2C8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0FAC5C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F83416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697211B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 F 2S1380</w:t>
            </w:r>
          </w:p>
        </w:tc>
        <w:tc>
          <w:tcPr>
            <w:tcW w:w="360" w:type="dxa"/>
            <w:noWrap/>
            <w:hideMark/>
          </w:tcPr>
          <w:p w14:paraId="581F9EB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50195DA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333334</w:t>
            </w:r>
          </w:p>
        </w:tc>
        <w:tc>
          <w:tcPr>
            <w:tcW w:w="1340" w:type="dxa"/>
            <w:noWrap/>
            <w:hideMark/>
          </w:tcPr>
          <w:p w14:paraId="782B855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333333,33</w:t>
            </w:r>
          </w:p>
        </w:tc>
        <w:tc>
          <w:tcPr>
            <w:tcW w:w="1180" w:type="dxa"/>
            <w:noWrap/>
            <w:hideMark/>
          </w:tcPr>
          <w:p w14:paraId="38A7767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676E193F" w14:textId="77777777" w:rsidTr="0084092E">
        <w:trPr>
          <w:trHeight w:val="900"/>
        </w:trPr>
        <w:tc>
          <w:tcPr>
            <w:tcW w:w="4620" w:type="dxa"/>
            <w:hideMark/>
          </w:tcPr>
          <w:p w14:paraId="1E354E0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ежбюджетные трансферты бюджетам сельских поселений для решения отдельных вопросов местного значения</w:t>
            </w:r>
          </w:p>
        </w:tc>
        <w:tc>
          <w:tcPr>
            <w:tcW w:w="1176" w:type="dxa"/>
            <w:noWrap/>
            <w:hideMark/>
          </w:tcPr>
          <w:p w14:paraId="7E00547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DB529D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A137B1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38670F8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80</w:t>
            </w:r>
          </w:p>
        </w:tc>
        <w:tc>
          <w:tcPr>
            <w:tcW w:w="360" w:type="dxa"/>
            <w:noWrap/>
            <w:hideMark/>
          </w:tcPr>
          <w:p w14:paraId="64CBA1E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730E2DE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222</w:t>
            </w:r>
          </w:p>
        </w:tc>
        <w:tc>
          <w:tcPr>
            <w:tcW w:w="1340" w:type="dxa"/>
            <w:noWrap/>
            <w:hideMark/>
          </w:tcPr>
          <w:p w14:paraId="02039F6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222</w:t>
            </w:r>
          </w:p>
        </w:tc>
        <w:tc>
          <w:tcPr>
            <w:tcW w:w="1180" w:type="dxa"/>
            <w:noWrap/>
            <w:hideMark/>
          </w:tcPr>
          <w:p w14:paraId="6006295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51902055" w14:textId="77777777" w:rsidTr="0084092E">
        <w:trPr>
          <w:trHeight w:val="300"/>
        </w:trPr>
        <w:tc>
          <w:tcPr>
            <w:tcW w:w="4620" w:type="dxa"/>
            <w:hideMark/>
          </w:tcPr>
          <w:p w14:paraId="05CB80C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ные межбюджетные трансферты </w:t>
            </w:r>
          </w:p>
        </w:tc>
        <w:tc>
          <w:tcPr>
            <w:tcW w:w="1176" w:type="dxa"/>
            <w:noWrap/>
            <w:hideMark/>
          </w:tcPr>
          <w:p w14:paraId="6B17DB3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D4171B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2B393C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5E3A0D0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80</w:t>
            </w:r>
          </w:p>
        </w:tc>
        <w:tc>
          <w:tcPr>
            <w:tcW w:w="360" w:type="dxa"/>
            <w:noWrap/>
            <w:hideMark/>
          </w:tcPr>
          <w:p w14:paraId="741241B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504" w:type="dxa"/>
            <w:noWrap/>
            <w:hideMark/>
          </w:tcPr>
          <w:p w14:paraId="7B7025E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222</w:t>
            </w:r>
          </w:p>
        </w:tc>
        <w:tc>
          <w:tcPr>
            <w:tcW w:w="1340" w:type="dxa"/>
            <w:noWrap/>
            <w:hideMark/>
          </w:tcPr>
          <w:p w14:paraId="186BFF7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222</w:t>
            </w:r>
          </w:p>
        </w:tc>
        <w:tc>
          <w:tcPr>
            <w:tcW w:w="1180" w:type="dxa"/>
            <w:noWrap/>
            <w:hideMark/>
          </w:tcPr>
          <w:p w14:paraId="02354B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0</w:t>
            </w:r>
          </w:p>
        </w:tc>
      </w:tr>
      <w:tr w:rsidR="0084092E" w:rsidRPr="0084092E" w14:paraId="3223A4B1" w14:textId="77777777" w:rsidTr="0084092E">
        <w:trPr>
          <w:trHeight w:val="600"/>
        </w:trPr>
        <w:tc>
          <w:tcPr>
            <w:tcW w:w="4620" w:type="dxa"/>
            <w:hideMark/>
          </w:tcPr>
          <w:p w14:paraId="2135339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содержание объектов благоустройства</w:t>
            </w:r>
          </w:p>
        </w:tc>
        <w:tc>
          <w:tcPr>
            <w:tcW w:w="1176" w:type="dxa"/>
            <w:noWrap/>
            <w:hideMark/>
          </w:tcPr>
          <w:p w14:paraId="11085EF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92F743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C8AE11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76EADBA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2270</w:t>
            </w:r>
          </w:p>
        </w:tc>
        <w:tc>
          <w:tcPr>
            <w:tcW w:w="360" w:type="dxa"/>
            <w:noWrap/>
            <w:hideMark/>
          </w:tcPr>
          <w:p w14:paraId="2AFA099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554D961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340" w:type="dxa"/>
            <w:noWrap/>
            <w:hideMark/>
          </w:tcPr>
          <w:p w14:paraId="1C83630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180" w:type="dxa"/>
            <w:noWrap/>
            <w:hideMark/>
          </w:tcPr>
          <w:p w14:paraId="777A83E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0D9133B3" w14:textId="77777777" w:rsidTr="0084092E">
        <w:trPr>
          <w:trHeight w:val="900"/>
        </w:trPr>
        <w:tc>
          <w:tcPr>
            <w:tcW w:w="4620" w:type="dxa"/>
            <w:hideMark/>
          </w:tcPr>
          <w:p w14:paraId="1C71D75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56600C6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DC8FB2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6256D27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40" w:type="dxa"/>
            <w:noWrap/>
            <w:hideMark/>
          </w:tcPr>
          <w:p w14:paraId="37D40E6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2270</w:t>
            </w:r>
          </w:p>
        </w:tc>
        <w:tc>
          <w:tcPr>
            <w:tcW w:w="360" w:type="dxa"/>
            <w:noWrap/>
            <w:hideMark/>
          </w:tcPr>
          <w:p w14:paraId="5D390E4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70E4E47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340" w:type="dxa"/>
            <w:noWrap/>
            <w:hideMark/>
          </w:tcPr>
          <w:p w14:paraId="181CEDE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180" w:type="dxa"/>
            <w:noWrap/>
            <w:hideMark/>
          </w:tcPr>
          <w:p w14:paraId="28DEFCB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3BF3E048" w14:textId="77777777" w:rsidTr="0084092E">
        <w:trPr>
          <w:trHeight w:val="300"/>
        </w:trPr>
        <w:tc>
          <w:tcPr>
            <w:tcW w:w="4620" w:type="dxa"/>
            <w:hideMark/>
          </w:tcPr>
          <w:p w14:paraId="1679173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разование</w:t>
            </w:r>
          </w:p>
        </w:tc>
        <w:tc>
          <w:tcPr>
            <w:tcW w:w="1176" w:type="dxa"/>
            <w:noWrap/>
            <w:hideMark/>
          </w:tcPr>
          <w:p w14:paraId="3E7D8EB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1D929F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332B017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13E49A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43F9EB0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65B991B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,000</w:t>
            </w:r>
          </w:p>
        </w:tc>
        <w:tc>
          <w:tcPr>
            <w:tcW w:w="1340" w:type="dxa"/>
            <w:noWrap/>
            <w:hideMark/>
          </w:tcPr>
          <w:p w14:paraId="1B17886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0D87B0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6D0A8249" w14:textId="77777777" w:rsidTr="0084092E">
        <w:trPr>
          <w:trHeight w:val="540"/>
        </w:trPr>
        <w:tc>
          <w:tcPr>
            <w:tcW w:w="4620" w:type="dxa"/>
            <w:hideMark/>
          </w:tcPr>
          <w:p w14:paraId="15EFFB0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Профессиональная </w:t>
            </w:r>
            <w:proofErr w:type="spellStart"/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,переподготовка</w:t>
            </w:r>
            <w:proofErr w:type="spellEnd"/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повышение квалификации</w:t>
            </w:r>
          </w:p>
        </w:tc>
        <w:tc>
          <w:tcPr>
            <w:tcW w:w="1176" w:type="dxa"/>
            <w:noWrap/>
            <w:hideMark/>
          </w:tcPr>
          <w:p w14:paraId="327D2ED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77A503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7A63EF3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240" w:type="dxa"/>
            <w:noWrap/>
            <w:hideMark/>
          </w:tcPr>
          <w:p w14:paraId="66DE369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060</w:t>
            </w:r>
          </w:p>
        </w:tc>
        <w:tc>
          <w:tcPr>
            <w:tcW w:w="360" w:type="dxa"/>
            <w:noWrap/>
            <w:hideMark/>
          </w:tcPr>
          <w:p w14:paraId="75E18F6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6946697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340" w:type="dxa"/>
            <w:noWrap/>
            <w:hideMark/>
          </w:tcPr>
          <w:p w14:paraId="4D498D9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9C9C80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430DB70F" w14:textId="77777777" w:rsidTr="0084092E">
        <w:trPr>
          <w:trHeight w:val="900"/>
        </w:trPr>
        <w:tc>
          <w:tcPr>
            <w:tcW w:w="4620" w:type="dxa"/>
            <w:hideMark/>
          </w:tcPr>
          <w:p w14:paraId="4735260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5CFFB50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8D09E0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564ADC7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240" w:type="dxa"/>
            <w:noWrap/>
            <w:hideMark/>
          </w:tcPr>
          <w:p w14:paraId="10F79E7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060</w:t>
            </w:r>
          </w:p>
        </w:tc>
        <w:tc>
          <w:tcPr>
            <w:tcW w:w="360" w:type="dxa"/>
            <w:noWrap/>
            <w:hideMark/>
          </w:tcPr>
          <w:p w14:paraId="0687E72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26BC3A9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340" w:type="dxa"/>
            <w:noWrap/>
            <w:hideMark/>
          </w:tcPr>
          <w:p w14:paraId="1E20376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4FB2D8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0A368914" w14:textId="77777777" w:rsidTr="0084092E">
        <w:trPr>
          <w:trHeight w:val="300"/>
        </w:trPr>
        <w:tc>
          <w:tcPr>
            <w:tcW w:w="4620" w:type="dxa"/>
            <w:hideMark/>
          </w:tcPr>
          <w:p w14:paraId="0034845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14:paraId="79C5681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537824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5D8D443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240" w:type="dxa"/>
            <w:noWrap/>
            <w:hideMark/>
          </w:tcPr>
          <w:p w14:paraId="0F7FDAB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70</w:t>
            </w:r>
          </w:p>
        </w:tc>
        <w:tc>
          <w:tcPr>
            <w:tcW w:w="360" w:type="dxa"/>
            <w:noWrap/>
            <w:hideMark/>
          </w:tcPr>
          <w:p w14:paraId="36F5557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7CDBE98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340" w:type="dxa"/>
            <w:noWrap/>
            <w:hideMark/>
          </w:tcPr>
          <w:p w14:paraId="1B99D3B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775B722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6B6687F3" w14:textId="77777777" w:rsidTr="0084092E">
        <w:trPr>
          <w:trHeight w:val="900"/>
        </w:trPr>
        <w:tc>
          <w:tcPr>
            <w:tcW w:w="4620" w:type="dxa"/>
            <w:hideMark/>
          </w:tcPr>
          <w:p w14:paraId="6935682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40E9A09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DC2CDC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155DD8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240" w:type="dxa"/>
            <w:noWrap/>
            <w:hideMark/>
          </w:tcPr>
          <w:p w14:paraId="4C39861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70</w:t>
            </w:r>
          </w:p>
        </w:tc>
        <w:tc>
          <w:tcPr>
            <w:tcW w:w="360" w:type="dxa"/>
            <w:noWrap/>
            <w:hideMark/>
          </w:tcPr>
          <w:p w14:paraId="55D8FB5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002FF9A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340" w:type="dxa"/>
            <w:noWrap/>
            <w:hideMark/>
          </w:tcPr>
          <w:p w14:paraId="4B8A21F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D46ACF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02250A87" w14:textId="77777777" w:rsidTr="0084092E">
        <w:trPr>
          <w:trHeight w:val="300"/>
        </w:trPr>
        <w:tc>
          <w:tcPr>
            <w:tcW w:w="4620" w:type="dxa"/>
            <w:hideMark/>
          </w:tcPr>
          <w:p w14:paraId="577A57A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Культура </w:t>
            </w: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  кинематография</w:t>
            </w:r>
            <w:proofErr w:type="gramEnd"/>
          </w:p>
        </w:tc>
        <w:tc>
          <w:tcPr>
            <w:tcW w:w="1176" w:type="dxa"/>
            <w:noWrap/>
            <w:hideMark/>
          </w:tcPr>
          <w:p w14:paraId="0B81B4E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A05D8D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D5C583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AB0307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543FDE7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3146F6C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04,978</w:t>
            </w:r>
          </w:p>
        </w:tc>
        <w:tc>
          <w:tcPr>
            <w:tcW w:w="1340" w:type="dxa"/>
            <w:noWrap/>
            <w:hideMark/>
          </w:tcPr>
          <w:p w14:paraId="0A758E2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04,978</w:t>
            </w:r>
          </w:p>
        </w:tc>
        <w:tc>
          <w:tcPr>
            <w:tcW w:w="1180" w:type="dxa"/>
            <w:noWrap/>
            <w:hideMark/>
          </w:tcPr>
          <w:p w14:paraId="5ADA420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626C23DC" w14:textId="77777777" w:rsidTr="0084092E">
        <w:trPr>
          <w:trHeight w:val="300"/>
        </w:trPr>
        <w:tc>
          <w:tcPr>
            <w:tcW w:w="4620" w:type="dxa"/>
            <w:hideMark/>
          </w:tcPr>
          <w:p w14:paraId="62117EA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14:paraId="5435EEC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415DB5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58BDE3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21D990E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29866A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1BA6D6C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04,978</w:t>
            </w:r>
          </w:p>
        </w:tc>
        <w:tc>
          <w:tcPr>
            <w:tcW w:w="1340" w:type="dxa"/>
            <w:noWrap/>
            <w:hideMark/>
          </w:tcPr>
          <w:p w14:paraId="6A898BE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04,978</w:t>
            </w:r>
          </w:p>
        </w:tc>
        <w:tc>
          <w:tcPr>
            <w:tcW w:w="1180" w:type="dxa"/>
            <w:noWrap/>
            <w:hideMark/>
          </w:tcPr>
          <w:p w14:paraId="39C8AB9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3B366A2C" w14:textId="77777777" w:rsidTr="0084092E">
        <w:trPr>
          <w:trHeight w:val="600"/>
        </w:trPr>
        <w:tc>
          <w:tcPr>
            <w:tcW w:w="4620" w:type="dxa"/>
            <w:hideMark/>
          </w:tcPr>
          <w:p w14:paraId="69A8A4D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ходы на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 деятельности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оказание услуг)  учреждений СДК</w:t>
            </w:r>
          </w:p>
        </w:tc>
        <w:tc>
          <w:tcPr>
            <w:tcW w:w="1176" w:type="dxa"/>
            <w:noWrap/>
            <w:hideMark/>
          </w:tcPr>
          <w:p w14:paraId="05C9620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9C201F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2D2BB7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296DE64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360" w:type="dxa"/>
            <w:noWrap/>
            <w:hideMark/>
          </w:tcPr>
          <w:p w14:paraId="7827C77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291B4D3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2,196</w:t>
            </w:r>
          </w:p>
        </w:tc>
        <w:tc>
          <w:tcPr>
            <w:tcW w:w="1340" w:type="dxa"/>
            <w:noWrap/>
            <w:hideMark/>
          </w:tcPr>
          <w:p w14:paraId="176DE09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2,195</w:t>
            </w:r>
          </w:p>
        </w:tc>
        <w:tc>
          <w:tcPr>
            <w:tcW w:w="1180" w:type="dxa"/>
            <w:noWrap/>
            <w:hideMark/>
          </w:tcPr>
          <w:p w14:paraId="6D4CED3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598C9959" w14:textId="77777777" w:rsidTr="0084092E">
        <w:trPr>
          <w:trHeight w:val="300"/>
        </w:trPr>
        <w:tc>
          <w:tcPr>
            <w:tcW w:w="4620" w:type="dxa"/>
            <w:hideMark/>
          </w:tcPr>
          <w:p w14:paraId="3193DD3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руда  учреждений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176" w:type="dxa"/>
            <w:noWrap/>
            <w:hideMark/>
          </w:tcPr>
          <w:p w14:paraId="10999E6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05DD98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B70397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7B5A31A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360" w:type="dxa"/>
            <w:noWrap/>
            <w:hideMark/>
          </w:tcPr>
          <w:p w14:paraId="4E30755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504" w:type="dxa"/>
            <w:noWrap/>
            <w:hideMark/>
          </w:tcPr>
          <w:p w14:paraId="34126D2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7,168</w:t>
            </w:r>
          </w:p>
        </w:tc>
        <w:tc>
          <w:tcPr>
            <w:tcW w:w="1340" w:type="dxa"/>
            <w:noWrap/>
            <w:hideMark/>
          </w:tcPr>
          <w:p w14:paraId="41F1AC1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7,167</w:t>
            </w:r>
          </w:p>
        </w:tc>
        <w:tc>
          <w:tcPr>
            <w:tcW w:w="1180" w:type="dxa"/>
            <w:noWrap/>
            <w:hideMark/>
          </w:tcPr>
          <w:p w14:paraId="6F638FB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75469D4" w14:textId="77777777" w:rsidTr="0084092E">
        <w:trPr>
          <w:trHeight w:val="1125"/>
        </w:trPr>
        <w:tc>
          <w:tcPr>
            <w:tcW w:w="4620" w:type="dxa"/>
            <w:hideMark/>
          </w:tcPr>
          <w:p w14:paraId="01E3C49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никам  учреждений</w:t>
            </w:r>
            <w:proofErr w:type="gramEnd"/>
          </w:p>
        </w:tc>
        <w:tc>
          <w:tcPr>
            <w:tcW w:w="1176" w:type="dxa"/>
            <w:noWrap/>
            <w:hideMark/>
          </w:tcPr>
          <w:p w14:paraId="19F8FBB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FDC894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A8C0AD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7988B90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360" w:type="dxa"/>
            <w:noWrap/>
            <w:hideMark/>
          </w:tcPr>
          <w:p w14:paraId="0D2F93C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504" w:type="dxa"/>
            <w:noWrap/>
            <w:hideMark/>
          </w:tcPr>
          <w:p w14:paraId="7545A09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361</w:t>
            </w:r>
          </w:p>
        </w:tc>
        <w:tc>
          <w:tcPr>
            <w:tcW w:w="1340" w:type="dxa"/>
            <w:noWrap/>
            <w:hideMark/>
          </w:tcPr>
          <w:p w14:paraId="0B2EDCD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361</w:t>
            </w:r>
          </w:p>
        </w:tc>
        <w:tc>
          <w:tcPr>
            <w:tcW w:w="1180" w:type="dxa"/>
            <w:noWrap/>
            <w:hideMark/>
          </w:tcPr>
          <w:p w14:paraId="1FDB9E4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C2DD785" w14:textId="77777777" w:rsidTr="0084092E">
        <w:trPr>
          <w:trHeight w:val="900"/>
        </w:trPr>
        <w:tc>
          <w:tcPr>
            <w:tcW w:w="4620" w:type="dxa"/>
            <w:hideMark/>
          </w:tcPr>
          <w:p w14:paraId="0C6CC7E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443DB33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E1258E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70EA11D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5EBABF6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360" w:type="dxa"/>
            <w:noWrap/>
            <w:hideMark/>
          </w:tcPr>
          <w:p w14:paraId="3D4E37C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7CBE80D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3,666</w:t>
            </w:r>
          </w:p>
        </w:tc>
        <w:tc>
          <w:tcPr>
            <w:tcW w:w="1340" w:type="dxa"/>
            <w:noWrap/>
            <w:hideMark/>
          </w:tcPr>
          <w:p w14:paraId="3361B71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3,666</w:t>
            </w:r>
          </w:p>
        </w:tc>
        <w:tc>
          <w:tcPr>
            <w:tcW w:w="1180" w:type="dxa"/>
            <w:noWrap/>
            <w:hideMark/>
          </w:tcPr>
          <w:p w14:paraId="46BA828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0</w:t>
            </w:r>
          </w:p>
        </w:tc>
      </w:tr>
      <w:tr w:rsidR="0084092E" w:rsidRPr="0084092E" w14:paraId="4E8A368C" w14:textId="77777777" w:rsidTr="0084092E">
        <w:trPr>
          <w:trHeight w:val="300"/>
        </w:trPr>
        <w:tc>
          <w:tcPr>
            <w:tcW w:w="4620" w:type="dxa"/>
            <w:hideMark/>
          </w:tcPr>
          <w:p w14:paraId="05B1F3C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1176" w:type="dxa"/>
            <w:noWrap/>
            <w:hideMark/>
          </w:tcPr>
          <w:p w14:paraId="16E26A9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71F22E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089E24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54BAEE7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360" w:type="dxa"/>
            <w:noWrap/>
            <w:hideMark/>
          </w:tcPr>
          <w:p w14:paraId="225B7DA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504" w:type="dxa"/>
            <w:noWrap/>
            <w:hideMark/>
          </w:tcPr>
          <w:p w14:paraId="2AEF9C5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001</w:t>
            </w:r>
          </w:p>
        </w:tc>
        <w:tc>
          <w:tcPr>
            <w:tcW w:w="1340" w:type="dxa"/>
            <w:noWrap/>
            <w:hideMark/>
          </w:tcPr>
          <w:p w14:paraId="454DDCC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000</w:t>
            </w:r>
          </w:p>
        </w:tc>
        <w:tc>
          <w:tcPr>
            <w:tcW w:w="1180" w:type="dxa"/>
            <w:noWrap/>
            <w:hideMark/>
          </w:tcPr>
          <w:p w14:paraId="571B549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687EF274" w14:textId="77777777" w:rsidTr="0084092E">
        <w:trPr>
          <w:trHeight w:val="285"/>
        </w:trPr>
        <w:tc>
          <w:tcPr>
            <w:tcW w:w="4620" w:type="dxa"/>
            <w:hideMark/>
          </w:tcPr>
          <w:p w14:paraId="275B6A1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иблиотеки</w:t>
            </w:r>
          </w:p>
        </w:tc>
        <w:tc>
          <w:tcPr>
            <w:tcW w:w="1176" w:type="dxa"/>
            <w:noWrap/>
            <w:hideMark/>
          </w:tcPr>
          <w:p w14:paraId="79017D9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493B30F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7ED349E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0AC7F82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4875E6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483DBA1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02,782</w:t>
            </w:r>
          </w:p>
        </w:tc>
        <w:tc>
          <w:tcPr>
            <w:tcW w:w="1340" w:type="dxa"/>
            <w:noWrap/>
            <w:hideMark/>
          </w:tcPr>
          <w:p w14:paraId="0319A77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02,772</w:t>
            </w:r>
          </w:p>
        </w:tc>
        <w:tc>
          <w:tcPr>
            <w:tcW w:w="1180" w:type="dxa"/>
            <w:noWrap/>
            <w:hideMark/>
          </w:tcPr>
          <w:p w14:paraId="0A39DA7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4092E" w:rsidRPr="0084092E" w14:paraId="528240DC" w14:textId="77777777" w:rsidTr="0084092E">
        <w:trPr>
          <w:trHeight w:val="600"/>
        </w:trPr>
        <w:tc>
          <w:tcPr>
            <w:tcW w:w="4620" w:type="dxa"/>
            <w:hideMark/>
          </w:tcPr>
          <w:p w14:paraId="69283A3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ходы на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 деятельности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оказание услуг)  учреждений ЦБ</w:t>
            </w:r>
          </w:p>
        </w:tc>
        <w:tc>
          <w:tcPr>
            <w:tcW w:w="1176" w:type="dxa"/>
            <w:noWrap/>
            <w:hideMark/>
          </w:tcPr>
          <w:p w14:paraId="474DA0E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8237B3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43BB68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11D5BA4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360" w:type="dxa"/>
            <w:noWrap/>
            <w:hideMark/>
          </w:tcPr>
          <w:p w14:paraId="4F56E9F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545B665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16,411</w:t>
            </w:r>
          </w:p>
        </w:tc>
        <w:tc>
          <w:tcPr>
            <w:tcW w:w="1340" w:type="dxa"/>
            <w:noWrap/>
            <w:hideMark/>
          </w:tcPr>
          <w:p w14:paraId="5172638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16,410</w:t>
            </w:r>
          </w:p>
        </w:tc>
        <w:tc>
          <w:tcPr>
            <w:tcW w:w="1180" w:type="dxa"/>
            <w:noWrap/>
            <w:hideMark/>
          </w:tcPr>
          <w:p w14:paraId="2C624F2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44A0C3DD" w14:textId="77777777" w:rsidTr="0084092E">
        <w:trPr>
          <w:trHeight w:val="300"/>
        </w:trPr>
        <w:tc>
          <w:tcPr>
            <w:tcW w:w="4620" w:type="dxa"/>
            <w:hideMark/>
          </w:tcPr>
          <w:p w14:paraId="69FF27A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руда  учреждений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176" w:type="dxa"/>
            <w:noWrap/>
            <w:hideMark/>
          </w:tcPr>
          <w:p w14:paraId="7CA091B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37043E0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8CD67B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3B0FCB8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360" w:type="dxa"/>
            <w:noWrap/>
            <w:hideMark/>
          </w:tcPr>
          <w:p w14:paraId="67FF551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504" w:type="dxa"/>
            <w:noWrap/>
            <w:hideMark/>
          </w:tcPr>
          <w:p w14:paraId="4970B19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9,623</w:t>
            </w:r>
          </w:p>
        </w:tc>
        <w:tc>
          <w:tcPr>
            <w:tcW w:w="1340" w:type="dxa"/>
            <w:noWrap/>
            <w:hideMark/>
          </w:tcPr>
          <w:p w14:paraId="0359E45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9,622</w:t>
            </w:r>
          </w:p>
        </w:tc>
        <w:tc>
          <w:tcPr>
            <w:tcW w:w="1180" w:type="dxa"/>
            <w:noWrap/>
            <w:hideMark/>
          </w:tcPr>
          <w:p w14:paraId="2A98D7E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5454636A" w14:textId="77777777" w:rsidTr="0084092E">
        <w:trPr>
          <w:trHeight w:val="1200"/>
        </w:trPr>
        <w:tc>
          <w:tcPr>
            <w:tcW w:w="4620" w:type="dxa"/>
            <w:hideMark/>
          </w:tcPr>
          <w:p w14:paraId="6686DF8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никам  учреждений</w:t>
            </w:r>
            <w:proofErr w:type="gramEnd"/>
          </w:p>
        </w:tc>
        <w:tc>
          <w:tcPr>
            <w:tcW w:w="1176" w:type="dxa"/>
            <w:noWrap/>
            <w:hideMark/>
          </w:tcPr>
          <w:p w14:paraId="5F3A53F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5BB4630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248E3A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315185A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360" w:type="dxa"/>
            <w:noWrap/>
            <w:hideMark/>
          </w:tcPr>
          <w:p w14:paraId="1F80722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504" w:type="dxa"/>
            <w:noWrap/>
            <w:hideMark/>
          </w:tcPr>
          <w:p w14:paraId="1DA7A43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624</w:t>
            </w:r>
          </w:p>
        </w:tc>
        <w:tc>
          <w:tcPr>
            <w:tcW w:w="1340" w:type="dxa"/>
            <w:noWrap/>
            <w:hideMark/>
          </w:tcPr>
          <w:p w14:paraId="4352F93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623</w:t>
            </w:r>
          </w:p>
        </w:tc>
        <w:tc>
          <w:tcPr>
            <w:tcW w:w="1180" w:type="dxa"/>
            <w:noWrap/>
            <w:hideMark/>
          </w:tcPr>
          <w:p w14:paraId="612E9D4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504E064" w14:textId="77777777" w:rsidTr="0084092E">
        <w:trPr>
          <w:trHeight w:val="900"/>
        </w:trPr>
        <w:tc>
          <w:tcPr>
            <w:tcW w:w="4620" w:type="dxa"/>
            <w:hideMark/>
          </w:tcPr>
          <w:p w14:paraId="4476C34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Прочая закупка товаров, работ и услуг для обеспечения государственных </w:t>
            </w:r>
            <w:proofErr w:type="gramStart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 муниципальных</w:t>
            </w:r>
            <w:proofErr w:type="gramEnd"/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 нужд</w:t>
            </w:r>
          </w:p>
        </w:tc>
        <w:tc>
          <w:tcPr>
            <w:tcW w:w="1176" w:type="dxa"/>
            <w:noWrap/>
            <w:hideMark/>
          </w:tcPr>
          <w:p w14:paraId="1B2F737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66D2D7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575FF8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3AD8BAF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360" w:type="dxa"/>
            <w:noWrap/>
            <w:hideMark/>
          </w:tcPr>
          <w:p w14:paraId="2789057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504" w:type="dxa"/>
            <w:noWrap/>
            <w:hideMark/>
          </w:tcPr>
          <w:p w14:paraId="4EA3BCD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3,035</w:t>
            </w:r>
          </w:p>
        </w:tc>
        <w:tc>
          <w:tcPr>
            <w:tcW w:w="1340" w:type="dxa"/>
            <w:noWrap/>
            <w:hideMark/>
          </w:tcPr>
          <w:p w14:paraId="7A903B5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3,027</w:t>
            </w:r>
          </w:p>
        </w:tc>
        <w:tc>
          <w:tcPr>
            <w:tcW w:w="1180" w:type="dxa"/>
            <w:noWrap/>
            <w:hideMark/>
          </w:tcPr>
          <w:p w14:paraId="0A40DA5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7E232BF" w14:textId="77777777" w:rsidTr="0084092E">
        <w:trPr>
          <w:trHeight w:val="300"/>
        </w:trPr>
        <w:tc>
          <w:tcPr>
            <w:tcW w:w="4620" w:type="dxa"/>
            <w:hideMark/>
          </w:tcPr>
          <w:p w14:paraId="572163A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1176" w:type="dxa"/>
            <w:noWrap/>
            <w:hideMark/>
          </w:tcPr>
          <w:p w14:paraId="36F8B2F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7DF5A70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414E14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40141E4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360" w:type="dxa"/>
            <w:noWrap/>
            <w:hideMark/>
          </w:tcPr>
          <w:p w14:paraId="5ED9E1A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504" w:type="dxa"/>
            <w:noWrap/>
            <w:hideMark/>
          </w:tcPr>
          <w:p w14:paraId="67B1CFE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340" w:type="dxa"/>
            <w:noWrap/>
            <w:hideMark/>
          </w:tcPr>
          <w:p w14:paraId="2B81B8C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180" w:type="dxa"/>
            <w:noWrap/>
            <w:hideMark/>
          </w:tcPr>
          <w:p w14:paraId="2A9A2DF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500D4D26" w14:textId="77777777" w:rsidTr="0084092E">
        <w:trPr>
          <w:trHeight w:val="300"/>
        </w:trPr>
        <w:tc>
          <w:tcPr>
            <w:tcW w:w="4620" w:type="dxa"/>
            <w:hideMark/>
          </w:tcPr>
          <w:p w14:paraId="3BC1B74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tcW w:w="1176" w:type="dxa"/>
            <w:noWrap/>
            <w:hideMark/>
          </w:tcPr>
          <w:p w14:paraId="11A2172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125F41F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6B731BF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3A04AE2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0998BF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7D9C853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340" w:type="dxa"/>
            <w:noWrap/>
            <w:hideMark/>
          </w:tcPr>
          <w:p w14:paraId="78AF3EB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76059AB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7C40B64F" w14:textId="77777777" w:rsidTr="0084092E">
        <w:trPr>
          <w:trHeight w:val="300"/>
        </w:trPr>
        <w:tc>
          <w:tcPr>
            <w:tcW w:w="4620" w:type="dxa"/>
            <w:hideMark/>
          </w:tcPr>
          <w:p w14:paraId="29558F9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tcW w:w="1176" w:type="dxa"/>
            <w:noWrap/>
            <w:hideMark/>
          </w:tcPr>
          <w:p w14:paraId="52722CB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012AE77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65FE786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6E5ED04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4669219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4A396F33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340" w:type="dxa"/>
            <w:noWrap/>
            <w:hideMark/>
          </w:tcPr>
          <w:p w14:paraId="186BC1D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78F8CF9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13DFF94D" w14:textId="77777777" w:rsidTr="0084092E">
        <w:trPr>
          <w:trHeight w:val="900"/>
        </w:trPr>
        <w:tc>
          <w:tcPr>
            <w:tcW w:w="4620" w:type="dxa"/>
            <w:hideMark/>
          </w:tcPr>
          <w:p w14:paraId="599EE89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176" w:type="dxa"/>
            <w:noWrap/>
            <w:hideMark/>
          </w:tcPr>
          <w:p w14:paraId="404EA8E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24B16B0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456484C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3C4587FA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10270</w:t>
            </w:r>
          </w:p>
        </w:tc>
        <w:tc>
          <w:tcPr>
            <w:tcW w:w="360" w:type="dxa"/>
            <w:noWrap/>
            <w:hideMark/>
          </w:tcPr>
          <w:p w14:paraId="527E4D9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5272CC6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340" w:type="dxa"/>
            <w:noWrap/>
            <w:hideMark/>
          </w:tcPr>
          <w:p w14:paraId="1917862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368127C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5D9AA8C9" w14:textId="77777777" w:rsidTr="0084092E">
        <w:trPr>
          <w:trHeight w:val="300"/>
        </w:trPr>
        <w:tc>
          <w:tcPr>
            <w:tcW w:w="4620" w:type="dxa"/>
            <w:hideMark/>
          </w:tcPr>
          <w:p w14:paraId="126BCA0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ые пенсии, социальные доплаты к пенсиям</w:t>
            </w:r>
          </w:p>
        </w:tc>
        <w:tc>
          <w:tcPr>
            <w:tcW w:w="1176" w:type="dxa"/>
            <w:noWrap/>
            <w:hideMark/>
          </w:tcPr>
          <w:p w14:paraId="4C332EB6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60" w:type="dxa"/>
            <w:noWrap/>
            <w:hideMark/>
          </w:tcPr>
          <w:p w14:paraId="6293DBB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5D613FB7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40" w:type="dxa"/>
            <w:noWrap/>
            <w:hideMark/>
          </w:tcPr>
          <w:p w14:paraId="76D644D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10270</w:t>
            </w:r>
          </w:p>
        </w:tc>
        <w:tc>
          <w:tcPr>
            <w:tcW w:w="360" w:type="dxa"/>
            <w:noWrap/>
            <w:hideMark/>
          </w:tcPr>
          <w:p w14:paraId="151AF10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2</w:t>
            </w:r>
          </w:p>
        </w:tc>
        <w:tc>
          <w:tcPr>
            <w:tcW w:w="1504" w:type="dxa"/>
            <w:noWrap/>
            <w:hideMark/>
          </w:tcPr>
          <w:p w14:paraId="459C5634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340" w:type="dxa"/>
            <w:noWrap/>
            <w:hideMark/>
          </w:tcPr>
          <w:p w14:paraId="19A3F47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41E732F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4092E" w:rsidRPr="0084092E" w14:paraId="115E2AF4" w14:textId="77777777" w:rsidTr="0084092E">
        <w:trPr>
          <w:trHeight w:val="300"/>
        </w:trPr>
        <w:tc>
          <w:tcPr>
            <w:tcW w:w="4620" w:type="dxa"/>
            <w:hideMark/>
          </w:tcPr>
          <w:p w14:paraId="114A0150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5F2108D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115C20F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1669011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555C928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5B6DE21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21885EA9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07A430F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0F85192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4092E" w:rsidRPr="0084092E" w14:paraId="2E861AC8" w14:textId="77777777" w:rsidTr="0084092E">
        <w:trPr>
          <w:trHeight w:val="285"/>
        </w:trPr>
        <w:tc>
          <w:tcPr>
            <w:tcW w:w="4620" w:type="dxa"/>
            <w:hideMark/>
          </w:tcPr>
          <w:p w14:paraId="64A28F1B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 :</w:t>
            </w:r>
            <w:proofErr w:type="gramEnd"/>
          </w:p>
        </w:tc>
        <w:tc>
          <w:tcPr>
            <w:tcW w:w="1176" w:type="dxa"/>
            <w:noWrap/>
            <w:hideMark/>
          </w:tcPr>
          <w:p w14:paraId="4B58EF0D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DD7A34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44A0E285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6B1ED378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18A3838E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504" w:type="dxa"/>
            <w:noWrap/>
            <w:hideMark/>
          </w:tcPr>
          <w:p w14:paraId="53FA93DC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517,187</w:t>
            </w:r>
          </w:p>
        </w:tc>
        <w:tc>
          <w:tcPr>
            <w:tcW w:w="1340" w:type="dxa"/>
            <w:noWrap/>
            <w:hideMark/>
          </w:tcPr>
          <w:p w14:paraId="4F073E61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511,425</w:t>
            </w:r>
          </w:p>
        </w:tc>
        <w:tc>
          <w:tcPr>
            <w:tcW w:w="1180" w:type="dxa"/>
            <w:noWrap/>
            <w:hideMark/>
          </w:tcPr>
          <w:p w14:paraId="63F0F8CF" w14:textId="77777777" w:rsidR="0084092E" w:rsidRPr="0084092E" w:rsidRDefault="0084092E" w:rsidP="0084092E">
            <w:pPr>
              <w:widowControl w:val="0"/>
              <w:tabs>
                <w:tab w:val="left" w:pos="236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4092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2,6</w:t>
            </w:r>
          </w:p>
        </w:tc>
      </w:tr>
    </w:tbl>
    <w:p w14:paraId="78822D56" w14:textId="77777777" w:rsidR="0084092E" w:rsidRDefault="0084092E" w:rsidP="0084092E">
      <w:pPr>
        <w:widowControl w:val="0"/>
        <w:tabs>
          <w:tab w:val="left" w:pos="236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</w:p>
    <w:tbl>
      <w:tblPr>
        <w:tblpPr w:leftFromText="180" w:rightFromText="180" w:vertAnchor="text" w:tblpY="1"/>
        <w:tblOverlap w:val="never"/>
        <w:tblW w:w="8260" w:type="dxa"/>
        <w:tblLook w:val="04A0" w:firstRow="1" w:lastRow="0" w:firstColumn="1" w:lastColumn="0" w:noHBand="0" w:noVBand="1"/>
      </w:tblPr>
      <w:tblGrid>
        <w:gridCol w:w="3100"/>
        <w:gridCol w:w="2260"/>
        <w:gridCol w:w="1501"/>
        <w:gridCol w:w="1440"/>
      </w:tblGrid>
      <w:tr w:rsidR="0084092E" w:rsidRPr="0084092E" w14:paraId="4AD0CA78" w14:textId="77777777" w:rsidTr="00D35930">
        <w:trPr>
          <w:trHeight w:val="79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240A4" w14:textId="77777777" w:rsidR="0084092E" w:rsidRPr="0084092E" w:rsidRDefault="0084092E" w:rsidP="008409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092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</w:t>
            </w:r>
            <w:r w:rsidRPr="0084092E">
              <w:rPr>
                <w:rFonts w:ascii="Times New Roman" w:eastAsia="Calibri" w:hAnsi="Times New Roman" w:cs="Times New Roman"/>
              </w:rPr>
              <w:t>Приложение 5</w:t>
            </w:r>
          </w:p>
          <w:p w14:paraId="1846ABEC" w14:textId="77777777" w:rsidR="0084092E" w:rsidRPr="0084092E" w:rsidRDefault="0084092E" w:rsidP="008409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092E">
              <w:rPr>
                <w:rFonts w:ascii="Times New Roman" w:eastAsia="Calibri" w:hAnsi="Times New Roman" w:cs="Times New Roman"/>
              </w:rPr>
              <w:t xml:space="preserve">к проекту решения Совета депутатов   </w:t>
            </w:r>
          </w:p>
          <w:p w14:paraId="6A3E3621" w14:textId="77777777" w:rsidR="0084092E" w:rsidRPr="0084092E" w:rsidRDefault="0084092E" w:rsidP="008409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84092E">
              <w:rPr>
                <w:rFonts w:ascii="Times New Roman" w:eastAsia="Calibri" w:hAnsi="Times New Roman" w:cs="Times New Roman"/>
              </w:rPr>
              <w:t>Белопрудского</w:t>
            </w:r>
            <w:proofErr w:type="spellEnd"/>
            <w:r w:rsidRPr="0084092E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14:paraId="6FAF6F12" w14:textId="77777777" w:rsidR="0084092E" w:rsidRPr="0084092E" w:rsidRDefault="0084092E" w:rsidP="008409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092E">
              <w:rPr>
                <w:rFonts w:ascii="Times New Roman" w:eastAsia="Calibri" w:hAnsi="Times New Roman" w:cs="Times New Roman"/>
              </w:rPr>
              <w:t xml:space="preserve"> №    от     2025 года</w:t>
            </w:r>
          </w:p>
          <w:p w14:paraId="3844F2A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481D1CA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1FE1DAF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3698E49B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2286E9B9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2CC128C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0945906B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4CC2089A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/>
                <w:bCs/>
                <w:lang w:eastAsia="ru-RU"/>
              </w:rPr>
              <w:t>Исполнение по источникам финансирования дефицита бюджета по кодам классификации ИФБД за 2024 год</w:t>
            </w:r>
          </w:p>
        </w:tc>
      </w:tr>
      <w:tr w:rsidR="0084092E" w:rsidRPr="0084092E" w14:paraId="20FE0537" w14:textId="77777777" w:rsidTr="00D35930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4538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5734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E21E9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7AE14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 (рублей)</w:t>
            </w:r>
          </w:p>
        </w:tc>
      </w:tr>
      <w:tr w:rsidR="0084092E" w:rsidRPr="0084092E" w14:paraId="4647456D" w14:textId="77777777" w:rsidTr="00D35930">
        <w:trPr>
          <w:trHeight w:val="525"/>
        </w:trPr>
        <w:tc>
          <w:tcPr>
            <w:tcW w:w="3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18D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E82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445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/>
                <w:bCs/>
                <w:lang w:eastAsia="ru-RU"/>
              </w:rPr>
              <w:t>План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408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/>
                <w:bCs/>
                <w:lang w:eastAsia="ru-RU"/>
              </w:rPr>
              <w:t>Факт</w:t>
            </w:r>
          </w:p>
        </w:tc>
      </w:tr>
      <w:tr w:rsidR="0084092E" w:rsidRPr="0084092E" w14:paraId="64227C01" w14:textId="77777777" w:rsidTr="00D35930">
        <w:trPr>
          <w:trHeight w:val="509"/>
        </w:trPr>
        <w:tc>
          <w:tcPr>
            <w:tcW w:w="3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3D5E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FFAA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DF4C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257A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84092E" w:rsidRPr="0084092E" w14:paraId="00E26BBF" w14:textId="77777777" w:rsidTr="00D35930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588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8CD9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54C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D3A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</w:tr>
      <w:tr w:rsidR="0084092E" w:rsidRPr="0084092E" w14:paraId="392DD110" w14:textId="77777777" w:rsidTr="00D35930">
        <w:trPr>
          <w:trHeight w:val="4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16B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DB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6C8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219854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37E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105441,00</w:t>
            </w:r>
          </w:p>
        </w:tc>
      </w:tr>
      <w:tr w:rsidR="0084092E" w:rsidRPr="0084092E" w14:paraId="641781E0" w14:textId="77777777" w:rsidTr="00D35930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54F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 xml:space="preserve">ИСТОЧНИКИ ВНУТРЕННЕГО ФИНАНСИРОВАНИЯ </w:t>
            </w:r>
            <w:proofErr w:type="gramStart"/>
            <w:r w:rsidRPr="0084092E">
              <w:rPr>
                <w:rFonts w:ascii="Arial CYR" w:eastAsia="Times New Roman" w:hAnsi="Arial CYR" w:cs="Arial CYR"/>
                <w:lang w:eastAsia="ru-RU"/>
              </w:rPr>
              <w:t>ДЕФИЦИТОВ  БЮДЖЕТОВ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10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0 00 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5DB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21985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DEF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105441,00</w:t>
            </w:r>
          </w:p>
        </w:tc>
      </w:tr>
      <w:tr w:rsidR="0084092E" w:rsidRPr="0084092E" w14:paraId="58186D85" w14:textId="77777777" w:rsidTr="00D3593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2C7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 xml:space="preserve">Изменение остатков средств на счетах по </w:t>
            </w:r>
            <w:proofErr w:type="gramStart"/>
            <w:r w:rsidRPr="0084092E">
              <w:rPr>
                <w:rFonts w:ascii="Arial CYR" w:eastAsia="Times New Roman" w:hAnsi="Arial CYR" w:cs="Arial CYR"/>
                <w:lang w:eastAsia="ru-RU"/>
              </w:rPr>
              <w:t>учету  средств</w:t>
            </w:r>
            <w:proofErr w:type="gramEnd"/>
            <w:r w:rsidRPr="0084092E">
              <w:rPr>
                <w:rFonts w:ascii="Arial CYR" w:eastAsia="Times New Roman" w:hAnsi="Arial CYR" w:cs="Arial CYR"/>
                <w:lang w:eastAsia="ru-RU"/>
              </w:rPr>
              <w:t xml:space="preserve">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56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5 00 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2DB7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21985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A92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105441,00</w:t>
            </w:r>
          </w:p>
        </w:tc>
      </w:tr>
      <w:tr w:rsidR="0084092E" w:rsidRPr="0084092E" w14:paraId="47448B7D" w14:textId="77777777" w:rsidTr="00D3593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DEF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2C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5 00 00 00 000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93F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931863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E8AA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9616,866,19</w:t>
            </w:r>
          </w:p>
        </w:tc>
      </w:tr>
      <w:tr w:rsidR="0084092E" w:rsidRPr="0084092E" w14:paraId="07402CC5" w14:textId="77777777" w:rsidTr="00D3593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0A0F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E82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5 02 00 00 000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71FE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931863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0545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9616866,19</w:t>
            </w:r>
          </w:p>
        </w:tc>
      </w:tr>
      <w:tr w:rsidR="0084092E" w:rsidRPr="0084092E" w14:paraId="13D26EA4" w14:textId="77777777" w:rsidTr="00D3593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290E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84092E">
              <w:rPr>
                <w:rFonts w:ascii="Arial CYR" w:eastAsia="Times New Roman" w:hAnsi="Arial CYR" w:cs="Arial CYR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D5D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5 02 01 00 0000 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230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931863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BC60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9616866,19</w:t>
            </w:r>
          </w:p>
        </w:tc>
      </w:tr>
      <w:tr w:rsidR="0084092E" w:rsidRPr="0084092E" w14:paraId="4C0A0298" w14:textId="77777777" w:rsidTr="00D35930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329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0D9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5 02 01 10 0000 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D89C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931863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8B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-9616866,19</w:t>
            </w:r>
          </w:p>
        </w:tc>
      </w:tr>
      <w:tr w:rsidR="0084092E" w:rsidRPr="0084092E" w14:paraId="5F889741" w14:textId="77777777" w:rsidTr="00D3593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852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93B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5 00 00 00 0000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554D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Cs/>
                <w:lang w:eastAsia="ru-RU"/>
              </w:rPr>
              <w:t>11517187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2EC8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9511425,19</w:t>
            </w:r>
          </w:p>
        </w:tc>
      </w:tr>
      <w:tr w:rsidR="0084092E" w:rsidRPr="0084092E" w14:paraId="4F031326" w14:textId="77777777" w:rsidTr="00D3593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856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F80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5 02 00 00 0000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D60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Cs/>
                <w:lang w:eastAsia="ru-RU"/>
              </w:rPr>
              <w:t>11517187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9312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9511425,19</w:t>
            </w:r>
          </w:p>
        </w:tc>
      </w:tr>
      <w:tr w:rsidR="0084092E" w:rsidRPr="0084092E" w14:paraId="241F5223" w14:textId="77777777" w:rsidTr="00D3593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B13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84092E">
              <w:rPr>
                <w:rFonts w:ascii="Arial CYR" w:eastAsia="Times New Roman" w:hAnsi="Arial CYR" w:cs="Arial CYR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A2AD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5 02 01 00 0000 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9A78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Cs/>
                <w:lang w:eastAsia="ru-RU"/>
              </w:rPr>
              <w:t xml:space="preserve">                                 11517187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BC59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9511425,19</w:t>
            </w:r>
          </w:p>
        </w:tc>
      </w:tr>
      <w:tr w:rsidR="0084092E" w:rsidRPr="0084092E" w14:paraId="5AA07D67" w14:textId="77777777" w:rsidTr="00D35930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E35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64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000 01 05 02 01 10 0000 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82D1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bCs/>
                <w:lang w:eastAsia="ru-RU"/>
              </w:rPr>
              <w:t>11517187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AE6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9511425,19</w:t>
            </w:r>
          </w:p>
        </w:tc>
      </w:tr>
      <w:tr w:rsidR="0084092E" w:rsidRPr="0084092E" w14:paraId="0D30E3F2" w14:textId="77777777" w:rsidTr="00D35930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7CCEE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B19D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4092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7DC4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CF13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4092E" w:rsidRPr="0084092E" w14:paraId="17E5E827" w14:textId="77777777" w:rsidTr="00D35930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7ECD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47AE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A372" w14:textId="77777777" w:rsidR="0084092E" w:rsidRPr="0084092E" w:rsidRDefault="0084092E" w:rsidP="0084092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1FF5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14:paraId="739A5728" w14:textId="47E6B387" w:rsidR="0084092E" w:rsidRDefault="0084092E" w:rsidP="0084092E">
      <w:pPr>
        <w:widowControl w:val="0"/>
        <w:tabs>
          <w:tab w:val="left" w:pos="236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5504ED0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245416F6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0C28D3C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01FF9F0A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7746D1CE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5C893B96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3447D372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65150A5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1E08CD9A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4E04FF9D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1055FFBE" w14:textId="77777777" w:rsidR="0084092E" w:rsidRPr="0084092E" w:rsidRDefault="0084092E" w:rsidP="0084092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25C1860E" w14:textId="77777777" w:rsidR="0084092E" w:rsidRDefault="0084092E" w:rsidP="0084092E">
      <w:pP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4878B80" w14:textId="77777777" w:rsidR="0084092E" w:rsidRDefault="0084092E" w:rsidP="0084092E">
      <w:pP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469B533" w14:textId="77777777" w:rsidR="0084092E" w:rsidRPr="0084092E" w:rsidRDefault="0084092E" w:rsidP="0084092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92E"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14:paraId="36591422" w14:textId="77777777" w:rsidR="0084092E" w:rsidRPr="0084092E" w:rsidRDefault="0084092E" w:rsidP="0084092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92E">
        <w:rPr>
          <w:rFonts w:ascii="Times New Roman" w:eastAsia="Calibri" w:hAnsi="Times New Roman" w:cs="Times New Roman"/>
          <w:sz w:val="24"/>
          <w:szCs w:val="24"/>
        </w:rPr>
        <w:t xml:space="preserve">к проекту решения Совета депутатов   </w:t>
      </w:r>
    </w:p>
    <w:p w14:paraId="12663572" w14:textId="77777777" w:rsidR="0084092E" w:rsidRPr="0084092E" w:rsidRDefault="0084092E" w:rsidP="0084092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092E">
        <w:rPr>
          <w:rFonts w:ascii="Times New Roman" w:eastAsia="Calibri" w:hAnsi="Times New Roman" w:cs="Times New Roman"/>
          <w:sz w:val="24"/>
          <w:szCs w:val="24"/>
        </w:rPr>
        <w:t>Белопрудского</w:t>
      </w:r>
      <w:proofErr w:type="spellEnd"/>
      <w:r w:rsidRPr="0084092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14:paraId="761D08C3" w14:textId="77777777" w:rsidR="0084092E" w:rsidRPr="0084092E" w:rsidRDefault="0084092E" w:rsidP="0084092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92E">
        <w:rPr>
          <w:rFonts w:ascii="Times New Roman" w:eastAsia="Calibri" w:hAnsi="Times New Roman" w:cs="Times New Roman"/>
          <w:sz w:val="24"/>
          <w:szCs w:val="24"/>
        </w:rPr>
        <w:t xml:space="preserve"> №    от     2025 года</w:t>
      </w:r>
    </w:p>
    <w:p w14:paraId="52E62370" w14:textId="77777777" w:rsidR="0084092E" w:rsidRPr="0084092E" w:rsidRDefault="0084092E" w:rsidP="0084092E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61EA709A" w14:textId="77777777" w:rsidR="0084092E" w:rsidRPr="0084092E" w:rsidRDefault="0084092E" w:rsidP="0084092E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9EEB9E1" w14:textId="77777777" w:rsidR="0084092E" w:rsidRPr="0084092E" w:rsidRDefault="0084092E" w:rsidP="0084092E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565DE931" w14:textId="77777777" w:rsidR="0084092E" w:rsidRPr="0084092E" w:rsidRDefault="0084092E" w:rsidP="0084092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92E">
        <w:rPr>
          <w:rFonts w:ascii="Times New Roman" w:eastAsia="Calibri" w:hAnsi="Times New Roman" w:cs="Times New Roman"/>
          <w:sz w:val="28"/>
          <w:szCs w:val="28"/>
        </w:rPr>
        <w:t xml:space="preserve">Отчёт об использовании резервного фонда </w:t>
      </w:r>
      <w:proofErr w:type="spellStart"/>
      <w:r w:rsidRPr="0084092E">
        <w:rPr>
          <w:rFonts w:ascii="Times New Roman" w:eastAsia="Calibri" w:hAnsi="Times New Roman" w:cs="Times New Roman"/>
          <w:sz w:val="28"/>
          <w:szCs w:val="28"/>
        </w:rPr>
        <w:t>Белопрудского</w:t>
      </w:r>
      <w:proofErr w:type="spellEnd"/>
      <w:r w:rsidRPr="0084092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24 год.</w:t>
      </w:r>
    </w:p>
    <w:p w14:paraId="6BC7F1C3" w14:textId="77777777" w:rsidR="0084092E" w:rsidRPr="0084092E" w:rsidRDefault="0084092E" w:rsidP="0084092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709"/>
        <w:gridCol w:w="1275"/>
        <w:gridCol w:w="709"/>
        <w:gridCol w:w="1276"/>
        <w:gridCol w:w="1959"/>
        <w:gridCol w:w="1701"/>
      </w:tblGrid>
      <w:tr w:rsidR="0084092E" w:rsidRPr="0084092E" w14:paraId="300460C5" w14:textId="77777777" w:rsidTr="00D35930">
        <w:trPr>
          <w:cantSplit/>
          <w:trHeight w:val="1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46E" w14:textId="77777777" w:rsidR="0084092E" w:rsidRPr="0084092E" w:rsidRDefault="0084092E" w:rsidP="008409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2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0E40F" w14:textId="77777777" w:rsidR="0084092E" w:rsidRPr="0084092E" w:rsidRDefault="0084092E" w:rsidP="0084092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2E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о</w:t>
            </w:r>
          </w:p>
          <w:p w14:paraId="53D9F647" w14:textId="77777777" w:rsidR="0084092E" w:rsidRPr="0084092E" w:rsidRDefault="0084092E" w:rsidP="0084092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C9F208" w14:textId="77777777" w:rsidR="0084092E" w:rsidRPr="0084092E" w:rsidRDefault="0084092E" w:rsidP="0084092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2E">
              <w:rPr>
                <w:rFonts w:ascii="Times New Roman" w:eastAsia="Calibri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720DB" w14:textId="77777777" w:rsidR="0084092E" w:rsidRPr="0084092E" w:rsidRDefault="0084092E" w:rsidP="0084092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2E">
              <w:rPr>
                <w:rFonts w:ascii="Times New Roman" w:eastAsia="Calibri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944674" w14:textId="77777777" w:rsidR="0084092E" w:rsidRPr="0084092E" w:rsidRDefault="0084092E" w:rsidP="0084092E">
            <w:pPr>
              <w:spacing w:after="200" w:line="276" w:lineRule="auto"/>
              <w:ind w:left="-69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2E">
              <w:rPr>
                <w:rFonts w:ascii="Times New Roman" w:eastAsia="Calibri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244" w14:textId="77777777" w:rsidR="0084092E" w:rsidRPr="0084092E" w:rsidRDefault="0084092E" w:rsidP="0084092E">
            <w:pPr>
              <w:spacing w:after="200" w:line="276" w:lineRule="auto"/>
              <w:ind w:left="-69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2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12C" w14:textId="77777777" w:rsidR="0084092E" w:rsidRPr="0084092E" w:rsidRDefault="0084092E" w:rsidP="0084092E">
            <w:pPr>
              <w:spacing w:after="200" w:line="276" w:lineRule="auto"/>
              <w:ind w:left="-69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2E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735" w14:textId="77777777" w:rsidR="0084092E" w:rsidRPr="0084092E" w:rsidRDefault="0084092E" w:rsidP="008409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92E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4092E" w:rsidRPr="0084092E" w14:paraId="748327A3" w14:textId="77777777" w:rsidTr="00D35930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A5A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092E">
              <w:rPr>
                <w:rFonts w:ascii="Times New Roman" w:eastAsia="Calibri" w:hAnsi="Times New Roman" w:cs="Times New Roman"/>
              </w:rPr>
              <w:t>Резервные фонды</w:t>
            </w:r>
            <w:r w:rsidRPr="00840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ECB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242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FA7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3EA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794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FF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98B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092E" w:rsidRPr="0084092E" w14:paraId="282CAEBE" w14:textId="77777777" w:rsidTr="00D35930">
        <w:trPr>
          <w:trHeight w:val="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8DD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092E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1D7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9319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8CD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sz w:val="20"/>
                <w:szCs w:val="20"/>
              </w:rPr>
              <w:t>990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78C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CBD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86A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128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4092E" w:rsidRPr="0084092E" w14:paraId="2757EC42" w14:textId="77777777" w:rsidTr="00D35930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63D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092E">
              <w:rPr>
                <w:rFonts w:ascii="Times New Roman" w:eastAsia="Calibri" w:hAnsi="Times New Roman" w:cs="Times New Roman"/>
              </w:rPr>
              <w:t>Резервные</w:t>
            </w:r>
          </w:p>
          <w:p w14:paraId="7482BC7B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092E">
              <w:rPr>
                <w:rFonts w:ascii="Times New Roman" w:eastAsia="Calibri" w:hAnsi="Times New Roman" w:cs="Times New Roman"/>
              </w:rPr>
              <w:t xml:space="preserve">фонды органов </w:t>
            </w:r>
            <w:proofErr w:type="gramStart"/>
            <w:r w:rsidRPr="0084092E">
              <w:rPr>
                <w:rFonts w:ascii="Times New Roman" w:eastAsia="Calibri" w:hAnsi="Times New Roman" w:cs="Times New Roman"/>
              </w:rPr>
              <w:t>местного  самоуправ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138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98F8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3F3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sz w:val="20"/>
                <w:szCs w:val="20"/>
              </w:rPr>
              <w:t>990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3A8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0D3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4F6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A4D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4092E" w:rsidRPr="0084092E" w14:paraId="2AA4CC7C" w14:textId="77777777" w:rsidTr="00D359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31C" w14:textId="77777777" w:rsidR="0084092E" w:rsidRPr="0084092E" w:rsidRDefault="0084092E" w:rsidP="008409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FC9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2A2E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71D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A6A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71E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5,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619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BA5" w14:textId="77777777" w:rsidR="0084092E" w:rsidRPr="0084092E" w:rsidRDefault="0084092E" w:rsidP="0084092E">
            <w:pPr>
              <w:shd w:val="clear" w:color="auto" w:fill="FFFFFF"/>
              <w:spacing w:after="200" w:line="276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09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0F4567F9" w14:textId="77777777" w:rsidR="0084092E" w:rsidRPr="0084092E" w:rsidRDefault="0084092E" w:rsidP="0084092E">
      <w:pPr>
        <w:tabs>
          <w:tab w:val="left" w:pos="73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B27466" w14:textId="77777777" w:rsidR="0084092E" w:rsidRPr="0084092E" w:rsidRDefault="0084092E" w:rsidP="0084092E">
      <w:pPr>
        <w:spacing w:after="200" w:line="276" w:lineRule="auto"/>
        <w:rPr>
          <w:rFonts w:ascii="Calibri" w:eastAsia="Calibri" w:hAnsi="Calibri" w:cs="Times New Roman"/>
        </w:rPr>
      </w:pPr>
    </w:p>
    <w:p w14:paraId="4039939B" w14:textId="77777777" w:rsidR="0084092E" w:rsidRPr="0084092E" w:rsidRDefault="0084092E" w:rsidP="00840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14:paraId="7BE07D9F" w14:textId="77777777" w:rsidR="0084092E" w:rsidRPr="0084092E" w:rsidRDefault="0084092E" w:rsidP="00840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Совета депутатов</w:t>
      </w:r>
    </w:p>
    <w:p w14:paraId="6E402536" w14:textId="77777777" w:rsidR="0084092E" w:rsidRPr="0084092E" w:rsidRDefault="0084092E" w:rsidP="00840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2DE06A8D" w14:textId="77777777" w:rsidR="0084092E" w:rsidRPr="0084092E" w:rsidRDefault="0084092E" w:rsidP="00840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от          2025 г. №       </w:t>
      </w:r>
    </w:p>
    <w:p w14:paraId="15646649" w14:textId="77777777" w:rsidR="0084092E" w:rsidRPr="0084092E" w:rsidRDefault="0084092E" w:rsidP="0084092E">
      <w:pPr>
        <w:tabs>
          <w:tab w:val="left" w:pos="31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4C7CD" w14:textId="77777777" w:rsidR="0084092E" w:rsidRPr="0084092E" w:rsidRDefault="0084092E" w:rsidP="008409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409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ТЧЕТ ПО ПРОГРАММЕ</w:t>
      </w:r>
    </w:p>
    <w:p w14:paraId="7D61CFAC" w14:textId="77777777" w:rsidR="0084092E" w:rsidRPr="0084092E" w:rsidRDefault="0084092E" w:rsidP="00840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409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ых внутренних заимствований</w:t>
      </w:r>
    </w:p>
    <w:p w14:paraId="2C68EF46" w14:textId="77777777" w:rsidR="0084092E" w:rsidRPr="0084092E" w:rsidRDefault="0084092E" w:rsidP="008409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8409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елопрудского</w:t>
      </w:r>
      <w:proofErr w:type="spellEnd"/>
      <w:r w:rsidRPr="008409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поселения, направляемых на покрытие дефицита и погашение муниципальных долговых обязательств </w:t>
      </w:r>
    </w:p>
    <w:p w14:paraId="50B01896" w14:textId="77777777" w:rsidR="0084092E" w:rsidRPr="0084092E" w:rsidRDefault="0084092E" w:rsidP="008409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9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а 2024</w:t>
      </w:r>
      <w:r w:rsidRPr="00840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09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д</w:t>
      </w:r>
    </w:p>
    <w:p w14:paraId="0EAC0943" w14:textId="77777777" w:rsidR="0084092E" w:rsidRPr="0084092E" w:rsidRDefault="0084092E" w:rsidP="00840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C0FDA" w14:textId="77777777" w:rsidR="0084092E" w:rsidRPr="0084092E" w:rsidRDefault="0084092E" w:rsidP="0084092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</w:t>
      </w:r>
      <w:proofErr w:type="gramStart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 поселения</w:t>
      </w:r>
      <w:proofErr w:type="gramEnd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ругих бюджетов бюджетной системы Российской Федерации, кредитных организаций, по которым возникают долговые обязательства </w:t>
      </w:r>
      <w:proofErr w:type="spellStart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14:paraId="13290719" w14:textId="77777777" w:rsidR="0084092E" w:rsidRPr="0084092E" w:rsidRDefault="0084092E" w:rsidP="008409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208F3" w14:textId="77777777" w:rsidR="0084092E" w:rsidRPr="0084092E" w:rsidRDefault="0084092E" w:rsidP="0084092E">
      <w:pPr>
        <w:keepNext/>
        <w:spacing w:after="0" w:line="240" w:lineRule="auto"/>
        <w:ind w:firstLine="360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409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Е Р Е Ч Е Н Ь</w:t>
      </w:r>
    </w:p>
    <w:p w14:paraId="711E14F6" w14:textId="77777777" w:rsidR="0084092E" w:rsidRPr="0084092E" w:rsidRDefault="0084092E" w:rsidP="008409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внутренних заимствований</w:t>
      </w:r>
    </w:p>
    <w:p w14:paraId="2A171489" w14:textId="77777777" w:rsidR="0084092E" w:rsidRPr="0084092E" w:rsidRDefault="0084092E" w:rsidP="008409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4 год</w:t>
      </w:r>
    </w:p>
    <w:p w14:paraId="527B864A" w14:textId="77777777" w:rsidR="0084092E" w:rsidRPr="0084092E" w:rsidRDefault="0084092E" w:rsidP="008409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09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587"/>
        <w:gridCol w:w="2587"/>
      </w:tblGrid>
      <w:tr w:rsidR="0084092E" w:rsidRPr="0084092E" w14:paraId="05C89EF9" w14:textId="77777777" w:rsidTr="00D35930">
        <w:trPr>
          <w:trHeight w:val="504"/>
        </w:trPr>
        <w:tc>
          <w:tcPr>
            <w:tcW w:w="3938" w:type="dxa"/>
          </w:tcPr>
          <w:p w14:paraId="67DB9966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имствований</w:t>
            </w:r>
          </w:p>
        </w:tc>
        <w:tc>
          <w:tcPr>
            <w:tcW w:w="2587" w:type="dxa"/>
          </w:tcPr>
          <w:p w14:paraId="6E98DA0F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87" w:type="dxa"/>
          </w:tcPr>
          <w:p w14:paraId="78F262E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</w:t>
            </w:r>
          </w:p>
        </w:tc>
      </w:tr>
      <w:tr w:rsidR="0084092E" w:rsidRPr="0084092E" w14:paraId="19C7A4A3" w14:textId="77777777" w:rsidTr="00D35930">
        <w:trPr>
          <w:trHeight w:val="504"/>
        </w:trPr>
        <w:tc>
          <w:tcPr>
            <w:tcW w:w="3938" w:type="dxa"/>
          </w:tcPr>
          <w:p w14:paraId="7C875759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:</w:t>
            </w:r>
          </w:p>
          <w:p w14:paraId="6F2EE791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</w:t>
            </w:r>
          </w:p>
          <w:p w14:paraId="757697CA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долга</w:t>
            </w:r>
          </w:p>
        </w:tc>
        <w:tc>
          <w:tcPr>
            <w:tcW w:w="2587" w:type="dxa"/>
          </w:tcPr>
          <w:p w14:paraId="61AA12CC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14:paraId="54A00409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92E" w:rsidRPr="0084092E" w14:paraId="3EB94BEF" w14:textId="77777777" w:rsidTr="00D35930">
        <w:trPr>
          <w:trHeight w:val="504"/>
        </w:trPr>
        <w:tc>
          <w:tcPr>
            <w:tcW w:w="3938" w:type="dxa"/>
          </w:tcPr>
          <w:p w14:paraId="1B03D31D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  <w:p w14:paraId="7CC6C777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</w:t>
            </w:r>
          </w:p>
          <w:p w14:paraId="70DF0874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долга</w:t>
            </w:r>
          </w:p>
        </w:tc>
        <w:tc>
          <w:tcPr>
            <w:tcW w:w="2587" w:type="dxa"/>
          </w:tcPr>
          <w:p w14:paraId="37543D75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C679F6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87" w:type="dxa"/>
          </w:tcPr>
          <w:p w14:paraId="1A419EA6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6FF655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A0546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5A2F341" w14:textId="77777777" w:rsidR="0084092E" w:rsidRPr="0084092E" w:rsidRDefault="0084092E" w:rsidP="00840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ADFE0" w14:textId="77777777" w:rsidR="0084092E" w:rsidRPr="0084092E" w:rsidRDefault="0084092E" w:rsidP="00840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14:paraId="344B775B" w14:textId="77777777" w:rsidR="0084092E" w:rsidRPr="0084092E" w:rsidRDefault="0084092E" w:rsidP="00840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795"/>
        <w:gridCol w:w="1795"/>
      </w:tblGrid>
      <w:tr w:rsidR="0084092E" w:rsidRPr="0084092E" w14:paraId="5E480DC4" w14:textId="77777777" w:rsidTr="00D35930">
        <w:tc>
          <w:tcPr>
            <w:tcW w:w="5688" w:type="dxa"/>
          </w:tcPr>
          <w:p w14:paraId="4E2EB5E0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lang w:eastAsia="ru-RU"/>
              </w:rPr>
              <w:t>Состав источников</w:t>
            </w:r>
          </w:p>
        </w:tc>
        <w:tc>
          <w:tcPr>
            <w:tcW w:w="1795" w:type="dxa"/>
          </w:tcPr>
          <w:p w14:paraId="710427B7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95" w:type="dxa"/>
          </w:tcPr>
          <w:p w14:paraId="47749369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</w:t>
            </w:r>
          </w:p>
        </w:tc>
      </w:tr>
      <w:tr w:rsidR="0084092E" w:rsidRPr="0084092E" w14:paraId="1A1FAF17" w14:textId="77777777" w:rsidTr="00D35930">
        <w:tc>
          <w:tcPr>
            <w:tcW w:w="5688" w:type="dxa"/>
          </w:tcPr>
          <w:p w14:paraId="0D450441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795" w:type="dxa"/>
          </w:tcPr>
          <w:p w14:paraId="2BC0E23E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14:paraId="21B439F2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92E" w:rsidRPr="0084092E" w14:paraId="3FAA919F" w14:textId="77777777" w:rsidTr="00D35930">
        <w:tc>
          <w:tcPr>
            <w:tcW w:w="5688" w:type="dxa"/>
          </w:tcPr>
          <w:p w14:paraId="4C8CC558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795" w:type="dxa"/>
          </w:tcPr>
          <w:p w14:paraId="4F7B9F74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14:paraId="54A100DA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92E" w:rsidRPr="0084092E" w14:paraId="0D3EE00A" w14:textId="77777777" w:rsidTr="00D35930">
        <w:tc>
          <w:tcPr>
            <w:tcW w:w="5688" w:type="dxa"/>
          </w:tcPr>
          <w:p w14:paraId="0DA16638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795" w:type="dxa"/>
          </w:tcPr>
          <w:p w14:paraId="03DB2393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14:paraId="08F07ED8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92E" w:rsidRPr="0084092E" w14:paraId="2C9FD51F" w14:textId="77777777" w:rsidTr="00D35930">
        <w:tc>
          <w:tcPr>
            <w:tcW w:w="5688" w:type="dxa"/>
          </w:tcPr>
          <w:p w14:paraId="4025A29E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 xml:space="preserve"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х </w:t>
            </w: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амках использования целевых иностранных кредитов (заимствований)</w:t>
            </w:r>
          </w:p>
        </w:tc>
        <w:tc>
          <w:tcPr>
            <w:tcW w:w="1795" w:type="dxa"/>
          </w:tcPr>
          <w:p w14:paraId="7EDC7012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14:paraId="69C45939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92E" w:rsidRPr="0084092E" w14:paraId="7117B5C8" w14:textId="77777777" w:rsidTr="00D35930">
        <w:tc>
          <w:tcPr>
            <w:tcW w:w="5688" w:type="dxa"/>
          </w:tcPr>
          <w:p w14:paraId="0ABFD1F1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795" w:type="dxa"/>
          </w:tcPr>
          <w:p w14:paraId="7BE5CF8E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2198,548</w:t>
            </w:r>
          </w:p>
        </w:tc>
        <w:tc>
          <w:tcPr>
            <w:tcW w:w="1795" w:type="dxa"/>
          </w:tcPr>
          <w:p w14:paraId="3A5885F4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lang w:eastAsia="ru-RU"/>
              </w:rPr>
              <w:t>-105,441</w:t>
            </w:r>
          </w:p>
        </w:tc>
      </w:tr>
      <w:tr w:rsidR="0084092E" w:rsidRPr="0084092E" w14:paraId="1ACFBEDB" w14:textId="77777777" w:rsidTr="00D35930">
        <w:tc>
          <w:tcPr>
            <w:tcW w:w="5688" w:type="dxa"/>
          </w:tcPr>
          <w:p w14:paraId="35A5B92F" w14:textId="77777777" w:rsidR="0084092E" w:rsidRPr="0084092E" w:rsidRDefault="0084092E" w:rsidP="00840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источников внутреннего финансирования </w:t>
            </w:r>
            <w:proofErr w:type="gramStart"/>
            <w:r w:rsidRPr="0084092E">
              <w:rPr>
                <w:rFonts w:ascii="Times New Roman" w:eastAsia="Times New Roman" w:hAnsi="Times New Roman" w:cs="Times New Roman"/>
                <w:b/>
                <w:lang w:eastAsia="ru-RU"/>
              </w:rPr>
              <w:t>дефицита  бюджета</w:t>
            </w:r>
            <w:proofErr w:type="gramEnd"/>
          </w:p>
        </w:tc>
        <w:tc>
          <w:tcPr>
            <w:tcW w:w="1795" w:type="dxa"/>
          </w:tcPr>
          <w:p w14:paraId="31BE1FE9" w14:textId="77777777" w:rsidR="0084092E" w:rsidRPr="0084092E" w:rsidRDefault="0084092E" w:rsidP="008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lang w:eastAsia="ru-RU"/>
              </w:rPr>
              <w:t>2198,548</w:t>
            </w:r>
          </w:p>
        </w:tc>
        <w:tc>
          <w:tcPr>
            <w:tcW w:w="1795" w:type="dxa"/>
          </w:tcPr>
          <w:p w14:paraId="65DAED55" w14:textId="77777777" w:rsidR="0084092E" w:rsidRPr="0084092E" w:rsidRDefault="0084092E" w:rsidP="0084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-105,441</w:t>
            </w:r>
          </w:p>
        </w:tc>
      </w:tr>
    </w:tbl>
    <w:p w14:paraId="41F841BB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092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Приложение 8 </w:t>
      </w:r>
    </w:p>
    <w:p w14:paraId="6BFE8876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092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к проекту решения Совета депутатов</w:t>
      </w:r>
    </w:p>
    <w:p w14:paraId="1EC5F56E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proofErr w:type="spellStart"/>
      <w:r w:rsidRPr="0084092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Белопрудского</w:t>
      </w:r>
      <w:proofErr w:type="spellEnd"/>
      <w:r w:rsidRPr="0084092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сельского поселения  </w:t>
      </w:r>
    </w:p>
    <w:p w14:paraId="2B65396E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092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от        2025 г. №</w:t>
      </w:r>
    </w:p>
    <w:p w14:paraId="6558FAD7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219BE7B1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84092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Исполнение бюджета </w:t>
      </w:r>
      <w:proofErr w:type="spellStart"/>
      <w:r w:rsidRPr="0084092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Белопрудского</w:t>
      </w:r>
      <w:proofErr w:type="spellEnd"/>
      <w:r w:rsidRPr="0084092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сельского поселение по передаваемым иным межбюджетным трансфертам за 2024 год</w:t>
      </w:r>
    </w:p>
    <w:p w14:paraId="7514461E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25D2DE6B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25AB698B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092E">
        <w:rPr>
          <w:rFonts w:ascii="Calibri" w:eastAsia="Times New Roman" w:hAnsi="Calibri" w:cs="Times New Roman"/>
          <w:kern w:val="3"/>
          <w:lang w:eastAsia="ru-RU"/>
        </w:rPr>
        <w:t xml:space="preserve">                                                                                                                                        (тыс. рублей)</w:t>
      </w:r>
    </w:p>
    <w:tbl>
      <w:tblPr>
        <w:tblW w:w="10774" w:type="dxa"/>
        <w:tblInd w:w="-1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567"/>
        <w:gridCol w:w="851"/>
        <w:gridCol w:w="1134"/>
        <w:gridCol w:w="709"/>
        <w:gridCol w:w="992"/>
        <w:gridCol w:w="850"/>
        <w:gridCol w:w="568"/>
      </w:tblGrid>
      <w:tr w:rsidR="0084092E" w:rsidRPr="0084092E" w14:paraId="197453D4" w14:textId="77777777" w:rsidTr="00D35930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BFCB597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8CF2F41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F54C2CD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22BC9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6747E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FE1A3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proofErr w:type="spellStart"/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кцс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5FFF837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proofErr w:type="spellStart"/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квр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23331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2B72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факт.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8BFD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%</w:t>
            </w:r>
          </w:p>
        </w:tc>
      </w:tr>
      <w:tr w:rsidR="0084092E" w:rsidRPr="0084092E" w14:paraId="211A8BF6" w14:textId="77777777" w:rsidTr="00D35930">
        <w:trPr>
          <w:trHeight w:val="11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EC0B2D3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1991514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8CA849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C4D9D61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89B43C4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27839284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8A366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3C16AE7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E2EFAA9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B52D799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425D6E1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16ED2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3F55C82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6EAC87B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81A0E0B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A99A36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E4D01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C7D0E2E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495ED6E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6C24C0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6EBBC26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C9DF790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32F2F9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2441C3B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9FE3A1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90772CC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BF246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41A2C2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B1C2A34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28C17E3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37D10D7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49,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BFCD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11FDB2A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E2794ED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F892A8F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C326274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49,00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7BFF3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28BB5E0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24CD421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16D65E3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CEAA722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tr w:rsidR="0084092E" w:rsidRPr="0084092E" w14:paraId="57B94F85" w14:textId="77777777" w:rsidTr="00D35930">
        <w:trPr>
          <w:trHeight w:val="515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278103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bookmarkStart w:id="8" w:name="_Hlk129854846"/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     Иные межбюджетные трансферты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313027F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386EC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BDBD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5AE3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8F48E82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BD51D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49,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B82BD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49,00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37841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tr w:rsidR="0084092E" w:rsidRPr="0084092E" w14:paraId="776B9285" w14:textId="77777777" w:rsidTr="00D35930">
        <w:trPr>
          <w:trHeight w:val="450"/>
        </w:trPr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B2C8F8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8B5C06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649B1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5DA59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67A60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EB179E2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DB81C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,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CB7F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,1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9E4CE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tr w:rsidR="0084092E" w:rsidRPr="0084092E" w14:paraId="1C50CA29" w14:textId="77777777" w:rsidTr="00D35930">
        <w:trPr>
          <w:trHeight w:val="450"/>
        </w:trPr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4E0E76F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    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31B758C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96F2C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AD9CD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28030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4AC8EDF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1EE43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,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E2D8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,1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53576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bookmarkEnd w:id="8"/>
      <w:tr w:rsidR="0084092E" w:rsidRPr="0084092E" w14:paraId="34D92B68" w14:textId="77777777" w:rsidTr="00D35930">
        <w:trPr>
          <w:trHeight w:val="70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26835A6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Межбюджетные трансферты бюджетам сельских поселений для решения отдельных вопросов местного зна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2DF085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14F755A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5DAAE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28B32F03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F4BD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4ADA1CB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4BA32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007D4A7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775BEE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921D3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4034BD6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7,2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0FC59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      17,22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DD79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324C654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tr w:rsidR="0084092E" w:rsidRPr="0084092E" w14:paraId="077976A0" w14:textId="77777777" w:rsidTr="00D35930">
        <w:trPr>
          <w:trHeight w:val="42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F2AE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     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A2AE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199CA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5DD81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F994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CC1F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EBC3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7,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78D08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7,2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A39D4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tr w:rsidR="0084092E" w:rsidRPr="0084092E" w14:paraId="0F8D9E65" w14:textId="77777777" w:rsidTr="00D35930"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8E4C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4092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DFF5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7BEDB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18CFD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A6694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1D19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F370C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FC7F0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61057" w14:textId="77777777" w:rsidR="0084092E" w:rsidRPr="0084092E" w:rsidRDefault="0084092E" w:rsidP="0084092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</w:tr>
    </w:tbl>
    <w:p w14:paraId="4702326D" w14:textId="77777777" w:rsidR="0084092E" w:rsidRPr="0084092E" w:rsidRDefault="0084092E" w:rsidP="0084092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092E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 </w:t>
      </w:r>
    </w:p>
    <w:p w14:paraId="2CFFA3C9" w14:textId="77777777" w:rsidR="0084092E" w:rsidRPr="007A5FEC" w:rsidRDefault="0084092E" w:rsidP="0084092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9" w:name="_Hlk161392433"/>
      <w:r w:rsidRPr="007A5FEC">
        <w:rPr>
          <w:rFonts w:ascii="Times New Roman" w:eastAsia="Calibri" w:hAnsi="Times New Roman" w:cs="Times New Roman"/>
          <w:sz w:val="24"/>
          <w:szCs w:val="24"/>
        </w:rPr>
        <w:t>Приложение 9</w:t>
      </w:r>
    </w:p>
    <w:p w14:paraId="663B2DE9" w14:textId="77777777" w:rsidR="0084092E" w:rsidRPr="007A5FEC" w:rsidRDefault="0084092E" w:rsidP="0084092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5FEC">
        <w:rPr>
          <w:rFonts w:ascii="Times New Roman" w:eastAsia="Calibri" w:hAnsi="Times New Roman" w:cs="Times New Roman"/>
          <w:sz w:val="24"/>
          <w:szCs w:val="24"/>
        </w:rPr>
        <w:t xml:space="preserve">к проекту решения Совета депутатов   </w:t>
      </w:r>
    </w:p>
    <w:p w14:paraId="075D1FF6" w14:textId="77777777" w:rsidR="0084092E" w:rsidRPr="007A5FEC" w:rsidRDefault="0084092E" w:rsidP="0084092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5FEC">
        <w:rPr>
          <w:rFonts w:ascii="Times New Roman" w:eastAsia="Calibri" w:hAnsi="Times New Roman" w:cs="Times New Roman"/>
          <w:sz w:val="24"/>
          <w:szCs w:val="24"/>
        </w:rPr>
        <w:t>Белопрудского</w:t>
      </w:r>
      <w:proofErr w:type="spellEnd"/>
      <w:r w:rsidRPr="007A5FE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14:paraId="1A9FCB74" w14:textId="77777777" w:rsidR="0084092E" w:rsidRPr="007A5FEC" w:rsidRDefault="0084092E" w:rsidP="0084092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5FEC">
        <w:rPr>
          <w:rFonts w:ascii="Times New Roman" w:eastAsia="Calibri" w:hAnsi="Times New Roman" w:cs="Times New Roman"/>
          <w:sz w:val="24"/>
          <w:szCs w:val="24"/>
        </w:rPr>
        <w:t xml:space="preserve"> №    от    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A5FE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7F4CE59F" w14:textId="77777777" w:rsidR="0084092E" w:rsidRDefault="0084092E" w:rsidP="00840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1205B7" w14:textId="77777777" w:rsidR="0084092E" w:rsidRDefault="0084092E" w:rsidP="00840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720830" w14:textId="77777777" w:rsidR="0084092E" w:rsidRPr="00984D2D" w:rsidRDefault="0084092E" w:rsidP="00840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</w:t>
      </w:r>
    </w:p>
    <w:p w14:paraId="6BB0D095" w14:textId="77777777" w:rsidR="0084092E" w:rsidRPr="00984D2D" w:rsidRDefault="0084092E" w:rsidP="00840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исполнении общего объема бюджетных ассигнований, направляемых на исполнение публичных нормативных обязательст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Pr="0098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98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</w:t>
      </w:r>
    </w:p>
    <w:p w14:paraId="793ED858" w14:textId="77777777" w:rsidR="0084092E" w:rsidRPr="00984D2D" w:rsidRDefault="0084092E" w:rsidP="00840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AFE8E3E" w14:textId="77777777" w:rsidR="0084092E" w:rsidRPr="00984D2D" w:rsidRDefault="0084092E" w:rsidP="00840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4D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8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07"/>
        <w:gridCol w:w="1637"/>
        <w:gridCol w:w="1318"/>
        <w:gridCol w:w="1418"/>
        <w:gridCol w:w="1417"/>
      </w:tblGrid>
      <w:tr w:rsidR="0084092E" w:rsidRPr="00984D2D" w14:paraId="038EC878" w14:textId="77777777" w:rsidTr="00D35930">
        <w:trPr>
          <w:trHeight w:val="4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E7B" w14:textId="77777777" w:rsidR="0084092E" w:rsidRPr="00984D2D" w:rsidRDefault="0084092E" w:rsidP="00D3593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339AD533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t>№</w:t>
            </w:r>
          </w:p>
          <w:p w14:paraId="55F1C810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 п/п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30B" w14:textId="77777777" w:rsidR="0084092E" w:rsidRPr="00984D2D" w:rsidRDefault="0084092E" w:rsidP="00D3593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83CAFAE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t>Законодательный ак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95F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7904D8AE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убличное нормативное обязательство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7F20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Финансовая оценка средств, необходимая для исполнения публичных нормативных обязательств (тыс. руб.)</w:t>
            </w:r>
          </w:p>
        </w:tc>
      </w:tr>
      <w:tr w:rsidR="0084092E" w:rsidRPr="00984D2D" w14:paraId="1AE9F2EB" w14:textId="77777777" w:rsidTr="00D35930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4EE8" w14:textId="77777777" w:rsidR="0084092E" w:rsidRPr="00984D2D" w:rsidRDefault="0084092E" w:rsidP="00D3593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D4E" w14:textId="77777777" w:rsidR="0084092E" w:rsidRPr="00984D2D" w:rsidRDefault="0084092E" w:rsidP="00D3593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1DED" w14:textId="77777777" w:rsidR="0084092E" w:rsidRPr="00984D2D" w:rsidRDefault="0084092E" w:rsidP="00D3593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D8D9" w14:textId="77777777" w:rsidR="0084092E" w:rsidRPr="00984D2D" w:rsidRDefault="0084092E" w:rsidP="00D35930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по бюджету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EF2B" w14:textId="77777777" w:rsidR="0084092E" w:rsidRPr="00984D2D" w:rsidRDefault="0084092E" w:rsidP="00D35930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ически исполнено </w:t>
            </w:r>
          </w:p>
          <w:p w14:paraId="01784C05" w14:textId="77777777" w:rsidR="0084092E" w:rsidRPr="00984D2D" w:rsidRDefault="0084092E" w:rsidP="00D35930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17FB" w14:textId="77777777" w:rsidR="0084092E" w:rsidRPr="00984D2D" w:rsidRDefault="0084092E" w:rsidP="00D35930">
            <w:pPr>
              <w:spacing w:after="0"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84092E" w:rsidRPr="00984D2D" w14:paraId="0F0FA612" w14:textId="77777777" w:rsidTr="00D35930">
        <w:trPr>
          <w:trHeight w:val="2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49E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3AC" w14:textId="77777777" w:rsidR="0084092E" w:rsidRPr="00984D2D" w:rsidRDefault="0084092E" w:rsidP="00D3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Белопрудского</w:t>
            </w:r>
            <w:proofErr w:type="spellEnd"/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22.11.2015 </w:t>
            </w: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года № 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7/3</w:t>
            </w: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 w:rsidRPr="00984D2D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б утверждении Положения о пенсионном обеспечении за выслугу лет лиц, замещавших муниципальные должности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2"/>
                <w:lang w:eastAsia="zh-CN"/>
              </w:rPr>
              <w:t>Белопрудском</w:t>
            </w:r>
            <w:proofErr w:type="spellEnd"/>
            <w:r w:rsidRPr="00984D2D">
              <w:rPr>
                <w:rFonts w:ascii="Times New Roman" w:eastAsia="Times New Roman" w:hAnsi="Times New Roman" w:cs="Times New Roman"/>
                <w:iCs/>
                <w:kern w:val="2"/>
                <w:lang w:eastAsia="zh-CN"/>
              </w:rPr>
              <w:t xml:space="preserve"> сельском поселении Даниловского муниципального района Волгоградской области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41E4" w14:textId="77777777" w:rsidR="0084092E" w:rsidRPr="00984D2D" w:rsidRDefault="0084092E" w:rsidP="00D3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   Дополнительное пенсионное обеспечение лиц, замещавших муниципальные долж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1CF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842174F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14:paraId="4A852E3B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24B62ED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6,000</w:t>
            </w:r>
          </w:p>
          <w:p w14:paraId="511F019A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D8D532E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436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1BFFD71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D6AD03D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5C37520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29B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AE3B72C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CF6FE49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A85EE31" w14:textId="77777777" w:rsidR="0084092E" w:rsidRPr="00984D2D" w:rsidRDefault="0084092E" w:rsidP="00D35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bookmarkEnd w:id="9"/>
    </w:tbl>
    <w:p w14:paraId="6662B2F7" w14:textId="77777777" w:rsidR="0084092E" w:rsidRPr="00283509" w:rsidRDefault="0084092E" w:rsidP="0084092E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11"/>
      </w:tblGrid>
      <w:tr w:rsidR="001F7517" w:rsidRPr="001F7517" w14:paraId="17E4C8A9" w14:textId="77777777" w:rsidTr="00F07DA0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099BD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4816906C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  <w:p w14:paraId="24AF51E2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74E50BFD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1209CE4B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.</w:t>
            </w:r>
            <w:proofErr w:type="gramEnd"/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2025 г. №   </w:t>
            </w:r>
          </w:p>
          <w:p w14:paraId="1D3BBD95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F2B278" w14:textId="77777777" w:rsidR="001F7517" w:rsidRPr="001F7517" w:rsidRDefault="001F7517" w:rsidP="001F75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56C79" w14:textId="77777777" w:rsidR="001F7517" w:rsidRPr="001F7517" w:rsidRDefault="001F7517" w:rsidP="001F7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численности муниципальных служащих, работников казенных учреждений </w:t>
      </w:r>
      <w:proofErr w:type="spellStart"/>
      <w:r w:rsidRPr="001F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прудского</w:t>
      </w:r>
      <w:proofErr w:type="spellEnd"/>
      <w:r w:rsidRPr="001F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расходы, направленные на содержание муниципальных служащих и работников казенных учреждений, содержание которых осуществляется за счет средств </w:t>
      </w:r>
      <w:proofErr w:type="spellStart"/>
      <w:r w:rsidRPr="001F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прудского</w:t>
      </w:r>
      <w:proofErr w:type="spellEnd"/>
      <w:r w:rsidRPr="001F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за 2024 год</w:t>
      </w:r>
    </w:p>
    <w:p w14:paraId="6E0F57B7" w14:textId="77777777" w:rsidR="001F7517" w:rsidRPr="001F7517" w:rsidRDefault="001F7517" w:rsidP="001F7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751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</w:p>
    <w:p w14:paraId="5DA4E7C3" w14:textId="77777777" w:rsidR="001F7517" w:rsidRPr="001F7517" w:rsidRDefault="001F7517" w:rsidP="001F7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1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</w:t>
      </w:r>
    </w:p>
    <w:p w14:paraId="1A5C0D6B" w14:textId="77777777" w:rsidR="001F7517" w:rsidRPr="001F7517" w:rsidRDefault="001F7517" w:rsidP="001F751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209"/>
        <w:gridCol w:w="2503"/>
        <w:gridCol w:w="2284"/>
      </w:tblGrid>
      <w:tr w:rsidR="001F7517" w:rsidRPr="001F7517" w14:paraId="2EA08888" w14:textId="77777777" w:rsidTr="00F07DA0">
        <w:trPr>
          <w:trHeight w:val="319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2B9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D0D89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B2CEA95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0173D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  <w:p w14:paraId="50F87971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CEAC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 на содержание</w:t>
            </w:r>
          </w:p>
        </w:tc>
      </w:tr>
      <w:tr w:rsidR="001F7517" w:rsidRPr="001F7517" w14:paraId="477CBC33" w14:textId="77777777" w:rsidTr="00F07DA0">
        <w:trPr>
          <w:trHeight w:val="319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A065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F03E78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847F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7517" w:rsidRPr="001F7517" w14:paraId="7B752EDD" w14:textId="77777777" w:rsidTr="00F07DA0">
        <w:trPr>
          <w:trHeight w:val="319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D5FC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D5C6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F3BB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932</w:t>
            </w:r>
          </w:p>
        </w:tc>
      </w:tr>
      <w:tr w:rsidR="001F7517" w:rsidRPr="001F7517" w14:paraId="01BA4FFC" w14:textId="77777777" w:rsidTr="00F07DA0">
        <w:trPr>
          <w:trHeight w:val="335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3BDA2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ED8AE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B431B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517" w:rsidRPr="001F7517" w14:paraId="211221B9" w14:textId="77777777" w:rsidTr="00F07DA0">
        <w:trPr>
          <w:trHeight w:val="335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1C9C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Работники казенных учреждений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101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0628" w14:textId="77777777" w:rsidR="001F7517" w:rsidRPr="001F7517" w:rsidRDefault="001F7517" w:rsidP="001F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62</w:t>
            </w:r>
          </w:p>
        </w:tc>
      </w:tr>
    </w:tbl>
    <w:p w14:paraId="4FA46CFB" w14:textId="77777777" w:rsidR="001F7517" w:rsidRPr="001F7517" w:rsidRDefault="001F7517" w:rsidP="001F7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5AA8E" w14:textId="77777777" w:rsidR="001F7517" w:rsidRPr="001F7517" w:rsidRDefault="001F7517" w:rsidP="001F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CED76" w14:textId="77777777" w:rsidR="001F7517" w:rsidRPr="001F7517" w:rsidRDefault="001F7517" w:rsidP="001F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504"/>
        <w:gridCol w:w="1596"/>
        <w:gridCol w:w="1420"/>
        <w:gridCol w:w="1540"/>
      </w:tblGrid>
      <w:tr w:rsidR="001F7517" w:rsidRPr="001F7517" w14:paraId="0F77759C" w14:textId="77777777" w:rsidTr="00F07DA0">
        <w:trPr>
          <w:trHeight w:val="136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5A32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0FC5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4F014" w14:textId="77777777" w:rsidR="001F7517" w:rsidRPr="001F7517" w:rsidRDefault="001F7517" w:rsidP="001F75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</w:p>
          <w:p w14:paraId="5A1AFE50" w14:textId="77777777" w:rsidR="001F7517" w:rsidRPr="001F7517" w:rsidRDefault="001F7517" w:rsidP="001F75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ложение 11 </w:t>
            </w:r>
          </w:p>
          <w:p w14:paraId="589B351A" w14:textId="77777777" w:rsidR="001F7517" w:rsidRPr="001F7517" w:rsidRDefault="001F7517" w:rsidP="001F75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1F751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1F751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ельского поселения  </w:t>
            </w:r>
          </w:p>
          <w:p w14:paraId="555111D1" w14:textId="77777777" w:rsidR="001F7517" w:rsidRPr="001F7517" w:rsidRDefault="001F7517" w:rsidP="001F75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1F751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   </w:t>
            </w:r>
            <w:proofErr w:type="gramStart"/>
            <w:r w:rsidRPr="001F751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1F751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.2025 г. №</w:t>
            </w:r>
          </w:p>
          <w:p w14:paraId="222563EE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7517" w:rsidRPr="001F7517" w14:paraId="1517511F" w14:textId="77777777" w:rsidTr="00F07DA0">
        <w:trPr>
          <w:trHeight w:val="31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79478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C5A3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5FCC5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E377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9142A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7517" w:rsidRPr="001F7517" w14:paraId="024CF509" w14:textId="77777777" w:rsidTr="00F07DA0">
        <w:trPr>
          <w:trHeight w:val="31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DF24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0297E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49034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7517" w:rsidRPr="001F7517" w14:paraId="64737743" w14:textId="77777777" w:rsidTr="00F07DA0">
        <w:trPr>
          <w:trHeight w:val="31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FB16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6A43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7312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52E37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20F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7517" w:rsidRPr="001F7517" w14:paraId="43A820DE" w14:textId="77777777" w:rsidTr="00F07DA0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33FEC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чет о поступлении доходов от платных услуг, оказываемых казенными учреждениями, средств от иной приносящей доход деятельности по главным распорядителям средств бюджета </w:t>
            </w:r>
            <w:proofErr w:type="spellStart"/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за 2024 год</w:t>
            </w:r>
          </w:p>
        </w:tc>
      </w:tr>
      <w:tr w:rsidR="001F7517" w:rsidRPr="001F7517" w14:paraId="17F8773D" w14:textId="77777777" w:rsidTr="00F07DA0">
        <w:trPr>
          <w:trHeight w:val="312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1C036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7B01B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E981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9D0B5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F7517" w:rsidRPr="001F7517" w14:paraId="59C5E9E4" w14:textId="77777777" w:rsidTr="00F07DA0">
        <w:trPr>
          <w:trHeight w:val="315"/>
        </w:trPr>
        <w:tc>
          <w:tcPr>
            <w:tcW w:w="39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2031D94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3C927601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2024 год</w:t>
            </w:r>
          </w:p>
        </w:tc>
      </w:tr>
      <w:tr w:rsidR="001F7517" w:rsidRPr="001F7517" w14:paraId="51C8E0B7" w14:textId="77777777" w:rsidTr="00F07DA0">
        <w:trPr>
          <w:trHeight w:val="330"/>
        </w:trPr>
        <w:tc>
          <w:tcPr>
            <w:tcW w:w="3980" w:type="dxa"/>
            <w:vMerge/>
            <w:shd w:val="clear" w:color="auto" w:fill="auto"/>
            <w:hideMark/>
          </w:tcPr>
          <w:p w14:paraId="18AAAE64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shd w:val="clear" w:color="auto" w:fill="auto"/>
            <w:hideMark/>
          </w:tcPr>
          <w:p w14:paraId="66F0EEA5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План</w:t>
            </w:r>
          </w:p>
        </w:tc>
        <w:tc>
          <w:tcPr>
            <w:tcW w:w="2960" w:type="dxa"/>
            <w:gridSpan w:val="2"/>
            <w:shd w:val="clear" w:color="auto" w:fill="auto"/>
            <w:hideMark/>
          </w:tcPr>
          <w:p w14:paraId="4400123F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Факт</w:t>
            </w:r>
          </w:p>
        </w:tc>
      </w:tr>
      <w:tr w:rsidR="001F7517" w:rsidRPr="001F7517" w14:paraId="3BA76B97" w14:textId="77777777" w:rsidTr="00F07DA0">
        <w:trPr>
          <w:trHeight w:val="312"/>
        </w:trPr>
        <w:tc>
          <w:tcPr>
            <w:tcW w:w="3980" w:type="dxa"/>
            <w:shd w:val="clear" w:color="auto" w:fill="auto"/>
            <w:hideMark/>
          </w:tcPr>
          <w:p w14:paraId="2261A08D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gridSpan w:val="2"/>
            <w:shd w:val="clear" w:color="auto" w:fill="auto"/>
            <w:hideMark/>
          </w:tcPr>
          <w:p w14:paraId="1659136C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gridSpan w:val="2"/>
            <w:shd w:val="clear" w:color="auto" w:fill="auto"/>
            <w:hideMark/>
          </w:tcPr>
          <w:p w14:paraId="724AD3AC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F7517" w:rsidRPr="001F7517" w14:paraId="08DB6D56" w14:textId="77777777" w:rsidTr="00F07DA0">
        <w:trPr>
          <w:trHeight w:val="312"/>
        </w:trPr>
        <w:tc>
          <w:tcPr>
            <w:tcW w:w="3980" w:type="dxa"/>
            <w:shd w:val="clear" w:color="auto" w:fill="auto"/>
            <w:hideMark/>
          </w:tcPr>
          <w:p w14:paraId="20D74E4F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gridSpan w:val="2"/>
            <w:shd w:val="clear" w:color="auto" w:fill="auto"/>
            <w:hideMark/>
          </w:tcPr>
          <w:p w14:paraId="7EE3E6FD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shd w:val="clear" w:color="auto" w:fill="auto"/>
            <w:hideMark/>
          </w:tcPr>
          <w:p w14:paraId="08218441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F7517" w:rsidRPr="001F7517" w14:paraId="509AA210" w14:textId="77777777" w:rsidTr="00F07DA0">
        <w:trPr>
          <w:trHeight w:val="615"/>
        </w:trPr>
        <w:tc>
          <w:tcPr>
            <w:tcW w:w="3980" w:type="dxa"/>
            <w:shd w:val="clear" w:color="auto" w:fill="auto"/>
            <w:hideMark/>
          </w:tcPr>
          <w:p w14:paraId="64FE26CD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КУ «Сельское БП» </w:t>
            </w:r>
            <w:proofErr w:type="spellStart"/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лопрудского</w:t>
            </w:r>
            <w:proofErr w:type="spellEnd"/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80" w:type="dxa"/>
            <w:gridSpan w:val="2"/>
            <w:shd w:val="clear" w:color="auto" w:fill="auto"/>
            <w:hideMark/>
          </w:tcPr>
          <w:p w14:paraId="052366E9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2960" w:type="dxa"/>
            <w:gridSpan w:val="2"/>
            <w:shd w:val="clear" w:color="auto" w:fill="auto"/>
            <w:hideMark/>
          </w:tcPr>
          <w:p w14:paraId="3A2FA35B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87</w:t>
            </w:r>
          </w:p>
        </w:tc>
      </w:tr>
      <w:tr w:rsidR="001F7517" w:rsidRPr="001F7517" w14:paraId="033A7DA8" w14:textId="77777777" w:rsidTr="00F07DA0">
        <w:trPr>
          <w:trHeight w:val="270"/>
        </w:trPr>
        <w:tc>
          <w:tcPr>
            <w:tcW w:w="3980" w:type="dxa"/>
            <w:shd w:val="clear" w:color="auto" w:fill="auto"/>
            <w:hideMark/>
          </w:tcPr>
          <w:p w14:paraId="57482F01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gridSpan w:val="2"/>
            <w:shd w:val="clear" w:color="auto" w:fill="auto"/>
            <w:hideMark/>
          </w:tcPr>
          <w:p w14:paraId="0740287C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shd w:val="clear" w:color="auto" w:fill="auto"/>
            <w:hideMark/>
          </w:tcPr>
          <w:p w14:paraId="435DDED6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517" w:rsidRPr="001F7517" w14:paraId="692ACC7C" w14:textId="77777777" w:rsidTr="00F07DA0">
        <w:trPr>
          <w:trHeight w:val="312"/>
        </w:trPr>
        <w:tc>
          <w:tcPr>
            <w:tcW w:w="3980" w:type="dxa"/>
            <w:shd w:val="clear" w:color="auto" w:fill="auto"/>
            <w:hideMark/>
          </w:tcPr>
          <w:p w14:paraId="75F33533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80" w:type="dxa"/>
            <w:gridSpan w:val="2"/>
            <w:shd w:val="clear" w:color="auto" w:fill="auto"/>
            <w:hideMark/>
          </w:tcPr>
          <w:p w14:paraId="0E4CD4F4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2960" w:type="dxa"/>
            <w:gridSpan w:val="2"/>
            <w:shd w:val="clear" w:color="auto" w:fill="auto"/>
            <w:hideMark/>
          </w:tcPr>
          <w:p w14:paraId="34923C94" w14:textId="77777777" w:rsidR="001F7517" w:rsidRPr="001F7517" w:rsidRDefault="001F7517" w:rsidP="001F7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,587</w:t>
            </w:r>
          </w:p>
        </w:tc>
      </w:tr>
    </w:tbl>
    <w:p w14:paraId="29F39F45" w14:textId="77777777" w:rsidR="001F7517" w:rsidRPr="001F7517" w:rsidRDefault="001F7517" w:rsidP="001F75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31D4F7" w14:textId="77777777" w:rsidR="001F7517" w:rsidRPr="001F7517" w:rsidRDefault="001F7517" w:rsidP="001F75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C3B25D" w14:textId="77777777" w:rsidR="001F7517" w:rsidRPr="001F7517" w:rsidRDefault="001F7517" w:rsidP="001F75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9E8131" w14:textId="77777777" w:rsidR="001F7517" w:rsidRPr="001F7517" w:rsidRDefault="001F7517" w:rsidP="001F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08F28" w14:textId="77777777" w:rsidR="001F7517" w:rsidRPr="001F7517" w:rsidRDefault="001F7517" w:rsidP="001F7517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ложение № 12</w:t>
      </w:r>
    </w:p>
    <w:p w14:paraId="1370D94F" w14:textId="77777777" w:rsidR="001F7517" w:rsidRPr="001F7517" w:rsidRDefault="001F7517" w:rsidP="001F7517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 проекту решения Совета депутатов</w:t>
      </w:r>
    </w:p>
    <w:p w14:paraId="6B4D7520" w14:textId="77777777" w:rsidR="001F7517" w:rsidRPr="001F7517" w:rsidRDefault="001F7517" w:rsidP="001F7517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лопрудского</w:t>
      </w:r>
      <w:proofErr w:type="spellEnd"/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кого поселения</w:t>
      </w:r>
    </w:p>
    <w:p w14:paraId="15934D21" w14:textId="77777777" w:rsidR="001F7517" w:rsidRPr="001F7517" w:rsidRDefault="001F7517" w:rsidP="001F7517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right"/>
        <w:rPr>
          <w:rFonts w:ascii="Times New Roman" w:eastAsia="Times New Roman" w:hAnsi="Times New Roman" w:cs="Times New Roman"/>
          <w:bCs/>
          <w:spacing w:val="-3"/>
          <w:kern w:val="1"/>
          <w:sz w:val="24"/>
          <w:szCs w:val="24"/>
          <w:lang w:eastAsia="hi-IN" w:bidi="hi-IN"/>
        </w:rPr>
      </w:pPr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    от           2025 г</w:t>
      </w:r>
    </w:p>
    <w:p w14:paraId="4F02B23F" w14:textId="77777777" w:rsidR="001F7517" w:rsidRPr="001F7517" w:rsidRDefault="001F7517" w:rsidP="001F7517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both"/>
        <w:rPr>
          <w:rFonts w:ascii="Times New Roman" w:eastAsia="Times New Roman" w:hAnsi="Times New Roman" w:cs="Times New Roman"/>
          <w:bCs/>
          <w:spacing w:val="-3"/>
          <w:kern w:val="1"/>
          <w:sz w:val="24"/>
          <w:szCs w:val="24"/>
          <w:lang w:eastAsia="hi-IN" w:bidi="hi-IN"/>
        </w:rPr>
      </w:pPr>
    </w:p>
    <w:p w14:paraId="357CEAC3" w14:textId="77777777" w:rsidR="001F7517" w:rsidRPr="001F7517" w:rsidRDefault="001F7517" w:rsidP="001F7517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both"/>
        <w:rPr>
          <w:rFonts w:ascii="Times New Roman" w:eastAsia="Times New Roman" w:hAnsi="Times New Roman" w:cs="Times New Roman"/>
          <w:bCs/>
          <w:spacing w:val="-3"/>
          <w:kern w:val="1"/>
          <w:sz w:val="24"/>
          <w:szCs w:val="24"/>
          <w:lang w:eastAsia="hi-IN" w:bidi="hi-IN"/>
        </w:rPr>
      </w:pPr>
    </w:p>
    <w:p w14:paraId="14470672" w14:textId="77777777" w:rsidR="001F7517" w:rsidRPr="001F7517" w:rsidRDefault="001F7517" w:rsidP="001F7517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both"/>
        <w:rPr>
          <w:rFonts w:ascii="Times New Roman" w:eastAsia="Times New Roman" w:hAnsi="Times New Roman" w:cs="Times New Roman"/>
          <w:bCs/>
          <w:spacing w:val="-3"/>
          <w:kern w:val="1"/>
          <w:sz w:val="28"/>
          <w:szCs w:val="28"/>
          <w:lang w:eastAsia="hi-IN" w:bidi="hi-IN"/>
        </w:rPr>
      </w:pPr>
    </w:p>
    <w:p w14:paraId="03CF0175" w14:textId="77777777" w:rsidR="001F7517" w:rsidRPr="001F7517" w:rsidRDefault="001F7517" w:rsidP="001F7517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F7517">
        <w:rPr>
          <w:rFonts w:ascii="Times New Roman" w:eastAsia="Times New Roman" w:hAnsi="Times New Roman" w:cs="Times New Roman"/>
          <w:spacing w:val="-3"/>
          <w:kern w:val="1"/>
          <w:sz w:val="28"/>
          <w:szCs w:val="28"/>
          <w:lang w:eastAsia="hi-IN" w:bidi="hi-IN"/>
        </w:rPr>
        <w:t xml:space="preserve">  </w:t>
      </w:r>
      <w:r w:rsidRPr="001F75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чет по программе о </w:t>
      </w:r>
    </w:p>
    <w:p w14:paraId="3777A844" w14:textId="77777777" w:rsidR="001F7517" w:rsidRPr="001F7517" w:rsidRDefault="001F7517" w:rsidP="001F751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F75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униципальных гарантиях </w:t>
      </w:r>
      <w:proofErr w:type="spellStart"/>
      <w:r w:rsidRPr="001F75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елопрудского</w:t>
      </w:r>
      <w:proofErr w:type="spellEnd"/>
      <w:r w:rsidRPr="001F75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</w:t>
      </w:r>
    </w:p>
    <w:p w14:paraId="047F0C7A" w14:textId="77777777" w:rsidR="001F7517" w:rsidRPr="001F7517" w:rsidRDefault="001F7517" w:rsidP="001F751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F75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 2024 год </w:t>
      </w:r>
    </w:p>
    <w:p w14:paraId="190E5AA5" w14:textId="77777777" w:rsidR="001F7517" w:rsidRPr="001F7517" w:rsidRDefault="001F7517" w:rsidP="001F7517">
      <w:pPr>
        <w:widowControl w:val="0"/>
        <w:suppressAutoHyphens/>
        <w:spacing w:after="120" w:line="240" w:lineRule="auto"/>
        <w:ind w:firstLine="708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F75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</w:p>
    <w:tbl>
      <w:tblPr>
        <w:tblW w:w="0" w:type="auto"/>
        <w:tblInd w:w="-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1620"/>
        <w:gridCol w:w="1440"/>
        <w:gridCol w:w="1440"/>
        <w:gridCol w:w="1800"/>
        <w:gridCol w:w="1080"/>
        <w:gridCol w:w="1800"/>
      </w:tblGrid>
      <w:tr w:rsidR="001F7517" w:rsidRPr="001F7517" w14:paraId="79AC7B0F" w14:textId="77777777" w:rsidTr="00F07DA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39DE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CFE3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принципа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3A49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ль гарант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086A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умма гарантии, тыс. рублей</w:t>
            </w:r>
          </w:p>
          <w:p w14:paraId="4FF8BB20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94B1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умма гарантии, тыс. рублей</w:t>
            </w:r>
          </w:p>
          <w:p w14:paraId="00680A85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Ч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36FB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личие  регрессного</w:t>
            </w:r>
            <w:proofErr w:type="gramEnd"/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реб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0A88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мечания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auto"/>
          </w:tcPr>
          <w:p w14:paraId="462AF958" w14:textId="77777777" w:rsidR="001F7517" w:rsidRPr="001F7517" w:rsidRDefault="001F7517" w:rsidP="001F75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7517" w:rsidRPr="001F7517" w14:paraId="26DA4671" w14:textId="77777777" w:rsidTr="00F07DA0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E356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41DE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2C382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0E3F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4D52" w14:textId="77777777" w:rsidR="001F7517" w:rsidRPr="001F7517" w:rsidRDefault="001F7517" w:rsidP="001F7517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12BE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8AF3A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auto"/>
          </w:tcPr>
          <w:p w14:paraId="63574AB7" w14:textId="77777777" w:rsidR="001F7517" w:rsidRPr="001F7517" w:rsidRDefault="001F7517" w:rsidP="001F75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7517" w:rsidRPr="001F7517" w14:paraId="270835B9" w14:textId="77777777" w:rsidTr="00F07DA0">
        <w:tblPrEx>
          <w:tblCellMar>
            <w:left w:w="108" w:type="dxa"/>
            <w:right w:w="108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D2F79" w14:textId="77777777" w:rsidR="001F7517" w:rsidRPr="001F7517" w:rsidRDefault="001F7517" w:rsidP="001F7517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074E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ий </w:t>
            </w:r>
            <w:proofErr w:type="gramStart"/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  гарантий</w:t>
            </w:r>
            <w:proofErr w:type="gram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06B7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69FA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914E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35658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554C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auto"/>
          </w:tcPr>
          <w:p w14:paraId="23A90A98" w14:textId="77777777" w:rsidR="001F7517" w:rsidRPr="001F7517" w:rsidRDefault="001F7517" w:rsidP="001F7517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101BF25" w14:textId="77777777" w:rsidR="001F7517" w:rsidRPr="001F7517" w:rsidRDefault="001F7517" w:rsidP="001F7517">
      <w:pPr>
        <w:widowControl w:val="0"/>
        <w:suppressAutoHyphens/>
        <w:spacing w:after="120" w:line="240" w:lineRule="auto"/>
        <w:ind w:firstLine="70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B0EA61D" w14:textId="77777777" w:rsidR="001F7517" w:rsidRPr="001F7517" w:rsidRDefault="001F7517" w:rsidP="001F7517">
      <w:pPr>
        <w:widowControl w:val="0"/>
        <w:suppressAutoHyphens/>
        <w:spacing w:after="120" w:line="240" w:lineRule="auto"/>
        <w:ind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сполнение обязательств по предоставленным гарантиям отражается в составе источников финансирования дефицита бюджета </w:t>
      </w:r>
      <w:proofErr w:type="spellStart"/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лопрудского</w:t>
      </w:r>
      <w:proofErr w:type="spellEnd"/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кого поселения как предоставление бюджетных кредитов.</w:t>
      </w:r>
    </w:p>
    <w:p w14:paraId="3C077ECD" w14:textId="77777777" w:rsidR="001F7517" w:rsidRPr="001F7517" w:rsidRDefault="001F7517" w:rsidP="001F7517">
      <w:pPr>
        <w:widowControl w:val="0"/>
        <w:suppressAutoHyphens/>
        <w:spacing w:after="120" w:line="240" w:lineRule="auto"/>
        <w:ind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</w:t>
      </w:r>
      <w:proofErr w:type="spellStart"/>
      <w:proofErr w:type="gramStart"/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лопрудского</w:t>
      </w:r>
      <w:proofErr w:type="spellEnd"/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сельского</w:t>
      </w:r>
      <w:proofErr w:type="gramEnd"/>
      <w:r w:rsidRPr="001F75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селения.</w:t>
      </w:r>
    </w:p>
    <w:tbl>
      <w:tblPr>
        <w:tblW w:w="0" w:type="auto"/>
        <w:tblInd w:w="-1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8"/>
        <w:gridCol w:w="3401"/>
        <w:gridCol w:w="3607"/>
        <w:gridCol w:w="10"/>
      </w:tblGrid>
      <w:tr w:rsidR="001F7517" w:rsidRPr="001F7517" w14:paraId="7F26CB0F" w14:textId="77777777" w:rsidTr="00F07DA0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62BB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сполнение муниципальных гарантий </w:t>
            </w:r>
            <w:proofErr w:type="spellStart"/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лопрудского</w:t>
            </w:r>
            <w:proofErr w:type="spellEnd"/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54C3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н </w:t>
            </w:r>
          </w:p>
          <w:p w14:paraId="5090727D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 исполнение гарантий по возможным гарантийным случаям, тыс. рублей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0159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чет</w:t>
            </w:r>
          </w:p>
          <w:p w14:paraId="1991884E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исполненным гарантиям по возможным гарантийным случаям, тыс. рублей</w:t>
            </w:r>
          </w:p>
        </w:tc>
      </w:tr>
      <w:tr w:rsidR="001F7517" w:rsidRPr="001F7517" w14:paraId="2AB8F9D2" w14:textId="77777777" w:rsidTr="00F07DA0">
        <w:trPr>
          <w:gridAfter w:val="1"/>
          <w:wAfter w:w="10" w:type="dxa"/>
        </w:trPr>
        <w:tc>
          <w:tcPr>
            <w:tcW w:w="3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FD88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 счет источников финансирования дефицита </w:t>
            </w: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юджета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0048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ind w:left="-85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      -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94A3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ind w:left="-85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-</w:t>
            </w:r>
          </w:p>
        </w:tc>
      </w:tr>
      <w:tr w:rsidR="001F7517" w:rsidRPr="001F7517" w14:paraId="39177869" w14:textId="77777777" w:rsidTr="00F07DA0">
        <w:trPr>
          <w:gridAfter w:val="1"/>
          <w:wAfter w:w="10" w:type="dxa"/>
        </w:trPr>
        <w:tc>
          <w:tcPr>
            <w:tcW w:w="3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C781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 счет расходов бюджета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6E03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-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543E" w14:textId="77777777" w:rsidR="001F7517" w:rsidRPr="001F7517" w:rsidRDefault="001F7517" w:rsidP="001F7517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1F7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-</w:t>
            </w:r>
          </w:p>
        </w:tc>
      </w:tr>
    </w:tbl>
    <w:p w14:paraId="54731C3A" w14:textId="77777777" w:rsidR="001F7517" w:rsidRPr="001F7517" w:rsidRDefault="001F7517" w:rsidP="001F7517">
      <w:pPr>
        <w:widowControl w:val="0"/>
        <w:shd w:val="clear" w:color="auto" w:fill="FFFFFF"/>
        <w:suppressAutoHyphens/>
        <w:spacing w:after="0" w:line="278" w:lineRule="exac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0EACDE" w14:textId="77777777" w:rsidR="001F7517" w:rsidRPr="001F7517" w:rsidRDefault="001F7517" w:rsidP="001F7517">
      <w:pPr>
        <w:widowControl w:val="0"/>
        <w:shd w:val="clear" w:color="auto" w:fill="FFFFFF"/>
        <w:suppressAutoHyphens/>
        <w:spacing w:after="0" w:line="278" w:lineRule="exac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74ECD04" w14:textId="77777777" w:rsidR="001F7517" w:rsidRPr="001F7517" w:rsidRDefault="001F7517" w:rsidP="001F7517">
      <w:pPr>
        <w:spacing w:line="256" w:lineRule="auto"/>
        <w:rPr>
          <w:rFonts w:ascii="Calibri" w:eastAsia="Calibri" w:hAnsi="Calibri" w:cs="Times New Roman"/>
        </w:rPr>
      </w:pPr>
    </w:p>
    <w:p w14:paraId="266BE62B" w14:textId="77777777" w:rsidR="0084092E" w:rsidRPr="0084092E" w:rsidRDefault="0084092E" w:rsidP="0084092E">
      <w:pPr>
        <w:ind w:firstLine="708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sectPr w:rsidR="0084092E" w:rsidRPr="0084092E" w:rsidSect="00B75A61">
      <w:pgSz w:w="11906" w:h="16838"/>
      <w:pgMar w:top="1134" w:right="70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5114" w14:textId="77777777" w:rsidR="000408CD" w:rsidRDefault="000408CD" w:rsidP="00DE4629">
      <w:pPr>
        <w:spacing w:after="0" w:line="240" w:lineRule="auto"/>
      </w:pPr>
      <w:r>
        <w:separator/>
      </w:r>
    </w:p>
  </w:endnote>
  <w:endnote w:type="continuationSeparator" w:id="0">
    <w:p w14:paraId="46BA5604" w14:textId="77777777" w:rsidR="000408CD" w:rsidRDefault="000408CD" w:rsidP="00DE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870D" w14:textId="77777777" w:rsidR="000408CD" w:rsidRDefault="000408CD" w:rsidP="00DE4629">
      <w:pPr>
        <w:spacing w:after="0" w:line="240" w:lineRule="auto"/>
      </w:pPr>
      <w:r>
        <w:separator/>
      </w:r>
    </w:p>
  </w:footnote>
  <w:footnote w:type="continuationSeparator" w:id="0">
    <w:p w14:paraId="41EC1860" w14:textId="77777777" w:rsidR="000408CD" w:rsidRDefault="000408CD" w:rsidP="00DE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4040F"/>
    <w:multiLevelType w:val="multilevel"/>
    <w:tmpl w:val="445CF52C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370882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79"/>
    <w:rsid w:val="000408CD"/>
    <w:rsid w:val="00141A1A"/>
    <w:rsid w:val="001F0177"/>
    <w:rsid w:val="001F7517"/>
    <w:rsid w:val="0020587E"/>
    <w:rsid w:val="002966B3"/>
    <w:rsid w:val="003105DE"/>
    <w:rsid w:val="003609FD"/>
    <w:rsid w:val="00390A2D"/>
    <w:rsid w:val="00391F71"/>
    <w:rsid w:val="004B1D09"/>
    <w:rsid w:val="004C617E"/>
    <w:rsid w:val="004E3200"/>
    <w:rsid w:val="00571A5A"/>
    <w:rsid w:val="005C5D40"/>
    <w:rsid w:val="005D60A0"/>
    <w:rsid w:val="006315ED"/>
    <w:rsid w:val="007E1279"/>
    <w:rsid w:val="0084092E"/>
    <w:rsid w:val="008B15FE"/>
    <w:rsid w:val="009C1DF2"/>
    <w:rsid w:val="009C75CA"/>
    <w:rsid w:val="00A35619"/>
    <w:rsid w:val="00A4342A"/>
    <w:rsid w:val="00AB4DC8"/>
    <w:rsid w:val="00B75A61"/>
    <w:rsid w:val="00CF082A"/>
    <w:rsid w:val="00D23ED7"/>
    <w:rsid w:val="00D51FFF"/>
    <w:rsid w:val="00DE4629"/>
    <w:rsid w:val="00E124E6"/>
    <w:rsid w:val="00E50296"/>
    <w:rsid w:val="00E50790"/>
    <w:rsid w:val="00E61505"/>
    <w:rsid w:val="00E64D27"/>
    <w:rsid w:val="00E724B0"/>
    <w:rsid w:val="00EB6734"/>
    <w:rsid w:val="00EF33BD"/>
    <w:rsid w:val="00F15554"/>
    <w:rsid w:val="00F4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E9F2"/>
  <w15:chartTrackingRefBased/>
  <w15:docId w15:val="{71DAC433-803E-4600-90DE-1CEC7609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E127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1279"/>
    <w:rPr>
      <w:color w:val="800080"/>
      <w:u w:val="single"/>
    </w:rPr>
  </w:style>
  <w:style w:type="paragraph" w:customStyle="1" w:styleId="msonormal0">
    <w:name w:val="msonormal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7E12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80">
    <w:name w:val="xl80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7E12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7E12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E12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7E12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7E12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7E12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7E127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7E127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7E127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7E127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7E127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E127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7E127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7E127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7E127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4629"/>
  </w:style>
  <w:style w:type="paragraph" w:styleId="a8">
    <w:name w:val="footer"/>
    <w:basedOn w:val="a"/>
    <w:link w:val="a9"/>
    <w:uiPriority w:val="99"/>
    <w:unhideWhenUsed/>
    <w:rsid w:val="00DE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629"/>
  </w:style>
  <w:style w:type="paragraph" w:customStyle="1" w:styleId="xl182">
    <w:name w:val="xl182"/>
    <w:basedOn w:val="a"/>
    <w:rsid w:val="00DE46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DE46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DC4D-E5BD-4FE5-A7F8-C9F8EDDC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2</Pages>
  <Words>7418</Words>
  <Characters>4228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 Чехольская</cp:lastModifiedBy>
  <cp:revision>22</cp:revision>
  <dcterms:created xsi:type="dcterms:W3CDTF">2023-03-17T08:35:00Z</dcterms:created>
  <dcterms:modified xsi:type="dcterms:W3CDTF">2025-03-17T05:42:00Z</dcterms:modified>
</cp:coreProperties>
</file>